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9E768" w14:textId="43E25513" w:rsidR="009046C0" w:rsidRPr="00455534" w:rsidRDefault="00C630A3" w:rsidP="0004227D">
      <w:r>
        <w:rPr>
          <w:noProof/>
        </w:rPr>
        <mc:AlternateContent>
          <mc:Choice Requires="wpg">
            <w:drawing>
              <wp:anchor distT="0" distB="0" distL="114300" distR="114300" simplePos="0" relativeHeight="251670528" behindDoc="0" locked="0" layoutInCell="1" allowOverlap="1" wp14:anchorId="3EA5E95D" wp14:editId="6F1F4EDD">
                <wp:simplePos x="0" y="0"/>
                <wp:positionH relativeFrom="column">
                  <wp:posOffset>-1093808</wp:posOffset>
                </wp:positionH>
                <wp:positionV relativeFrom="paragraph">
                  <wp:posOffset>-387752</wp:posOffset>
                </wp:positionV>
                <wp:extent cx="7385685" cy="4502150"/>
                <wp:effectExtent l="0" t="0" r="0" b="336550"/>
                <wp:wrapNone/>
                <wp:docPr id="61199540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4502150"/>
                          <a:chOff x="10682" y="10639"/>
                          <a:chExt cx="738" cy="450"/>
                        </a:xfrm>
                      </wpg:grpSpPr>
                      <wps:wsp>
                        <wps:cNvPr id="523909121" name="Rectangle 3"/>
                        <wps:cNvSpPr>
                          <a:spLocks noChangeArrowheads="1"/>
                        </wps:cNvSpPr>
                        <wps:spPr bwMode="auto">
                          <a:xfrm>
                            <a:off x="10748" y="10639"/>
                            <a:ext cx="538" cy="254"/>
                          </a:xfrm>
                          <a:prstGeom prst="rect">
                            <a:avLst/>
                          </a:prstGeom>
                          <a:solidFill>
                            <a:srgbClr val="FFFF00"/>
                          </a:solidFill>
                          <a:ln>
                            <a:noFill/>
                          </a:ln>
                          <a:effectLst>
                            <a:outerShdw dist="28398" dir="3806097" algn="ctr" rotWithShape="0">
                              <a:srgbClr val="806000">
                                <a:alpha val="50000"/>
                              </a:srgbClr>
                            </a:outerShdw>
                          </a:effectLst>
                          <a:extLst>
                            <a:ext uri="{91240B29-F687-4F45-9708-019B960494DF}">
                              <a14:hiddenLine xmlns:a14="http://schemas.microsoft.com/office/drawing/2010/main" w="12700">
                                <a:solidFill>
                                  <a:srgbClr val="FFDA66"/>
                                </a:solidFill>
                                <a:miter lim="800000"/>
                                <a:headEnd/>
                                <a:tailEnd/>
                              </a14:hiddenLine>
                            </a:ext>
                          </a:extLst>
                        </wps:spPr>
                        <wps:bodyPr rot="0" vert="horz" wrap="square" lIns="36576" tIns="36576" rIns="36576" bIns="36576" anchor="t" anchorCtr="0" upright="1">
                          <a:noAutofit/>
                        </wps:bodyPr>
                      </wps:wsp>
                      <wps:wsp>
                        <wps:cNvPr id="2040871983" name="Oval 4"/>
                        <wps:cNvSpPr>
                          <a:spLocks noChangeArrowheads="1"/>
                        </wps:cNvSpPr>
                        <wps:spPr bwMode="auto">
                          <a:xfrm rot="-1315452">
                            <a:off x="10682" y="10700"/>
                            <a:ext cx="738" cy="389"/>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2494323" name="Oval 5"/>
                        <wps:cNvSpPr>
                          <a:spLocks noChangeArrowheads="1"/>
                        </wps:cNvSpPr>
                        <wps:spPr bwMode="auto">
                          <a:xfrm>
                            <a:off x="11130" y="10772"/>
                            <a:ext cx="137" cy="121"/>
                          </a:xfrm>
                          <a:prstGeom prst="ellipse">
                            <a:avLst/>
                          </a:prstGeom>
                          <a:blipFill dpi="0" rotWithShape="0">
                            <a:blip r:embed="rId8">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01523954" name="Oval 6"/>
                        <wps:cNvSpPr>
                          <a:spLocks noChangeArrowheads="1"/>
                        </wps:cNvSpPr>
                        <wps:spPr bwMode="auto">
                          <a:xfrm>
                            <a:off x="11130" y="10657"/>
                            <a:ext cx="133" cy="117"/>
                          </a:xfrm>
                          <a:prstGeom prst="ellipse">
                            <a:avLst/>
                          </a:prstGeom>
                          <a:blipFill dpi="0" rotWithShape="0">
                            <a:blip r:embed="rId9">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97854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71" y="10657"/>
                            <a:ext cx="94" cy="1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23612943" name="Text Box 8"/>
                        <wps:cNvSpPr txBox="1">
                          <a:spLocks noChangeArrowheads="1"/>
                        </wps:cNvSpPr>
                        <wps:spPr bwMode="auto">
                          <a:xfrm>
                            <a:off x="10875" y="10660"/>
                            <a:ext cx="253" cy="8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0D44C27" w14:textId="77777777" w:rsidR="00A54CB4" w:rsidRPr="00385AB0" w:rsidRDefault="00A54CB4" w:rsidP="00385AB0">
                              <w:pPr>
                                <w:jc w:val="center"/>
                                <w:rPr>
                                  <w:rFonts w:ascii="Algerian" w:hAnsi="Algerian"/>
                                  <w:sz w:val="36"/>
                                  <w:szCs w:val="36"/>
                                </w:rPr>
                              </w:pPr>
                              <w:r w:rsidRPr="00385AB0">
                                <w:rPr>
                                  <w:rFonts w:ascii="Algerian" w:hAnsi="Algerian"/>
                                  <w:sz w:val="36"/>
                                  <w:szCs w:val="36"/>
                                </w:rPr>
                                <w:t>Feuille Paroissiale</w:t>
                              </w:r>
                            </w:p>
                            <w:p w14:paraId="6B7A21F2" w14:textId="28913F53" w:rsidR="00A54CB4" w:rsidRPr="00385AB0" w:rsidRDefault="00A54CB4" w:rsidP="00385AB0">
                              <w:pPr>
                                <w:jc w:val="center"/>
                                <w:rPr>
                                  <w:rFonts w:ascii="Algerian" w:hAnsi="Algerian"/>
                                  <w:sz w:val="36"/>
                                  <w:szCs w:val="36"/>
                                </w:rPr>
                              </w:pPr>
                              <w:proofErr w:type="gramStart"/>
                              <w:r w:rsidRPr="00385AB0">
                                <w:rPr>
                                  <w:rFonts w:ascii="Algerian" w:hAnsi="Algerian"/>
                                  <w:sz w:val="36"/>
                                  <w:szCs w:val="36"/>
                                </w:rPr>
                                <w:t>n</w:t>
                              </w:r>
                              <w:proofErr w:type="gramEnd"/>
                              <w:r w:rsidRPr="00385AB0">
                                <w:rPr>
                                  <w:rFonts w:ascii="Algerian" w:hAnsi="Algerian"/>
                                  <w:sz w:val="36"/>
                                  <w:szCs w:val="36"/>
                                </w:rPr>
                                <w:t>°</w:t>
                              </w:r>
                              <w:r w:rsidR="005F6434" w:rsidRPr="00385AB0">
                                <w:rPr>
                                  <w:rFonts w:ascii="Algerian" w:hAnsi="Algerian"/>
                                  <w:sz w:val="36"/>
                                  <w:szCs w:val="36"/>
                                </w:rPr>
                                <w:t>2</w:t>
                              </w:r>
                              <w:r w:rsidR="00C12F82" w:rsidRPr="00385AB0">
                                <w:rPr>
                                  <w:rFonts w:ascii="Algerian" w:hAnsi="Algerian"/>
                                  <w:sz w:val="36"/>
                                  <w:szCs w:val="36"/>
                                </w:rPr>
                                <w:t>9</w:t>
                              </w:r>
                              <w:r w:rsidR="00F35D31" w:rsidRPr="00385AB0">
                                <w:rPr>
                                  <w:rFonts w:ascii="Algerian" w:hAnsi="Algerian"/>
                                  <w:sz w:val="36"/>
                                  <w:szCs w:val="36"/>
                                </w:rPr>
                                <w:t>4</w:t>
                              </w:r>
                              <w:r w:rsidR="00245B23" w:rsidRPr="00385AB0">
                                <w:rPr>
                                  <w:rFonts w:ascii="Algerian" w:hAnsi="Algerian"/>
                                  <w:sz w:val="36"/>
                                  <w:szCs w:val="36"/>
                                </w:rPr>
                                <w:t xml:space="preserve"> </w:t>
                              </w:r>
                              <w:r w:rsidRPr="00385AB0">
                                <w:rPr>
                                  <w:rFonts w:ascii="Algerian" w:hAnsi="Algerian"/>
                                  <w:sz w:val="36"/>
                                  <w:szCs w:val="36"/>
                                </w:rPr>
                                <w:t>du</w:t>
                              </w:r>
                              <w:r w:rsidR="00B91FB9" w:rsidRPr="00385AB0">
                                <w:rPr>
                                  <w:rFonts w:ascii="Algerian" w:hAnsi="Algerian"/>
                                  <w:sz w:val="36"/>
                                  <w:szCs w:val="36"/>
                                </w:rPr>
                                <w:t xml:space="preserve"> </w:t>
                              </w:r>
                              <w:r w:rsidR="00F35D31" w:rsidRPr="00385AB0">
                                <w:rPr>
                                  <w:rFonts w:ascii="Algerian" w:hAnsi="Algerian"/>
                                  <w:sz w:val="36"/>
                                  <w:szCs w:val="36"/>
                                </w:rPr>
                                <w:t>07/04</w:t>
                              </w:r>
                              <w:r w:rsidR="008A1E6B" w:rsidRPr="00385AB0">
                                <w:rPr>
                                  <w:rFonts w:ascii="Algerian" w:hAnsi="Algerian"/>
                                  <w:sz w:val="36"/>
                                  <w:szCs w:val="36"/>
                                </w:rPr>
                                <w:t>/</w:t>
                              </w:r>
                              <w:r w:rsidRPr="00385AB0">
                                <w:rPr>
                                  <w:rFonts w:ascii="Algerian" w:hAnsi="Algerian"/>
                                  <w:sz w:val="36"/>
                                  <w:szCs w:val="36"/>
                                </w:rPr>
                                <w:t>202</w:t>
                              </w:r>
                              <w:r w:rsidR="0075665F" w:rsidRPr="00385AB0">
                                <w:rPr>
                                  <w:rFonts w:ascii="Algerian" w:hAnsi="Algerian"/>
                                  <w:sz w:val="36"/>
                                  <w:szCs w:val="36"/>
                                </w:rPr>
                                <w:t>4</w:t>
                              </w:r>
                            </w:p>
                          </w:txbxContent>
                        </wps:txbx>
                        <wps:bodyPr rot="0" vert="horz" wrap="square" lIns="36576" tIns="36576" rIns="36576" bIns="36576" anchor="t" anchorCtr="0" upright="1">
                          <a:noAutofit/>
                        </wps:bodyPr>
                      </wps:wsp>
                      <wps:wsp>
                        <wps:cNvPr id="910341006" name="Text Box 9"/>
                        <wps:cNvSpPr txBox="1">
                          <a:spLocks noChangeArrowheads="1"/>
                        </wps:cNvSpPr>
                        <wps:spPr bwMode="auto">
                          <a:xfrm>
                            <a:off x="10767" y="10788"/>
                            <a:ext cx="127" cy="3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7754071" w14:textId="77777777" w:rsidR="00A54CB4" w:rsidRPr="00385AB0" w:rsidRDefault="00A54CB4" w:rsidP="0004227D">
                              <w:pPr>
                                <w:rPr>
                                  <w:b/>
                                  <w:bCs/>
                                  <w:sz w:val="28"/>
                                  <w:szCs w:val="28"/>
                                </w:rPr>
                              </w:pPr>
                              <w:r w:rsidRPr="00385AB0">
                                <w:rPr>
                                  <w:b/>
                                  <w:bCs/>
                                  <w:sz w:val="28"/>
                                  <w:szCs w:val="28"/>
                                </w:rPr>
                                <w:t>04 90 65 43 60</w:t>
                              </w:r>
                            </w:p>
                          </w:txbxContent>
                        </wps:txbx>
                        <wps:bodyPr rot="0" vert="horz" wrap="square" lIns="36576" tIns="36576" rIns="36576" bIns="36576" anchor="t" anchorCtr="0" upright="1">
                          <a:noAutofit/>
                        </wps:bodyPr>
                      </wps:wsp>
                      <wps:wsp>
                        <wps:cNvPr id="60344276" name="Text Box 10"/>
                        <wps:cNvSpPr txBox="1">
                          <a:spLocks noChangeArrowheads="1"/>
                        </wps:cNvSpPr>
                        <wps:spPr bwMode="auto">
                          <a:xfrm>
                            <a:off x="10850" y="10745"/>
                            <a:ext cx="331" cy="10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8361A45" w14:textId="2492D713" w:rsidR="00A54CB4" w:rsidRPr="00385AB0" w:rsidRDefault="00A54CB4" w:rsidP="00385AB0">
                              <w:pPr>
                                <w:spacing w:after="0"/>
                                <w:jc w:val="center"/>
                                <w:rPr>
                                  <w:rFonts w:ascii="Comic Sans MS" w:hAnsi="Comic Sans MS"/>
                                  <w:b/>
                                  <w:bCs/>
                                </w:rPr>
                              </w:pPr>
                              <w:r w:rsidRPr="00385AB0">
                                <w:rPr>
                                  <w:rFonts w:ascii="Comic Sans MS" w:hAnsi="Comic Sans MS"/>
                                  <w:b/>
                                  <w:bCs/>
                                </w:rPr>
                                <w:t>Presbytère, place de l’Eglise -</w:t>
                              </w:r>
                            </w:p>
                            <w:p w14:paraId="4E9AC67F" w14:textId="3051AB80" w:rsidR="00A54CB4" w:rsidRPr="00385AB0" w:rsidRDefault="00A54CB4" w:rsidP="00385AB0">
                              <w:pPr>
                                <w:spacing w:after="0"/>
                                <w:jc w:val="center"/>
                                <w:rPr>
                                  <w:rFonts w:ascii="Comic Sans MS" w:hAnsi="Comic Sans MS"/>
                                  <w:b/>
                                  <w:bCs/>
                                </w:rPr>
                              </w:pPr>
                              <w:r w:rsidRPr="00385AB0">
                                <w:rPr>
                                  <w:rFonts w:ascii="Comic Sans MS" w:hAnsi="Comic Sans MS"/>
                                  <w:b/>
                                  <w:bCs/>
                                </w:rPr>
                                <w:t>84260 Sarrians</w:t>
                              </w:r>
                            </w:p>
                            <w:p w14:paraId="22BDD2AD" w14:textId="482D2A4C" w:rsidR="00A54CB4" w:rsidRPr="00385AB0" w:rsidRDefault="00A54CB4" w:rsidP="00385AB0">
                              <w:pPr>
                                <w:spacing w:after="0"/>
                                <w:jc w:val="center"/>
                                <w:rPr>
                                  <w:rFonts w:ascii="Comic Sans MS" w:hAnsi="Comic Sans MS"/>
                                  <w:b/>
                                  <w:bCs/>
                                </w:rPr>
                              </w:pPr>
                              <w:r w:rsidRPr="00385AB0">
                                <w:rPr>
                                  <w:rFonts w:ascii="Comic Sans MS" w:hAnsi="Comic Sans MS"/>
                                  <w:b/>
                                  <w:bCs/>
                                </w:rPr>
                                <w:t>sarrians.loriol@gmail.com</w:t>
                              </w:r>
                            </w:p>
                            <w:p w14:paraId="6747F6D6" w14:textId="07BC912C" w:rsidR="00A54CB4" w:rsidRPr="00385AB0" w:rsidRDefault="00A54CB4" w:rsidP="00385AB0">
                              <w:pPr>
                                <w:spacing w:after="0"/>
                                <w:jc w:val="center"/>
                                <w:rPr>
                                  <w:rFonts w:ascii="Comic Sans MS" w:hAnsi="Comic Sans MS"/>
                                  <w:b/>
                                  <w:bCs/>
                                  <w:color w:val="2E74B5" w:themeColor="accent5" w:themeShade="BF"/>
                                  <w:u w:val="single"/>
                                </w:rPr>
                              </w:pPr>
                              <w:r w:rsidRPr="00385AB0">
                                <w:rPr>
                                  <w:rFonts w:ascii="Comic Sans MS" w:hAnsi="Comic Sans MS"/>
                                  <w:b/>
                                  <w:bCs/>
                                  <w:color w:val="2E74B5" w:themeColor="accent5" w:themeShade="BF"/>
                                  <w:u w:val="single"/>
                                </w:rPr>
                                <w:t>www.sarrians.paroisse84.f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E95D" id="Groupe 4" o:spid="_x0000_s1026" style="position:absolute;margin-left:-86.15pt;margin-top:-30.55pt;width:581.55pt;height:354.5pt;z-index:251670528" coordorigin="10682,10639" coordsize="738,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">
                <v:rect id="Rectangle 3" o:spid="_x0000_s1027"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" fillcolor="yellow" stroked="f" strokecolor="#ffda66" strokeweight="1pt">
                  <v:shadow on="t" color="#806000" opacity=".5" offset="1pt"/>
                  <v:textbox inset="2.88pt,2.88pt,2.88pt,2.88pt"/>
                </v:rect>
                <v:oval id="Oval 4" o:spid="_x0000_s1028"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" stroked="f" strokecolor="black [0]" strokeweight="2pt">
                  <v:shadow color="black [0]"/>
                  <v:textbox inset="2.88pt,2.88pt,2.88pt,2.88pt"/>
                </v:oval>
                <v:oval id="Oval 5" o:spid="_x0000_s1029"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" stroked="f" strokecolor="black [0]" strokeweight="2pt">
                  <v:fill r:id="rId11" o:title="" recolor="t" type="frame"/>
                  <v:imagedata recolortarget="#111"/>
                  <v:shadow color="black [0]"/>
                  <v:textbox inset="2.88pt,2.88pt,2.88pt,2.88pt"/>
                </v:oval>
                <v:oval id="Oval 6" o:spid="_x0000_s1030"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" stroked="f" strokecolor="black [0]" strokeweight="2pt">
                  <v:fill r:id="rId12"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" fillcolor="#5b9bd5" strokecolor="black [0]" strokeweight="2pt">
                  <v:imagedata r:id="rId13" o:title=""/>
                  <v:shadow color="black [0]"/>
                </v:shape>
                <v:shapetype id="_x0000_t202" coordsize="21600,21600" o:spt="202" path="m,l,21600r21600,l21600,xe">
                  <v:stroke joinstyle="miter"/>
                  <v:path gradientshapeok="t" o:connecttype="rect"/>
                </v:shapetype>
                <v:shape id="Text Box 8" o:spid="_x0000_s1032"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" filled="f" fillcolor="#5b9bd5" stroked="f" strokecolor="black [0]" strokeweight="2pt">
                  <v:textbox inset="2.88pt,2.88pt,2.88pt,2.88pt">
                    <w:txbxContent>
                      <w:p w14:paraId="00D44C27" w14:textId="77777777" w:rsidR="00A54CB4" w:rsidRPr="00385AB0" w:rsidRDefault="00A54CB4" w:rsidP="00385AB0">
                        <w:pPr>
                          <w:jc w:val="center"/>
                          <w:rPr>
                            <w:rFonts w:ascii="Algerian" w:hAnsi="Algerian"/>
                            <w:sz w:val="36"/>
                            <w:szCs w:val="36"/>
                          </w:rPr>
                        </w:pPr>
                        <w:r w:rsidRPr="00385AB0">
                          <w:rPr>
                            <w:rFonts w:ascii="Algerian" w:hAnsi="Algerian"/>
                            <w:sz w:val="36"/>
                            <w:szCs w:val="36"/>
                          </w:rPr>
                          <w:t>Feuille Paroissiale</w:t>
                        </w:r>
                      </w:p>
                      <w:p w14:paraId="6B7A21F2" w14:textId="28913F53" w:rsidR="00A54CB4" w:rsidRPr="00385AB0" w:rsidRDefault="00A54CB4" w:rsidP="00385AB0">
                        <w:pPr>
                          <w:jc w:val="center"/>
                          <w:rPr>
                            <w:rFonts w:ascii="Algerian" w:hAnsi="Algerian"/>
                            <w:sz w:val="36"/>
                            <w:szCs w:val="36"/>
                          </w:rPr>
                        </w:pPr>
                        <w:proofErr w:type="gramStart"/>
                        <w:r w:rsidRPr="00385AB0">
                          <w:rPr>
                            <w:rFonts w:ascii="Algerian" w:hAnsi="Algerian"/>
                            <w:sz w:val="36"/>
                            <w:szCs w:val="36"/>
                          </w:rPr>
                          <w:t>n</w:t>
                        </w:r>
                        <w:proofErr w:type="gramEnd"/>
                        <w:r w:rsidRPr="00385AB0">
                          <w:rPr>
                            <w:rFonts w:ascii="Algerian" w:hAnsi="Algerian"/>
                            <w:sz w:val="36"/>
                            <w:szCs w:val="36"/>
                          </w:rPr>
                          <w:t>°</w:t>
                        </w:r>
                        <w:r w:rsidR="005F6434" w:rsidRPr="00385AB0">
                          <w:rPr>
                            <w:rFonts w:ascii="Algerian" w:hAnsi="Algerian"/>
                            <w:sz w:val="36"/>
                            <w:szCs w:val="36"/>
                          </w:rPr>
                          <w:t>2</w:t>
                        </w:r>
                        <w:r w:rsidR="00C12F82" w:rsidRPr="00385AB0">
                          <w:rPr>
                            <w:rFonts w:ascii="Algerian" w:hAnsi="Algerian"/>
                            <w:sz w:val="36"/>
                            <w:szCs w:val="36"/>
                          </w:rPr>
                          <w:t>9</w:t>
                        </w:r>
                        <w:r w:rsidR="00F35D31" w:rsidRPr="00385AB0">
                          <w:rPr>
                            <w:rFonts w:ascii="Algerian" w:hAnsi="Algerian"/>
                            <w:sz w:val="36"/>
                            <w:szCs w:val="36"/>
                          </w:rPr>
                          <w:t>4</w:t>
                        </w:r>
                        <w:r w:rsidR="00245B23" w:rsidRPr="00385AB0">
                          <w:rPr>
                            <w:rFonts w:ascii="Algerian" w:hAnsi="Algerian"/>
                            <w:sz w:val="36"/>
                            <w:szCs w:val="36"/>
                          </w:rPr>
                          <w:t xml:space="preserve"> </w:t>
                        </w:r>
                        <w:r w:rsidRPr="00385AB0">
                          <w:rPr>
                            <w:rFonts w:ascii="Algerian" w:hAnsi="Algerian"/>
                            <w:sz w:val="36"/>
                            <w:szCs w:val="36"/>
                          </w:rPr>
                          <w:t>du</w:t>
                        </w:r>
                        <w:r w:rsidR="00B91FB9" w:rsidRPr="00385AB0">
                          <w:rPr>
                            <w:rFonts w:ascii="Algerian" w:hAnsi="Algerian"/>
                            <w:sz w:val="36"/>
                            <w:szCs w:val="36"/>
                          </w:rPr>
                          <w:t xml:space="preserve"> </w:t>
                        </w:r>
                        <w:r w:rsidR="00F35D31" w:rsidRPr="00385AB0">
                          <w:rPr>
                            <w:rFonts w:ascii="Algerian" w:hAnsi="Algerian"/>
                            <w:sz w:val="36"/>
                            <w:szCs w:val="36"/>
                          </w:rPr>
                          <w:t>07/04</w:t>
                        </w:r>
                        <w:r w:rsidR="008A1E6B" w:rsidRPr="00385AB0">
                          <w:rPr>
                            <w:rFonts w:ascii="Algerian" w:hAnsi="Algerian"/>
                            <w:sz w:val="36"/>
                            <w:szCs w:val="36"/>
                          </w:rPr>
                          <w:t>/</w:t>
                        </w:r>
                        <w:r w:rsidRPr="00385AB0">
                          <w:rPr>
                            <w:rFonts w:ascii="Algerian" w:hAnsi="Algerian"/>
                            <w:sz w:val="36"/>
                            <w:szCs w:val="36"/>
                          </w:rPr>
                          <w:t>202</w:t>
                        </w:r>
                        <w:r w:rsidR="0075665F" w:rsidRPr="00385AB0">
                          <w:rPr>
                            <w:rFonts w:ascii="Algerian" w:hAnsi="Algerian"/>
                            <w:sz w:val="36"/>
                            <w:szCs w:val="36"/>
                          </w:rPr>
                          <w:t>4</w:t>
                        </w:r>
                      </w:p>
                    </w:txbxContent>
                  </v:textbox>
                </v:shape>
                <v:shape id="Text Box 9" o:spid="_x0000_s1033"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" filled="f" fillcolor="#5b9bd5" stroked="f" strokecolor="black [0]" strokeweight="2pt">
                  <v:textbox inset="2.88pt,2.88pt,2.88pt,2.88pt">
                    <w:txbxContent>
                      <w:p w14:paraId="47754071" w14:textId="77777777" w:rsidR="00A54CB4" w:rsidRPr="00385AB0" w:rsidRDefault="00A54CB4" w:rsidP="0004227D">
                        <w:pPr>
                          <w:rPr>
                            <w:b/>
                            <w:bCs/>
                            <w:sz w:val="28"/>
                            <w:szCs w:val="28"/>
                          </w:rPr>
                        </w:pPr>
                        <w:r w:rsidRPr="00385AB0">
                          <w:rPr>
                            <w:b/>
                            <w:bCs/>
                            <w:sz w:val="28"/>
                            <w:szCs w:val="28"/>
                          </w:rPr>
                          <w:t>04 90 65 43 60</w:t>
                        </w:r>
                      </w:p>
                    </w:txbxContent>
                  </v:textbox>
                </v:shape>
                <v:shape id="Text Box 10" o:spid="_x0000_s1034" type="#_x0000_t202" style="position:absolute;left:10850;top:10745;width:331;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" filled="f" fillcolor="#5b9bd5" stroked="f" strokecolor="black [0]" strokeweight="2pt">
                  <v:textbox inset="2.88pt,2.88pt,2.88pt,2.88pt">
                    <w:txbxContent>
                      <w:p w14:paraId="78361A45" w14:textId="2492D713" w:rsidR="00A54CB4" w:rsidRPr="00385AB0" w:rsidRDefault="00A54CB4" w:rsidP="00385AB0">
                        <w:pPr>
                          <w:spacing w:after="0"/>
                          <w:jc w:val="center"/>
                          <w:rPr>
                            <w:rFonts w:ascii="Comic Sans MS" w:hAnsi="Comic Sans MS"/>
                            <w:b/>
                            <w:bCs/>
                          </w:rPr>
                        </w:pPr>
                        <w:r w:rsidRPr="00385AB0">
                          <w:rPr>
                            <w:rFonts w:ascii="Comic Sans MS" w:hAnsi="Comic Sans MS"/>
                            <w:b/>
                            <w:bCs/>
                          </w:rPr>
                          <w:t>Presbytère, place de l’Eglise -</w:t>
                        </w:r>
                      </w:p>
                      <w:p w14:paraId="4E9AC67F" w14:textId="3051AB80" w:rsidR="00A54CB4" w:rsidRPr="00385AB0" w:rsidRDefault="00A54CB4" w:rsidP="00385AB0">
                        <w:pPr>
                          <w:spacing w:after="0"/>
                          <w:jc w:val="center"/>
                          <w:rPr>
                            <w:rFonts w:ascii="Comic Sans MS" w:hAnsi="Comic Sans MS"/>
                            <w:b/>
                            <w:bCs/>
                          </w:rPr>
                        </w:pPr>
                        <w:r w:rsidRPr="00385AB0">
                          <w:rPr>
                            <w:rFonts w:ascii="Comic Sans MS" w:hAnsi="Comic Sans MS"/>
                            <w:b/>
                            <w:bCs/>
                          </w:rPr>
                          <w:t>84260 Sarrians</w:t>
                        </w:r>
                      </w:p>
                      <w:p w14:paraId="22BDD2AD" w14:textId="482D2A4C" w:rsidR="00A54CB4" w:rsidRPr="00385AB0" w:rsidRDefault="00A54CB4" w:rsidP="00385AB0">
                        <w:pPr>
                          <w:spacing w:after="0"/>
                          <w:jc w:val="center"/>
                          <w:rPr>
                            <w:rFonts w:ascii="Comic Sans MS" w:hAnsi="Comic Sans MS"/>
                            <w:b/>
                            <w:bCs/>
                          </w:rPr>
                        </w:pPr>
                        <w:r w:rsidRPr="00385AB0">
                          <w:rPr>
                            <w:rFonts w:ascii="Comic Sans MS" w:hAnsi="Comic Sans MS"/>
                            <w:b/>
                            <w:bCs/>
                          </w:rPr>
                          <w:t>sarrians.loriol@gmail.com</w:t>
                        </w:r>
                      </w:p>
                      <w:p w14:paraId="6747F6D6" w14:textId="07BC912C" w:rsidR="00A54CB4" w:rsidRPr="00385AB0" w:rsidRDefault="00A54CB4" w:rsidP="00385AB0">
                        <w:pPr>
                          <w:spacing w:after="0"/>
                          <w:jc w:val="center"/>
                          <w:rPr>
                            <w:rFonts w:ascii="Comic Sans MS" w:hAnsi="Comic Sans MS"/>
                            <w:b/>
                            <w:bCs/>
                            <w:color w:val="2E74B5" w:themeColor="accent5" w:themeShade="BF"/>
                            <w:u w:val="single"/>
                          </w:rPr>
                        </w:pPr>
                        <w:r w:rsidRPr="00385AB0">
                          <w:rPr>
                            <w:rFonts w:ascii="Comic Sans MS" w:hAnsi="Comic Sans MS"/>
                            <w:b/>
                            <w:bCs/>
                            <w:color w:val="2E74B5" w:themeColor="accent5" w:themeShade="BF"/>
                            <w:u w:val="single"/>
                          </w:rPr>
                          <w:t>www.sarrians.paroisse84.fr</w:t>
                        </w:r>
                      </w:p>
                    </w:txbxContent>
                  </v:textbox>
                </v:shape>
              </v:group>
            </w:pict>
          </mc:Fallback>
        </mc:AlternateContent>
      </w:r>
      <w:proofErr w:type="gramStart"/>
      <w:r w:rsidR="00C5626E">
        <w:t>²</w:t>
      </w:r>
      <w:proofErr w:type="gramEnd"/>
      <w:r w:rsidR="007A5702">
        <w:t xml:space="preserve"> </w:t>
      </w:r>
    </w:p>
    <w:p w14:paraId="389F66E9" w14:textId="7667CEE8" w:rsidR="00F74DAF" w:rsidRPr="00455534" w:rsidRDefault="00F74DAF" w:rsidP="0004227D"/>
    <w:p w14:paraId="563BC239" w14:textId="7E8432F1" w:rsidR="00F74DAF" w:rsidRPr="00455534" w:rsidRDefault="00F74DAF" w:rsidP="0004227D"/>
    <w:p w14:paraId="7C57DC3E" w14:textId="68563F87" w:rsidR="002D2267" w:rsidRPr="006826E4" w:rsidRDefault="0061712B" w:rsidP="0004227D">
      <w:pPr>
        <w:rPr>
          <w:rFonts w:ascii="Segoe UI Historic" w:hAnsi="Segoe UI Historic" w:cs="Segoe UI Historic"/>
          <w:noProof/>
          <w:sz w:val="23"/>
          <w:szCs w:val="23"/>
          <w:shd w:val="clear" w:color="auto" w:fill="FFFFFF"/>
        </w:rPr>
        <w:sectPr w:rsidR="002D2267" w:rsidRPr="006826E4" w:rsidSect="00B84813">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39840" behindDoc="0" locked="0" layoutInCell="1" allowOverlap="1" wp14:anchorId="6C2FA380" wp14:editId="4EBC9C6D">
                <wp:simplePos x="0" y="0"/>
                <wp:positionH relativeFrom="column">
                  <wp:posOffset>-283580</wp:posOffset>
                </wp:positionH>
                <wp:positionV relativeFrom="paragraph">
                  <wp:posOffset>1377757</wp:posOffset>
                </wp:positionV>
                <wp:extent cx="5038725" cy="4791919"/>
                <wp:effectExtent l="0" t="0" r="9525" b="8890"/>
                <wp:wrapNone/>
                <wp:docPr id="8295608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791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8D411" w14:textId="77777777" w:rsidR="0004227D" w:rsidRPr="002C05D7" w:rsidRDefault="0004227D" w:rsidP="0004227D">
                            <w:r w:rsidRPr="002C05D7">
                              <w:t xml:space="preserve">Régulièrement, les mêmes lieux communs sur la vie de Jésus resurgissent, quand ce n’est pas l’existence même du Crucifié le plus célèbre de l’histoire qui est contestée. L’essayiste Matthieu </w:t>
                            </w:r>
                            <w:proofErr w:type="spellStart"/>
                            <w:r w:rsidRPr="002C05D7">
                              <w:t>Lavagna</w:t>
                            </w:r>
                            <w:proofErr w:type="spellEnd"/>
                            <w:r w:rsidRPr="002C05D7">
                              <w:t>, qui vient de publier "Non, le Christ n’est pas un mythe", réfute quatre de ces contrevérités les plus manifestes.</w:t>
                            </w:r>
                          </w:p>
                          <w:p w14:paraId="619C7387" w14:textId="77777777" w:rsidR="0004227D" w:rsidRDefault="0004227D" w:rsidP="0004227D">
                            <w:r w:rsidRPr="002C05D7">
                              <w:t>Pour critiquer le christianisme, quoi de plus simple apparemment que de mettre en cause la réalité de son événement fondateur, la naissance et la mort du Christ ? Contrairement à ce qu’affirment certains pseudo-historiens, nous avons en réalité de meilleures sources concernant l’existence et la vie de </w:t>
                            </w:r>
                            <w:hyperlink r:id="rId14" w:tgtFrame="_blank" w:history="1">
                              <w:r w:rsidRPr="002C05D7">
                                <w:t>Jésus</w:t>
                              </w:r>
                            </w:hyperlink>
                            <w:r w:rsidRPr="002C05D7">
                              <w:t> que nous n’en avons pour la plupart des grandes figures de l’histoire. Voici quatre contrevérités manifestes auxquelles il convient de répondre en s’appuyant sur les travaux des historiens universitaires dont l’autorité scientifique ne fait aucun doute :</w:t>
                            </w:r>
                          </w:p>
                          <w:p w14:paraId="55D34621" w14:textId="77777777" w:rsidR="0004227D" w:rsidRPr="002C05D7" w:rsidRDefault="0004227D" w:rsidP="0004227D">
                            <w:r w:rsidRPr="002C05D7">
                              <w:rPr>
                                <w:color w:val="FFFFFF"/>
                                <w:shd w:val="clear" w:color="auto" w:fill="00409F"/>
                              </w:rPr>
                              <w:t>1</w:t>
                            </w:r>
                            <w:r w:rsidRPr="002C05D7">
                              <w:t>“NOUS N’AVONS PAS DE PREUVES DE L’EXISTENCE DE JÉSUS”</w:t>
                            </w:r>
                          </w:p>
                          <w:p w14:paraId="2536376E" w14:textId="77777777" w:rsidR="0004227D" w:rsidRPr="002C05D7" w:rsidRDefault="0004227D" w:rsidP="0004227D">
                            <w:r w:rsidRPr="002C05D7">
                              <w:t>Cette affirmation est bien évidemment fausse. En plus d’être attestée dans les Évangiles, dans les écrits du Nouveau Testament et dans ceux des Pères apostoliques, </w:t>
                            </w:r>
                            <w:hyperlink r:id="rId15" w:anchor=":~:text=La%20certitude%20historique%20de%20l,car%C3%AAme%20touche%20%C3%A0%20sa%20fin." w:tgtFrame="_blank" w:history="1">
                              <w:r w:rsidRPr="002C05D7">
                                <w:rPr>
                                  <w:color w:val="333333"/>
                                </w:rPr>
                                <w:t>l’existence de Jésus est aussi confirmée par un grand nombre d’auteurs non chrétiens </w:t>
                              </w:r>
                            </w:hyperlink>
                            <w:r w:rsidRPr="002C05D7">
                              <w:t xml:space="preserve">: Flavius Josèphe, Tacite, Suétone, Pline le Jeune, Lucien de Samosate, Galien, </w:t>
                            </w:r>
                            <w:proofErr w:type="spellStart"/>
                            <w:r w:rsidRPr="002C05D7">
                              <w:t>Mara</w:t>
                            </w:r>
                            <w:proofErr w:type="spellEnd"/>
                            <w:r w:rsidRPr="002C05D7">
                              <w:t xml:space="preserve"> bar Sérapion et Celse, de même que dans le Talmud de Babylone. Selon l’historien athée Bart </w:t>
                            </w:r>
                            <w:proofErr w:type="spellStart"/>
                            <w:r w:rsidRPr="002C05D7">
                              <w:t>Ehrman</w:t>
                            </w:r>
                            <w:proofErr w:type="spellEnd"/>
                            <w:r w:rsidRPr="002C05D7">
                              <w:t>, il existe au moins quinze sources historiques différentes attestant de </w:t>
                            </w:r>
                            <w:hyperlink r:id="rId16" w:tgtFrame="_blank" w:history="1">
                              <w:r w:rsidRPr="002C05D7">
                                <w:rPr>
                                  <w:color w:val="333333"/>
                                </w:rPr>
                                <w:t>la crucifixion du Christ </w:t>
                              </w:r>
                            </w:hyperlink>
                            <w:r w:rsidRPr="002C05D7">
                              <w:t>dans les 100 ans après sa mort (entre l’an 30 et l’an 130). Au total, nous avons 42 sources datant de moins de 150 ans après la mort de Jésus mentionnant son existence, dont neuf non chrétiennes. En matière historique, c’est une chose excellente et inespérée</w:t>
                            </w:r>
                            <w:r w:rsidRPr="002C05D7">
                              <w:rPr>
                                <w:rFonts w:ascii="Times New Roman" w:hAnsi="Times New Roman" w:cs="Times New Roman"/>
                              </w:rPr>
                              <w:t> </w:t>
                            </w:r>
                            <w:r w:rsidRPr="002C05D7">
                              <w:t>!</w:t>
                            </w:r>
                            <w:r w:rsidRPr="002C05D7">
                              <w:rPr>
                                <w:rFonts w:cs="Georgia"/>
                              </w:rPr>
                              <w:t> </w:t>
                            </w:r>
                          </w:p>
                          <w:p w14:paraId="2BF94FD4" w14:textId="77777777" w:rsidR="0004227D" w:rsidRPr="002C05D7" w:rsidRDefault="0004227D" w:rsidP="0004227D">
                            <w:r w:rsidRPr="002C05D7">
                              <w:t>Comment peut-on croire qu’une douzaine de pauvres Galiléens aient soudainement accepté de risquer la persécution et la torture pour des histoires qu’ils auraient inventées</w:t>
                            </w:r>
                            <w:r w:rsidRPr="002C05D7">
                              <w:rPr>
                                <w:rFonts w:ascii="Times New Roman" w:hAnsi="Times New Roman" w:cs="Times New Roman"/>
                              </w:rPr>
                              <w:t> </w:t>
                            </w:r>
                            <w:r w:rsidRPr="002C05D7">
                              <w:t>?</w:t>
                            </w:r>
                          </w:p>
                          <w:p w14:paraId="16783BD4" w14:textId="77777777" w:rsidR="0004227D" w:rsidRPr="002C05D7" w:rsidRDefault="0004227D" w:rsidP="0004227D">
                            <w:r w:rsidRPr="002C05D7">
                              <w:t>En comparaison, pour </w:t>
                            </w:r>
                            <w:hyperlink r:id="rId17" w:tgtFrame="_blank" w:history="1">
                              <w:r w:rsidRPr="002C05D7">
                                <w:rPr>
                                  <w:color w:val="333333"/>
                                </w:rPr>
                                <w:t>Jules César</w:t>
                              </w:r>
                            </w:hyperlink>
                            <w:r w:rsidRPr="002C05D7">
                              <w:t>, seulement cinq sources rapportent ses opérations militaires. On comprend alors pourquoi même les juifs ne remettent pas en cause l’existence du Christ. Ce point est crucial, car s’il y avait eu le moindre doute quant à son existence, ces derniers n’auraient pas manqué de le faire savoir</w:t>
                            </w:r>
                            <w:r w:rsidRPr="002C05D7">
                              <w:rPr>
                                <w:rFonts w:ascii="Times New Roman" w:hAnsi="Times New Roman" w:cs="Times New Roman"/>
                              </w:rPr>
                              <w:t> </w:t>
                            </w:r>
                            <w:r w:rsidRPr="002C05D7">
                              <w:t xml:space="preserve">! Cela aurait </w:t>
                            </w:r>
                            <w:r w:rsidRPr="002C05D7">
                              <w:rPr>
                                <w:rFonts w:cs="Georgia"/>
                              </w:rPr>
                              <w:t>é</w:t>
                            </w:r>
                            <w:r w:rsidRPr="002C05D7">
                              <w:t>t</w:t>
                            </w:r>
                            <w:r w:rsidRPr="002C05D7">
                              <w:rPr>
                                <w:rFonts w:cs="Georgia"/>
                              </w:rPr>
                              <w:t>é</w:t>
                            </w:r>
                            <w:r w:rsidRPr="002C05D7">
                              <w:t xml:space="preserve"> un excellent moyen pour eux de ridiculiser les chr</w:t>
                            </w:r>
                            <w:r w:rsidRPr="002C05D7">
                              <w:rPr>
                                <w:rFonts w:cs="Georgia"/>
                              </w:rPr>
                              <w:t>é</w:t>
                            </w:r>
                            <w:r w:rsidRPr="002C05D7">
                              <w:t>tiens et de se moquer d</w:t>
                            </w:r>
                            <w:r w:rsidRPr="002C05D7">
                              <w:rPr>
                                <w:rFonts w:cs="Georgia"/>
                              </w:rPr>
                              <w:t>’</w:t>
                            </w:r>
                            <w:r w:rsidRPr="002C05D7">
                              <w:t>eux en les accusant d</w:t>
                            </w:r>
                            <w:r w:rsidRPr="002C05D7">
                              <w:rPr>
                                <w:rFonts w:cs="Georgia"/>
                              </w:rPr>
                              <w:t>’</w:t>
                            </w:r>
                            <w:r w:rsidRPr="002C05D7">
                              <w:t>adorer un Messie inexistant. Or, ils ne firent rien de tel et se content</w:t>
                            </w:r>
                            <w:r w:rsidRPr="002C05D7">
                              <w:rPr>
                                <w:rFonts w:cs="Georgia"/>
                              </w:rPr>
                              <w:t>è</w:t>
                            </w:r>
                            <w:r w:rsidRPr="002C05D7">
                              <w:t>rent de critiquer le christianisme pour des raisons théologiques. Ainsi, comme disait Pascal, les juifs sont des « témoins irréprochables ». </w:t>
                            </w:r>
                          </w:p>
                          <w:p w14:paraId="1D9BF641" w14:textId="77777777" w:rsidR="0004227D" w:rsidRPr="002C05D7" w:rsidRDefault="0004227D" w:rsidP="0004227D">
                            <w:r w:rsidRPr="002C05D7">
                              <w:t>Cette thèse de l’</w:t>
                            </w:r>
                            <w:hyperlink r:id="rId18" w:tgtFrame="_blank" w:history="1">
                              <w:r w:rsidRPr="002C05D7">
                                <w:rPr>
                                  <w:color w:val="333333"/>
                                </w:rPr>
                                <w:t>inexistence du Jésus historique</w:t>
                              </w:r>
                            </w:hyperlink>
                            <w:r w:rsidRPr="002C05D7">
                              <w:t>, appelée thèse mythiste, pose un autre problème : qui, parmi les apôtres, aurait accepté de mourir pour un personnage inexistant</w:t>
                            </w:r>
                            <w:r w:rsidRPr="002C05D7">
                              <w:rPr>
                                <w:rFonts w:ascii="Times New Roman" w:hAnsi="Times New Roman" w:cs="Times New Roman"/>
                              </w:rPr>
                              <w:t> </w:t>
                            </w:r>
                            <w:r w:rsidRPr="002C05D7">
                              <w:t>? Comment peut-on croire qu</w:t>
                            </w:r>
                            <w:r w:rsidRPr="002C05D7">
                              <w:rPr>
                                <w:rFonts w:cs="Georgia"/>
                              </w:rPr>
                              <w:t>’</w:t>
                            </w:r>
                            <w:r w:rsidRPr="002C05D7">
                              <w:t>une douzaine de pauvres Galil</w:t>
                            </w:r>
                            <w:r w:rsidRPr="002C05D7">
                              <w:rPr>
                                <w:rFonts w:cs="Georgia"/>
                              </w:rPr>
                              <w:t>é</w:t>
                            </w:r>
                            <w:r w:rsidRPr="002C05D7">
                              <w:t>ens aient soudainement accept</w:t>
                            </w:r>
                            <w:r w:rsidRPr="002C05D7">
                              <w:rPr>
                                <w:rFonts w:cs="Georgia"/>
                              </w:rPr>
                              <w:t>é</w:t>
                            </w:r>
                            <w:r w:rsidRPr="002C05D7">
                              <w:t xml:space="preserve"> de risquer la pers</w:t>
                            </w:r>
                            <w:r w:rsidRPr="002C05D7">
                              <w:rPr>
                                <w:rFonts w:cs="Georgia"/>
                              </w:rPr>
                              <w:t>é</w:t>
                            </w:r>
                            <w:r w:rsidRPr="002C05D7">
                              <w:t>cution et la torture pour des histoires qu</w:t>
                            </w:r>
                            <w:r w:rsidRPr="002C05D7">
                              <w:rPr>
                                <w:rFonts w:cs="Georgia"/>
                              </w:rPr>
                              <w:t>’</w:t>
                            </w:r>
                            <w:r w:rsidRPr="002C05D7">
                              <w:t>ils auraient invent</w:t>
                            </w:r>
                            <w:r w:rsidRPr="002C05D7">
                              <w:rPr>
                                <w:rFonts w:cs="Georgia"/>
                              </w:rPr>
                              <w:t>é</w:t>
                            </w:r>
                            <w:r w:rsidRPr="002C05D7">
                              <w:t>es</w:t>
                            </w:r>
                            <w:r w:rsidRPr="002C05D7">
                              <w:rPr>
                                <w:rFonts w:ascii="Times New Roman" w:hAnsi="Times New Roman" w:cs="Times New Roman"/>
                              </w:rPr>
                              <w:t> </w:t>
                            </w:r>
                            <w:r w:rsidRPr="002C05D7">
                              <w:t>? Le philosophe Fr</w:t>
                            </w:r>
                            <w:r w:rsidRPr="002C05D7">
                              <w:rPr>
                                <w:rFonts w:cs="Georgia"/>
                              </w:rPr>
                              <w:t>é</w:t>
                            </w:r>
                            <w:r w:rsidRPr="002C05D7">
                              <w:t>d</w:t>
                            </w:r>
                            <w:r w:rsidRPr="002C05D7">
                              <w:rPr>
                                <w:rFonts w:cs="Georgia"/>
                              </w:rPr>
                              <w:t>é</w:t>
                            </w:r>
                            <w:r w:rsidRPr="002C05D7">
                              <w:t>ric Guillaud remarque avec beaucoup d</w:t>
                            </w:r>
                            <w:r w:rsidRPr="002C05D7">
                              <w:rPr>
                                <w:rFonts w:cs="Georgia"/>
                              </w:rPr>
                              <w:t>’</w:t>
                            </w:r>
                            <w:r w:rsidRPr="002C05D7">
                              <w:t>humour</w:t>
                            </w:r>
                            <w:r w:rsidRPr="002C05D7">
                              <w:rPr>
                                <w:rFonts w:cs="Georgia"/>
                              </w:rPr>
                              <w:t> </w:t>
                            </w:r>
                            <w:r w:rsidRPr="002C05D7">
                              <w:t>:</w:t>
                            </w:r>
                            <w:r w:rsidRPr="002C05D7">
                              <w:rPr>
                                <w:rFonts w:cs="Georgia"/>
                              </w:rPr>
                              <w:t> </w:t>
                            </w:r>
                          </w:p>
                          <w:p w14:paraId="0342E4F9" w14:textId="77777777" w:rsidR="0004227D" w:rsidRPr="002C05D7" w:rsidRDefault="0004227D" w:rsidP="0004227D">
                            <w:r w:rsidRPr="002C05D7">
                              <w:t>« Quelle est la meilleure hypothèse explicative de tous les textes et de tous les récits dont nous disposons</w:t>
                            </w:r>
                            <w:r w:rsidRPr="002C05D7">
                              <w:rPr>
                                <w:rFonts w:ascii="Times New Roman" w:hAnsi="Times New Roman" w:cs="Times New Roman"/>
                              </w:rPr>
                              <w:t> </w:t>
                            </w:r>
                            <w:r w:rsidRPr="002C05D7">
                              <w:t>? Qu</w:t>
                            </w:r>
                            <w:r w:rsidRPr="002C05D7">
                              <w:rPr>
                                <w:rFonts w:cs="Georgia"/>
                              </w:rPr>
                              <w:t>’</w:t>
                            </w:r>
                            <w:r w:rsidRPr="002C05D7">
                              <w:t>un homme nomm</w:t>
                            </w:r>
                            <w:r w:rsidRPr="002C05D7">
                              <w:rPr>
                                <w:rFonts w:cs="Georgia"/>
                              </w:rPr>
                              <w:t>é</w:t>
                            </w:r>
                            <w:r w:rsidRPr="002C05D7">
                              <w:t xml:space="preserve"> J</w:t>
                            </w:r>
                            <w:r w:rsidRPr="002C05D7">
                              <w:rPr>
                                <w:rFonts w:cs="Georgia"/>
                              </w:rPr>
                              <w:t>é</w:t>
                            </w:r>
                            <w:r w:rsidRPr="002C05D7">
                              <w:t xml:space="preserve">sus de Nazareth </w:t>
                            </w:r>
                            <w:proofErr w:type="gramStart"/>
                            <w:r w:rsidRPr="002C05D7">
                              <w:t>a</w:t>
                            </w:r>
                            <w:proofErr w:type="gramEnd"/>
                            <w:r w:rsidRPr="002C05D7">
                              <w:t xml:space="preserve"> effectivement exist</w:t>
                            </w:r>
                            <w:r w:rsidRPr="002C05D7">
                              <w:rPr>
                                <w:rFonts w:cs="Georgia"/>
                              </w:rPr>
                              <w:t>é</w:t>
                            </w:r>
                            <w:r w:rsidRPr="002C05D7">
                              <w:t xml:space="preserve"> et provoqu</w:t>
                            </w:r>
                            <w:r w:rsidRPr="002C05D7">
                              <w:rPr>
                                <w:rFonts w:cs="Georgia"/>
                              </w:rPr>
                              <w:t>é</w:t>
                            </w:r>
                            <w:r w:rsidRPr="002C05D7">
                              <w:t xml:space="preserve"> pas mal de remous </w:t>
                            </w:r>
                            <w:r w:rsidRPr="002C05D7">
                              <w:rPr>
                                <w:rFonts w:cs="Georgia"/>
                              </w:rPr>
                              <w:t>à</w:t>
                            </w:r>
                            <w:r w:rsidRPr="002C05D7">
                              <w:t xml:space="preserve"> J</w:t>
                            </w:r>
                            <w:r w:rsidRPr="002C05D7">
                              <w:rPr>
                                <w:rFonts w:cs="Georgia"/>
                              </w:rPr>
                              <w:t>é</w:t>
                            </w:r>
                            <w:r w:rsidRPr="002C05D7">
                              <w:t xml:space="preserve">rusalem </w:t>
                            </w:r>
                            <w:r w:rsidRPr="002C05D7">
                              <w:rPr>
                                <w:rFonts w:cs="Georgia"/>
                              </w:rPr>
                              <w:t>—</w:t>
                            </w:r>
                            <w:r w:rsidRPr="002C05D7">
                              <w:t xml:space="preserve"> hypoth</w:t>
                            </w:r>
                            <w:r w:rsidRPr="002C05D7">
                              <w:rPr>
                                <w:rFonts w:cs="Georgia"/>
                              </w:rPr>
                              <w:t>è</w:t>
                            </w:r>
                            <w:r w:rsidRPr="002C05D7">
                              <w:t>se simple et qui explique tout cela d</w:t>
                            </w:r>
                            <w:r w:rsidRPr="002C05D7">
                              <w:rPr>
                                <w:rFonts w:cs="Georgia"/>
                              </w:rPr>
                              <w:t>’</w:t>
                            </w:r>
                            <w:r w:rsidRPr="002C05D7">
                              <w:t>un coup</w:t>
                            </w:r>
                            <w:r w:rsidRPr="002C05D7">
                              <w:rPr>
                                <w:rFonts w:ascii="Times New Roman" w:hAnsi="Times New Roman" w:cs="Times New Roman"/>
                              </w:rPr>
                              <w:t> </w:t>
                            </w:r>
                            <w:r w:rsidRPr="002C05D7">
                              <w:t>? Ou bien qu</w:t>
                            </w:r>
                            <w:r w:rsidRPr="002C05D7">
                              <w:rPr>
                                <w:rFonts w:cs="Georgia"/>
                              </w:rPr>
                              <w:t>’</w:t>
                            </w:r>
                            <w:r w:rsidRPr="002C05D7">
                              <w:t xml:space="preserve">un gigantesque complot, comprenant des milliers de ramifications, a </w:t>
                            </w:r>
                            <w:r w:rsidRPr="002C05D7">
                              <w:rPr>
                                <w:rFonts w:cs="Georgia"/>
                              </w:rPr>
                              <w:t>é</w:t>
                            </w:r>
                            <w:r w:rsidRPr="002C05D7">
                              <w:t>t</w:t>
                            </w:r>
                            <w:r w:rsidRPr="002C05D7">
                              <w:rPr>
                                <w:rFonts w:cs="Georgia"/>
                              </w:rPr>
                              <w:t>é</w:t>
                            </w:r>
                            <w:r w:rsidRPr="002C05D7">
                              <w:t xml:space="preserve"> ourdi par une bande d</w:t>
                            </w:r>
                            <w:r w:rsidRPr="002C05D7">
                              <w:rPr>
                                <w:rFonts w:cs="Georgia"/>
                              </w:rPr>
                              <w:t>’</w:t>
                            </w:r>
                            <w:r w:rsidRPr="002C05D7">
                              <w:t>H</w:t>
                            </w:r>
                            <w:r w:rsidRPr="002C05D7">
                              <w:rPr>
                                <w:rFonts w:cs="Georgia"/>
                              </w:rPr>
                              <w:t>é</w:t>
                            </w:r>
                            <w:r w:rsidRPr="002C05D7">
                              <w:t>breux en sandales, anim</w:t>
                            </w:r>
                            <w:r w:rsidRPr="002C05D7">
                              <w:rPr>
                                <w:rFonts w:cs="Georgia"/>
                              </w:rPr>
                              <w:t>é</w:t>
                            </w:r>
                            <w:r w:rsidRPr="002C05D7">
                              <w:t>s par le d</w:t>
                            </w:r>
                            <w:r w:rsidRPr="002C05D7">
                              <w:rPr>
                                <w:rFonts w:cs="Georgia"/>
                              </w:rPr>
                              <w:t>é</w:t>
                            </w:r>
                            <w:r w:rsidRPr="002C05D7">
                              <w:t>sir de mourir en martyrs pour des histoires qu</w:t>
                            </w:r>
                            <w:r w:rsidRPr="002C05D7">
                              <w:rPr>
                                <w:rFonts w:cs="Georgia"/>
                              </w:rPr>
                              <w:t>’</w:t>
                            </w:r>
                            <w:r w:rsidRPr="002C05D7">
                              <w:t>ils avaient invent</w:t>
                            </w:r>
                            <w:r w:rsidRPr="002C05D7">
                              <w:rPr>
                                <w:rFonts w:cs="Georgia"/>
                              </w:rPr>
                              <w:t>é</w:t>
                            </w:r>
                            <w:r w:rsidRPr="002C05D7">
                              <w:t>es</w:t>
                            </w:r>
                            <w:r w:rsidRPr="002C05D7">
                              <w:rPr>
                                <w:rFonts w:ascii="Times New Roman" w:hAnsi="Times New Roman" w:cs="Times New Roman"/>
                              </w:rPr>
                              <w:t> </w:t>
                            </w:r>
                            <w:r w:rsidRPr="002C05D7">
                              <w:t>?</w:t>
                            </w:r>
                            <w:r w:rsidRPr="002C05D7">
                              <w:rPr>
                                <w:rFonts w:cs="Georgia"/>
                              </w:rPr>
                              <w:t> </w:t>
                            </w:r>
                            <w:proofErr w:type="gramStart"/>
                            <w:r w:rsidRPr="002C05D7">
                              <w:rPr>
                                <w:rFonts w:cs="Georgia"/>
                              </w:rPr>
                              <w:t>»</w:t>
                            </w:r>
                            <w:r w:rsidRPr="002C05D7">
                              <w:t>(</w:t>
                            </w:r>
                            <w:proofErr w:type="spellStart"/>
                            <w:proofErr w:type="gramEnd"/>
                            <w:r w:rsidRPr="002C05D7">
                              <w:t>Catholix</w:t>
                            </w:r>
                            <w:proofErr w:type="spellEnd"/>
                            <w:r w:rsidRPr="002C05D7">
                              <w:t xml:space="preserve"> </w:t>
                            </w:r>
                            <w:proofErr w:type="spellStart"/>
                            <w:r w:rsidRPr="002C05D7">
                              <w:t>Reloaded</w:t>
                            </w:r>
                            <w:proofErr w:type="spellEnd"/>
                            <w:r w:rsidRPr="002C05D7">
                              <w:t>, Cerf, p.</w:t>
                            </w:r>
                            <w:r w:rsidRPr="002C05D7">
                              <w:rPr>
                                <w:rFonts w:cs="Georgia"/>
                              </w:rPr>
                              <w:t> </w:t>
                            </w:r>
                            <w:r w:rsidRPr="002C05D7">
                              <w:t>66) </w:t>
                            </w:r>
                          </w:p>
                          <w:p w14:paraId="3856D144" w14:textId="77777777" w:rsidR="0004227D" w:rsidRPr="002C05D7" w:rsidRDefault="0004227D" w:rsidP="0004227D">
                            <w:r w:rsidRPr="002C05D7">
                              <w:t xml:space="preserve">La seconde hypothèse est tellement irrationnelle et peu crédible qu’elle a complètement été abandonnée au niveau académique. Craig Evans, largement reconnu pour ses écrits sur l’historicité de Jésus, estime </w:t>
                            </w:r>
                            <w:proofErr w:type="gramStart"/>
                            <w:r w:rsidRPr="002C05D7">
                              <w:t>qu’ »</w:t>
                            </w:r>
                            <w:proofErr w:type="gramEnd"/>
                            <w:r w:rsidRPr="002C05D7">
                              <w:t>aucun historien sérieux, quelle que soit sa religion, s’il en a une, ne peut douter du fait que Jésus de Nazareth a réellement vécu au premier siècle et a été exécuté sous l’autorité de Ponce Pilate, gouverneur de Judée et de Samarie » (« </w:t>
                            </w:r>
                            <w:proofErr w:type="spellStart"/>
                            <w:r w:rsidRPr="002C05D7">
                              <w:t>Jesus</w:t>
                            </w:r>
                            <w:proofErr w:type="spellEnd"/>
                            <w:r w:rsidRPr="002C05D7">
                              <w:t xml:space="preserve">, The Final Days – </w:t>
                            </w:r>
                            <w:proofErr w:type="spellStart"/>
                            <w:r w:rsidRPr="002C05D7">
                              <w:t>What</w:t>
                            </w:r>
                            <w:proofErr w:type="spellEnd"/>
                            <w:r w:rsidRPr="002C05D7">
                              <w:t xml:space="preserve"> </w:t>
                            </w:r>
                            <w:proofErr w:type="spellStart"/>
                            <w:r w:rsidRPr="002C05D7">
                              <w:t>Really</w:t>
                            </w:r>
                            <w:proofErr w:type="spellEnd"/>
                            <w:r w:rsidRPr="002C05D7">
                              <w:t xml:space="preserve"> </w:t>
                            </w:r>
                            <w:proofErr w:type="spellStart"/>
                            <w:r w:rsidRPr="002C05D7">
                              <w:t>Happened</w:t>
                            </w:r>
                            <w:proofErr w:type="spellEnd"/>
                            <w:r w:rsidRPr="002C05D7">
                              <w:t xml:space="preserve"> », Westminster John Knox </w:t>
                            </w:r>
                            <w:proofErr w:type="spellStart"/>
                            <w:r w:rsidRPr="002C05D7">
                              <w:t>Press</w:t>
                            </w:r>
                            <w:proofErr w:type="spellEnd"/>
                            <w:r w:rsidRPr="002C05D7">
                              <w:t>, 2009, p. 3). À la lumière des travaux récents sur la fiabilité historique du Nouveau Testament, l’historien Graham Stanton, conclut ainsi : « Aujourd’hui, presque tous les historiens, qu’ils soient chrétiens ou non, acceptent que Jésus ait existé et que les Évangiles contiennent beaucoup d’informations valables […]. Il y a un accord général pour dire que, mis à part peut-être Paul, nous en savons beaucoup plus sur Jésus de Nazareth que sur n’importe quel chef religieux ou païen du Ier ou du IIe siècle</w:t>
                            </w:r>
                            <w:proofErr w:type="gramStart"/>
                            <w:r w:rsidRPr="002C05D7">
                              <w:t> »(</w:t>
                            </w:r>
                            <w:proofErr w:type="gramEnd"/>
                            <w:r w:rsidRPr="002C05D7">
                              <w:t xml:space="preserve">« The Gospels and </w:t>
                            </w:r>
                            <w:proofErr w:type="spellStart"/>
                            <w:r w:rsidRPr="002C05D7">
                              <w:t>Jesus</w:t>
                            </w:r>
                            <w:proofErr w:type="spellEnd"/>
                            <w:r w:rsidRPr="002C05D7">
                              <w:t xml:space="preserve"> », Oxford </w:t>
                            </w:r>
                            <w:proofErr w:type="spellStart"/>
                            <w:r w:rsidRPr="002C05D7">
                              <w:t>University</w:t>
                            </w:r>
                            <w:proofErr w:type="spellEnd"/>
                            <w:r w:rsidRPr="002C05D7">
                              <w:t xml:space="preserve"> </w:t>
                            </w:r>
                            <w:proofErr w:type="spellStart"/>
                            <w:r w:rsidRPr="002C05D7">
                              <w:t>Press</w:t>
                            </w:r>
                            <w:proofErr w:type="spellEnd"/>
                            <w:r w:rsidRPr="002C05D7">
                              <w:t>, 2002, p. 145).</w:t>
                            </w:r>
                          </w:p>
                          <w:p w14:paraId="75A6E901" w14:textId="77777777" w:rsidR="0004227D" w:rsidRDefault="0004227D" w:rsidP="0004227D">
                            <w:pPr>
                              <w:rPr>
                                <w:shd w:val="clear" w:color="auto" w:fill="00409F"/>
                              </w:rPr>
                            </w:pPr>
                          </w:p>
                          <w:p w14:paraId="1F45D143" w14:textId="77777777" w:rsidR="0004227D" w:rsidRPr="002C05D7" w:rsidRDefault="0004227D" w:rsidP="0004227D">
                            <w:r w:rsidRPr="002C05D7">
                              <w:rPr>
                                <w:color w:val="FFFFFF"/>
                                <w:shd w:val="clear" w:color="auto" w:fill="00409F"/>
                              </w:rPr>
                              <w:t>2</w:t>
                            </w:r>
                            <w:r w:rsidRPr="002C05D7">
                              <w:t xml:space="preserve">“NAZARETH N’EXISTAIT PAS AU </w:t>
                            </w:r>
                            <w:r>
                              <w:t>1</w:t>
                            </w:r>
                            <w:r w:rsidRPr="002C05D7">
                              <w:t>ER SIÈCLE”</w:t>
                            </w:r>
                          </w:p>
                          <w:p w14:paraId="5479C198" w14:textId="77777777" w:rsidR="0004227D" w:rsidRPr="002C05D7" w:rsidRDefault="0004227D" w:rsidP="0004227D">
                            <w:r w:rsidRPr="002C05D7">
                              <w:t>Dans son dernier livre, </w:t>
                            </w:r>
                            <w:hyperlink r:id="rId19" w:tgtFrame="_blank" w:history="1">
                              <w:r w:rsidRPr="002C05D7">
                                <w:rPr>
                                  <w:color w:val="333333"/>
                                </w:rPr>
                                <w:t>Michel Onfray</w:t>
                              </w:r>
                            </w:hyperlink>
                            <w:r w:rsidRPr="002C05D7">
                              <w:t> affirme que </w:t>
                            </w:r>
                            <w:hyperlink r:id="rId20" w:tgtFrame="_blank" w:history="1">
                              <w:r w:rsidRPr="002C05D7">
                                <w:rPr>
                                  <w:color w:val="333333"/>
                                </w:rPr>
                                <w:t>la ville de Nazareth</w:t>
                              </w:r>
                            </w:hyperlink>
                            <w:r w:rsidRPr="002C05D7">
                              <w:t xml:space="preserve"> n’existait pas au Ier siècle (« Théorie de Jésus », p. 31). Cette proposition est archi-fausse. Comme le fait remarquer le célèbre historien athée spécialiste du christianisme primitif Bart </w:t>
                            </w:r>
                            <w:proofErr w:type="spellStart"/>
                            <w:r w:rsidRPr="002C05D7">
                              <w:t>Ehrman</w:t>
                            </w:r>
                            <w:proofErr w:type="spellEnd"/>
                            <w:r w:rsidRPr="002C05D7">
                              <w:t>, </w:t>
                            </w:r>
                          </w:p>
                          <w:p w14:paraId="5E04BE48" w14:textId="77777777" w:rsidR="0004227D" w:rsidRPr="002C05D7" w:rsidRDefault="0004227D" w:rsidP="0004227D">
                            <w:r w:rsidRPr="002C05D7">
                              <w:t>« Un argument que je ne trouve absolument pas convaincant est l’idée que Jésus de Nazareth n’a pas pu exister parce que Nazareth n’a pas existé. […] Les archéologues ont creusé là où se trouvait l’ancienne ville de Nazareth et ils l’ont trouvée. Ce point n’est pas discuté par les archéologues palestiniens, dont plusieurs sont de bons amis à moi. Ils ne débattent pas de l’existence de Nazareth parce qu’ils ont creusé et l’ont trouvée. Ils ont découvert une maison, une ferme, des poteries, des pièces de monnaie […] et les poteries et les pièces de monnaie datent bien de l’époque de Jésus. Nazareth a certainement existé, son existence a été démontrée. Quiconque pense le contraire ne connaît tout simplement pas les archives archéologiques. Je crains que ce ne soit aussi simple que cela</w:t>
                            </w:r>
                            <w:proofErr w:type="gramStart"/>
                            <w:r w:rsidRPr="002C05D7">
                              <w:t> »(</w:t>
                            </w:r>
                            <w:proofErr w:type="spellStart"/>
                            <w:proofErr w:type="gramEnd"/>
                            <w:r w:rsidRPr="002C05D7">
                              <w:t>Did</w:t>
                            </w:r>
                            <w:proofErr w:type="spellEnd"/>
                            <w:r w:rsidRPr="002C05D7">
                              <w:t xml:space="preserve"> </w:t>
                            </w:r>
                            <w:proofErr w:type="spellStart"/>
                            <w:r w:rsidRPr="002C05D7">
                              <w:t>Jesus</w:t>
                            </w:r>
                            <w:proofErr w:type="spellEnd"/>
                            <w:r w:rsidRPr="002C05D7">
                              <w:t xml:space="preserve"> </w:t>
                            </w:r>
                            <w:proofErr w:type="spellStart"/>
                            <w:r w:rsidRPr="002C05D7">
                              <w:t>Exist</w:t>
                            </w:r>
                            <w:proofErr w:type="spellEnd"/>
                            <w:r w:rsidRPr="002C05D7">
                              <w:t> ?, 2017).</w:t>
                            </w:r>
                          </w:p>
                          <w:p w14:paraId="7704B6BB" w14:textId="77777777" w:rsidR="0004227D" w:rsidRPr="002C05D7" w:rsidRDefault="0004227D" w:rsidP="0004227D"/>
                          <w:p w14:paraId="0AE31754" w14:textId="77777777" w:rsidR="0004227D" w:rsidRPr="002C05D7" w:rsidRDefault="0004227D" w:rsidP="0004227D">
                            <w:r w:rsidRPr="002C05D7">
                              <w:rPr>
                                <w:color w:val="FFFFFF"/>
                                <w:shd w:val="clear" w:color="auto" w:fill="00409F"/>
                              </w:rPr>
                              <w:t>3</w:t>
                            </w:r>
                            <w:r w:rsidRPr="002C05D7">
                              <w:t>LA CRUCIFIXION, UN ÉVÉNEMENT INVRAISEMBLABLE ?</w:t>
                            </w:r>
                          </w:p>
                          <w:p w14:paraId="45029A80" w14:textId="77777777" w:rsidR="0004227D" w:rsidRPr="002C05D7" w:rsidRDefault="0004227D" w:rsidP="0004227D">
                            <w:r w:rsidRPr="002C05D7">
                              <w:t>Les historiens le savent bien : </w:t>
                            </w:r>
                            <w:hyperlink r:id="rId21" w:tgtFrame="_blank" w:history="1">
                              <w:r w:rsidRPr="002C05D7">
                                <w:rPr>
                                  <w:color w:val="333333"/>
                                </w:rPr>
                                <w:t>la crucifixion</w:t>
                              </w:r>
                            </w:hyperlink>
                            <w:r w:rsidRPr="002C05D7">
                              <w:t> est un des faits historiques les mieux attestés de la vie de Jésus. Tous les spécialistes sont unanimes sur ce point. Le même Michel Onfray, qui préfère faire cavalier seul, juge que la crucifixion de Jésus est « invraisemblable » car, d’après lui, « à l’époque, on lapide les Juifs, on ne les crucifie pas ». Il s’agit encore là d’une erreur historique flagrante. </w:t>
                            </w:r>
                          </w:p>
                          <w:p w14:paraId="0FEE080E" w14:textId="77777777" w:rsidR="0004227D" w:rsidRPr="002C05D7" w:rsidRDefault="0004227D" w:rsidP="0004227D">
                            <w:r w:rsidRPr="002C05D7">
                              <w:t>En effet, </w:t>
                            </w:r>
                            <w:hyperlink r:id="rId22" w:tgtFrame="_blank" w:history="1">
                              <w:r w:rsidRPr="002C05D7">
                                <w:rPr>
                                  <w:color w:val="333333"/>
                                </w:rPr>
                                <w:t>c’est un fait parfaitement avéré que les Juifs étaient souvent crucifiés dans l’Antiquité</w:t>
                              </w:r>
                            </w:hyperlink>
                            <w:r w:rsidRPr="002C05D7">
                              <w:t>. Par exemple, Flavius Josèphe rapporte qu’en l’an -4, le gouverneur de Syrie nommé Varus a crucifié 2.000 Juifs (« </w:t>
                            </w:r>
                            <w:r w:rsidRPr="002C05D7">
                              <w:rPr>
                                <w:i/>
                                <w:iCs/>
                              </w:rPr>
                              <w:t>A</w:t>
                            </w:r>
                            <w:r w:rsidRPr="002C05D7">
                              <w:t xml:space="preserve">ntiquités juives », 17, 295). De même, on sait que Titus fit crucifier beaucoup de personnes lui aussi, si bien qu’il manquait de bois pour tous les mettre en croix ! On sait également que le grand prêtre de Jérusalem, Alexandre </w:t>
                            </w:r>
                            <w:proofErr w:type="spellStart"/>
                            <w:r w:rsidRPr="002C05D7">
                              <w:t>Jannée</w:t>
                            </w:r>
                            <w:proofErr w:type="spellEnd"/>
                            <w:r w:rsidRPr="002C05D7">
                              <w:t>, fit lui aussi crucifier 800 pharisiens devant leurs propres familles (Flavius Josèphe, « La Guerre des Juifs », I,97). </w:t>
                            </w:r>
                          </w:p>
                          <w:p w14:paraId="39B7B59D" w14:textId="77777777" w:rsidR="0004227D" w:rsidRDefault="0004227D" w:rsidP="0004227D">
                            <w:pPr>
                              <w:rPr>
                                <w:shd w:val="clear" w:color="auto" w:fill="00409F"/>
                              </w:rPr>
                            </w:pPr>
                          </w:p>
                          <w:p w14:paraId="57BF082C" w14:textId="77777777" w:rsidR="0004227D" w:rsidRPr="002C05D7" w:rsidRDefault="0004227D" w:rsidP="0004227D">
                            <w:r w:rsidRPr="002C05D7">
                              <w:rPr>
                                <w:color w:val="FFFFFF"/>
                                <w:shd w:val="clear" w:color="auto" w:fill="00409F"/>
                              </w:rPr>
                              <w:t xml:space="preserve">4 </w:t>
                            </w:r>
                            <w:r w:rsidRPr="002C05D7">
                              <w:t>L’ENTERREMENT DE JÉSUS, UNE INVENTION DE L’ÉGLISE PRIMITIVE ?</w:t>
                            </w:r>
                          </w:p>
                          <w:p w14:paraId="56A96C68" w14:textId="77777777" w:rsidR="0004227D" w:rsidRPr="002C05D7" w:rsidRDefault="0004227D" w:rsidP="0004227D">
                            <w:hyperlink r:id="rId23" w:tgtFrame="_blank" w:history="1">
                              <w:r w:rsidRPr="002C05D7">
                                <w:rPr>
                                  <w:color w:val="333333"/>
                                </w:rPr>
                                <w:t>L’enterrement de Jésus </w:t>
                              </w:r>
                            </w:hyperlink>
                            <w:r w:rsidRPr="002C05D7">
                              <w:t>est également un des faits historiques les mieux attestés après la crucifixion. On retrouve cet événement mentionné dans toutes les sources les plus primitives du christianisme (à la fois dans les quatre évangiles, dans les Actes des apôtres et dans les crédos primitifs qui figurent dans les lettres de Paul (</w:t>
                            </w:r>
                            <w:hyperlink r:id="rId24" w:tgtFrame="_blank" w:history="1">
                              <w:r w:rsidRPr="002C05D7">
                                <w:rPr>
                                  <w:color w:val="333333"/>
                                </w:rPr>
                                <w:t>1 Cor 15,3-8</w:t>
                              </w:r>
                            </w:hyperlink>
                            <w:r w:rsidRPr="002C05D7">
                              <w:t>) dont le contenu remonte au début des années trente. C’est choisir de s’opposer au consensus universitaire que d’affirmer que « la mise au tombeau est exclue » puisque à l’époque de Jésus « on laisse le supplicié accroché, livré aux rapaces et aux chiens qui déchiquettent facilement le cadavre » (« Traité d’</w:t>
                            </w:r>
                            <w:proofErr w:type="spellStart"/>
                            <w:r w:rsidRPr="002C05D7">
                              <w:t>athéologie</w:t>
                            </w:r>
                            <w:proofErr w:type="spellEnd"/>
                            <w:r w:rsidRPr="002C05D7">
                              <w:t> », p. 173). </w:t>
                            </w:r>
                          </w:p>
                          <w:p w14:paraId="3CB0A540" w14:textId="77777777" w:rsidR="0004227D" w:rsidRPr="002C05D7" w:rsidRDefault="0004227D" w:rsidP="0004227D">
                            <w:r w:rsidRPr="002C05D7">
                              <w:t>Bien au contraire, l’</w:t>
                            </w:r>
                            <w:hyperlink r:id="rId25" w:anchor=":~:text=C'est%20un%20Ensevelissement%20%3A%20le,province%2C%201863%2D1865)." w:tgtFrame="_blank" w:history="1">
                              <w:r w:rsidRPr="002C05D7">
                                <w:rPr>
                                  <w:color w:val="333333"/>
                                </w:rPr>
                                <w:t>ensevelissement de Jésus </w:t>
                              </w:r>
                            </w:hyperlink>
                            <w:r w:rsidRPr="002C05D7">
                              <w:t>colle parfaitement avec les autres données historiques du Ier siècle. Même Flavius Josèphe reconnaissait qu’il ne fallait pas « laisser les corps sans sépulture » (« Guerre des Juifs », IV, 317) et admettait que les victimes crucifiées avaient le droit de recevoir un enterrement adéquat. Cela n’est pas étonnant dans la mesure où la loi juive qui demandait que les étrangers et les criminels soient enterrés : « Si l’on fait mourir un homme qui a commis un crime digne de mort, et que tu l’aies pendu à un bois, son cadavre ne passera point la nuit sur le bois ; mais tu enterreras le jour même » (</w:t>
                            </w:r>
                            <w:proofErr w:type="spellStart"/>
                            <w:r w:rsidRPr="002C05D7">
                              <w:fldChar w:fldCharType="begin"/>
                            </w:r>
                            <w:r w:rsidRPr="002C05D7">
                              <w:instrText>HYPERLINK "https://www.aelf.org/bible/Dt/21" \o "" \t "_blank"</w:instrText>
                            </w:r>
                            <w:r w:rsidRPr="002C05D7">
                              <w:fldChar w:fldCharType="separate"/>
                            </w:r>
                            <w:r w:rsidRPr="002C05D7">
                              <w:rPr>
                                <w:color w:val="333333"/>
                              </w:rPr>
                              <w:t>Dt</w:t>
                            </w:r>
                            <w:proofErr w:type="spellEnd"/>
                            <w:r w:rsidRPr="002C05D7">
                              <w:rPr>
                                <w:color w:val="333333"/>
                              </w:rPr>
                              <w:t xml:space="preserve"> 21,22-23</w:t>
                            </w:r>
                            <w:r w:rsidRPr="002C05D7">
                              <w:fldChar w:fldCharType="end"/>
                            </w:r>
                            <w:r w:rsidRPr="002C05D7">
                              <w:t>). D’ailleurs, Philon d’Alexandrie, philosophe juif ayant vécu entre l’an 20 et 45, confirme lui aussi la pratique courante d’enterrer les condamnés à mort : « J’ai vu autrefois des crucifiés qu’à l’approche de ces fêtes on rendait à leurs parents, selon l’usage, pour être ensevelis</w:t>
                            </w:r>
                            <w:proofErr w:type="gramStart"/>
                            <w:r w:rsidRPr="002C05D7">
                              <w:t> »(</w:t>
                            </w:r>
                            <w:proofErr w:type="gramEnd"/>
                            <w:r w:rsidRPr="002C05D7">
                              <w:t xml:space="preserve">« Contre </w:t>
                            </w:r>
                            <w:proofErr w:type="spellStart"/>
                            <w:r w:rsidRPr="002C05D7">
                              <w:t>Flaccus</w:t>
                            </w:r>
                            <w:proofErr w:type="spellEnd"/>
                            <w:r w:rsidRPr="002C05D7">
                              <w:t> », 83). </w:t>
                            </w:r>
                          </w:p>
                          <w:p w14:paraId="5FC06F6D" w14:textId="77777777" w:rsidR="0004227D" w:rsidRPr="002C05D7" w:rsidRDefault="0004227D" w:rsidP="0004227D">
                            <w:r w:rsidRPr="002C05D7">
                              <w:t>Enfin, nous avons des sources archéologiques qui confirment le fait que les condamnés à la crucifixion de l’époque furent enterrés. On a retrouvé environ cent quarante clous dans les tombeaux juifs, dont certains avec des résidus de calcium osseux, suggérant ainsi que d’autres victimes crucifiées avaient été enterrées. L’enterrement de Jésus colle donc parfaitement avec les données historiques du Ier siècle.</w:t>
                            </w:r>
                          </w:p>
                          <w:p w14:paraId="747F8701" w14:textId="77777777" w:rsidR="0004227D" w:rsidRPr="002C05D7" w:rsidRDefault="0004227D" w:rsidP="0004227D"/>
                          <w:p w14:paraId="7AA04A33" w14:textId="7D907A83" w:rsidR="006C7D18" w:rsidRPr="00DC0D99" w:rsidRDefault="006C7D18" w:rsidP="00042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A380" id="Text Box 241" o:spid="_x0000_s1035" type="#_x0000_t202" style="position:absolute;margin-left:-22.35pt;margin-top:108.5pt;width:396.75pt;height:377.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" stroked="f">
                <v:textbox>
                  <w:txbxContent>
                    <w:p w14:paraId="4568D411" w14:textId="77777777" w:rsidR="0004227D" w:rsidRPr="002C05D7" w:rsidRDefault="0004227D" w:rsidP="0004227D">
                      <w:r w:rsidRPr="002C05D7">
                        <w:t xml:space="preserve">Régulièrement, les mêmes lieux communs sur la vie de Jésus resurgissent, quand ce n’est pas l’existence même du Crucifié le plus célèbre de l’histoire qui est contestée. L’essayiste Matthieu </w:t>
                      </w:r>
                      <w:proofErr w:type="spellStart"/>
                      <w:r w:rsidRPr="002C05D7">
                        <w:t>Lavagna</w:t>
                      </w:r>
                      <w:proofErr w:type="spellEnd"/>
                      <w:r w:rsidRPr="002C05D7">
                        <w:t>, qui vient de publier "Non, le Christ n’est pas un mythe", réfute quatre de ces contrevérités les plus manifestes.</w:t>
                      </w:r>
                    </w:p>
                    <w:p w14:paraId="619C7387" w14:textId="77777777" w:rsidR="0004227D" w:rsidRDefault="0004227D" w:rsidP="0004227D">
                      <w:r w:rsidRPr="002C05D7">
                        <w:t>Pour critiquer le christianisme, quoi de plus simple apparemment que de mettre en cause la réalité de son événement fondateur, la naissance et la mort du Christ ? Contrairement à ce qu’affirment certains pseudo-historiens, nous avons en réalité de meilleures sources concernant l’existence et la vie de </w:t>
                      </w:r>
                      <w:hyperlink r:id="rId26" w:tgtFrame="_blank" w:history="1">
                        <w:r w:rsidRPr="002C05D7">
                          <w:t>Jésus</w:t>
                        </w:r>
                      </w:hyperlink>
                      <w:r w:rsidRPr="002C05D7">
                        <w:t> que nous n’en avons pour la plupart des grandes figures de l’histoire. Voici quatre contrevérités manifestes auxquelles il convient de répondre en s’appuyant sur les travaux des historiens universitaires dont l’autorité scientifique ne fait aucun doute :</w:t>
                      </w:r>
                    </w:p>
                    <w:p w14:paraId="55D34621" w14:textId="77777777" w:rsidR="0004227D" w:rsidRPr="002C05D7" w:rsidRDefault="0004227D" w:rsidP="0004227D">
                      <w:r w:rsidRPr="002C05D7">
                        <w:rPr>
                          <w:color w:val="FFFFFF"/>
                          <w:shd w:val="clear" w:color="auto" w:fill="00409F"/>
                        </w:rPr>
                        <w:t>1</w:t>
                      </w:r>
                      <w:r w:rsidRPr="002C05D7">
                        <w:t>“NOUS N’AVONS PAS DE PREUVES DE L’EXISTENCE DE JÉSUS”</w:t>
                      </w:r>
                    </w:p>
                    <w:p w14:paraId="2536376E" w14:textId="77777777" w:rsidR="0004227D" w:rsidRPr="002C05D7" w:rsidRDefault="0004227D" w:rsidP="0004227D">
                      <w:r w:rsidRPr="002C05D7">
                        <w:t>Cette affirmation est bien évidemment fausse. En plus d’être attestée dans les Évangiles, dans les écrits du Nouveau Testament et dans ceux des Pères apostoliques, </w:t>
                      </w:r>
                      <w:hyperlink r:id="rId27" w:anchor=":~:text=La%20certitude%20historique%20de%20l,car%C3%AAme%20touche%20%C3%A0%20sa%20fin." w:tgtFrame="_blank" w:history="1">
                        <w:r w:rsidRPr="002C05D7">
                          <w:rPr>
                            <w:color w:val="333333"/>
                          </w:rPr>
                          <w:t>l’existence de Jésus est aussi confirmée par un grand nombre d’auteurs non chrétiens </w:t>
                        </w:r>
                      </w:hyperlink>
                      <w:r w:rsidRPr="002C05D7">
                        <w:t xml:space="preserve">: Flavius Josèphe, Tacite, Suétone, Pline le Jeune, Lucien de Samosate, Galien, </w:t>
                      </w:r>
                      <w:proofErr w:type="spellStart"/>
                      <w:r w:rsidRPr="002C05D7">
                        <w:t>Mara</w:t>
                      </w:r>
                      <w:proofErr w:type="spellEnd"/>
                      <w:r w:rsidRPr="002C05D7">
                        <w:t xml:space="preserve"> bar Sérapion et Celse, de même que dans le Talmud de Babylone. Selon l’historien athée Bart </w:t>
                      </w:r>
                      <w:proofErr w:type="spellStart"/>
                      <w:r w:rsidRPr="002C05D7">
                        <w:t>Ehrman</w:t>
                      </w:r>
                      <w:proofErr w:type="spellEnd"/>
                      <w:r w:rsidRPr="002C05D7">
                        <w:t>, il existe au moins quinze sources historiques différentes attestant de </w:t>
                      </w:r>
                      <w:hyperlink r:id="rId28" w:tgtFrame="_blank" w:history="1">
                        <w:r w:rsidRPr="002C05D7">
                          <w:rPr>
                            <w:color w:val="333333"/>
                          </w:rPr>
                          <w:t>la crucifixion du Christ </w:t>
                        </w:r>
                      </w:hyperlink>
                      <w:r w:rsidRPr="002C05D7">
                        <w:t>dans les 100 ans après sa mort (entre l’an 30 et l’an 130). Au total, nous avons 42 sources datant de moins de 150 ans après la mort de Jésus mentionnant son existence, dont neuf non chrétiennes. En matière historique, c’est une chose excellente et inespérée</w:t>
                      </w:r>
                      <w:r w:rsidRPr="002C05D7">
                        <w:rPr>
                          <w:rFonts w:ascii="Times New Roman" w:hAnsi="Times New Roman" w:cs="Times New Roman"/>
                        </w:rPr>
                        <w:t> </w:t>
                      </w:r>
                      <w:r w:rsidRPr="002C05D7">
                        <w:t>!</w:t>
                      </w:r>
                      <w:r w:rsidRPr="002C05D7">
                        <w:rPr>
                          <w:rFonts w:cs="Georgia"/>
                        </w:rPr>
                        <w:t> </w:t>
                      </w:r>
                    </w:p>
                    <w:p w14:paraId="2BF94FD4" w14:textId="77777777" w:rsidR="0004227D" w:rsidRPr="002C05D7" w:rsidRDefault="0004227D" w:rsidP="0004227D">
                      <w:r w:rsidRPr="002C05D7">
                        <w:t>Comment peut-on croire qu’une douzaine de pauvres Galiléens aient soudainement accepté de risquer la persécution et la torture pour des histoires qu’ils auraient inventées</w:t>
                      </w:r>
                      <w:r w:rsidRPr="002C05D7">
                        <w:rPr>
                          <w:rFonts w:ascii="Times New Roman" w:hAnsi="Times New Roman" w:cs="Times New Roman"/>
                        </w:rPr>
                        <w:t> </w:t>
                      </w:r>
                      <w:r w:rsidRPr="002C05D7">
                        <w:t>?</w:t>
                      </w:r>
                    </w:p>
                    <w:p w14:paraId="16783BD4" w14:textId="77777777" w:rsidR="0004227D" w:rsidRPr="002C05D7" w:rsidRDefault="0004227D" w:rsidP="0004227D">
                      <w:r w:rsidRPr="002C05D7">
                        <w:t>En comparaison, pour </w:t>
                      </w:r>
                      <w:hyperlink r:id="rId29" w:tgtFrame="_blank" w:history="1">
                        <w:r w:rsidRPr="002C05D7">
                          <w:rPr>
                            <w:color w:val="333333"/>
                          </w:rPr>
                          <w:t>Jules César</w:t>
                        </w:r>
                      </w:hyperlink>
                      <w:r w:rsidRPr="002C05D7">
                        <w:t>, seulement cinq sources rapportent ses opérations militaires. On comprend alors pourquoi même les juifs ne remettent pas en cause l’existence du Christ. Ce point est crucial, car s’il y avait eu le moindre doute quant à son existence, ces derniers n’auraient pas manqué de le faire savoir</w:t>
                      </w:r>
                      <w:r w:rsidRPr="002C05D7">
                        <w:rPr>
                          <w:rFonts w:ascii="Times New Roman" w:hAnsi="Times New Roman" w:cs="Times New Roman"/>
                        </w:rPr>
                        <w:t> </w:t>
                      </w:r>
                      <w:r w:rsidRPr="002C05D7">
                        <w:t xml:space="preserve">! Cela aurait </w:t>
                      </w:r>
                      <w:r w:rsidRPr="002C05D7">
                        <w:rPr>
                          <w:rFonts w:cs="Georgia"/>
                        </w:rPr>
                        <w:t>é</w:t>
                      </w:r>
                      <w:r w:rsidRPr="002C05D7">
                        <w:t>t</w:t>
                      </w:r>
                      <w:r w:rsidRPr="002C05D7">
                        <w:rPr>
                          <w:rFonts w:cs="Georgia"/>
                        </w:rPr>
                        <w:t>é</w:t>
                      </w:r>
                      <w:r w:rsidRPr="002C05D7">
                        <w:t xml:space="preserve"> un excellent moyen pour eux de ridiculiser les chr</w:t>
                      </w:r>
                      <w:r w:rsidRPr="002C05D7">
                        <w:rPr>
                          <w:rFonts w:cs="Georgia"/>
                        </w:rPr>
                        <w:t>é</w:t>
                      </w:r>
                      <w:r w:rsidRPr="002C05D7">
                        <w:t>tiens et de se moquer d</w:t>
                      </w:r>
                      <w:r w:rsidRPr="002C05D7">
                        <w:rPr>
                          <w:rFonts w:cs="Georgia"/>
                        </w:rPr>
                        <w:t>’</w:t>
                      </w:r>
                      <w:r w:rsidRPr="002C05D7">
                        <w:t>eux en les accusant d</w:t>
                      </w:r>
                      <w:r w:rsidRPr="002C05D7">
                        <w:rPr>
                          <w:rFonts w:cs="Georgia"/>
                        </w:rPr>
                        <w:t>’</w:t>
                      </w:r>
                      <w:r w:rsidRPr="002C05D7">
                        <w:t>adorer un Messie inexistant. Or, ils ne firent rien de tel et se content</w:t>
                      </w:r>
                      <w:r w:rsidRPr="002C05D7">
                        <w:rPr>
                          <w:rFonts w:cs="Georgia"/>
                        </w:rPr>
                        <w:t>è</w:t>
                      </w:r>
                      <w:r w:rsidRPr="002C05D7">
                        <w:t>rent de critiquer le christianisme pour des raisons théologiques. Ainsi, comme disait Pascal, les juifs sont des « témoins irréprochables ». </w:t>
                      </w:r>
                    </w:p>
                    <w:p w14:paraId="1D9BF641" w14:textId="77777777" w:rsidR="0004227D" w:rsidRPr="002C05D7" w:rsidRDefault="0004227D" w:rsidP="0004227D">
                      <w:r w:rsidRPr="002C05D7">
                        <w:t>Cette thèse de l’</w:t>
                      </w:r>
                      <w:hyperlink r:id="rId30" w:tgtFrame="_blank" w:history="1">
                        <w:r w:rsidRPr="002C05D7">
                          <w:rPr>
                            <w:color w:val="333333"/>
                          </w:rPr>
                          <w:t>inexistence du Jésus historique</w:t>
                        </w:r>
                      </w:hyperlink>
                      <w:r w:rsidRPr="002C05D7">
                        <w:t>, appelée thèse mythiste, pose un autre problème : qui, parmi les apôtres, aurait accepté de mourir pour un personnage inexistant</w:t>
                      </w:r>
                      <w:r w:rsidRPr="002C05D7">
                        <w:rPr>
                          <w:rFonts w:ascii="Times New Roman" w:hAnsi="Times New Roman" w:cs="Times New Roman"/>
                        </w:rPr>
                        <w:t> </w:t>
                      </w:r>
                      <w:r w:rsidRPr="002C05D7">
                        <w:t>? Comment peut-on croire qu</w:t>
                      </w:r>
                      <w:r w:rsidRPr="002C05D7">
                        <w:rPr>
                          <w:rFonts w:cs="Georgia"/>
                        </w:rPr>
                        <w:t>’</w:t>
                      </w:r>
                      <w:r w:rsidRPr="002C05D7">
                        <w:t>une douzaine de pauvres Galil</w:t>
                      </w:r>
                      <w:r w:rsidRPr="002C05D7">
                        <w:rPr>
                          <w:rFonts w:cs="Georgia"/>
                        </w:rPr>
                        <w:t>é</w:t>
                      </w:r>
                      <w:r w:rsidRPr="002C05D7">
                        <w:t>ens aient soudainement accept</w:t>
                      </w:r>
                      <w:r w:rsidRPr="002C05D7">
                        <w:rPr>
                          <w:rFonts w:cs="Georgia"/>
                        </w:rPr>
                        <w:t>é</w:t>
                      </w:r>
                      <w:r w:rsidRPr="002C05D7">
                        <w:t xml:space="preserve"> de risquer la pers</w:t>
                      </w:r>
                      <w:r w:rsidRPr="002C05D7">
                        <w:rPr>
                          <w:rFonts w:cs="Georgia"/>
                        </w:rPr>
                        <w:t>é</w:t>
                      </w:r>
                      <w:r w:rsidRPr="002C05D7">
                        <w:t>cution et la torture pour des histoires qu</w:t>
                      </w:r>
                      <w:r w:rsidRPr="002C05D7">
                        <w:rPr>
                          <w:rFonts w:cs="Georgia"/>
                        </w:rPr>
                        <w:t>’</w:t>
                      </w:r>
                      <w:r w:rsidRPr="002C05D7">
                        <w:t>ils auraient invent</w:t>
                      </w:r>
                      <w:r w:rsidRPr="002C05D7">
                        <w:rPr>
                          <w:rFonts w:cs="Georgia"/>
                        </w:rPr>
                        <w:t>é</w:t>
                      </w:r>
                      <w:r w:rsidRPr="002C05D7">
                        <w:t>es</w:t>
                      </w:r>
                      <w:r w:rsidRPr="002C05D7">
                        <w:rPr>
                          <w:rFonts w:ascii="Times New Roman" w:hAnsi="Times New Roman" w:cs="Times New Roman"/>
                        </w:rPr>
                        <w:t> </w:t>
                      </w:r>
                      <w:r w:rsidRPr="002C05D7">
                        <w:t>? Le philosophe Fr</w:t>
                      </w:r>
                      <w:r w:rsidRPr="002C05D7">
                        <w:rPr>
                          <w:rFonts w:cs="Georgia"/>
                        </w:rPr>
                        <w:t>é</w:t>
                      </w:r>
                      <w:r w:rsidRPr="002C05D7">
                        <w:t>d</w:t>
                      </w:r>
                      <w:r w:rsidRPr="002C05D7">
                        <w:rPr>
                          <w:rFonts w:cs="Georgia"/>
                        </w:rPr>
                        <w:t>é</w:t>
                      </w:r>
                      <w:r w:rsidRPr="002C05D7">
                        <w:t>ric Guillaud remarque avec beaucoup d</w:t>
                      </w:r>
                      <w:r w:rsidRPr="002C05D7">
                        <w:rPr>
                          <w:rFonts w:cs="Georgia"/>
                        </w:rPr>
                        <w:t>’</w:t>
                      </w:r>
                      <w:r w:rsidRPr="002C05D7">
                        <w:t>humour</w:t>
                      </w:r>
                      <w:r w:rsidRPr="002C05D7">
                        <w:rPr>
                          <w:rFonts w:cs="Georgia"/>
                        </w:rPr>
                        <w:t> </w:t>
                      </w:r>
                      <w:r w:rsidRPr="002C05D7">
                        <w:t>:</w:t>
                      </w:r>
                      <w:r w:rsidRPr="002C05D7">
                        <w:rPr>
                          <w:rFonts w:cs="Georgia"/>
                        </w:rPr>
                        <w:t> </w:t>
                      </w:r>
                    </w:p>
                    <w:p w14:paraId="0342E4F9" w14:textId="77777777" w:rsidR="0004227D" w:rsidRPr="002C05D7" w:rsidRDefault="0004227D" w:rsidP="0004227D">
                      <w:r w:rsidRPr="002C05D7">
                        <w:t>« Quelle est la meilleure hypothèse explicative de tous les textes et de tous les récits dont nous disposons</w:t>
                      </w:r>
                      <w:r w:rsidRPr="002C05D7">
                        <w:rPr>
                          <w:rFonts w:ascii="Times New Roman" w:hAnsi="Times New Roman" w:cs="Times New Roman"/>
                        </w:rPr>
                        <w:t> </w:t>
                      </w:r>
                      <w:r w:rsidRPr="002C05D7">
                        <w:t>? Qu</w:t>
                      </w:r>
                      <w:r w:rsidRPr="002C05D7">
                        <w:rPr>
                          <w:rFonts w:cs="Georgia"/>
                        </w:rPr>
                        <w:t>’</w:t>
                      </w:r>
                      <w:r w:rsidRPr="002C05D7">
                        <w:t>un homme nomm</w:t>
                      </w:r>
                      <w:r w:rsidRPr="002C05D7">
                        <w:rPr>
                          <w:rFonts w:cs="Georgia"/>
                        </w:rPr>
                        <w:t>é</w:t>
                      </w:r>
                      <w:r w:rsidRPr="002C05D7">
                        <w:t xml:space="preserve"> J</w:t>
                      </w:r>
                      <w:r w:rsidRPr="002C05D7">
                        <w:rPr>
                          <w:rFonts w:cs="Georgia"/>
                        </w:rPr>
                        <w:t>é</w:t>
                      </w:r>
                      <w:r w:rsidRPr="002C05D7">
                        <w:t xml:space="preserve">sus de Nazareth </w:t>
                      </w:r>
                      <w:proofErr w:type="gramStart"/>
                      <w:r w:rsidRPr="002C05D7">
                        <w:t>a</w:t>
                      </w:r>
                      <w:proofErr w:type="gramEnd"/>
                      <w:r w:rsidRPr="002C05D7">
                        <w:t xml:space="preserve"> effectivement exist</w:t>
                      </w:r>
                      <w:r w:rsidRPr="002C05D7">
                        <w:rPr>
                          <w:rFonts w:cs="Georgia"/>
                        </w:rPr>
                        <w:t>é</w:t>
                      </w:r>
                      <w:r w:rsidRPr="002C05D7">
                        <w:t xml:space="preserve"> et provoqu</w:t>
                      </w:r>
                      <w:r w:rsidRPr="002C05D7">
                        <w:rPr>
                          <w:rFonts w:cs="Georgia"/>
                        </w:rPr>
                        <w:t>é</w:t>
                      </w:r>
                      <w:r w:rsidRPr="002C05D7">
                        <w:t xml:space="preserve"> pas mal de remous </w:t>
                      </w:r>
                      <w:r w:rsidRPr="002C05D7">
                        <w:rPr>
                          <w:rFonts w:cs="Georgia"/>
                        </w:rPr>
                        <w:t>à</w:t>
                      </w:r>
                      <w:r w:rsidRPr="002C05D7">
                        <w:t xml:space="preserve"> J</w:t>
                      </w:r>
                      <w:r w:rsidRPr="002C05D7">
                        <w:rPr>
                          <w:rFonts w:cs="Georgia"/>
                        </w:rPr>
                        <w:t>é</w:t>
                      </w:r>
                      <w:r w:rsidRPr="002C05D7">
                        <w:t xml:space="preserve">rusalem </w:t>
                      </w:r>
                      <w:r w:rsidRPr="002C05D7">
                        <w:rPr>
                          <w:rFonts w:cs="Georgia"/>
                        </w:rPr>
                        <w:t>—</w:t>
                      </w:r>
                      <w:r w:rsidRPr="002C05D7">
                        <w:t xml:space="preserve"> hypoth</w:t>
                      </w:r>
                      <w:r w:rsidRPr="002C05D7">
                        <w:rPr>
                          <w:rFonts w:cs="Georgia"/>
                        </w:rPr>
                        <w:t>è</w:t>
                      </w:r>
                      <w:r w:rsidRPr="002C05D7">
                        <w:t>se simple et qui explique tout cela d</w:t>
                      </w:r>
                      <w:r w:rsidRPr="002C05D7">
                        <w:rPr>
                          <w:rFonts w:cs="Georgia"/>
                        </w:rPr>
                        <w:t>’</w:t>
                      </w:r>
                      <w:r w:rsidRPr="002C05D7">
                        <w:t>un coup</w:t>
                      </w:r>
                      <w:r w:rsidRPr="002C05D7">
                        <w:rPr>
                          <w:rFonts w:ascii="Times New Roman" w:hAnsi="Times New Roman" w:cs="Times New Roman"/>
                        </w:rPr>
                        <w:t> </w:t>
                      </w:r>
                      <w:r w:rsidRPr="002C05D7">
                        <w:t>? Ou bien qu</w:t>
                      </w:r>
                      <w:r w:rsidRPr="002C05D7">
                        <w:rPr>
                          <w:rFonts w:cs="Georgia"/>
                        </w:rPr>
                        <w:t>’</w:t>
                      </w:r>
                      <w:r w:rsidRPr="002C05D7">
                        <w:t xml:space="preserve">un gigantesque complot, comprenant des milliers de ramifications, a </w:t>
                      </w:r>
                      <w:r w:rsidRPr="002C05D7">
                        <w:rPr>
                          <w:rFonts w:cs="Georgia"/>
                        </w:rPr>
                        <w:t>é</w:t>
                      </w:r>
                      <w:r w:rsidRPr="002C05D7">
                        <w:t>t</w:t>
                      </w:r>
                      <w:r w:rsidRPr="002C05D7">
                        <w:rPr>
                          <w:rFonts w:cs="Georgia"/>
                        </w:rPr>
                        <w:t>é</w:t>
                      </w:r>
                      <w:r w:rsidRPr="002C05D7">
                        <w:t xml:space="preserve"> ourdi par une bande d</w:t>
                      </w:r>
                      <w:r w:rsidRPr="002C05D7">
                        <w:rPr>
                          <w:rFonts w:cs="Georgia"/>
                        </w:rPr>
                        <w:t>’</w:t>
                      </w:r>
                      <w:r w:rsidRPr="002C05D7">
                        <w:t>H</w:t>
                      </w:r>
                      <w:r w:rsidRPr="002C05D7">
                        <w:rPr>
                          <w:rFonts w:cs="Georgia"/>
                        </w:rPr>
                        <w:t>é</w:t>
                      </w:r>
                      <w:r w:rsidRPr="002C05D7">
                        <w:t>breux en sandales, anim</w:t>
                      </w:r>
                      <w:r w:rsidRPr="002C05D7">
                        <w:rPr>
                          <w:rFonts w:cs="Georgia"/>
                        </w:rPr>
                        <w:t>é</w:t>
                      </w:r>
                      <w:r w:rsidRPr="002C05D7">
                        <w:t>s par le d</w:t>
                      </w:r>
                      <w:r w:rsidRPr="002C05D7">
                        <w:rPr>
                          <w:rFonts w:cs="Georgia"/>
                        </w:rPr>
                        <w:t>é</w:t>
                      </w:r>
                      <w:r w:rsidRPr="002C05D7">
                        <w:t>sir de mourir en martyrs pour des histoires qu</w:t>
                      </w:r>
                      <w:r w:rsidRPr="002C05D7">
                        <w:rPr>
                          <w:rFonts w:cs="Georgia"/>
                        </w:rPr>
                        <w:t>’</w:t>
                      </w:r>
                      <w:r w:rsidRPr="002C05D7">
                        <w:t>ils avaient invent</w:t>
                      </w:r>
                      <w:r w:rsidRPr="002C05D7">
                        <w:rPr>
                          <w:rFonts w:cs="Georgia"/>
                        </w:rPr>
                        <w:t>é</w:t>
                      </w:r>
                      <w:r w:rsidRPr="002C05D7">
                        <w:t>es</w:t>
                      </w:r>
                      <w:r w:rsidRPr="002C05D7">
                        <w:rPr>
                          <w:rFonts w:ascii="Times New Roman" w:hAnsi="Times New Roman" w:cs="Times New Roman"/>
                        </w:rPr>
                        <w:t> </w:t>
                      </w:r>
                      <w:r w:rsidRPr="002C05D7">
                        <w:t>?</w:t>
                      </w:r>
                      <w:r w:rsidRPr="002C05D7">
                        <w:rPr>
                          <w:rFonts w:cs="Georgia"/>
                        </w:rPr>
                        <w:t> </w:t>
                      </w:r>
                      <w:proofErr w:type="gramStart"/>
                      <w:r w:rsidRPr="002C05D7">
                        <w:rPr>
                          <w:rFonts w:cs="Georgia"/>
                        </w:rPr>
                        <w:t>»</w:t>
                      </w:r>
                      <w:r w:rsidRPr="002C05D7">
                        <w:t>(</w:t>
                      </w:r>
                      <w:proofErr w:type="spellStart"/>
                      <w:proofErr w:type="gramEnd"/>
                      <w:r w:rsidRPr="002C05D7">
                        <w:t>Catholix</w:t>
                      </w:r>
                      <w:proofErr w:type="spellEnd"/>
                      <w:r w:rsidRPr="002C05D7">
                        <w:t xml:space="preserve"> </w:t>
                      </w:r>
                      <w:proofErr w:type="spellStart"/>
                      <w:r w:rsidRPr="002C05D7">
                        <w:t>Reloaded</w:t>
                      </w:r>
                      <w:proofErr w:type="spellEnd"/>
                      <w:r w:rsidRPr="002C05D7">
                        <w:t>, Cerf, p.</w:t>
                      </w:r>
                      <w:r w:rsidRPr="002C05D7">
                        <w:rPr>
                          <w:rFonts w:cs="Georgia"/>
                        </w:rPr>
                        <w:t> </w:t>
                      </w:r>
                      <w:r w:rsidRPr="002C05D7">
                        <w:t>66) </w:t>
                      </w:r>
                    </w:p>
                    <w:p w14:paraId="3856D144" w14:textId="77777777" w:rsidR="0004227D" w:rsidRPr="002C05D7" w:rsidRDefault="0004227D" w:rsidP="0004227D">
                      <w:r w:rsidRPr="002C05D7">
                        <w:t xml:space="preserve">La seconde hypothèse est tellement irrationnelle et peu crédible qu’elle a complètement été abandonnée au niveau académique. Craig Evans, largement reconnu pour ses écrits sur l’historicité de Jésus, estime </w:t>
                      </w:r>
                      <w:proofErr w:type="gramStart"/>
                      <w:r w:rsidRPr="002C05D7">
                        <w:t>qu’ »</w:t>
                      </w:r>
                      <w:proofErr w:type="gramEnd"/>
                      <w:r w:rsidRPr="002C05D7">
                        <w:t>aucun historien sérieux, quelle que soit sa religion, s’il en a une, ne peut douter du fait que Jésus de Nazareth a réellement vécu au premier siècle et a été exécuté sous l’autorité de Ponce Pilate, gouverneur de Judée et de Samarie » (« </w:t>
                      </w:r>
                      <w:proofErr w:type="spellStart"/>
                      <w:r w:rsidRPr="002C05D7">
                        <w:t>Jesus</w:t>
                      </w:r>
                      <w:proofErr w:type="spellEnd"/>
                      <w:r w:rsidRPr="002C05D7">
                        <w:t xml:space="preserve">, The Final Days – </w:t>
                      </w:r>
                      <w:proofErr w:type="spellStart"/>
                      <w:r w:rsidRPr="002C05D7">
                        <w:t>What</w:t>
                      </w:r>
                      <w:proofErr w:type="spellEnd"/>
                      <w:r w:rsidRPr="002C05D7">
                        <w:t xml:space="preserve"> </w:t>
                      </w:r>
                      <w:proofErr w:type="spellStart"/>
                      <w:r w:rsidRPr="002C05D7">
                        <w:t>Really</w:t>
                      </w:r>
                      <w:proofErr w:type="spellEnd"/>
                      <w:r w:rsidRPr="002C05D7">
                        <w:t xml:space="preserve"> </w:t>
                      </w:r>
                      <w:proofErr w:type="spellStart"/>
                      <w:r w:rsidRPr="002C05D7">
                        <w:t>Happened</w:t>
                      </w:r>
                      <w:proofErr w:type="spellEnd"/>
                      <w:r w:rsidRPr="002C05D7">
                        <w:t xml:space="preserve"> », Westminster John Knox </w:t>
                      </w:r>
                      <w:proofErr w:type="spellStart"/>
                      <w:r w:rsidRPr="002C05D7">
                        <w:t>Press</w:t>
                      </w:r>
                      <w:proofErr w:type="spellEnd"/>
                      <w:r w:rsidRPr="002C05D7">
                        <w:t>, 2009, p. 3). À la lumière des travaux récents sur la fiabilité historique du Nouveau Testament, l’historien Graham Stanton, conclut ainsi : « Aujourd’hui, presque tous les historiens, qu’ils soient chrétiens ou non, acceptent que Jésus ait existé et que les Évangiles contiennent beaucoup d’informations valables […]. Il y a un accord général pour dire que, mis à part peut-être Paul, nous en savons beaucoup plus sur Jésus de Nazareth que sur n’importe quel chef religieux ou païen du Ier ou du IIe siècle</w:t>
                      </w:r>
                      <w:proofErr w:type="gramStart"/>
                      <w:r w:rsidRPr="002C05D7">
                        <w:t> »(</w:t>
                      </w:r>
                      <w:proofErr w:type="gramEnd"/>
                      <w:r w:rsidRPr="002C05D7">
                        <w:t xml:space="preserve">« The Gospels and </w:t>
                      </w:r>
                      <w:proofErr w:type="spellStart"/>
                      <w:r w:rsidRPr="002C05D7">
                        <w:t>Jesus</w:t>
                      </w:r>
                      <w:proofErr w:type="spellEnd"/>
                      <w:r w:rsidRPr="002C05D7">
                        <w:t xml:space="preserve"> », Oxford </w:t>
                      </w:r>
                      <w:proofErr w:type="spellStart"/>
                      <w:r w:rsidRPr="002C05D7">
                        <w:t>University</w:t>
                      </w:r>
                      <w:proofErr w:type="spellEnd"/>
                      <w:r w:rsidRPr="002C05D7">
                        <w:t xml:space="preserve"> </w:t>
                      </w:r>
                      <w:proofErr w:type="spellStart"/>
                      <w:r w:rsidRPr="002C05D7">
                        <w:t>Press</w:t>
                      </w:r>
                      <w:proofErr w:type="spellEnd"/>
                      <w:r w:rsidRPr="002C05D7">
                        <w:t>, 2002, p. 145).</w:t>
                      </w:r>
                    </w:p>
                    <w:p w14:paraId="75A6E901" w14:textId="77777777" w:rsidR="0004227D" w:rsidRDefault="0004227D" w:rsidP="0004227D">
                      <w:pPr>
                        <w:rPr>
                          <w:shd w:val="clear" w:color="auto" w:fill="00409F"/>
                        </w:rPr>
                      </w:pPr>
                    </w:p>
                    <w:p w14:paraId="1F45D143" w14:textId="77777777" w:rsidR="0004227D" w:rsidRPr="002C05D7" w:rsidRDefault="0004227D" w:rsidP="0004227D">
                      <w:r w:rsidRPr="002C05D7">
                        <w:rPr>
                          <w:color w:val="FFFFFF"/>
                          <w:shd w:val="clear" w:color="auto" w:fill="00409F"/>
                        </w:rPr>
                        <w:t>2</w:t>
                      </w:r>
                      <w:r w:rsidRPr="002C05D7">
                        <w:t xml:space="preserve">“NAZARETH N’EXISTAIT PAS AU </w:t>
                      </w:r>
                      <w:r>
                        <w:t>1</w:t>
                      </w:r>
                      <w:r w:rsidRPr="002C05D7">
                        <w:t>ER SIÈCLE”</w:t>
                      </w:r>
                    </w:p>
                    <w:p w14:paraId="5479C198" w14:textId="77777777" w:rsidR="0004227D" w:rsidRPr="002C05D7" w:rsidRDefault="0004227D" w:rsidP="0004227D">
                      <w:r w:rsidRPr="002C05D7">
                        <w:t>Dans son dernier livre, </w:t>
                      </w:r>
                      <w:hyperlink r:id="rId31" w:tgtFrame="_blank" w:history="1">
                        <w:r w:rsidRPr="002C05D7">
                          <w:rPr>
                            <w:color w:val="333333"/>
                          </w:rPr>
                          <w:t>Michel Onfray</w:t>
                        </w:r>
                      </w:hyperlink>
                      <w:r w:rsidRPr="002C05D7">
                        <w:t> affirme que </w:t>
                      </w:r>
                      <w:hyperlink r:id="rId32" w:tgtFrame="_blank" w:history="1">
                        <w:r w:rsidRPr="002C05D7">
                          <w:rPr>
                            <w:color w:val="333333"/>
                          </w:rPr>
                          <w:t>la ville de Nazareth</w:t>
                        </w:r>
                      </w:hyperlink>
                      <w:r w:rsidRPr="002C05D7">
                        <w:t xml:space="preserve"> n’existait pas au Ier siècle (« Théorie de Jésus », p. 31). Cette proposition est archi-fausse. Comme le fait remarquer le célèbre historien athée spécialiste du christianisme primitif Bart </w:t>
                      </w:r>
                      <w:proofErr w:type="spellStart"/>
                      <w:r w:rsidRPr="002C05D7">
                        <w:t>Ehrman</w:t>
                      </w:r>
                      <w:proofErr w:type="spellEnd"/>
                      <w:r w:rsidRPr="002C05D7">
                        <w:t>, </w:t>
                      </w:r>
                    </w:p>
                    <w:p w14:paraId="5E04BE48" w14:textId="77777777" w:rsidR="0004227D" w:rsidRPr="002C05D7" w:rsidRDefault="0004227D" w:rsidP="0004227D">
                      <w:r w:rsidRPr="002C05D7">
                        <w:t>« Un argument que je ne trouve absolument pas convaincant est l’idée que Jésus de Nazareth n’a pas pu exister parce que Nazareth n’a pas existé. […] Les archéologues ont creusé là où se trouvait l’ancienne ville de Nazareth et ils l’ont trouvée. Ce point n’est pas discuté par les archéologues palestiniens, dont plusieurs sont de bons amis à moi. Ils ne débattent pas de l’existence de Nazareth parce qu’ils ont creusé et l’ont trouvée. Ils ont découvert une maison, une ferme, des poteries, des pièces de monnaie […] et les poteries et les pièces de monnaie datent bien de l’époque de Jésus. Nazareth a certainement existé, son existence a été démontrée. Quiconque pense le contraire ne connaît tout simplement pas les archives archéologiques. Je crains que ce ne soit aussi simple que cela</w:t>
                      </w:r>
                      <w:proofErr w:type="gramStart"/>
                      <w:r w:rsidRPr="002C05D7">
                        <w:t> »(</w:t>
                      </w:r>
                      <w:proofErr w:type="spellStart"/>
                      <w:proofErr w:type="gramEnd"/>
                      <w:r w:rsidRPr="002C05D7">
                        <w:t>Did</w:t>
                      </w:r>
                      <w:proofErr w:type="spellEnd"/>
                      <w:r w:rsidRPr="002C05D7">
                        <w:t xml:space="preserve"> </w:t>
                      </w:r>
                      <w:proofErr w:type="spellStart"/>
                      <w:r w:rsidRPr="002C05D7">
                        <w:t>Jesus</w:t>
                      </w:r>
                      <w:proofErr w:type="spellEnd"/>
                      <w:r w:rsidRPr="002C05D7">
                        <w:t xml:space="preserve"> </w:t>
                      </w:r>
                      <w:proofErr w:type="spellStart"/>
                      <w:r w:rsidRPr="002C05D7">
                        <w:t>Exist</w:t>
                      </w:r>
                      <w:proofErr w:type="spellEnd"/>
                      <w:r w:rsidRPr="002C05D7">
                        <w:t> ?, 2017).</w:t>
                      </w:r>
                    </w:p>
                    <w:p w14:paraId="7704B6BB" w14:textId="77777777" w:rsidR="0004227D" w:rsidRPr="002C05D7" w:rsidRDefault="0004227D" w:rsidP="0004227D"/>
                    <w:p w14:paraId="0AE31754" w14:textId="77777777" w:rsidR="0004227D" w:rsidRPr="002C05D7" w:rsidRDefault="0004227D" w:rsidP="0004227D">
                      <w:r w:rsidRPr="002C05D7">
                        <w:rPr>
                          <w:color w:val="FFFFFF"/>
                          <w:shd w:val="clear" w:color="auto" w:fill="00409F"/>
                        </w:rPr>
                        <w:t>3</w:t>
                      </w:r>
                      <w:r w:rsidRPr="002C05D7">
                        <w:t>LA CRUCIFIXION, UN ÉVÉNEMENT INVRAISEMBLABLE ?</w:t>
                      </w:r>
                    </w:p>
                    <w:p w14:paraId="45029A80" w14:textId="77777777" w:rsidR="0004227D" w:rsidRPr="002C05D7" w:rsidRDefault="0004227D" w:rsidP="0004227D">
                      <w:r w:rsidRPr="002C05D7">
                        <w:t>Les historiens le savent bien : </w:t>
                      </w:r>
                      <w:hyperlink r:id="rId33" w:tgtFrame="_blank" w:history="1">
                        <w:r w:rsidRPr="002C05D7">
                          <w:rPr>
                            <w:color w:val="333333"/>
                          </w:rPr>
                          <w:t>la crucifixion</w:t>
                        </w:r>
                      </w:hyperlink>
                      <w:r w:rsidRPr="002C05D7">
                        <w:t> est un des faits historiques les mieux attestés de la vie de Jésus. Tous les spécialistes sont unanimes sur ce point. Le même Michel Onfray, qui préfère faire cavalier seul, juge que la crucifixion de Jésus est « invraisemblable » car, d’après lui, « à l’époque, on lapide les Juifs, on ne les crucifie pas ». Il s’agit encore là d’une erreur historique flagrante. </w:t>
                      </w:r>
                    </w:p>
                    <w:p w14:paraId="0FEE080E" w14:textId="77777777" w:rsidR="0004227D" w:rsidRPr="002C05D7" w:rsidRDefault="0004227D" w:rsidP="0004227D">
                      <w:r w:rsidRPr="002C05D7">
                        <w:t>En effet, </w:t>
                      </w:r>
                      <w:hyperlink r:id="rId34" w:tgtFrame="_blank" w:history="1">
                        <w:r w:rsidRPr="002C05D7">
                          <w:rPr>
                            <w:color w:val="333333"/>
                          </w:rPr>
                          <w:t>c’est un fait parfaitement avéré que les Juifs étaient souvent crucifiés dans l’Antiquité</w:t>
                        </w:r>
                      </w:hyperlink>
                      <w:r w:rsidRPr="002C05D7">
                        <w:t>. Par exemple, Flavius Josèphe rapporte qu’en l’an -4, le gouverneur de Syrie nommé Varus a crucifié 2.000 Juifs (« </w:t>
                      </w:r>
                      <w:r w:rsidRPr="002C05D7">
                        <w:rPr>
                          <w:i/>
                          <w:iCs/>
                        </w:rPr>
                        <w:t>A</w:t>
                      </w:r>
                      <w:r w:rsidRPr="002C05D7">
                        <w:t xml:space="preserve">ntiquités juives », 17, 295). De même, on sait que Titus fit crucifier beaucoup de personnes lui aussi, si bien qu’il manquait de bois pour tous les mettre en croix ! On sait également que le grand prêtre de Jérusalem, Alexandre </w:t>
                      </w:r>
                      <w:proofErr w:type="spellStart"/>
                      <w:r w:rsidRPr="002C05D7">
                        <w:t>Jannée</w:t>
                      </w:r>
                      <w:proofErr w:type="spellEnd"/>
                      <w:r w:rsidRPr="002C05D7">
                        <w:t>, fit lui aussi crucifier 800 pharisiens devant leurs propres familles (Flavius Josèphe, « La Guerre des Juifs », I,97). </w:t>
                      </w:r>
                    </w:p>
                    <w:p w14:paraId="39B7B59D" w14:textId="77777777" w:rsidR="0004227D" w:rsidRDefault="0004227D" w:rsidP="0004227D">
                      <w:pPr>
                        <w:rPr>
                          <w:shd w:val="clear" w:color="auto" w:fill="00409F"/>
                        </w:rPr>
                      </w:pPr>
                    </w:p>
                    <w:p w14:paraId="57BF082C" w14:textId="77777777" w:rsidR="0004227D" w:rsidRPr="002C05D7" w:rsidRDefault="0004227D" w:rsidP="0004227D">
                      <w:r w:rsidRPr="002C05D7">
                        <w:rPr>
                          <w:color w:val="FFFFFF"/>
                          <w:shd w:val="clear" w:color="auto" w:fill="00409F"/>
                        </w:rPr>
                        <w:t xml:space="preserve">4 </w:t>
                      </w:r>
                      <w:r w:rsidRPr="002C05D7">
                        <w:t>L’ENTERREMENT DE JÉSUS, UNE INVENTION DE L’ÉGLISE PRIMITIVE ?</w:t>
                      </w:r>
                    </w:p>
                    <w:p w14:paraId="56A96C68" w14:textId="77777777" w:rsidR="0004227D" w:rsidRPr="002C05D7" w:rsidRDefault="0004227D" w:rsidP="0004227D">
                      <w:hyperlink r:id="rId35" w:tgtFrame="_blank" w:history="1">
                        <w:r w:rsidRPr="002C05D7">
                          <w:rPr>
                            <w:color w:val="333333"/>
                          </w:rPr>
                          <w:t>L’enterrement de Jésus </w:t>
                        </w:r>
                      </w:hyperlink>
                      <w:r w:rsidRPr="002C05D7">
                        <w:t>est également un des faits historiques les mieux attestés après la crucifixion. On retrouve cet événement mentionné dans toutes les sources les plus primitives du christianisme (à la fois dans les quatre évangiles, dans les Actes des apôtres et dans les crédos primitifs qui figurent dans les lettres de Paul (</w:t>
                      </w:r>
                      <w:hyperlink r:id="rId36" w:tgtFrame="_blank" w:history="1">
                        <w:r w:rsidRPr="002C05D7">
                          <w:rPr>
                            <w:color w:val="333333"/>
                          </w:rPr>
                          <w:t>1 Cor 15,3-8</w:t>
                        </w:r>
                      </w:hyperlink>
                      <w:r w:rsidRPr="002C05D7">
                        <w:t>) dont le contenu remonte au début des années trente. C’est choisir de s’opposer au consensus universitaire que d’affirmer que « la mise au tombeau est exclue » puisque à l’époque de Jésus « on laisse le supplicié accroché, livré aux rapaces et aux chiens qui déchiquettent facilement le cadavre » (« Traité d’</w:t>
                      </w:r>
                      <w:proofErr w:type="spellStart"/>
                      <w:r w:rsidRPr="002C05D7">
                        <w:t>athéologie</w:t>
                      </w:r>
                      <w:proofErr w:type="spellEnd"/>
                      <w:r w:rsidRPr="002C05D7">
                        <w:t> », p. 173). </w:t>
                      </w:r>
                    </w:p>
                    <w:p w14:paraId="3CB0A540" w14:textId="77777777" w:rsidR="0004227D" w:rsidRPr="002C05D7" w:rsidRDefault="0004227D" w:rsidP="0004227D">
                      <w:r w:rsidRPr="002C05D7">
                        <w:t>Bien au contraire, l’</w:t>
                      </w:r>
                      <w:hyperlink r:id="rId37" w:anchor=":~:text=C'est%20un%20Ensevelissement%20%3A%20le,province%2C%201863%2D1865)." w:tgtFrame="_blank" w:history="1">
                        <w:r w:rsidRPr="002C05D7">
                          <w:rPr>
                            <w:color w:val="333333"/>
                          </w:rPr>
                          <w:t>ensevelissement de Jésus </w:t>
                        </w:r>
                      </w:hyperlink>
                      <w:r w:rsidRPr="002C05D7">
                        <w:t>colle parfaitement avec les autres données historiques du Ier siècle. Même Flavius Josèphe reconnaissait qu’il ne fallait pas « laisser les corps sans sépulture » (« Guerre des Juifs », IV, 317) et admettait que les victimes crucifiées avaient le droit de recevoir un enterrement adéquat. Cela n’est pas étonnant dans la mesure où la loi juive qui demandait que les étrangers et les criminels soient enterrés : « Si l’on fait mourir un homme qui a commis un crime digne de mort, et que tu l’aies pendu à un bois, son cadavre ne passera point la nuit sur le bois ; mais tu enterreras le jour même » (</w:t>
                      </w:r>
                      <w:proofErr w:type="spellStart"/>
                      <w:r w:rsidRPr="002C05D7">
                        <w:fldChar w:fldCharType="begin"/>
                      </w:r>
                      <w:r w:rsidRPr="002C05D7">
                        <w:instrText>HYPERLINK "https://www.aelf.org/bible/Dt/21" \o "" \t "_blank"</w:instrText>
                      </w:r>
                      <w:r w:rsidRPr="002C05D7">
                        <w:fldChar w:fldCharType="separate"/>
                      </w:r>
                      <w:r w:rsidRPr="002C05D7">
                        <w:rPr>
                          <w:color w:val="333333"/>
                        </w:rPr>
                        <w:t>Dt</w:t>
                      </w:r>
                      <w:proofErr w:type="spellEnd"/>
                      <w:r w:rsidRPr="002C05D7">
                        <w:rPr>
                          <w:color w:val="333333"/>
                        </w:rPr>
                        <w:t xml:space="preserve"> 21,22-23</w:t>
                      </w:r>
                      <w:r w:rsidRPr="002C05D7">
                        <w:fldChar w:fldCharType="end"/>
                      </w:r>
                      <w:r w:rsidRPr="002C05D7">
                        <w:t>). D’ailleurs, Philon d’Alexandrie, philosophe juif ayant vécu entre l’an 20 et 45, confirme lui aussi la pratique courante d’enterrer les condamnés à mort : « J’ai vu autrefois des crucifiés qu’à l’approche de ces fêtes on rendait à leurs parents, selon l’usage, pour être ensevelis</w:t>
                      </w:r>
                      <w:proofErr w:type="gramStart"/>
                      <w:r w:rsidRPr="002C05D7">
                        <w:t> »(</w:t>
                      </w:r>
                      <w:proofErr w:type="gramEnd"/>
                      <w:r w:rsidRPr="002C05D7">
                        <w:t xml:space="preserve">« Contre </w:t>
                      </w:r>
                      <w:proofErr w:type="spellStart"/>
                      <w:r w:rsidRPr="002C05D7">
                        <w:t>Flaccus</w:t>
                      </w:r>
                      <w:proofErr w:type="spellEnd"/>
                      <w:r w:rsidRPr="002C05D7">
                        <w:t> », 83). </w:t>
                      </w:r>
                    </w:p>
                    <w:p w14:paraId="5FC06F6D" w14:textId="77777777" w:rsidR="0004227D" w:rsidRPr="002C05D7" w:rsidRDefault="0004227D" w:rsidP="0004227D">
                      <w:r w:rsidRPr="002C05D7">
                        <w:t>Enfin, nous avons des sources archéologiques qui confirment le fait que les condamnés à la crucifixion de l’époque furent enterrés. On a retrouvé environ cent quarante clous dans les tombeaux juifs, dont certains avec des résidus de calcium osseux, suggérant ainsi que d’autres victimes crucifiées avaient été enterrées. L’enterrement de Jésus colle donc parfaitement avec les données historiques du Ier siècle.</w:t>
                      </w:r>
                    </w:p>
                    <w:p w14:paraId="747F8701" w14:textId="77777777" w:rsidR="0004227D" w:rsidRPr="002C05D7" w:rsidRDefault="0004227D" w:rsidP="0004227D"/>
                    <w:p w14:paraId="7AA04A33" w14:textId="7D907A83" w:rsidR="006C7D18" w:rsidRPr="00DC0D99" w:rsidRDefault="006C7D18" w:rsidP="0004227D"/>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3E5C8E71" wp14:editId="3F516986">
                <wp:simplePos x="0" y="0"/>
                <wp:positionH relativeFrom="column">
                  <wp:posOffset>-167933</wp:posOffset>
                </wp:positionH>
                <wp:positionV relativeFrom="paragraph">
                  <wp:posOffset>697425</wp:posOffset>
                </wp:positionV>
                <wp:extent cx="3695700" cy="621030"/>
                <wp:effectExtent l="57150" t="38100" r="57150" b="26670"/>
                <wp:wrapNone/>
                <wp:docPr id="16148204"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621030"/>
                        </a:xfrm>
                        <a:prstGeom prst="ellipseRibbon">
                          <a:avLst>
                            <a:gd name="adj1" fmla="val 25000"/>
                            <a:gd name="adj2" fmla="val 75000"/>
                            <a:gd name="adj3" fmla="val 12500"/>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1F4BC" w14:textId="48A6FB72" w:rsidR="0020161F" w:rsidRPr="00385AB0" w:rsidRDefault="0004227D" w:rsidP="00385AB0">
                            <w:pPr>
                              <w:jc w:val="center"/>
                              <w:rPr>
                                <w:b/>
                                <w:bCs/>
                                <w:i/>
                                <w:iCs/>
                                <w:color w:val="000000" w:themeColor="text1"/>
                                <w:sz w:val="24"/>
                                <w:szCs w:val="24"/>
                              </w:rPr>
                            </w:pPr>
                            <w:r w:rsidRPr="00385AB0">
                              <w:rPr>
                                <w:b/>
                                <w:bCs/>
                                <w:i/>
                                <w:iCs/>
                                <w:color w:val="000000" w:themeColor="text1"/>
                                <w:sz w:val="24"/>
                                <w:szCs w:val="24"/>
                              </w:rPr>
                              <w:t xml:space="preserve">Les </w:t>
                            </w:r>
                            <w:r w:rsidR="00385AB0">
                              <w:rPr>
                                <w:b/>
                                <w:bCs/>
                                <w:i/>
                                <w:iCs/>
                                <w:color w:val="000000" w:themeColor="text1"/>
                                <w:sz w:val="24"/>
                                <w:szCs w:val="24"/>
                              </w:rPr>
                              <w:t>« </w:t>
                            </w:r>
                            <w:r w:rsidRPr="00385AB0">
                              <w:rPr>
                                <w:b/>
                                <w:bCs/>
                                <w:i/>
                                <w:iCs/>
                                <w:color w:val="000000" w:themeColor="text1"/>
                                <w:sz w:val="24"/>
                                <w:szCs w:val="24"/>
                              </w:rPr>
                              <w:t>fake news</w:t>
                            </w:r>
                            <w:r w:rsidR="00385AB0">
                              <w:rPr>
                                <w:b/>
                                <w:bCs/>
                                <w:i/>
                                <w:iCs/>
                                <w:color w:val="000000" w:themeColor="text1"/>
                                <w:sz w:val="24"/>
                                <w:szCs w:val="24"/>
                              </w:rPr>
                              <w:t> »</w:t>
                            </w:r>
                            <w:r w:rsidRPr="00385AB0">
                              <w:rPr>
                                <w:b/>
                                <w:bCs/>
                                <w:i/>
                                <w:iCs/>
                                <w:color w:val="000000" w:themeColor="text1"/>
                                <w:sz w:val="24"/>
                                <w:szCs w:val="24"/>
                              </w:rPr>
                              <w:t xml:space="preserve"> sur Jé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8E7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 o:spid="_x0000_s1036" type="#_x0000_t107" style="position:absolute;margin-left:-13.2pt;margin-top:54.9pt;width:291pt;height:48.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" adj="2700" filled="f" strokecolor="yellow" strokeweight="2.25pt">
                <v:stroke joinstyle="miter"/>
                <v:path arrowok="t"/>
                <v:textbox>
                  <w:txbxContent>
                    <w:p w14:paraId="5E11F4BC" w14:textId="48A6FB72" w:rsidR="0020161F" w:rsidRPr="00385AB0" w:rsidRDefault="0004227D" w:rsidP="00385AB0">
                      <w:pPr>
                        <w:jc w:val="center"/>
                        <w:rPr>
                          <w:b/>
                          <w:bCs/>
                          <w:i/>
                          <w:iCs/>
                          <w:color w:val="000000" w:themeColor="text1"/>
                          <w:sz w:val="24"/>
                          <w:szCs w:val="24"/>
                        </w:rPr>
                      </w:pPr>
                      <w:r w:rsidRPr="00385AB0">
                        <w:rPr>
                          <w:b/>
                          <w:bCs/>
                          <w:i/>
                          <w:iCs/>
                          <w:color w:val="000000" w:themeColor="text1"/>
                          <w:sz w:val="24"/>
                          <w:szCs w:val="24"/>
                        </w:rPr>
                        <w:t xml:space="preserve">Les </w:t>
                      </w:r>
                      <w:r w:rsidR="00385AB0">
                        <w:rPr>
                          <w:b/>
                          <w:bCs/>
                          <w:i/>
                          <w:iCs/>
                          <w:color w:val="000000" w:themeColor="text1"/>
                          <w:sz w:val="24"/>
                          <w:szCs w:val="24"/>
                        </w:rPr>
                        <w:t>« </w:t>
                      </w:r>
                      <w:r w:rsidRPr="00385AB0">
                        <w:rPr>
                          <w:b/>
                          <w:bCs/>
                          <w:i/>
                          <w:iCs/>
                          <w:color w:val="000000" w:themeColor="text1"/>
                          <w:sz w:val="24"/>
                          <w:szCs w:val="24"/>
                        </w:rPr>
                        <w:t>fake news</w:t>
                      </w:r>
                      <w:r w:rsidR="00385AB0">
                        <w:rPr>
                          <w:b/>
                          <w:bCs/>
                          <w:i/>
                          <w:iCs/>
                          <w:color w:val="000000" w:themeColor="text1"/>
                          <w:sz w:val="24"/>
                          <w:szCs w:val="24"/>
                        </w:rPr>
                        <w:t> »</w:t>
                      </w:r>
                      <w:r w:rsidRPr="00385AB0">
                        <w:rPr>
                          <w:b/>
                          <w:bCs/>
                          <w:i/>
                          <w:iCs/>
                          <w:color w:val="000000" w:themeColor="text1"/>
                          <w:sz w:val="24"/>
                          <w:szCs w:val="24"/>
                        </w:rPr>
                        <w:t xml:space="preserve"> sur Jésus…</w:t>
                      </w:r>
                    </w:p>
                  </w:txbxContent>
                </v:textbox>
              </v:shape>
            </w:pict>
          </mc:Fallback>
        </mc:AlternateContent>
      </w:r>
      <w:r w:rsidR="00E11ECA">
        <w:rPr>
          <w:noProof/>
        </w:rPr>
        <mc:AlternateContent>
          <mc:Choice Requires="wps">
            <w:drawing>
              <wp:anchor distT="0" distB="0" distL="114300" distR="114300" simplePos="0" relativeHeight="251646976" behindDoc="0" locked="0" layoutInCell="1" allowOverlap="1" wp14:anchorId="44CC69F0" wp14:editId="1145DDBF">
                <wp:simplePos x="0" y="0"/>
                <wp:positionH relativeFrom="column">
                  <wp:posOffset>-137454</wp:posOffset>
                </wp:positionH>
                <wp:positionV relativeFrom="paragraph">
                  <wp:posOffset>605790</wp:posOffset>
                </wp:positionV>
                <wp:extent cx="3695700" cy="712470"/>
                <wp:effectExtent l="57150" t="38100" r="38100" b="0"/>
                <wp:wrapNone/>
                <wp:docPr id="1007884082"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12470"/>
                        </a:xfrm>
                        <a:prstGeom prst="ellipseRibbon">
                          <a:avLst>
                            <a:gd name="adj1" fmla="val 25000"/>
                            <a:gd name="adj2" fmla="val 75000"/>
                            <a:gd name="adj3" fmla="val 12500"/>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6FA2" w14:textId="52F62738" w:rsidR="00E70AC4" w:rsidRPr="009E5B25" w:rsidRDefault="00361B14" w:rsidP="0004227D">
                            <w:r>
                              <w:rPr>
                                <w:rFonts w:eastAsia="Segoe UI Emoji"/>
                              </w:rPr>
                              <w:t xml:space="preserve">Mais quel Talen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69F0" id="_x0000_s1037" type="#_x0000_t107" style="position:absolute;margin-left:-10.8pt;margin-top:47.7pt;width:291pt;height:5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" adj="2700" fillcolor="white [3212]" strokecolor="#a8d08d [1945]" strokeweight="2.25pt">
                <v:stroke joinstyle="miter"/>
                <v:path arrowok="t"/>
                <v:textbox>
                  <w:txbxContent>
                    <w:p w14:paraId="38456FA2" w14:textId="52F62738" w:rsidR="00E70AC4" w:rsidRPr="009E5B25" w:rsidRDefault="00361B14" w:rsidP="0004227D">
                      <w:r>
                        <w:rPr>
                          <w:rFonts w:eastAsia="Segoe UI Emoji"/>
                        </w:rPr>
                        <w:t xml:space="preserve">Mais quel Talent ! </w:t>
                      </w:r>
                    </w:p>
                  </w:txbxContent>
                </v:textbox>
              </v:shape>
            </w:pict>
          </mc:Fallback>
        </mc:AlternateContent>
      </w:r>
    </w:p>
    <w:p w14:paraId="2A1229A7" w14:textId="06A0E51D" w:rsidR="002D2267" w:rsidRDefault="0090267E" w:rsidP="0004227D">
      <w:r>
        <w:rPr>
          <w:noProof/>
        </w:rPr>
        <w:lastRenderedPageBreak/>
        <mc:AlternateContent>
          <mc:Choice Requires="wps">
            <w:drawing>
              <wp:anchor distT="0" distB="0" distL="114300" distR="114300" simplePos="0" relativeHeight="251973632" behindDoc="0" locked="0" layoutInCell="1" allowOverlap="1" wp14:anchorId="2A24258C" wp14:editId="15779453">
                <wp:simplePos x="0" y="0"/>
                <wp:positionH relativeFrom="column">
                  <wp:posOffset>-277792</wp:posOffset>
                </wp:positionH>
                <wp:positionV relativeFrom="paragraph">
                  <wp:posOffset>-266218</wp:posOffset>
                </wp:positionV>
                <wp:extent cx="5002779" cy="7164729"/>
                <wp:effectExtent l="0" t="0" r="7620" b="0"/>
                <wp:wrapNone/>
                <wp:docPr id="329180223" name="Zone de texte 1"/>
                <wp:cNvGraphicFramePr/>
                <a:graphic xmlns:a="http://schemas.openxmlformats.org/drawingml/2006/main">
                  <a:graphicData uri="http://schemas.microsoft.com/office/word/2010/wordprocessingShape">
                    <wps:wsp>
                      <wps:cNvSpPr txBox="1"/>
                      <wps:spPr>
                        <a:xfrm>
                          <a:off x="0" y="0"/>
                          <a:ext cx="5002779" cy="7164729"/>
                        </a:xfrm>
                        <a:prstGeom prst="rect">
                          <a:avLst/>
                        </a:prstGeom>
                        <a:solidFill>
                          <a:schemeClr val="lt1"/>
                        </a:solidFill>
                        <a:ln w="6350">
                          <a:noFill/>
                        </a:ln>
                      </wps:spPr>
                      <wps:txbx>
                        <w:txbxContent>
                          <w:p w14:paraId="3B56AE85" w14:textId="4DC8518C" w:rsidR="0004227D" w:rsidRPr="002C05D7" w:rsidRDefault="0004227D" w:rsidP="0004227D">
                            <w:proofErr w:type="gramStart"/>
                            <w:r w:rsidRPr="002C05D7">
                              <w:t>inexistant</w:t>
                            </w:r>
                            <w:proofErr w:type="gramEnd"/>
                            <w:r w:rsidRPr="002C05D7">
                              <w:t>. Or, ils ne firent rien de tel et se content</w:t>
                            </w:r>
                            <w:r w:rsidRPr="002C05D7">
                              <w:rPr>
                                <w:rFonts w:cs="Georgia"/>
                              </w:rPr>
                              <w:t>è</w:t>
                            </w:r>
                            <w:r w:rsidRPr="002C05D7">
                              <w:t>rent de critiquer le christianisme pour des raisons théologiques. Ainsi, comme disait Pascal, les juifs sont des « témoins irréprochables ». </w:t>
                            </w:r>
                          </w:p>
                          <w:p w14:paraId="0771E6C8" w14:textId="77777777" w:rsidR="0004227D" w:rsidRPr="002C05D7" w:rsidRDefault="0004227D" w:rsidP="0004227D">
                            <w:r w:rsidRPr="002C05D7">
                              <w:t>Cette thèse de l’</w:t>
                            </w:r>
                            <w:hyperlink r:id="rId38" w:tgtFrame="_blank" w:history="1">
                              <w:r w:rsidRPr="002C05D7">
                                <w:rPr>
                                  <w:color w:val="333333"/>
                                </w:rPr>
                                <w:t>inexistence du Jésus historique</w:t>
                              </w:r>
                            </w:hyperlink>
                            <w:r w:rsidRPr="002C05D7">
                              <w:t>, appelée thèse mythiste, pose un autre problème : qui, parmi les apôtres, aurait accepté de mourir pour un personnage inexistant</w:t>
                            </w:r>
                            <w:r w:rsidRPr="002C05D7">
                              <w:rPr>
                                <w:rFonts w:ascii="Times New Roman" w:hAnsi="Times New Roman" w:cs="Times New Roman"/>
                              </w:rPr>
                              <w:t> </w:t>
                            </w:r>
                            <w:r w:rsidRPr="002C05D7">
                              <w:t>? Comment peut-on croire qu</w:t>
                            </w:r>
                            <w:r w:rsidRPr="002C05D7">
                              <w:rPr>
                                <w:rFonts w:cs="Georgia"/>
                              </w:rPr>
                              <w:t>’</w:t>
                            </w:r>
                            <w:r w:rsidRPr="002C05D7">
                              <w:t>une douzaine de pauvres Galil</w:t>
                            </w:r>
                            <w:r w:rsidRPr="002C05D7">
                              <w:rPr>
                                <w:rFonts w:cs="Georgia"/>
                              </w:rPr>
                              <w:t>é</w:t>
                            </w:r>
                            <w:r w:rsidRPr="002C05D7">
                              <w:t>ens aient soudainement accept</w:t>
                            </w:r>
                            <w:r w:rsidRPr="002C05D7">
                              <w:rPr>
                                <w:rFonts w:cs="Georgia"/>
                              </w:rPr>
                              <w:t>é</w:t>
                            </w:r>
                            <w:r w:rsidRPr="002C05D7">
                              <w:t xml:space="preserve"> de risquer la pers</w:t>
                            </w:r>
                            <w:r w:rsidRPr="002C05D7">
                              <w:rPr>
                                <w:rFonts w:cs="Georgia"/>
                              </w:rPr>
                              <w:t>é</w:t>
                            </w:r>
                            <w:r w:rsidRPr="002C05D7">
                              <w:t>cution et la torture pour des histoires qu</w:t>
                            </w:r>
                            <w:r w:rsidRPr="002C05D7">
                              <w:rPr>
                                <w:rFonts w:cs="Georgia"/>
                              </w:rPr>
                              <w:t>’</w:t>
                            </w:r>
                            <w:r w:rsidRPr="002C05D7">
                              <w:t>ils auraient invent</w:t>
                            </w:r>
                            <w:r w:rsidRPr="002C05D7">
                              <w:rPr>
                                <w:rFonts w:cs="Georgia"/>
                              </w:rPr>
                              <w:t>é</w:t>
                            </w:r>
                            <w:r w:rsidRPr="002C05D7">
                              <w:t>es</w:t>
                            </w:r>
                            <w:r w:rsidRPr="002C05D7">
                              <w:rPr>
                                <w:rFonts w:ascii="Times New Roman" w:hAnsi="Times New Roman" w:cs="Times New Roman"/>
                              </w:rPr>
                              <w:t> </w:t>
                            </w:r>
                            <w:r w:rsidRPr="002C05D7">
                              <w:t>? Le philosophe Fr</w:t>
                            </w:r>
                            <w:r w:rsidRPr="002C05D7">
                              <w:rPr>
                                <w:rFonts w:cs="Georgia"/>
                              </w:rPr>
                              <w:t>é</w:t>
                            </w:r>
                            <w:r w:rsidRPr="002C05D7">
                              <w:t>d</w:t>
                            </w:r>
                            <w:r w:rsidRPr="002C05D7">
                              <w:rPr>
                                <w:rFonts w:cs="Georgia"/>
                              </w:rPr>
                              <w:t>é</w:t>
                            </w:r>
                            <w:r w:rsidRPr="002C05D7">
                              <w:t>ric Guillaud remarque avec beaucoup d</w:t>
                            </w:r>
                            <w:r w:rsidRPr="002C05D7">
                              <w:rPr>
                                <w:rFonts w:cs="Georgia"/>
                              </w:rPr>
                              <w:t>’</w:t>
                            </w:r>
                            <w:r w:rsidRPr="002C05D7">
                              <w:t>humour</w:t>
                            </w:r>
                            <w:r w:rsidRPr="002C05D7">
                              <w:rPr>
                                <w:rFonts w:cs="Georgia"/>
                              </w:rPr>
                              <w:t> </w:t>
                            </w:r>
                            <w:r w:rsidRPr="002C05D7">
                              <w:t>:</w:t>
                            </w:r>
                            <w:r w:rsidRPr="002C05D7">
                              <w:rPr>
                                <w:rFonts w:cs="Georgia"/>
                              </w:rPr>
                              <w:t> </w:t>
                            </w:r>
                          </w:p>
                          <w:p w14:paraId="37AF3E8E" w14:textId="77777777" w:rsidR="0004227D" w:rsidRPr="002C05D7" w:rsidRDefault="0004227D" w:rsidP="0004227D">
                            <w:r w:rsidRPr="002C05D7">
                              <w:t>« Quelle est la meilleure hypothèse explicative de tous les textes et de tous les récits dont nous disposons</w:t>
                            </w:r>
                            <w:r w:rsidRPr="002C05D7">
                              <w:rPr>
                                <w:rFonts w:ascii="Times New Roman" w:hAnsi="Times New Roman" w:cs="Times New Roman"/>
                              </w:rPr>
                              <w:t> </w:t>
                            </w:r>
                            <w:r w:rsidRPr="002C05D7">
                              <w:t>? Qu</w:t>
                            </w:r>
                            <w:r w:rsidRPr="002C05D7">
                              <w:rPr>
                                <w:rFonts w:cs="Georgia"/>
                              </w:rPr>
                              <w:t>’</w:t>
                            </w:r>
                            <w:r w:rsidRPr="002C05D7">
                              <w:t>un homme nomm</w:t>
                            </w:r>
                            <w:r w:rsidRPr="002C05D7">
                              <w:rPr>
                                <w:rFonts w:cs="Georgia"/>
                              </w:rPr>
                              <w:t>é</w:t>
                            </w:r>
                            <w:r w:rsidRPr="002C05D7">
                              <w:t xml:space="preserve"> J</w:t>
                            </w:r>
                            <w:r w:rsidRPr="002C05D7">
                              <w:rPr>
                                <w:rFonts w:cs="Georgia"/>
                              </w:rPr>
                              <w:t>é</w:t>
                            </w:r>
                            <w:r w:rsidRPr="002C05D7">
                              <w:t xml:space="preserve">sus de Nazareth </w:t>
                            </w:r>
                            <w:proofErr w:type="gramStart"/>
                            <w:r w:rsidRPr="002C05D7">
                              <w:t>a</w:t>
                            </w:r>
                            <w:proofErr w:type="gramEnd"/>
                            <w:r w:rsidRPr="002C05D7">
                              <w:t xml:space="preserve"> effectivement exist</w:t>
                            </w:r>
                            <w:r w:rsidRPr="002C05D7">
                              <w:rPr>
                                <w:rFonts w:cs="Georgia"/>
                              </w:rPr>
                              <w:t>é</w:t>
                            </w:r>
                            <w:r w:rsidRPr="002C05D7">
                              <w:t xml:space="preserve"> et provoqu</w:t>
                            </w:r>
                            <w:r w:rsidRPr="002C05D7">
                              <w:rPr>
                                <w:rFonts w:cs="Georgia"/>
                              </w:rPr>
                              <w:t>é</w:t>
                            </w:r>
                            <w:r w:rsidRPr="002C05D7">
                              <w:t xml:space="preserve"> pas mal de remous </w:t>
                            </w:r>
                            <w:r w:rsidRPr="002C05D7">
                              <w:rPr>
                                <w:rFonts w:cs="Georgia"/>
                              </w:rPr>
                              <w:t>à</w:t>
                            </w:r>
                            <w:r w:rsidRPr="002C05D7">
                              <w:t xml:space="preserve"> J</w:t>
                            </w:r>
                            <w:r w:rsidRPr="002C05D7">
                              <w:rPr>
                                <w:rFonts w:cs="Georgia"/>
                              </w:rPr>
                              <w:t>é</w:t>
                            </w:r>
                            <w:r w:rsidRPr="002C05D7">
                              <w:t xml:space="preserve">rusalem </w:t>
                            </w:r>
                            <w:r w:rsidRPr="002C05D7">
                              <w:rPr>
                                <w:rFonts w:cs="Georgia"/>
                              </w:rPr>
                              <w:t>—</w:t>
                            </w:r>
                            <w:r w:rsidRPr="002C05D7">
                              <w:t xml:space="preserve"> hypoth</w:t>
                            </w:r>
                            <w:r w:rsidRPr="002C05D7">
                              <w:rPr>
                                <w:rFonts w:cs="Georgia"/>
                              </w:rPr>
                              <w:t>è</w:t>
                            </w:r>
                            <w:r w:rsidRPr="002C05D7">
                              <w:t>se simple et qui explique tout cela d</w:t>
                            </w:r>
                            <w:r w:rsidRPr="002C05D7">
                              <w:rPr>
                                <w:rFonts w:cs="Georgia"/>
                              </w:rPr>
                              <w:t>’</w:t>
                            </w:r>
                            <w:r w:rsidRPr="002C05D7">
                              <w:t>un coup</w:t>
                            </w:r>
                            <w:r w:rsidRPr="002C05D7">
                              <w:rPr>
                                <w:rFonts w:ascii="Times New Roman" w:hAnsi="Times New Roman" w:cs="Times New Roman"/>
                              </w:rPr>
                              <w:t> </w:t>
                            </w:r>
                            <w:r w:rsidRPr="002C05D7">
                              <w:t>? Ou bien qu</w:t>
                            </w:r>
                            <w:r w:rsidRPr="002C05D7">
                              <w:rPr>
                                <w:rFonts w:cs="Georgia"/>
                              </w:rPr>
                              <w:t>’</w:t>
                            </w:r>
                            <w:r w:rsidRPr="002C05D7">
                              <w:t xml:space="preserve">un gigantesque complot, comprenant des milliers de ramifications, a </w:t>
                            </w:r>
                            <w:r w:rsidRPr="002C05D7">
                              <w:rPr>
                                <w:rFonts w:cs="Georgia"/>
                              </w:rPr>
                              <w:t>é</w:t>
                            </w:r>
                            <w:r w:rsidRPr="002C05D7">
                              <w:t>t</w:t>
                            </w:r>
                            <w:r w:rsidRPr="002C05D7">
                              <w:rPr>
                                <w:rFonts w:cs="Georgia"/>
                              </w:rPr>
                              <w:t>é</w:t>
                            </w:r>
                            <w:r w:rsidRPr="002C05D7">
                              <w:t xml:space="preserve"> ourdi par une bande d</w:t>
                            </w:r>
                            <w:r w:rsidRPr="002C05D7">
                              <w:rPr>
                                <w:rFonts w:cs="Georgia"/>
                              </w:rPr>
                              <w:t>’</w:t>
                            </w:r>
                            <w:r w:rsidRPr="002C05D7">
                              <w:t>H</w:t>
                            </w:r>
                            <w:r w:rsidRPr="002C05D7">
                              <w:rPr>
                                <w:rFonts w:cs="Georgia"/>
                              </w:rPr>
                              <w:t>é</w:t>
                            </w:r>
                            <w:r w:rsidRPr="002C05D7">
                              <w:t>breux en sandales, anim</w:t>
                            </w:r>
                            <w:r w:rsidRPr="002C05D7">
                              <w:rPr>
                                <w:rFonts w:cs="Georgia"/>
                              </w:rPr>
                              <w:t>é</w:t>
                            </w:r>
                            <w:r w:rsidRPr="002C05D7">
                              <w:t>s par le d</w:t>
                            </w:r>
                            <w:r w:rsidRPr="002C05D7">
                              <w:rPr>
                                <w:rFonts w:cs="Georgia"/>
                              </w:rPr>
                              <w:t>é</w:t>
                            </w:r>
                            <w:r w:rsidRPr="002C05D7">
                              <w:t>sir de mourir en martyrs pour des histoires qu</w:t>
                            </w:r>
                            <w:r w:rsidRPr="002C05D7">
                              <w:rPr>
                                <w:rFonts w:cs="Georgia"/>
                              </w:rPr>
                              <w:t>’</w:t>
                            </w:r>
                            <w:r w:rsidRPr="002C05D7">
                              <w:t>ils avaient invent</w:t>
                            </w:r>
                            <w:r w:rsidRPr="002C05D7">
                              <w:rPr>
                                <w:rFonts w:cs="Georgia"/>
                              </w:rPr>
                              <w:t>é</w:t>
                            </w:r>
                            <w:r w:rsidRPr="002C05D7">
                              <w:t>es</w:t>
                            </w:r>
                            <w:r w:rsidRPr="002C05D7">
                              <w:rPr>
                                <w:rFonts w:ascii="Times New Roman" w:hAnsi="Times New Roman" w:cs="Times New Roman"/>
                              </w:rPr>
                              <w:t> </w:t>
                            </w:r>
                            <w:r w:rsidRPr="002C05D7">
                              <w:t>?</w:t>
                            </w:r>
                            <w:r w:rsidRPr="002C05D7">
                              <w:rPr>
                                <w:rFonts w:cs="Georgia"/>
                              </w:rPr>
                              <w:t> </w:t>
                            </w:r>
                            <w:proofErr w:type="gramStart"/>
                            <w:r w:rsidRPr="002C05D7">
                              <w:rPr>
                                <w:rFonts w:cs="Georgia"/>
                              </w:rPr>
                              <w:t>»</w:t>
                            </w:r>
                            <w:r w:rsidRPr="002C05D7">
                              <w:t>(</w:t>
                            </w:r>
                            <w:proofErr w:type="spellStart"/>
                            <w:proofErr w:type="gramEnd"/>
                            <w:r w:rsidRPr="002C05D7">
                              <w:t>Catholix</w:t>
                            </w:r>
                            <w:proofErr w:type="spellEnd"/>
                            <w:r w:rsidRPr="002C05D7">
                              <w:t xml:space="preserve"> </w:t>
                            </w:r>
                            <w:proofErr w:type="spellStart"/>
                            <w:r w:rsidRPr="002C05D7">
                              <w:t>Reloaded</w:t>
                            </w:r>
                            <w:proofErr w:type="spellEnd"/>
                            <w:r w:rsidRPr="002C05D7">
                              <w:t>, Cerf, p.</w:t>
                            </w:r>
                            <w:r w:rsidRPr="002C05D7">
                              <w:rPr>
                                <w:rFonts w:cs="Georgia"/>
                              </w:rPr>
                              <w:t> </w:t>
                            </w:r>
                            <w:r w:rsidRPr="002C05D7">
                              <w:t>66) </w:t>
                            </w:r>
                          </w:p>
                          <w:p w14:paraId="58FF9464" w14:textId="77777777" w:rsidR="0004227D" w:rsidRPr="002C05D7" w:rsidRDefault="0004227D" w:rsidP="0004227D">
                            <w:r w:rsidRPr="002C05D7">
                              <w:t xml:space="preserve">La seconde hypothèse est tellement irrationnelle et peu crédible qu’elle a complètement été abandonnée au niveau académique. Craig Evans, largement reconnu pour ses écrits sur l’historicité de Jésus, estime </w:t>
                            </w:r>
                            <w:proofErr w:type="gramStart"/>
                            <w:r w:rsidRPr="002C05D7">
                              <w:t>qu’ »</w:t>
                            </w:r>
                            <w:proofErr w:type="gramEnd"/>
                            <w:r w:rsidRPr="002C05D7">
                              <w:t>aucun historien sérieux, quelle que soit sa religion, s’il en a une, ne peut douter du fait que Jésus de Nazareth a réellement vécu au premier siècle et a été exécuté sous l’autorité de Ponce Pilate, gouverneur de Judée et de Samarie » (« </w:t>
                            </w:r>
                            <w:proofErr w:type="spellStart"/>
                            <w:r w:rsidRPr="002C05D7">
                              <w:t>Jesus</w:t>
                            </w:r>
                            <w:proofErr w:type="spellEnd"/>
                            <w:r w:rsidRPr="002C05D7">
                              <w:t xml:space="preserve">, The Final Days – </w:t>
                            </w:r>
                            <w:proofErr w:type="spellStart"/>
                            <w:r w:rsidRPr="002C05D7">
                              <w:t>What</w:t>
                            </w:r>
                            <w:proofErr w:type="spellEnd"/>
                            <w:r w:rsidRPr="002C05D7">
                              <w:t xml:space="preserve"> </w:t>
                            </w:r>
                            <w:proofErr w:type="spellStart"/>
                            <w:r w:rsidRPr="002C05D7">
                              <w:t>Really</w:t>
                            </w:r>
                            <w:proofErr w:type="spellEnd"/>
                            <w:r w:rsidRPr="002C05D7">
                              <w:t xml:space="preserve"> </w:t>
                            </w:r>
                            <w:proofErr w:type="spellStart"/>
                            <w:r w:rsidRPr="002C05D7">
                              <w:t>Happened</w:t>
                            </w:r>
                            <w:proofErr w:type="spellEnd"/>
                            <w:r w:rsidRPr="002C05D7">
                              <w:t xml:space="preserve"> », Westminster John Knox </w:t>
                            </w:r>
                            <w:proofErr w:type="spellStart"/>
                            <w:r w:rsidRPr="002C05D7">
                              <w:t>Press</w:t>
                            </w:r>
                            <w:proofErr w:type="spellEnd"/>
                            <w:r w:rsidRPr="002C05D7">
                              <w:t>, 2009, p. 3). À la lumière des travaux récents sur la fiabilité historique du Nouveau Testament, l’historien Graham Stanton, conclut ainsi : « Aujourd’hui, presque tous les historiens, qu’ils soient chrétiens ou non, acceptent que Jésus ait existé et que les Évangiles contiennent beaucoup d’informations valables […]. Il y a un accord général pour dire que, mis à part peut-être Paul, nous en savons beaucoup plus sur Jésus de Nazareth que sur n’importe quel chef religieux ou païen du Ier ou du IIe siècle</w:t>
                            </w:r>
                            <w:proofErr w:type="gramStart"/>
                            <w:r w:rsidRPr="002C05D7">
                              <w:t> »(</w:t>
                            </w:r>
                            <w:proofErr w:type="gramEnd"/>
                            <w:r w:rsidRPr="002C05D7">
                              <w:t xml:space="preserve">« The Gospels and </w:t>
                            </w:r>
                            <w:proofErr w:type="spellStart"/>
                            <w:r w:rsidRPr="002C05D7">
                              <w:t>Jesus</w:t>
                            </w:r>
                            <w:proofErr w:type="spellEnd"/>
                            <w:r w:rsidRPr="002C05D7">
                              <w:t xml:space="preserve"> », Oxford </w:t>
                            </w:r>
                            <w:proofErr w:type="spellStart"/>
                            <w:r w:rsidRPr="002C05D7">
                              <w:t>University</w:t>
                            </w:r>
                            <w:proofErr w:type="spellEnd"/>
                            <w:r w:rsidRPr="002C05D7">
                              <w:t xml:space="preserve"> </w:t>
                            </w:r>
                            <w:proofErr w:type="spellStart"/>
                            <w:r w:rsidRPr="002C05D7">
                              <w:t>Press</w:t>
                            </w:r>
                            <w:proofErr w:type="spellEnd"/>
                            <w:r w:rsidRPr="002C05D7">
                              <w:t>, 2002, p. 145).</w:t>
                            </w:r>
                          </w:p>
                          <w:p w14:paraId="16A06A3B" w14:textId="77777777" w:rsidR="0004227D" w:rsidRPr="002C05D7" w:rsidRDefault="0004227D" w:rsidP="0004227D">
                            <w:r w:rsidRPr="002C05D7">
                              <w:rPr>
                                <w:color w:val="FFFFFF"/>
                                <w:shd w:val="clear" w:color="auto" w:fill="00409F"/>
                              </w:rPr>
                              <w:t>2</w:t>
                            </w:r>
                            <w:r w:rsidRPr="002C05D7">
                              <w:t xml:space="preserve">“NAZARETH N’EXISTAIT PAS AU </w:t>
                            </w:r>
                            <w:r>
                              <w:t>1</w:t>
                            </w:r>
                            <w:r w:rsidRPr="002C05D7">
                              <w:t>ER SIÈCLE”</w:t>
                            </w:r>
                          </w:p>
                          <w:p w14:paraId="2318153A" w14:textId="77777777" w:rsidR="0004227D" w:rsidRPr="002C05D7" w:rsidRDefault="0004227D" w:rsidP="0004227D">
                            <w:r w:rsidRPr="002C05D7">
                              <w:t>Dans son dernier livre, </w:t>
                            </w:r>
                            <w:hyperlink r:id="rId39" w:tgtFrame="_blank" w:history="1">
                              <w:r w:rsidRPr="002C05D7">
                                <w:rPr>
                                  <w:color w:val="333333"/>
                                </w:rPr>
                                <w:t>Michel Onfray</w:t>
                              </w:r>
                            </w:hyperlink>
                            <w:r w:rsidRPr="002C05D7">
                              <w:t> affirme que </w:t>
                            </w:r>
                            <w:hyperlink r:id="rId40" w:tgtFrame="_blank" w:history="1">
                              <w:r w:rsidRPr="002C05D7">
                                <w:rPr>
                                  <w:color w:val="333333"/>
                                </w:rPr>
                                <w:t>la ville de Nazareth</w:t>
                              </w:r>
                            </w:hyperlink>
                            <w:r w:rsidRPr="002C05D7">
                              <w:t xml:space="preserve"> n’existait pas au Ier siècle (« Théorie de Jésus », p. 31). Cette proposition est archi-fausse. Comme le fait remarquer le célèbre historien athée spécialiste du christianisme primitif Bart </w:t>
                            </w:r>
                            <w:proofErr w:type="spellStart"/>
                            <w:r w:rsidRPr="002C05D7">
                              <w:t>Ehrman</w:t>
                            </w:r>
                            <w:proofErr w:type="spellEnd"/>
                            <w:r w:rsidRPr="002C05D7">
                              <w:t>, </w:t>
                            </w:r>
                          </w:p>
                          <w:p w14:paraId="6DF329F5" w14:textId="77777777" w:rsidR="0004227D" w:rsidRPr="002C05D7" w:rsidRDefault="0004227D" w:rsidP="0004227D">
                            <w:r w:rsidRPr="002C05D7">
                              <w:t>« Un argument que je ne trouve absolument pas convaincant est l’idée que Jésus de Nazareth n’a pas pu exister parce que Nazareth n’a pas existé. […] Les archéologues ont creusé là où se trouvait l’ancienne ville de Nazareth et ils l’ont trouvée. Ce point n’est pas discuté par les archéologues palestiniens, dont plusieurs sont de bons amis à moi. Ils ne débattent pas de l’existence de Nazareth parce qu’ils ont creusé et l’ont trouvée. Ils ont découvert une maison, une ferme, des poteries, des pièces de monnaie […] et les poteries et les pièces de monnaie datent bien de l’époque de Jésus. Nazareth a certainement existé, son existence a été démontrée. Quiconque pense le contraire ne connaît tout simplement pas les archives archéologiques. Je crains que ce ne soit aussi simple que cela</w:t>
                            </w:r>
                            <w:proofErr w:type="gramStart"/>
                            <w:r w:rsidRPr="002C05D7">
                              <w:t> »(</w:t>
                            </w:r>
                            <w:proofErr w:type="spellStart"/>
                            <w:proofErr w:type="gramEnd"/>
                            <w:r w:rsidRPr="002C05D7">
                              <w:t>Did</w:t>
                            </w:r>
                            <w:proofErr w:type="spellEnd"/>
                            <w:r w:rsidRPr="002C05D7">
                              <w:t xml:space="preserve"> </w:t>
                            </w:r>
                            <w:proofErr w:type="spellStart"/>
                            <w:r w:rsidRPr="002C05D7">
                              <w:t>Jesus</w:t>
                            </w:r>
                            <w:proofErr w:type="spellEnd"/>
                            <w:r w:rsidRPr="002C05D7">
                              <w:t xml:space="preserve"> </w:t>
                            </w:r>
                            <w:proofErr w:type="spellStart"/>
                            <w:r w:rsidRPr="002C05D7">
                              <w:t>Exist</w:t>
                            </w:r>
                            <w:proofErr w:type="spellEnd"/>
                            <w:r w:rsidRPr="002C05D7">
                              <w:t> ?, 2017).</w:t>
                            </w:r>
                          </w:p>
                          <w:p w14:paraId="249D9EAE" w14:textId="77777777" w:rsidR="0004227D" w:rsidRPr="002C05D7" w:rsidRDefault="0004227D" w:rsidP="0004227D"/>
                          <w:p w14:paraId="4DDD4AA8" w14:textId="77777777" w:rsidR="0004227D" w:rsidRPr="002C05D7" w:rsidRDefault="0004227D" w:rsidP="0004227D">
                            <w:r w:rsidRPr="002C05D7">
                              <w:rPr>
                                <w:color w:val="FFFFFF"/>
                                <w:shd w:val="clear" w:color="auto" w:fill="00409F"/>
                              </w:rPr>
                              <w:t>3</w:t>
                            </w:r>
                            <w:r w:rsidRPr="002C05D7">
                              <w:t>LA CRUCIFIXION, UN ÉVÉNEMENT INVRAISEMBLABLE ?</w:t>
                            </w:r>
                          </w:p>
                          <w:p w14:paraId="3D85F9E1" w14:textId="77777777" w:rsidR="0004227D" w:rsidRPr="002C05D7" w:rsidRDefault="0004227D" w:rsidP="0004227D">
                            <w:r w:rsidRPr="002C05D7">
                              <w:t>Les historiens le savent bien : </w:t>
                            </w:r>
                            <w:hyperlink r:id="rId41" w:tgtFrame="_blank" w:history="1">
                              <w:r w:rsidRPr="002C05D7">
                                <w:rPr>
                                  <w:color w:val="333333"/>
                                </w:rPr>
                                <w:t>la crucifixion</w:t>
                              </w:r>
                            </w:hyperlink>
                            <w:r w:rsidRPr="002C05D7">
                              <w:t> est un des faits historiques les mieux attestés de la vie de Jésus. Tous les spécialistes sont unanimes sur ce point. Le même Michel Onfray, qui préfère faire cavalier seul, juge que la crucifixion de Jésus est « invraisemblable » car, d’après lui, « à l’époque, on lapide les Juifs, on ne les crucifie pas ». Il s’agit encore là d’une erreur historique flagrante. </w:t>
                            </w:r>
                          </w:p>
                          <w:p w14:paraId="57D00753" w14:textId="77777777" w:rsidR="0004227D" w:rsidRPr="002C05D7" w:rsidRDefault="0004227D" w:rsidP="0004227D">
                            <w:r w:rsidRPr="002C05D7">
                              <w:t>En effet, </w:t>
                            </w:r>
                            <w:hyperlink r:id="rId42" w:tgtFrame="_blank" w:history="1">
                              <w:r w:rsidRPr="002C05D7">
                                <w:rPr>
                                  <w:color w:val="333333"/>
                                </w:rPr>
                                <w:t>c’est un fait parfaitement avéré que les Juifs étaient souvent crucifiés dans l’Antiquité</w:t>
                              </w:r>
                            </w:hyperlink>
                            <w:r w:rsidRPr="002C05D7">
                              <w:t>. Par exemple, Flavius Josèphe rapporte qu’en l’an -4, le gouverneur de Syrie nommé Varus a crucifié 2.000 Juifs (« </w:t>
                            </w:r>
                            <w:r w:rsidRPr="002C05D7">
                              <w:rPr>
                                <w:i/>
                                <w:iCs/>
                              </w:rPr>
                              <w:t>A</w:t>
                            </w:r>
                            <w:r w:rsidRPr="002C05D7">
                              <w:t xml:space="preserve">ntiquités juives », 17, 295). De même, on sait que Titus fit crucifier beaucoup de personnes lui aussi, si bien qu’il manquait de bois pour tous les mettre en croix ! On sait également que le grand prêtre de Jérusalem, Alexandre </w:t>
                            </w:r>
                            <w:proofErr w:type="spellStart"/>
                            <w:r w:rsidRPr="002C05D7">
                              <w:t>Jannée</w:t>
                            </w:r>
                            <w:proofErr w:type="spellEnd"/>
                            <w:r w:rsidRPr="002C05D7">
                              <w:t>, fit lui aussi crucifier 800 pharisiens devant leurs propres familles (Flavius Josèphe, « La Guerre des Juifs », I,97). </w:t>
                            </w:r>
                          </w:p>
                          <w:p w14:paraId="62B5EC24" w14:textId="77777777" w:rsidR="0004227D" w:rsidRDefault="0004227D" w:rsidP="0004227D">
                            <w:pPr>
                              <w:rPr>
                                <w:shd w:val="clear" w:color="auto" w:fill="00409F"/>
                              </w:rPr>
                            </w:pPr>
                          </w:p>
                          <w:p w14:paraId="78311DFB" w14:textId="77777777" w:rsidR="0004227D" w:rsidRPr="002C05D7" w:rsidRDefault="0004227D" w:rsidP="0004227D">
                            <w:r w:rsidRPr="002C05D7">
                              <w:rPr>
                                <w:color w:val="FFFFFF"/>
                                <w:shd w:val="clear" w:color="auto" w:fill="00409F"/>
                              </w:rPr>
                              <w:t xml:space="preserve">4 </w:t>
                            </w:r>
                            <w:r w:rsidRPr="002C05D7">
                              <w:t>L’ENTERREMENT DE JÉSUS, UNE INVENTION DE L’ÉGLISE PRIMITIVE ?</w:t>
                            </w:r>
                          </w:p>
                          <w:p w14:paraId="0F581E86" w14:textId="77777777" w:rsidR="0004227D" w:rsidRPr="002C05D7" w:rsidRDefault="0004227D" w:rsidP="0004227D">
                            <w:hyperlink r:id="rId43" w:tgtFrame="_blank" w:history="1">
                              <w:r w:rsidRPr="002C05D7">
                                <w:rPr>
                                  <w:color w:val="333333"/>
                                </w:rPr>
                                <w:t>L’enterrement de Jésus </w:t>
                              </w:r>
                            </w:hyperlink>
                            <w:r w:rsidRPr="002C05D7">
                              <w:t>est également un des faits historiques les mieux attestés après la crucifixion. On retrouve cet événement mentionné dans toutes les sources les plus primitives du christianisme (à la fois dans les quatre évangiles, dans les Actes des apôtres et dans les crédos primitifs qui figurent dans les lettres de Paul (</w:t>
                            </w:r>
                            <w:hyperlink r:id="rId44" w:tgtFrame="_blank" w:history="1">
                              <w:r w:rsidRPr="002C05D7">
                                <w:rPr>
                                  <w:color w:val="333333"/>
                                </w:rPr>
                                <w:t>1 Cor 15,3-8</w:t>
                              </w:r>
                            </w:hyperlink>
                            <w:r w:rsidRPr="002C05D7">
                              <w:t>) dont le contenu remonte au début des années trente. C’est choisir de s’opposer au consensus universitaire que d’affirmer que « la mise au tombeau est exclue » puisque à l’époque de Jésus « on laisse le supplicié accroché, livré aux rapaces et aux chiens qui déchiquettent facilement le cadavre » (« Traité d’</w:t>
                            </w:r>
                            <w:proofErr w:type="spellStart"/>
                            <w:r w:rsidRPr="002C05D7">
                              <w:t>athéologie</w:t>
                            </w:r>
                            <w:proofErr w:type="spellEnd"/>
                            <w:r w:rsidRPr="002C05D7">
                              <w:t> », p. 173). </w:t>
                            </w:r>
                          </w:p>
                          <w:p w14:paraId="4297A35E" w14:textId="77777777" w:rsidR="0004227D" w:rsidRPr="002C05D7" w:rsidRDefault="0004227D" w:rsidP="0004227D">
                            <w:r w:rsidRPr="002C05D7">
                              <w:t>Bien au contraire, l’</w:t>
                            </w:r>
                            <w:hyperlink r:id="rId45" w:anchor=":~:text=C'est%20un%20Ensevelissement%20%3A%20le,province%2C%201863%2D1865)." w:tgtFrame="_blank" w:history="1">
                              <w:r w:rsidRPr="002C05D7">
                                <w:rPr>
                                  <w:color w:val="333333"/>
                                </w:rPr>
                                <w:t>ensevelissement de Jésus </w:t>
                              </w:r>
                            </w:hyperlink>
                            <w:r w:rsidRPr="002C05D7">
                              <w:t>colle parfaitement avec les autres données historiques du Ier siècle. Même Flavius Josèphe reconnaissait qu’il ne fallait pas « laisser les corps sans sépulture » (« Guerre des Juifs », IV, 317) et admettait que les victimes crucifiées avaient le droit de recevoir un enterrement adéquat. Cela n’est pas étonnant dans la mesure où la loi juive qui demandait que les étrangers et les criminels soient enterrés : « Si l’on fait mourir un homme qui a commis un crime digne de mort, et que tu l’aies pendu à un bois, son cadavre ne passera point la nuit sur le bois ; mais tu enterreras le jour même » (</w:t>
                            </w:r>
                            <w:proofErr w:type="spellStart"/>
                            <w:r w:rsidRPr="002C05D7">
                              <w:fldChar w:fldCharType="begin"/>
                            </w:r>
                            <w:r w:rsidRPr="002C05D7">
                              <w:instrText>HYPERLINK "https://www.aelf.org/bible/Dt/21" \o "" \t "_blank"</w:instrText>
                            </w:r>
                            <w:r w:rsidRPr="002C05D7">
                              <w:fldChar w:fldCharType="separate"/>
                            </w:r>
                            <w:r w:rsidRPr="002C05D7">
                              <w:rPr>
                                <w:color w:val="333333"/>
                              </w:rPr>
                              <w:t>Dt</w:t>
                            </w:r>
                            <w:proofErr w:type="spellEnd"/>
                            <w:r w:rsidRPr="002C05D7">
                              <w:rPr>
                                <w:color w:val="333333"/>
                              </w:rPr>
                              <w:t xml:space="preserve"> 21,22-23</w:t>
                            </w:r>
                            <w:r w:rsidRPr="002C05D7">
                              <w:fldChar w:fldCharType="end"/>
                            </w:r>
                            <w:r w:rsidRPr="002C05D7">
                              <w:t>). D’ailleurs, Philon d’Alexandrie, philosophe juif ayant vécu entre l’an 20 et 45, confirme lui aussi la pratique courante d’enterrer les condamnés à mort : « J’ai vu autrefois des crucifiés qu’à l’approche de ces fêtes on rendait à leurs parents, selon l’usage, pour être ensevelis</w:t>
                            </w:r>
                            <w:proofErr w:type="gramStart"/>
                            <w:r w:rsidRPr="002C05D7">
                              <w:t> »(</w:t>
                            </w:r>
                            <w:proofErr w:type="gramEnd"/>
                            <w:r w:rsidRPr="002C05D7">
                              <w:t xml:space="preserve">« Contre </w:t>
                            </w:r>
                            <w:proofErr w:type="spellStart"/>
                            <w:r w:rsidRPr="002C05D7">
                              <w:t>Flaccus</w:t>
                            </w:r>
                            <w:proofErr w:type="spellEnd"/>
                            <w:r w:rsidRPr="002C05D7">
                              <w:t> », 83). </w:t>
                            </w:r>
                          </w:p>
                          <w:p w14:paraId="4E6318D3" w14:textId="77777777" w:rsidR="0004227D" w:rsidRPr="002C05D7" w:rsidRDefault="0004227D" w:rsidP="0004227D">
                            <w:r w:rsidRPr="002C05D7">
                              <w:t>Enfin, nous avons des sources archéologiques qui confirment le fait que les condamnés à la crucifixion de l’époque furent enterrés. On a retrouvé environ cent quarante clous dans les tombeaux juifs, dont certains avec des résidus de calcium osseux, suggérant ainsi que d’autres victimes crucifiées avaient été enterrées. L’enterrement de Jésus colle donc parfaitement avec les données historiques du Ier siècle.</w:t>
                            </w:r>
                          </w:p>
                          <w:p w14:paraId="4ABC4206" w14:textId="77777777" w:rsidR="0004227D" w:rsidRPr="002C05D7" w:rsidRDefault="0004227D" w:rsidP="0004227D"/>
                          <w:p w14:paraId="333DC52F" w14:textId="77777777" w:rsidR="0004227D" w:rsidRPr="00DC0D99" w:rsidRDefault="0004227D" w:rsidP="0004227D"/>
                          <w:p w14:paraId="23DA1D2D" w14:textId="33109079" w:rsidR="0090267E" w:rsidRPr="008E586C" w:rsidRDefault="0090267E" w:rsidP="00042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4258C" id="Zone de texte 1" o:spid="_x0000_s1038" type="#_x0000_t202" style="position:absolute;margin-left:-21.85pt;margin-top:-20.95pt;width:393.9pt;height:564.1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" fillcolor="white [3201]" stroked="f" strokeweight=".5pt">
                <v:textbox>
                  <w:txbxContent>
                    <w:p w14:paraId="3B56AE85" w14:textId="4DC8518C" w:rsidR="0004227D" w:rsidRPr="002C05D7" w:rsidRDefault="0004227D" w:rsidP="0004227D">
                      <w:proofErr w:type="gramStart"/>
                      <w:r w:rsidRPr="002C05D7">
                        <w:t>inexistant</w:t>
                      </w:r>
                      <w:proofErr w:type="gramEnd"/>
                      <w:r w:rsidRPr="002C05D7">
                        <w:t>. Or, ils ne firent rien de tel et se content</w:t>
                      </w:r>
                      <w:r w:rsidRPr="002C05D7">
                        <w:rPr>
                          <w:rFonts w:cs="Georgia"/>
                        </w:rPr>
                        <w:t>è</w:t>
                      </w:r>
                      <w:r w:rsidRPr="002C05D7">
                        <w:t>rent de critiquer le christianisme pour des raisons théologiques. Ainsi, comme disait Pascal, les juifs sont des « témoins irréprochables ». </w:t>
                      </w:r>
                    </w:p>
                    <w:p w14:paraId="0771E6C8" w14:textId="77777777" w:rsidR="0004227D" w:rsidRPr="002C05D7" w:rsidRDefault="0004227D" w:rsidP="0004227D">
                      <w:r w:rsidRPr="002C05D7">
                        <w:t>Cette thèse de l’</w:t>
                      </w:r>
                      <w:hyperlink r:id="rId46" w:tgtFrame="_blank" w:history="1">
                        <w:r w:rsidRPr="002C05D7">
                          <w:rPr>
                            <w:color w:val="333333"/>
                          </w:rPr>
                          <w:t>inexistence du Jésus historique</w:t>
                        </w:r>
                      </w:hyperlink>
                      <w:r w:rsidRPr="002C05D7">
                        <w:t>, appelée thèse mythiste, pose un autre problème : qui, parmi les apôtres, aurait accepté de mourir pour un personnage inexistant</w:t>
                      </w:r>
                      <w:r w:rsidRPr="002C05D7">
                        <w:rPr>
                          <w:rFonts w:ascii="Times New Roman" w:hAnsi="Times New Roman" w:cs="Times New Roman"/>
                        </w:rPr>
                        <w:t> </w:t>
                      </w:r>
                      <w:r w:rsidRPr="002C05D7">
                        <w:t>? Comment peut-on croire qu</w:t>
                      </w:r>
                      <w:r w:rsidRPr="002C05D7">
                        <w:rPr>
                          <w:rFonts w:cs="Georgia"/>
                        </w:rPr>
                        <w:t>’</w:t>
                      </w:r>
                      <w:r w:rsidRPr="002C05D7">
                        <w:t>une douzaine de pauvres Galil</w:t>
                      </w:r>
                      <w:r w:rsidRPr="002C05D7">
                        <w:rPr>
                          <w:rFonts w:cs="Georgia"/>
                        </w:rPr>
                        <w:t>é</w:t>
                      </w:r>
                      <w:r w:rsidRPr="002C05D7">
                        <w:t>ens aient soudainement accept</w:t>
                      </w:r>
                      <w:r w:rsidRPr="002C05D7">
                        <w:rPr>
                          <w:rFonts w:cs="Georgia"/>
                        </w:rPr>
                        <w:t>é</w:t>
                      </w:r>
                      <w:r w:rsidRPr="002C05D7">
                        <w:t xml:space="preserve"> de risquer la pers</w:t>
                      </w:r>
                      <w:r w:rsidRPr="002C05D7">
                        <w:rPr>
                          <w:rFonts w:cs="Georgia"/>
                        </w:rPr>
                        <w:t>é</w:t>
                      </w:r>
                      <w:r w:rsidRPr="002C05D7">
                        <w:t>cution et la torture pour des histoires qu</w:t>
                      </w:r>
                      <w:r w:rsidRPr="002C05D7">
                        <w:rPr>
                          <w:rFonts w:cs="Georgia"/>
                        </w:rPr>
                        <w:t>’</w:t>
                      </w:r>
                      <w:r w:rsidRPr="002C05D7">
                        <w:t>ils auraient invent</w:t>
                      </w:r>
                      <w:r w:rsidRPr="002C05D7">
                        <w:rPr>
                          <w:rFonts w:cs="Georgia"/>
                        </w:rPr>
                        <w:t>é</w:t>
                      </w:r>
                      <w:r w:rsidRPr="002C05D7">
                        <w:t>es</w:t>
                      </w:r>
                      <w:r w:rsidRPr="002C05D7">
                        <w:rPr>
                          <w:rFonts w:ascii="Times New Roman" w:hAnsi="Times New Roman" w:cs="Times New Roman"/>
                        </w:rPr>
                        <w:t> </w:t>
                      </w:r>
                      <w:r w:rsidRPr="002C05D7">
                        <w:t>? Le philosophe Fr</w:t>
                      </w:r>
                      <w:r w:rsidRPr="002C05D7">
                        <w:rPr>
                          <w:rFonts w:cs="Georgia"/>
                        </w:rPr>
                        <w:t>é</w:t>
                      </w:r>
                      <w:r w:rsidRPr="002C05D7">
                        <w:t>d</w:t>
                      </w:r>
                      <w:r w:rsidRPr="002C05D7">
                        <w:rPr>
                          <w:rFonts w:cs="Georgia"/>
                        </w:rPr>
                        <w:t>é</w:t>
                      </w:r>
                      <w:r w:rsidRPr="002C05D7">
                        <w:t>ric Guillaud remarque avec beaucoup d</w:t>
                      </w:r>
                      <w:r w:rsidRPr="002C05D7">
                        <w:rPr>
                          <w:rFonts w:cs="Georgia"/>
                        </w:rPr>
                        <w:t>’</w:t>
                      </w:r>
                      <w:r w:rsidRPr="002C05D7">
                        <w:t>humour</w:t>
                      </w:r>
                      <w:r w:rsidRPr="002C05D7">
                        <w:rPr>
                          <w:rFonts w:cs="Georgia"/>
                        </w:rPr>
                        <w:t> </w:t>
                      </w:r>
                      <w:r w:rsidRPr="002C05D7">
                        <w:t>:</w:t>
                      </w:r>
                      <w:r w:rsidRPr="002C05D7">
                        <w:rPr>
                          <w:rFonts w:cs="Georgia"/>
                        </w:rPr>
                        <w:t> </w:t>
                      </w:r>
                    </w:p>
                    <w:p w14:paraId="37AF3E8E" w14:textId="77777777" w:rsidR="0004227D" w:rsidRPr="002C05D7" w:rsidRDefault="0004227D" w:rsidP="0004227D">
                      <w:r w:rsidRPr="002C05D7">
                        <w:t>« Quelle est la meilleure hypothèse explicative de tous les textes et de tous les récits dont nous disposons</w:t>
                      </w:r>
                      <w:r w:rsidRPr="002C05D7">
                        <w:rPr>
                          <w:rFonts w:ascii="Times New Roman" w:hAnsi="Times New Roman" w:cs="Times New Roman"/>
                        </w:rPr>
                        <w:t> </w:t>
                      </w:r>
                      <w:r w:rsidRPr="002C05D7">
                        <w:t>? Qu</w:t>
                      </w:r>
                      <w:r w:rsidRPr="002C05D7">
                        <w:rPr>
                          <w:rFonts w:cs="Georgia"/>
                        </w:rPr>
                        <w:t>’</w:t>
                      </w:r>
                      <w:r w:rsidRPr="002C05D7">
                        <w:t>un homme nomm</w:t>
                      </w:r>
                      <w:r w:rsidRPr="002C05D7">
                        <w:rPr>
                          <w:rFonts w:cs="Georgia"/>
                        </w:rPr>
                        <w:t>é</w:t>
                      </w:r>
                      <w:r w:rsidRPr="002C05D7">
                        <w:t xml:space="preserve"> J</w:t>
                      </w:r>
                      <w:r w:rsidRPr="002C05D7">
                        <w:rPr>
                          <w:rFonts w:cs="Georgia"/>
                        </w:rPr>
                        <w:t>é</w:t>
                      </w:r>
                      <w:r w:rsidRPr="002C05D7">
                        <w:t xml:space="preserve">sus de Nazareth </w:t>
                      </w:r>
                      <w:proofErr w:type="gramStart"/>
                      <w:r w:rsidRPr="002C05D7">
                        <w:t>a</w:t>
                      </w:r>
                      <w:proofErr w:type="gramEnd"/>
                      <w:r w:rsidRPr="002C05D7">
                        <w:t xml:space="preserve"> effectivement exist</w:t>
                      </w:r>
                      <w:r w:rsidRPr="002C05D7">
                        <w:rPr>
                          <w:rFonts w:cs="Georgia"/>
                        </w:rPr>
                        <w:t>é</w:t>
                      </w:r>
                      <w:r w:rsidRPr="002C05D7">
                        <w:t xml:space="preserve"> et provoqu</w:t>
                      </w:r>
                      <w:r w:rsidRPr="002C05D7">
                        <w:rPr>
                          <w:rFonts w:cs="Georgia"/>
                        </w:rPr>
                        <w:t>é</w:t>
                      </w:r>
                      <w:r w:rsidRPr="002C05D7">
                        <w:t xml:space="preserve"> pas mal de remous </w:t>
                      </w:r>
                      <w:r w:rsidRPr="002C05D7">
                        <w:rPr>
                          <w:rFonts w:cs="Georgia"/>
                        </w:rPr>
                        <w:t>à</w:t>
                      </w:r>
                      <w:r w:rsidRPr="002C05D7">
                        <w:t xml:space="preserve"> J</w:t>
                      </w:r>
                      <w:r w:rsidRPr="002C05D7">
                        <w:rPr>
                          <w:rFonts w:cs="Georgia"/>
                        </w:rPr>
                        <w:t>é</w:t>
                      </w:r>
                      <w:r w:rsidRPr="002C05D7">
                        <w:t xml:space="preserve">rusalem </w:t>
                      </w:r>
                      <w:r w:rsidRPr="002C05D7">
                        <w:rPr>
                          <w:rFonts w:cs="Georgia"/>
                        </w:rPr>
                        <w:t>—</w:t>
                      </w:r>
                      <w:r w:rsidRPr="002C05D7">
                        <w:t xml:space="preserve"> hypoth</w:t>
                      </w:r>
                      <w:r w:rsidRPr="002C05D7">
                        <w:rPr>
                          <w:rFonts w:cs="Georgia"/>
                        </w:rPr>
                        <w:t>è</w:t>
                      </w:r>
                      <w:r w:rsidRPr="002C05D7">
                        <w:t>se simple et qui explique tout cela d</w:t>
                      </w:r>
                      <w:r w:rsidRPr="002C05D7">
                        <w:rPr>
                          <w:rFonts w:cs="Georgia"/>
                        </w:rPr>
                        <w:t>’</w:t>
                      </w:r>
                      <w:r w:rsidRPr="002C05D7">
                        <w:t>un coup</w:t>
                      </w:r>
                      <w:r w:rsidRPr="002C05D7">
                        <w:rPr>
                          <w:rFonts w:ascii="Times New Roman" w:hAnsi="Times New Roman" w:cs="Times New Roman"/>
                        </w:rPr>
                        <w:t> </w:t>
                      </w:r>
                      <w:r w:rsidRPr="002C05D7">
                        <w:t>? Ou bien qu</w:t>
                      </w:r>
                      <w:r w:rsidRPr="002C05D7">
                        <w:rPr>
                          <w:rFonts w:cs="Georgia"/>
                        </w:rPr>
                        <w:t>’</w:t>
                      </w:r>
                      <w:r w:rsidRPr="002C05D7">
                        <w:t xml:space="preserve">un gigantesque complot, comprenant des milliers de ramifications, a </w:t>
                      </w:r>
                      <w:r w:rsidRPr="002C05D7">
                        <w:rPr>
                          <w:rFonts w:cs="Georgia"/>
                        </w:rPr>
                        <w:t>é</w:t>
                      </w:r>
                      <w:r w:rsidRPr="002C05D7">
                        <w:t>t</w:t>
                      </w:r>
                      <w:r w:rsidRPr="002C05D7">
                        <w:rPr>
                          <w:rFonts w:cs="Georgia"/>
                        </w:rPr>
                        <w:t>é</w:t>
                      </w:r>
                      <w:r w:rsidRPr="002C05D7">
                        <w:t xml:space="preserve"> ourdi par une bande d</w:t>
                      </w:r>
                      <w:r w:rsidRPr="002C05D7">
                        <w:rPr>
                          <w:rFonts w:cs="Georgia"/>
                        </w:rPr>
                        <w:t>’</w:t>
                      </w:r>
                      <w:r w:rsidRPr="002C05D7">
                        <w:t>H</w:t>
                      </w:r>
                      <w:r w:rsidRPr="002C05D7">
                        <w:rPr>
                          <w:rFonts w:cs="Georgia"/>
                        </w:rPr>
                        <w:t>é</w:t>
                      </w:r>
                      <w:r w:rsidRPr="002C05D7">
                        <w:t>breux en sandales, anim</w:t>
                      </w:r>
                      <w:r w:rsidRPr="002C05D7">
                        <w:rPr>
                          <w:rFonts w:cs="Georgia"/>
                        </w:rPr>
                        <w:t>é</w:t>
                      </w:r>
                      <w:r w:rsidRPr="002C05D7">
                        <w:t>s par le d</w:t>
                      </w:r>
                      <w:r w:rsidRPr="002C05D7">
                        <w:rPr>
                          <w:rFonts w:cs="Georgia"/>
                        </w:rPr>
                        <w:t>é</w:t>
                      </w:r>
                      <w:r w:rsidRPr="002C05D7">
                        <w:t>sir de mourir en martyrs pour des histoires qu</w:t>
                      </w:r>
                      <w:r w:rsidRPr="002C05D7">
                        <w:rPr>
                          <w:rFonts w:cs="Georgia"/>
                        </w:rPr>
                        <w:t>’</w:t>
                      </w:r>
                      <w:r w:rsidRPr="002C05D7">
                        <w:t>ils avaient invent</w:t>
                      </w:r>
                      <w:r w:rsidRPr="002C05D7">
                        <w:rPr>
                          <w:rFonts w:cs="Georgia"/>
                        </w:rPr>
                        <w:t>é</w:t>
                      </w:r>
                      <w:r w:rsidRPr="002C05D7">
                        <w:t>es</w:t>
                      </w:r>
                      <w:r w:rsidRPr="002C05D7">
                        <w:rPr>
                          <w:rFonts w:ascii="Times New Roman" w:hAnsi="Times New Roman" w:cs="Times New Roman"/>
                        </w:rPr>
                        <w:t> </w:t>
                      </w:r>
                      <w:r w:rsidRPr="002C05D7">
                        <w:t>?</w:t>
                      </w:r>
                      <w:r w:rsidRPr="002C05D7">
                        <w:rPr>
                          <w:rFonts w:cs="Georgia"/>
                        </w:rPr>
                        <w:t> </w:t>
                      </w:r>
                      <w:proofErr w:type="gramStart"/>
                      <w:r w:rsidRPr="002C05D7">
                        <w:rPr>
                          <w:rFonts w:cs="Georgia"/>
                        </w:rPr>
                        <w:t>»</w:t>
                      </w:r>
                      <w:r w:rsidRPr="002C05D7">
                        <w:t>(</w:t>
                      </w:r>
                      <w:proofErr w:type="spellStart"/>
                      <w:proofErr w:type="gramEnd"/>
                      <w:r w:rsidRPr="002C05D7">
                        <w:t>Catholix</w:t>
                      </w:r>
                      <w:proofErr w:type="spellEnd"/>
                      <w:r w:rsidRPr="002C05D7">
                        <w:t xml:space="preserve"> </w:t>
                      </w:r>
                      <w:proofErr w:type="spellStart"/>
                      <w:r w:rsidRPr="002C05D7">
                        <w:t>Reloaded</w:t>
                      </w:r>
                      <w:proofErr w:type="spellEnd"/>
                      <w:r w:rsidRPr="002C05D7">
                        <w:t>, Cerf, p.</w:t>
                      </w:r>
                      <w:r w:rsidRPr="002C05D7">
                        <w:rPr>
                          <w:rFonts w:cs="Georgia"/>
                        </w:rPr>
                        <w:t> </w:t>
                      </w:r>
                      <w:r w:rsidRPr="002C05D7">
                        <w:t>66) </w:t>
                      </w:r>
                    </w:p>
                    <w:p w14:paraId="58FF9464" w14:textId="77777777" w:rsidR="0004227D" w:rsidRPr="002C05D7" w:rsidRDefault="0004227D" w:rsidP="0004227D">
                      <w:r w:rsidRPr="002C05D7">
                        <w:t xml:space="preserve">La seconde hypothèse est tellement irrationnelle et peu crédible qu’elle a complètement été abandonnée au niveau académique. Craig Evans, largement reconnu pour ses écrits sur l’historicité de Jésus, estime </w:t>
                      </w:r>
                      <w:proofErr w:type="gramStart"/>
                      <w:r w:rsidRPr="002C05D7">
                        <w:t>qu’ »</w:t>
                      </w:r>
                      <w:proofErr w:type="gramEnd"/>
                      <w:r w:rsidRPr="002C05D7">
                        <w:t>aucun historien sérieux, quelle que soit sa religion, s’il en a une, ne peut douter du fait que Jésus de Nazareth a réellement vécu au premier siècle et a été exécuté sous l’autorité de Ponce Pilate, gouverneur de Judée et de Samarie » (« </w:t>
                      </w:r>
                      <w:proofErr w:type="spellStart"/>
                      <w:r w:rsidRPr="002C05D7">
                        <w:t>Jesus</w:t>
                      </w:r>
                      <w:proofErr w:type="spellEnd"/>
                      <w:r w:rsidRPr="002C05D7">
                        <w:t xml:space="preserve">, The Final Days – </w:t>
                      </w:r>
                      <w:proofErr w:type="spellStart"/>
                      <w:r w:rsidRPr="002C05D7">
                        <w:t>What</w:t>
                      </w:r>
                      <w:proofErr w:type="spellEnd"/>
                      <w:r w:rsidRPr="002C05D7">
                        <w:t xml:space="preserve"> </w:t>
                      </w:r>
                      <w:proofErr w:type="spellStart"/>
                      <w:r w:rsidRPr="002C05D7">
                        <w:t>Really</w:t>
                      </w:r>
                      <w:proofErr w:type="spellEnd"/>
                      <w:r w:rsidRPr="002C05D7">
                        <w:t xml:space="preserve"> </w:t>
                      </w:r>
                      <w:proofErr w:type="spellStart"/>
                      <w:r w:rsidRPr="002C05D7">
                        <w:t>Happened</w:t>
                      </w:r>
                      <w:proofErr w:type="spellEnd"/>
                      <w:r w:rsidRPr="002C05D7">
                        <w:t xml:space="preserve"> », Westminster John Knox </w:t>
                      </w:r>
                      <w:proofErr w:type="spellStart"/>
                      <w:r w:rsidRPr="002C05D7">
                        <w:t>Press</w:t>
                      </w:r>
                      <w:proofErr w:type="spellEnd"/>
                      <w:r w:rsidRPr="002C05D7">
                        <w:t>, 2009, p. 3). À la lumière des travaux récents sur la fiabilité historique du Nouveau Testament, l’historien Graham Stanton, conclut ainsi : « Aujourd’hui, presque tous les historiens, qu’ils soient chrétiens ou non, acceptent que Jésus ait existé et que les Évangiles contiennent beaucoup d’informations valables […]. Il y a un accord général pour dire que, mis à part peut-être Paul, nous en savons beaucoup plus sur Jésus de Nazareth que sur n’importe quel chef religieux ou païen du Ier ou du IIe siècle</w:t>
                      </w:r>
                      <w:proofErr w:type="gramStart"/>
                      <w:r w:rsidRPr="002C05D7">
                        <w:t> »(</w:t>
                      </w:r>
                      <w:proofErr w:type="gramEnd"/>
                      <w:r w:rsidRPr="002C05D7">
                        <w:t xml:space="preserve">« The Gospels and </w:t>
                      </w:r>
                      <w:proofErr w:type="spellStart"/>
                      <w:r w:rsidRPr="002C05D7">
                        <w:t>Jesus</w:t>
                      </w:r>
                      <w:proofErr w:type="spellEnd"/>
                      <w:r w:rsidRPr="002C05D7">
                        <w:t xml:space="preserve"> », Oxford </w:t>
                      </w:r>
                      <w:proofErr w:type="spellStart"/>
                      <w:r w:rsidRPr="002C05D7">
                        <w:t>University</w:t>
                      </w:r>
                      <w:proofErr w:type="spellEnd"/>
                      <w:r w:rsidRPr="002C05D7">
                        <w:t xml:space="preserve"> </w:t>
                      </w:r>
                      <w:proofErr w:type="spellStart"/>
                      <w:r w:rsidRPr="002C05D7">
                        <w:t>Press</w:t>
                      </w:r>
                      <w:proofErr w:type="spellEnd"/>
                      <w:r w:rsidRPr="002C05D7">
                        <w:t>, 2002, p. 145).</w:t>
                      </w:r>
                    </w:p>
                    <w:p w14:paraId="16A06A3B" w14:textId="77777777" w:rsidR="0004227D" w:rsidRPr="002C05D7" w:rsidRDefault="0004227D" w:rsidP="0004227D">
                      <w:r w:rsidRPr="002C05D7">
                        <w:rPr>
                          <w:color w:val="FFFFFF"/>
                          <w:shd w:val="clear" w:color="auto" w:fill="00409F"/>
                        </w:rPr>
                        <w:t>2</w:t>
                      </w:r>
                      <w:r w:rsidRPr="002C05D7">
                        <w:t xml:space="preserve">“NAZARETH N’EXISTAIT PAS AU </w:t>
                      </w:r>
                      <w:r>
                        <w:t>1</w:t>
                      </w:r>
                      <w:r w:rsidRPr="002C05D7">
                        <w:t>ER SIÈCLE”</w:t>
                      </w:r>
                    </w:p>
                    <w:p w14:paraId="2318153A" w14:textId="77777777" w:rsidR="0004227D" w:rsidRPr="002C05D7" w:rsidRDefault="0004227D" w:rsidP="0004227D">
                      <w:r w:rsidRPr="002C05D7">
                        <w:t>Dans son dernier livre, </w:t>
                      </w:r>
                      <w:hyperlink r:id="rId47" w:tgtFrame="_blank" w:history="1">
                        <w:r w:rsidRPr="002C05D7">
                          <w:rPr>
                            <w:color w:val="333333"/>
                          </w:rPr>
                          <w:t>Michel Onfray</w:t>
                        </w:r>
                      </w:hyperlink>
                      <w:r w:rsidRPr="002C05D7">
                        <w:t> affirme que </w:t>
                      </w:r>
                      <w:hyperlink r:id="rId48" w:tgtFrame="_blank" w:history="1">
                        <w:r w:rsidRPr="002C05D7">
                          <w:rPr>
                            <w:color w:val="333333"/>
                          </w:rPr>
                          <w:t>la ville de Nazareth</w:t>
                        </w:r>
                      </w:hyperlink>
                      <w:r w:rsidRPr="002C05D7">
                        <w:t xml:space="preserve"> n’existait pas au Ier siècle (« Théorie de Jésus », p. 31). Cette proposition est archi-fausse. Comme le fait remarquer le célèbre historien athée spécialiste du christianisme primitif Bart </w:t>
                      </w:r>
                      <w:proofErr w:type="spellStart"/>
                      <w:r w:rsidRPr="002C05D7">
                        <w:t>Ehrman</w:t>
                      </w:r>
                      <w:proofErr w:type="spellEnd"/>
                      <w:r w:rsidRPr="002C05D7">
                        <w:t>, </w:t>
                      </w:r>
                    </w:p>
                    <w:p w14:paraId="6DF329F5" w14:textId="77777777" w:rsidR="0004227D" w:rsidRPr="002C05D7" w:rsidRDefault="0004227D" w:rsidP="0004227D">
                      <w:r w:rsidRPr="002C05D7">
                        <w:t>« Un argument que je ne trouve absolument pas convaincant est l’idée que Jésus de Nazareth n’a pas pu exister parce que Nazareth n’a pas existé. […] Les archéologues ont creusé là où se trouvait l’ancienne ville de Nazareth et ils l’ont trouvée. Ce point n’est pas discuté par les archéologues palestiniens, dont plusieurs sont de bons amis à moi. Ils ne débattent pas de l’existence de Nazareth parce qu’ils ont creusé et l’ont trouvée. Ils ont découvert une maison, une ferme, des poteries, des pièces de monnaie […] et les poteries et les pièces de monnaie datent bien de l’époque de Jésus. Nazareth a certainement existé, son existence a été démontrée. Quiconque pense le contraire ne connaît tout simplement pas les archives archéologiques. Je crains que ce ne soit aussi simple que cela</w:t>
                      </w:r>
                      <w:proofErr w:type="gramStart"/>
                      <w:r w:rsidRPr="002C05D7">
                        <w:t> »(</w:t>
                      </w:r>
                      <w:proofErr w:type="spellStart"/>
                      <w:proofErr w:type="gramEnd"/>
                      <w:r w:rsidRPr="002C05D7">
                        <w:t>Did</w:t>
                      </w:r>
                      <w:proofErr w:type="spellEnd"/>
                      <w:r w:rsidRPr="002C05D7">
                        <w:t xml:space="preserve"> </w:t>
                      </w:r>
                      <w:proofErr w:type="spellStart"/>
                      <w:r w:rsidRPr="002C05D7">
                        <w:t>Jesus</w:t>
                      </w:r>
                      <w:proofErr w:type="spellEnd"/>
                      <w:r w:rsidRPr="002C05D7">
                        <w:t xml:space="preserve"> </w:t>
                      </w:r>
                      <w:proofErr w:type="spellStart"/>
                      <w:r w:rsidRPr="002C05D7">
                        <w:t>Exist</w:t>
                      </w:r>
                      <w:proofErr w:type="spellEnd"/>
                      <w:r w:rsidRPr="002C05D7">
                        <w:t> ?, 2017).</w:t>
                      </w:r>
                    </w:p>
                    <w:p w14:paraId="249D9EAE" w14:textId="77777777" w:rsidR="0004227D" w:rsidRPr="002C05D7" w:rsidRDefault="0004227D" w:rsidP="0004227D"/>
                    <w:p w14:paraId="4DDD4AA8" w14:textId="77777777" w:rsidR="0004227D" w:rsidRPr="002C05D7" w:rsidRDefault="0004227D" w:rsidP="0004227D">
                      <w:r w:rsidRPr="002C05D7">
                        <w:rPr>
                          <w:color w:val="FFFFFF"/>
                          <w:shd w:val="clear" w:color="auto" w:fill="00409F"/>
                        </w:rPr>
                        <w:t>3</w:t>
                      </w:r>
                      <w:r w:rsidRPr="002C05D7">
                        <w:t>LA CRUCIFIXION, UN ÉVÉNEMENT INVRAISEMBLABLE ?</w:t>
                      </w:r>
                    </w:p>
                    <w:p w14:paraId="3D85F9E1" w14:textId="77777777" w:rsidR="0004227D" w:rsidRPr="002C05D7" w:rsidRDefault="0004227D" w:rsidP="0004227D">
                      <w:r w:rsidRPr="002C05D7">
                        <w:t>Les historiens le savent bien : </w:t>
                      </w:r>
                      <w:hyperlink r:id="rId49" w:tgtFrame="_blank" w:history="1">
                        <w:r w:rsidRPr="002C05D7">
                          <w:rPr>
                            <w:color w:val="333333"/>
                          </w:rPr>
                          <w:t>la crucifixion</w:t>
                        </w:r>
                      </w:hyperlink>
                      <w:r w:rsidRPr="002C05D7">
                        <w:t> est un des faits historiques les mieux attestés de la vie de Jésus. Tous les spécialistes sont unanimes sur ce point. Le même Michel Onfray, qui préfère faire cavalier seul, juge que la crucifixion de Jésus est « invraisemblable » car, d’après lui, « à l’époque, on lapide les Juifs, on ne les crucifie pas ». Il s’agit encore là d’une erreur historique flagrante. </w:t>
                      </w:r>
                    </w:p>
                    <w:p w14:paraId="57D00753" w14:textId="77777777" w:rsidR="0004227D" w:rsidRPr="002C05D7" w:rsidRDefault="0004227D" w:rsidP="0004227D">
                      <w:r w:rsidRPr="002C05D7">
                        <w:t>En effet, </w:t>
                      </w:r>
                      <w:hyperlink r:id="rId50" w:tgtFrame="_blank" w:history="1">
                        <w:r w:rsidRPr="002C05D7">
                          <w:rPr>
                            <w:color w:val="333333"/>
                          </w:rPr>
                          <w:t>c’est un fait parfaitement avéré que les Juifs étaient souvent crucifiés dans l’Antiquité</w:t>
                        </w:r>
                      </w:hyperlink>
                      <w:r w:rsidRPr="002C05D7">
                        <w:t>. Par exemple, Flavius Josèphe rapporte qu’en l’an -4, le gouverneur de Syrie nommé Varus a crucifié 2.000 Juifs (« </w:t>
                      </w:r>
                      <w:r w:rsidRPr="002C05D7">
                        <w:rPr>
                          <w:i/>
                          <w:iCs/>
                        </w:rPr>
                        <w:t>A</w:t>
                      </w:r>
                      <w:r w:rsidRPr="002C05D7">
                        <w:t xml:space="preserve">ntiquités juives », 17, 295). De même, on sait que Titus fit crucifier beaucoup de personnes lui aussi, si bien qu’il manquait de bois pour tous les mettre en croix ! On sait également que le grand prêtre de Jérusalem, Alexandre </w:t>
                      </w:r>
                      <w:proofErr w:type="spellStart"/>
                      <w:r w:rsidRPr="002C05D7">
                        <w:t>Jannée</w:t>
                      </w:r>
                      <w:proofErr w:type="spellEnd"/>
                      <w:r w:rsidRPr="002C05D7">
                        <w:t>, fit lui aussi crucifier 800 pharisiens devant leurs propres familles (Flavius Josèphe, « La Guerre des Juifs », I,97). </w:t>
                      </w:r>
                    </w:p>
                    <w:p w14:paraId="62B5EC24" w14:textId="77777777" w:rsidR="0004227D" w:rsidRDefault="0004227D" w:rsidP="0004227D">
                      <w:pPr>
                        <w:rPr>
                          <w:shd w:val="clear" w:color="auto" w:fill="00409F"/>
                        </w:rPr>
                      </w:pPr>
                    </w:p>
                    <w:p w14:paraId="78311DFB" w14:textId="77777777" w:rsidR="0004227D" w:rsidRPr="002C05D7" w:rsidRDefault="0004227D" w:rsidP="0004227D">
                      <w:r w:rsidRPr="002C05D7">
                        <w:rPr>
                          <w:color w:val="FFFFFF"/>
                          <w:shd w:val="clear" w:color="auto" w:fill="00409F"/>
                        </w:rPr>
                        <w:t xml:space="preserve">4 </w:t>
                      </w:r>
                      <w:r w:rsidRPr="002C05D7">
                        <w:t>L’ENTERREMENT DE JÉSUS, UNE INVENTION DE L’ÉGLISE PRIMITIVE ?</w:t>
                      </w:r>
                    </w:p>
                    <w:p w14:paraId="0F581E86" w14:textId="77777777" w:rsidR="0004227D" w:rsidRPr="002C05D7" w:rsidRDefault="0004227D" w:rsidP="0004227D">
                      <w:hyperlink r:id="rId51" w:tgtFrame="_blank" w:history="1">
                        <w:r w:rsidRPr="002C05D7">
                          <w:rPr>
                            <w:color w:val="333333"/>
                          </w:rPr>
                          <w:t>L’enterrement de Jésus </w:t>
                        </w:r>
                      </w:hyperlink>
                      <w:r w:rsidRPr="002C05D7">
                        <w:t>est également un des faits historiques les mieux attestés après la crucifixion. On retrouve cet événement mentionné dans toutes les sources les plus primitives du christianisme (à la fois dans les quatre évangiles, dans les Actes des apôtres et dans les crédos primitifs qui figurent dans les lettres de Paul (</w:t>
                      </w:r>
                      <w:hyperlink r:id="rId52" w:tgtFrame="_blank" w:history="1">
                        <w:r w:rsidRPr="002C05D7">
                          <w:rPr>
                            <w:color w:val="333333"/>
                          </w:rPr>
                          <w:t>1 Cor 15,3-8</w:t>
                        </w:r>
                      </w:hyperlink>
                      <w:r w:rsidRPr="002C05D7">
                        <w:t>) dont le contenu remonte au début des années trente. C’est choisir de s’opposer au consensus universitaire que d’affirmer que « la mise au tombeau est exclue » puisque à l’époque de Jésus « on laisse le supplicié accroché, livré aux rapaces et aux chiens qui déchiquettent facilement le cadavre » (« Traité d’</w:t>
                      </w:r>
                      <w:proofErr w:type="spellStart"/>
                      <w:r w:rsidRPr="002C05D7">
                        <w:t>athéologie</w:t>
                      </w:r>
                      <w:proofErr w:type="spellEnd"/>
                      <w:r w:rsidRPr="002C05D7">
                        <w:t> », p. 173). </w:t>
                      </w:r>
                    </w:p>
                    <w:p w14:paraId="4297A35E" w14:textId="77777777" w:rsidR="0004227D" w:rsidRPr="002C05D7" w:rsidRDefault="0004227D" w:rsidP="0004227D">
                      <w:r w:rsidRPr="002C05D7">
                        <w:t>Bien au contraire, l’</w:t>
                      </w:r>
                      <w:hyperlink r:id="rId53" w:anchor=":~:text=C'est%20un%20Ensevelissement%20%3A%20le,province%2C%201863%2D1865)." w:tgtFrame="_blank" w:history="1">
                        <w:r w:rsidRPr="002C05D7">
                          <w:rPr>
                            <w:color w:val="333333"/>
                          </w:rPr>
                          <w:t>ensevelissement de Jésus </w:t>
                        </w:r>
                      </w:hyperlink>
                      <w:r w:rsidRPr="002C05D7">
                        <w:t>colle parfaitement avec les autres données historiques du Ier siècle. Même Flavius Josèphe reconnaissait qu’il ne fallait pas « laisser les corps sans sépulture » (« Guerre des Juifs », IV, 317) et admettait que les victimes crucifiées avaient le droit de recevoir un enterrement adéquat. Cela n’est pas étonnant dans la mesure où la loi juive qui demandait que les étrangers et les criminels soient enterrés : « Si l’on fait mourir un homme qui a commis un crime digne de mort, et que tu l’aies pendu à un bois, son cadavre ne passera point la nuit sur le bois ; mais tu enterreras le jour même » (</w:t>
                      </w:r>
                      <w:proofErr w:type="spellStart"/>
                      <w:r w:rsidRPr="002C05D7">
                        <w:fldChar w:fldCharType="begin"/>
                      </w:r>
                      <w:r w:rsidRPr="002C05D7">
                        <w:instrText>HYPERLINK "https://www.aelf.org/bible/Dt/21" \o "" \t "_blank"</w:instrText>
                      </w:r>
                      <w:r w:rsidRPr="002C05D7">
                        <w:fldChar w:fldCharType="separate"/>
                      </w:r>
                      <w:r w:rsidRPr="002C05D7">
                        <w:rPr>
                          <w:color w:val="333333"/>
                        </w:rPr>
                        <w:t>Dt</w:t>
                      </w:r>
                      <w:proofErr w:type="spellEnd"/>
                      <w:r w:rsidRPr="002C05D7">
                        <w:rPr>
                          <w:color w:val="333333"/>
                        </w:rPr>
                        <w:t xml:space="preserve"> 21,22-23</w:t>
                      </w:r>
                      <w:r w:rsidRPr="002C05D7">
                        <w:fldChar w:fldCharType="end"/>
                      </w:r>
                      <w:r w:rsidRPr="002C05D7">
                        <w:t>). D’ailleurs, Philon d’Alexandrie, philosophe juif ayant vécu entre l’an 20 et 45, confirme lui aussi la pratique courante d’enterrer les condamnés à mort : « J’ai vu autrefois des crucifiés qu’à l’approche de ces fêtes on rendait à leurs parents, selon l’usage, pour être ensevelis</w:t>
                      </w:r>
                      <w:proofErr w:type="gramStart"/>
                      <w:r w:rsidRPr="002C05D7">
                        <w:t> »(</w:t>
                      </w:r>
                      <w:proofErr w:type="gramEnd"/>
                      <w:r w:rsidRPr="002C05D7">
                        <w:t xml:space="preserve">« Contre </w:t>
                      </w:r>
                      <w:proofErr w:type="spellStart"/>
                      <w:r w:rsidRPr="002C05D7">
                        <w:t>Flaccus</w:t>
                      </w:r>
                      <w:proofErr w:type="spellEnd"/>
                      <w:r w:rsidRPr="002C05D7">
                        <w:t> », 83). </w:t>
                      </w:r>
                    </w:p>
                    <w:p w14:paraId="4E6318D3" w14:textId="77777777" w:rsidR="0004227D" w:rsidRPr="002C05D7" w:rsidRDefault="0004227D" w:rsidP="0004227D">
                      <w:r w:rsidRPr="002C05D7">
                        <w:t>Enfin, nous avons des sources archéologiques qui confirment le fait que les condamnés à la crucifixion de l’époque furent enterrés. On a retrouvé environ cent quarante clous dans les tombeaux juifs, dont certains avec des résidus de calcium osseux, suggérant ainsi que d’autres victimes crucifiées avaient été enterrées. L’enterrement de Jésus colle donc parfaitement avec les données historiques du Ier siècle.</w:t>
                      </w:r>
                    </w:p>
                    <w:p w14:paraId="4ABC4206" w14:textId="77777777" w:rsidR="0004227D" w:rsidRPr="002C05D7" w:rsidRDefault="0004227D" w:rsidP="0004227D"/>
                    <w:p w14:paraId="333DC52F" w14:textId="77777777" w:rsidR="0004227D" w:rsidRPr="00DC0D99" w:rsidRDefault="0004227D" w:rsidP="0004227D"/>
                    <w:p w14:paraId="23DA1D2D" w14:textId="33109079" w:rsidR="0090267E" w:rsidRPr="008E586C" w:rsidRDefault="0090267E" w:rsidP="0004227D"/>
                  </w:txbxContent>
                </v:textbox>
              </v:shape>
            </w:pict>
          </mc:Fallback>
        </mc:AlternateContent>
      </w:r>
    </w:p>
    <w:p w14:paraId="11C87020" w14:textId="6811CD27" w:rsidR="002E3EC4" w:rsidRPr="002E3EC4" w:rsidRDefault="002E3EC4" w:rsidP="0004227D"/>
    <w:p w14:paraId="0A58A9FE" w14:textId="2B8BEF4F" w:rsidR="002E3EC4" w:rsidRPr="002E3EC4" w:rsidRDefault="002E3EC4" w:rsidP="0004227D"/>
    <w:p w14:paraId="303EC750" w14:textId="4389DA29" w:rsidR="002E3EC4" w:rsidRPr="002E3EC4" w:rsidRDefault="002E3EC4" w:rsidP="0004227D"/>
    <w:p w14:paraId="538AEAFB" w14:textId="650C14E4" w:rsidR="002E3EC4" w:rsidRPr="002E3EC4" w:rsidRDefault="002E3EC4" w:rsidP="0004227D"/>
    <w:p w14:paraId="38399D55" w14:textId="19F1A877" w:rsidR="002E3EC4" w:rsidRPr="002E3EC4" w:rsidRDefault="002E3EC4" w:rsidP="0004227D"/>
    <w:p w14:paraId="116CE10D" w14:textId="340197B7" w:rsidR="002E3EC4" w:rsidRPr="002E3EC4" w:rsidRDefault="002E3EC4" w:rsidP="0004227D"/>
    <w:p w14:paraId="69F503AB" w14:textId="795E2107" w:rsidR="002E3EC4" w:rsidRPr="002E3EC4" w:rsidRDefault="002E3EC4" w:rsidP="0004227D"/>
    <w:p w14:paraId="034FD5A9" w14:textId="2F66A3AF" w:rsidR="002E3EC4" w:rsidRPr="002E3EC4" w:rsidRDefault="002E3EC4" w:rsidP="0004227D"/>
    <w:p w14:paraId="0F9E4109" w14:textId="4971B1E6" w:rsidR="002E3EC4" w:rsidRPr="002E3EC4" w:rsidRDefault="002E3EC4" w:rsidP="0004227D"/>
    <w:p w14:paraId="20FB8B83" w14:textId="7E90C952" w:rsidR="002E3EC4" w:rsidRPr="002E3EC4" w:rsidRDefault="002E3EC4" w:rsidP="0004227D"/>
    <w:p w14:paraId="1642D70B" w14:textId="0426FC07" w:rsidR="002E3EC4" w:rsidRPr="002E3EC4" w:rsidRDefault="002E3EC4" w:rsidP="0004227D"/>
    <w:p w14:paraId="4B5696FA" w14:textId="477008DD" w:rsidR="002E3EC4" w:rsidRPr="002E3EC4" w:rsidRDefault="002E3EC4" w:rsidP="0004227D"/>
    <w:p w14:paraId="737CAA40" w14:textId="4CED14CC" w:rsidR="002E3EC4" w:rsidRPr="002E3EC4" w:rsidRDefault="002E3EC4" w:rsidP="0004227D"/>
    <w:p w14:paraId="59430756" w14:textId="77E63642" w:rsidR="002E3EC4" w:rsidRPr="002E3EC4" w:rsidRDefault="002E3EC4" w:rsidP="0004227D"/>
    <w:p w14:paraId="477B7B5B" w14:textId="14CAA92F" w:rsidR="002E3EC4" w:rsidRDefault="002E3EC4" w:rsidP="0004227D"/>
    <w:p w14:paraId="5BBA04B3" w14:textId="30BCE95A" w:rsidR="002E3EC4" w:rsidRDefault="002E3EC4" w:rsidP="0004227D"/>
    <w:p w14:paraId="47C42153" w14:textId="4C2A6CB0" w:rsidR="002B5DCF" w:rsidRPr="002B5DCF" w:rsidRDefault="002B5DCF" w:rsidP="0004227D"/>
    <w:p w14:paraId="77377F97" w14:textId="780E84CB" w:rsidR="002B5DCF" w:rsidRPr="002B5DCF" w:rsidRDefault="002B5DCF" w:rsidP="0004227D"/>
    <w:p w14:paraId="15282607" w14:textId="5FDAF74F" w:rsidR="002B5DCF" w:rsidRPr="002B5DCF" w:rsidRDefault="002B5DCF" w:rsidP="0004227D"/>
    <w:p w14:paraId="1861967A" w14:textId="6610F765" w:rsidR="002B5DCF" w:rsidRPr="002B5DCF" w:rsidRDefault="002B5DCF" w:rsidP="0004227D"/>
    <w:p w14:paraId="2AA0A68C" w14:textId="51817D51" w:rsidR="002B5DCF" w:rsidRPr="002B5DCF" w:rsidRDefault="002B5DCF" w:rsidP="0004227D"/>
    <w:p w14:paraId="2A522E19" w14:textId="27E71B30" w:rsidR="002B5DCF" w:rsidRDefault="002B5DCF" w:rsidP="0004227D">
      <w:pPr>
        <w:sectPr w:rsidR="002B5DCF" w:rsidSect="00B84813">
          <w:pgSz w:w="8419" w:h="11906" w:orient="landscape"/>
          <w:pgMar w:top="720" w:right="720" w:bottom="720" w:left="720" w:header="709" w:footer="709" w:gutter="0"/>
          <w:cols w:space="708"/>
          <w:docGrid w:linePitch="360"/>
        </w:sectPr>
      </w:pPr>
    </w:p>
    <w:p w14:paraId="67B4090B" w14:textId="75605657" w:rsidR="002B5DCF" w:rsidRPr="002B5DCF" w:rsidRDefault="00DC0D99" w:rsidP="0004227D">
      <w:r>
        <w:rPr>
          <w:noProof/>
        </w:rPr>
        <w:lastRenderedPageBreak/>
        <mc:AlternateContent>
          <mc:Choice Requires="wps">
            <w:drawing>
              <wp:anchor distT="0" distB="0" distL="114300" distR="114300" simplePos="0" relativeHeight="251991040" behindDoc="0" locked="0" layoutInCell="1" allowOverlap="1" wp14:anchorId="0BDD3DC5" wp14:editId="47A0BFAC">
                <wp:simplePos x="0" y="0"/>
                <wp:positionH relativeFrom="column">
                  <wp:posOffset>-272005</wp:posOffset>
                </wp:positionH>
                <wp:positionV relativeFrom="paragraph">
                  <wp:posOffset>-318304</wp:posOffset>
                </wp:positionV>
                <wp:extent cx="4986997" cy="5879939"/>
                <wp:effectExtent l="0" t="0" r="4445" b="6985"/>
                <wp:wrapNone/>
                <wp:docPr id="56432963" name="Zone de texte 1"/>
                <wp:cNvGraphicFramePr/>
                <a:graphic xmlns:a="http://schemas.openxmlformats.org/drawingml/2006/main">
                  <a:graphicData uri="http://schemas.microsoft.com/office/word/2010/wordprocessingShape">
                    <wps:wsp>
                      <wps:cNvSpPr txBox="1"/>
                      <wps:spPr>
                        <a:xfrm>
                          <a:off x="0" y="0"/>
                          <a:ext cx="4986997" cy="5879939"/>
                        </a:xfrm>
                        <a:prstGeom prst="rect">
                          <a:avLst/>
                        </a:prstGeom>
                        <a:solidFill>
                          <a:schemeClr val="lt1"/>
                        </a:solidFill>
                        <a:ln w="6350">
                          <a:noFill/>
                        </a:ln>
                      </wps:spPr>
                      <wps:txbx>
                        <w:txbxContent>
                          <w:p w14:paraId="3A6FCAD2" w14:textId="77777777" w:rsidR="0004227D" w:rsidRPr="002C05D7" w:rsidRDefault="0004227D" w:rsidP="0004227D">
                            <w:r w:rsidRPr="002C05D7">
                              <w:rPr>
                                <w:color w:val="FFFFFF"/>
                                <w:shd w:val="clear" w:color="auto" w:fill="00409F"/>
                              </w:rPr>
                              <w:t>3</w:t>
                            </w:r>
                            <w:r w:rsidRPr="002C05D7">
                              <w:t>LA CRUCIFIXION, UN ÉVÉNEMENT INVRAISEMBLABLE ?</w:t>
                            </w:r>
                          </w:p>
                          <w:p w14:paraId="6DC4B77F" w14:textId="77777777" w:rsidR="0004227D" w:rsidRPr="002C05D7" w:rsidRDefault="0004227D" w:rsidP="0004227D">
                            <w:r w:rsidRPr="002C05D7">
                              <w:t>Les historiens le savent bien : </w:t>
                            </w:r>
                            <w:hyperlink r:id="rId54" w:tgtFrame="_blank" w:history="1">
                              <w:r w:rsidRPr="002C05D7">
                                <w:rPr>
                                  <w:color w:val="333333"/>
                                </w:rPr>
                                <w:t>la crucifixion</w:t>
                              </w:r>
                            </w:hyperlink>
                            <w:r w:rsidRPr="002C05D7">
                              <w:t> est un des faits historiques les mieux attestés de la vie de Jésus. Tous les spécialistes sont unanimes sur ce point. Le même Michel Onfray, qui préfère faire cavalier seul, juge que la crucifixion de Jésus est « invraisemblable » car, d’après lui, « à l’époque, on lapide les Juifs, on ne les crucifie pas ». Il s’agit encore là d’une erreur historique flagrante. </w:t>
                            </w:r>
                          </w:p>
                          <w:p w14:paraId="2EC081D8" w14:textId="77777777" w:rsidR="0004227D" w:rsidRPr="002C05D7" w:rsidRDefault="0004227D" w:rsidP="0004227D">
                            <w:r w:rsidRPr="002C05D7">
                              <w:t>En effet, </w:t>
                            </w:r>
                            <w:hyperlink r:id="rId55" w:tgtFrame="_blank" w:history="1">
                              <w:r w:rsidRPr="002C05D7">
                                <w:rPr>
                                  <w:color w:val="333333"/>
                                </w:rPr>
                                <w:t>c’est un fait parfaitement avéré que les Juifs étaient souvent crucifiés dans l’Antiquité</w:t>
                              </w:r>
                            </w:hyperlink>
                            <w:r w:rsidRPr="002C05D7">
                              <w:t>. Par exemple, Flavius Josèphe rapporte qu’en l’an -4, le gouverneur de Syrie nommé Varus a crucifié 2.000 Juifs (« </w:t>
                            </w:r>
                            <w:r w:rsidRPr="002C05D7">
                              <w:rPr>
                                <w:i/>
                                <w:iCs/>
                              </w:rPr>
                              <w:t>A</w:t>
                            </w:r>
                            <w:r w:rsidRPr="002C05D7">
                              <w:t xml:space="preserve">ntiquités juives », 17, 295). De même, on sait que Titus fit crucifier beaucoup de personnes lui aussi, si bien qu’il manquait de bois pour tous les mettre en croix ! On sait également que le grand prêtre de Jérusalem, Alexandre </w:t>
                            </w:r>
                            <w:proofErr w:type="spellStart"/>
                            <w:r w:rsidRPr="002C05D7">
                              <w:t>Jannée</w:t>
                            </w:r>
                            <w:proofErr w:type="spellEnd"/>
                            <w:r w:rsidRPr="002C05D7">
                              <w:t>, fit lui aussi crucifier 800 pharisiens devant leurs propres familles (Flavius Josèphe, « La Guerre des Juifs », I,97). </w:t>
                            </w:r>
                          </w:p>
                          <w:p w14:paraId="3F5E813D" w14:textId="77777777" w:rsidR="0004227D" w:rsidRPr="002C05D7" w:rsidRDefault="0004227D" w:rsidP="0004227D">
                            <w:r w:rsidRPr="002C05D7">
                              <w:rPr>
                                <w:color w:val="FFFFFF"/>
                                <w:shd w:val="clear" w:color="auto" w:fill="00409F"/>
                              </w:rPr>
                              <w:t xml:space="preserve">4 </w:t>
                            </w:r>
                            <w:r w:rsidRPr="002C05D7">
                              <w:t>L’ENTERREMENT DE JÉSUS, UNE INVENTION DE L’ÉGLISE PRIMITIVE ?</w:t>
                            </w:r>
                          </w:p>
                          <w:p w14:paraId="2790EA23" w14:textId="77777777" w:rsidR="0004227D" w:rsidRPr="002C05D7" w:rsidRDefault="0004227D" w:rsidP="0004227D">
                            <w:hyperlink r:id="rId56" w:tgtFrame="_blank" w:history="1">
                              <w:r w:rsidRPr="002C05D7">
                                <w:rPr>
                                  <w:color w:val="333333"/>
                                </w:rPr>
                                <w:t>L’enterrement de Jésus </w:t>
                              </w:r>
                            </w:hyperlink>
                            <w:r w:rsidRPr="002C05D7">
                              <w:t>est également un des faits historiques les mieux attestés après la crucifixion. On retrouve cet événement mentionné dans toutes les sources les plus primitives du christianisme (à la fois dans les quatre évangiles, dans les Actes des apôtres et dans les crédos primitifs qui figurent dans les lettres de Paul (</w:t>
                            </w:r>
                            <w:hyperlink r:id="rId57" w:tgtFrame="_blank" w:history="1">
                              <w:r w:rsidRPr="002C05D7">
                                <w:rPr>
                                  <w:color w:val="333333"/>
                                </w:rPr>
                                <w:t>1 Cor 15,3-8</w:t>
                              </w:r>
                            </w:hyperlink>
                            <w:r w:rsidRPr="002C05D7">
                              <w:t>) dont le contenu remonte au début des années trente. C’est choisir de s’opposer au consensus universitaire que d’affirmer que « la mise au tombeau est exclue » puisque à l’époque de Jésus « on laisse le supplicié accroché, livré aux rapaces et aux chiens qui déchiquettent facilement le cadavre » (« Traité d’</w:t>
                            </w:r>
                            <w:proofErr w:type="spellStart"/>
                            <w:r w:rsidRPr="002C05D7">
                              <w:t>athéologie</w:t>
                            </w:r>
                            <w:proofErr w:type="spellEnd"/>
                            <w:r w:rsidRPr="002C05D7">
                              <w:t> », p. 173). </w:t>
                            </w:r>
                          </w:p>
                          <w:p w14:paraId="7D73068B" w14:textId="77777777" w:rsidR="0004227D" w:rsidRDefault="0004227D" w:rsidP="0004227D">
                            <w:r w:rsidRPr="002C05D7">
                              <w:t>Bien au contraire, l’</w:t>
                            </w:r>
                            <w:hyperlink r:id="rId58" w:anchor=":~:text=C'est%20un%20Ensevelissement%20%3A%20le,province%2C%201863%2D1865)." w:tgtFrame="_blank" w:history="1">
                              <w:r w:rsidRPr="002C05D7">
                                <w:rPr>
                                  <w:color w:val="333333"/>
                                </w:rPr>
                                <w:t>ensevelissement de Jésus </w:t>
                              </w:r>
                            </w:hyperlink>
                            <w:r w:rsidRPr="002C05D7">
                              <w:t>colle parfaitement avec les autres données historiques du Ier siècle. Même Flavius Josèphe reconnaissait qu’il ne fallait pas « laisser les corps sans sépulture » (« Guerre des Juifs », IV, 317) et admettait que les victimes crucifiées avaient le droit de recevoir un enterrement adéquat. Cela n’est pas étonnant dans la mesure où la loi juive qui demandait que les étrangers et les criminels soient enterrés : « Si l’on fait mourir un homme qui a commis un crime digne de mort, et que tu l’aies pendu à un bois, son cadavre ne passera point la nuit sur le bois ; mais tu enterreras le jour même » (</w:t>
                            </w:r>
                            <w:proofErr w:type="spellStart"/>
                            <w:r w:rsidRPr="002C05D7">
                              <w:fldChar w:fldCharType="begin"/>
                            </w:r>
                            <w:r w:rsidRPr="002C05D7">
                              <w:instrText>HYPERLINK "https://www.aelf.org/bible/Dt/21" \o "" \t "_blank"</w:instrText>
                            </w:r>
                            <w:r w:rsidRPr="002C05D7">
                              <w:fldChar w:fldCharType="separate"/>
                            </w:r>
                            <w:r w:rsidRPr="002C05D7">
                              <w:rPr>
                                <w:color w:val="333333"/>
                              </w:rPr>
                              <w:t>Dt</w:t>
                            </w:r>
                            <w:proofErr w:type="spellEnd"/>
                            <w:r w:rsidRPr="002C05D7">
                              <w:rPr>
                                <w:color w:val="333333"/>
                              </w:rPr>
                              <w:t xml:space="preserve"> 21,22-23</w:t>
                            </w:r>
                            <w:r w:rsidRPr="002C05D7">
                              <w:fldChar w:fldCharType="end"/>
                            </w:r>
                            <w:r w:rsidRPr="002C05D7">
                              <w:t>). D’ailleurs, Philon d’Alexandrie, philosophe juif ayant vécu entre l’an 20 et 45, confirme lui aussi la pratique courante d’enterrer les condamnés à mort : « J’ai vu autrefois des crucifiés qu’à l’approche de ces fêtes on rendait à leurs parents, selon l’usage, pour être ensevelis</w:t>
                            </w:r>
                            <w:proofErr w:type="gramStart"/>
                            <w:r w:rsidRPr="002C05D7">
                              <w:t> »(</w:t>
                            </w:r>
                            <w:proofErr w:type="gramEnd"/>
                            <w:r w:rsidRPr="002C05D7">
                              <w:t xml:space="preserve">« Contre </w:t>
                            </w:r>
                            <w:proofErr w:type="spellStart"/>
                            <w:r w:rsidRPr="002C05D7">
                              <w:t>Flaccus</w:t>
                            </w:r>
                            <w:proofErr w:type="spellEnd"/>
                            <w:r w:rsidRPr="002C05D7">
                              <w:t> », 83). </w:t>
                            </w:r>
                          </w:p>
                          <w:p w14:paraId="31F9A62A" w14:textId="79EC1E17" w:rsidR="0004227D" w:rsidRPr="0004227D" w:rsidRDefault="0004227D" w:rsidP="0004227D">
                            <w:pPr>
                              <w:jc w:val="right"/>
                              <w:rPr>
                                <w:b/>
                                <w:bCs/>
                              </w:rPr>
                            </w:pPr>
                            <w:r w:rsidRPr="0004227D">
                              <w:rPr>
                                <w:b/>
                                <w:bCs/>
                              </w:rPr>
                              <w:t xml:space="preserve">Article reproduit du site </w:t>
                            </w:r>
                            <w:hyperlink r:id="rId59" w:history="1">
                              <w:r w:rsidRPr="0004227D">
                                <w:rPr>
                                  <w:rStyle w:val="Lienhypertexte"/>
                                  <w:b/>
                                  <w:bCs/>
                                </w:rPr>
                                <w:t>www.aletia.org</w:t>
                              </w:r>
                            </w:hyperlink>
                            <w:r w:rsidRPr="0004227D">
                              <w:rPr>
                                <w:b/>
                                <w:bCs/>
                              </w:rPr>
                              <w:t xml:space="preserve"> </w:t>
                            </w:r>
                          </w:p>
                          <w:p w14:paraId="40CF0DCA" w14:textId="77777777" w:rsidR="0004227D" w:rsidRPr="002C05D7" w:rsidRDefault="0004227D" w:rsidP="0004227D">
                            <w:r w:rsidRPr="002C05D7">
                              <w:t>Enfin, nous avons des sources archéologiques qui confirment le fait que les condamnés à la crucifixion de l’époque furent enterrés. On a retrouvé environ cent quarante clous dans les tombeaux juifs, dont certains avec des résidus de calcium osseux, suggérant ainsi que d’autres victimes crucifiées avaient été enterrées. L’enterrement de Jésus colle donc parfaitement avec les données historiques du Ier siècle.</w:t>
                            </w:r>
                          </w:p>
                          <w:p w14:paraId="6250CBA2" w14:textId="77777777" w:rsidR="0004227D" w:rsidRPr="002C05D7" w:rsidRDefault="0004227D" w:rsidP="0004227D"/>
                          <w:p w14:paraId="50A0EA1B" w14:textId="77777777" w:rsidR="0004227D" w:rsidRPr="00DC0D99" w:rsidRDefault="0004227D" w:rsidP="0004227D"/>
                          <w:p w14:paraId="6A2E33EC" w14:textId="77777777" w:rsidR="00DC0D99" w:rsidRDefault="00DC0D99" w:rsidP="00042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3DC5" id="_x0000_s1039" type="#_x0000_t202" style="position:absolute;margin-left:-21.4pt;margin-top:-25.05pt;width:392.7pt;height:46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" fillcolor="white [3201]" stroked="f" strokeweight=".5pt">
                <v:textbox>
                  <w:txbxContent>
                    <w:p w14:paraId="3A6FCAD2" w14:textId="77777777" w:rsidR="0004227D" w:rsidRPr="002C05D7" w:rsidRDefault="0004227D" w:rsidP="0004227D">
                      <w:r w:rsidRPr="002C05D7">
                        <w:rPr>
                          <w:color w:val="FFFFFF"/>
                          <w:shd w:val="clear" w:color="auto" w:fill="00409F"/>
                        </w:rPr>
                        <w:t>3</w:t>
                      </w:r>
                      <w:r w:rsidRPr="002C05D7">
                        <w:t>LA CRUCIFIXION, UN ÉVÉNEMENT INVRAISEMBLABLE ?</w:t>
                      </w:r>
                    </w:p>
                    <w:p w14:paraId="6DC4B77F" w14:textId="77777777" w:rsidR="0004227D" w:rsidRPr="002C05D7" w:rsidRDefault="0004227D" w:rsidP="0004227D">
                      <w:r w:rsidRPr="002C05D7">
                        <w:t>Les historiens le savent bien : </w:t>
                      </w:r>
                      <w:hyperlink r:id="rId60" w:tgtFrame="_blank" w:history="1">
                        <w:r w:rsidRPr="002C05D7">
                          <w:rPr>
                            <w:color w:val="333333"/>
                          </w:rPr>
                          <w:t>la crucifixion</w:t>
                        </w:r>
                      </w:hyperlink>
                      <w:r w:rsidRPr="002C05D7">
                        <w:t> est un des faits historiques les mieux attestés de la vie de Jésus. Tous les spécialistes sont unanimes sur ce point. Le même Michel Onfray, qui préfère faire cavalier seul, juge que la crucifixion de Jésus est « invraisemblable » car, d’après lui, « à l’époque, on lapide les Juifs, on ne les crucifie pas ». Il s’agit encore là d’une erreur historique flagrante. </w:t>
                      </w:r>
                    </w:p>
                    <w:p w14:paraId="2EC081D8" w14:textId="77777777" w:rsidR="0004227D" w:rsidRPr="002C05D7" w:rsidRDefault="0004227D" w:rsidP="0004227D">
                      <w:r w:rsidRPr="002C05D7">
                        <w:t>En effet, </w:t>
                      </w:r>
                      <w:hyperlink r:id="rId61" w:tgtFrame="_blank" w:history="1">
                        <w:r w:rsidRPr="002C05D7">
                          <w:rPr>
                            <w:color w:val="333333"/>
                          </w:rPr>
                          <w:t>c’est un fait parfaitement avéré que les Juifs étaient souvent crucifiés dans l’Antiquité</w:t>
                        </w:r>
                      </w:hyperlink>
                      <w:r w:rsidRPr="002C05D7">
                        <w:t>. Par exemple, Flavius Josèphe rapporte qu’en l’an -4, le gouverneur de Syrie nommé Varus a crucifié 2.000 Juifs (« </w:t>
                      </w:r>
                      <w:r w:rsidRPr="002C05D7">
                        <w:rPr>
                          <w:i/>
                          <w:iCs/>
                        </w:rPr>
                        <w:t>A</w:t>
                      </w:r>
                      <w:r w:rsidRPr="002C05D7">
                        <w:t xml:space="preserve">ntiquités juives », 17, 295). De même, on sait que Titus fit crucifier beaucoup de personnes lui aussi, si bien qu’il manquait de bois pour tous les mettre en croix ! On sait également que le grand prêtre de Jérusalem, Alexandre </w:t>
                      </w:r>
                      <w:proofErr w:type="spellStart"/>
                      <w:r w:rsidRPr="002C05D7">
                        <w:t>Jannée</w:t>
                      </w:r>
                      <w:proofErr w:type="spellEnd"/>
                      <w:r w:rsidRPr="002C05D7">
                        <w:t>, fit lui aussi crucifier 800 pharisiens devant leurs propres familles (Flavius Josèphe, « La Guerre des Juifs », I,97). </w:t>
                      </w:r>
                    </w:p>
                    <w:p w14:paraId="3F5E813D" w14:textId="77777777" w:rsidR="0004227D" w:rsidRPr="002C05D7" w:rsidRDefault="0004227D" w:rsidP="0004227D">
                      <w:r w:rsidRPr="002C05D7">
                        <w:rPr>
                          <w:color w:val="FFFFFF"/>
                          <w:shd w:val="clear" w:color="auto" w:fill="00409F"/>
                        </w:rPr>
                        <w:t xml:space="preserve">4 </w:t>
                      </w:r>
                      <w:r w:rsidRPr="002C05D7">
                        <w:t>L’ENTERREMENT DE JÉSUS, UNE INVENTION DE L’ÉGLISE PRIMITIVE ?</w:t>
                      </w:r>
                    </w:p>
                    <w:p w14:paraId="2790EA23" w14:textId="77777777" w:rsidR="0004227D" w:rsidRPr="002C05D7" w:rsidRDefault="0004227D" w:rsidP="0004227D">
                      <w:hyperlink r:id="rId62" w:tgtFrame="_blank" w:history="1">
                        <w:r w:rsidRPr="002C05D7">
                          <w:rPr>
                            <w:color w:val="333333"/>
                          </w:rPr>
                          <w:t>L’enterrement de Jésus </w:t>
                        </w:r>
                      </w:hyperlink>
                      <w:r w:rsidRPr="002C05D7">
                        <w:t>est également un des faits historiques les mieux attestés après la crucifixion. On retrouve cet événement mentionné dans toutes les sources les plus primitives du christianisme (à la fois dans les quatre évangiles, dans les Actes des apôtres et dans les crédos primitifs qui figurent dans les lettres de Paul (</w:t>
                      </w:r>
                      <w:hyperlink r:id="rId63" w:tgtFrame="_blank" w:history="1">
                        <w:r w:rsidRPr="002C05D7">
                          <w:rPr>
                            <w:color w:val="333333"/>
                          </w:rPr>
                          <w:t>1 Cor 15,3-8</w:t>
                        </w:r>
                      </w:hyperlink>
                      <w:r w:rsidRPr="002C05D7">
                        <w:t>) dont le contenu remonte au début des années trente. C’est choisir de s’opposer au consensus universitaire que d’affirmer que « la mise au tombeau est exclue » puisque à l’époque de Jésus « on laisse le supplicié accroché, livré aux rapaces et aux chiens qui déchiquettent facilement le cadavre » (« Traité d’</w:t>
                      </w:r>
                      <w:proofErr w:type="spellStart"/>
                      <w:r w:rsidRPr="002C05D7">
                        <w:t>athéologie</w:t>
                      </w:r>
                      <w:proofErr w:type="spellEnd"/>
                      <w:r w:rsidRPr="002C05D7">
                        <w:t> », p. 173). </w:t>
                      </w:r>
                    </w:p>
                    <w:p w14:paraId="7D73068B" w14:textId="77777777" w:rsidR="0004227D" w:rsidRDefault="0004227D" w:rsidP="0004227D">
                      <w:r w:rsidRPr="002C05D7">
                        <w:t>Bien au contraire, l’</w:t>
                      </w:r>
                      <w:hyperlink r:id="rId64" w:anchor=":~:text=C'est%20un%20Ensevelissement%20%3A%20le,province%2C%201863%2D1865)." w:tgtFrame="_blank" w:history="1">
                        <w:r w:rsidRPr="002C05D7">
                          <w:rPr>
                            <w:color w:val="333333"/>
                          </w:rPr>
                          <w:t>ensevelissement de Jésus </w:t>
                        </w:r>
                      </w:hyperlink>
                      <w:r w:rsidRPr="002C05D7">
                        <w:t>colle parfaitement avec les autres données historiques du Ier siècle. Même Flavius Josèphe reconnaissait qu’il ne fallait pas « laisser les corps sans sépulture » (« Guerre des Juifs », IV, 317) et admettait que les victimes crucifiées avaient le droit de recevoir un enterrement adéquat. Cela n’est pas étonnant dans la mesure où la loi juive qui demandait que les étrangers et les criminels soient enterrés : « Si l’on fait mourir un homme qui a commis un crime digne de mort, et que tu l’aies pendu à un bois, son cadavre ne passera point la nuit sur le bois ; mais tu enterreras le jour même » (</w:t>
                      </w:r>
                      <w:proofErr w:type="spellStart"/>
                      <w:r w:rsidRPr="002C05D7">
                        <w:fldChar w:fldCharType="begin"/>
                      </w:r>
                      <w:r w:rsidRPr="002C05D7">
                        <w:instrText>HYPERLINK "https://www.aelf.org/bible/Dt/21" \o "" \t "_blank"</w:instrText>
                      </w:r>
                      <w:r w:rsidRPr="002C05D7">
                        <w:fldChar w:fldCharType="separate"/>
                      </w:r>
                      <w:r w:rsidRPr="002C05D7">
                        <w:rPr>
                          <w:color w:val="333333"/>
                        </w:rPr>
                        <w:t>Dt</w:t>
                      </w:r>
                      <w:proofErr w:type="spellEnd"/>
                      <w:r w:rsidRPr="002C05D7">
                        <w:rPr>
                          <w:color w:val="333333"/>
                        </w:rPr>
                        <w:t xml:space="preserve"> 21,22-23</w:t>
                      </w:r>
                      <w:r w:rsidRPr="002C05D7">
                        <w:fldChar w:fldCharType="end"/>
                      </w:r>
                      <w:r w:rsidRPr="002C05D7">
                        <w:t>). D’ailleurs, Philon d’Alexandrie, philosophe juif ayant vécu entre l’an 20 et 45, confirme lui aussi la pratique courante d’enterrer les condamnés à mort : « J’ai vu autrefois des crucifiés qu’à l’approche de ces fêtes on rendait à leurs parents, selon l’usage, pour être ensevelis</w:t>
                      </w:r>
                      <w:proofErr w:type="gramStart"/>
                      <w:r w:rsidRPr="002C05D7">
                        <w:t> »(</w:t>
                      </w:r>
                      <w:proofErr w:type="gramEnd"/>
                      <w:r w:rsidRPr="002C05D7">
                        <w:t xml:space="preserve">« Contre </w:t>
                      </w:r>
                      <w:proofErr w:type="spellStart"/>
                      <w:r w:rsidRPr="002C05D7">
                        <w:t>Flaccus</w:t>
                      </w:r>
                      <w:proofErr w:type="spellEnd"/>
                      <w:r w:rsidRPr="002C05D7">
                        <w:t> », 83). </w:t>
                      </w:r>
                    </w:p>
                    <w:p w14:paraId="31F9A62A" w14:textId="79EC1E17" w:rsidR="0004227D" w:rsidRPr="0004227D" w:rsidRDefault="0004227D" w:rsidP="0004227D">
                      <w:pPr>
                        <w:jc w:val="right"/>
                        <w:rPr>
                          <w:b/>
                          <w:bCs/>
                        </w:rPr>
                      </w:pPr>
                      <w:r w:rsidRPr="0004227D">
                        <w:rPr>
                          <w:b/>
                          <w:bCs/>
                        </w:rPr>
                        <w:t xml:space="preserve">Article reproduit du site </w:t>
                      </w:r>
                      <w:hyperlink r:id="rId65" w:history="1">
                        <w:r w:rsidRPr="0004227D">
                          <w:rPr>
                            <w:rStyle w:val="Lienhypertexte"/>
                            <w:b/>
                            <w:bCs/>
                          </w:rPr>
                          <w:t>www.aletia.org</w:t>
                        </w:r>
                      </w:hyperlink>
                      <w:r w:rsidRPr="0004227D">
                        <w:rPr>
                          <w:b/>
                          <w:bCs/>
                        </w:rPr>
                        <w:t xml:space="preserve"> </w:t>
                      </w:r>
                    </w:p>
                    <w:p w14:paraId="40CF0DCA" w14:textId="77777777" w:rsidR="0004227D" w:rsidRPr="002C05D7" w:rsidRDefault="0004227D" w:rsidP="0004227D">
                      <w:r w:rsidRPr="002C05D7">
                        <w:t>Enfin, nous avons des sources archéologiques qui confirment le fait que les condamnés à la crucifixion de l’époque furent enterrés. On a retrouvé environ cent quarante clous dans les tombeaux juifs, dont certains avec des résidus de calcium osseux, suggérant ainsi que d’autres victimes crucifiées avaient été enterrées. L’enterrement de Jésus colle donc parfaitement avec les données historiques du Ier siècle.</w:t>
                      </w:r>
                    </w:p>
                    <w:p w14:paraId="6250CBA2" w14:textId="77777777" w:rsidR="0004227D" w:rsidRPr="002C05D7" w:rsidRDefault="0004227D" w:rsidP="0004227D"/>
                    <w:p w14:paraId="50A0EA1B" w14:textId="77777777" w:rsidR="0004227D" w:rsidRPr="00DC0D99" w:rsidRDefault="0004227D" w:rsidP="0004227D"/>
                    <w:p w14:paraId="6A2E33EC" w14:textId="77777777" w:rsidR="00DC0D99" w:rsidRDefault="00DC0D99" w:rsidP="0004227D"/>
                  </w:txbxContent>
                </v:textbox>
              </v:shape>
            </w:pict>
          </mc:Fallback>
        </mc:AlternateContent>
      </w:r>
    </w:p>
    <w:p w14:paraId="27A9709E" w14:textId="51FAAC1F" w:rsidR="002B5DCF" w:rsidRDefault="002B5DCF" w:rsidP="0004227D"/>
    <w:p w14:paraId="3F9CC3A6" w14:textId="06676A74" w:rsidR="00B80A0E" w:rsidRDefault="00A51471" w:rsidP="0004227D">
      <w:pPr>
        <w:pStyle w:val="NormalWeb"/>
      </w:pPr>
      <w:r>
        <w:rPr>
          <w:noProof/>
        </w:rPr>
        <w:t xml:space="preserve"> </w:t>
      </w:r>
      <w:r w:rsidR="00DC0D99">
        <w:rPr>
          <w:noProof/>
        </w:rPr>
        <w:drawing>
          <wp:anchor distT="0" distB="0" distL="114300" distR="114300" simplePos="0" relativeHeight="251988992" behindDoc="1" locked="0" layoutInCell="1" allowOverlap="1" wp14:anchorId="33F0675E" wp14:editId="48EC97E2">
            <wp:simplePos x="0" y="0"/>
            <wp:positionH relativeFrom="column">
              <wp:posOffset>-278583</wp:posOffset>
            </wp:positionH>
            <wp:positionV relativeFrom="paragraph">
              <wp:posOffset>5392389</wp:posOffset>
            </wp:positionV>
            <wp:extent cx="2017621" cy="1082675"/>
            <wp:effectExtent l="0" t="0" r="1905" b="3175"/>
            <wp:wrapNone/>
            <wp:docPr id="1834957206" name="Image 9" descr="Le denier de l'Église 2021 | Diocèse de Saint-D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 denier de l'Église 2021 | Diocèse de Saint-Dié"/>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7621"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D99">
        <w:rPr>
          <w:noProof/>
        </w:rPr>
        <mc:AlternateContent>
          <mc:Choice Requires="wps">
            <w:drawing>
              <wp:anchor distT="0" distB="0" distL="114300" distR="114300" simplePos="0" relativeHeight="251990016" behindDoc="0" locked="0" layoutInCell="1" allowOverlap="1" wp14:anchorId="5F9B1CB4" wp14:editId="7AAF9861">
                <wp:simplePos x="0" y="0"/>
                <wp:positionH relativeFrom="column">
                  <wp:posOffset>1865579</wp:posOffset>
                </wp:positionH>
                <wp:positionV relativeFrom="paragraph">
                  <wp:posOffset>5389245</wp:posOffset>
                </wp:positionV>
                <wp:extent cx="2946400" cy="1044575"/>
                <wp:effectExtent l="0" t="0" r="25400" b="22225"/>
                <wp:wrapNone/>
                <wp:docPr id="1441543111" name="Zone de texte 10"/>
                <wp:cNvGraphicFramePr/>
                <a:graphic xmlns:a="http://schemas.openxmlformats.org/drawingml/2006/main">
                  <a:graphicData uri="http://schemas.microsoft.com/office/word/2010/wordprocessingShape">
                    <wps:wsp>
                      <wps:cNvSpPr txBox="1"/>
                      <wps:spPr>
                        <a:xfrm>
                          <a:off x="0" y="0"/>
                          <a:ext cx="2946400" cy="1044575"/>
                        </a:xfrm>
                        <a:prstGeom prst="rect">
                          <a:avLst/>
                        </a:prstGeom>
                        <a:solidFill>
                          <a:schemeClr val="lt1"/>
                        </a:solidFill>
                        <a:ln w="6350">
                          <a:solidFill>
                            <a:prstClr val="black"/>
                          </a:solidFill>
                        </a:ln>
                      </wps:spPr>
                      <wps:txbx>
                        <w:txbxContent>
                          <w:p w14:paraId="5DEC22B8" w14:textId="7C3B04FE" w:rsidR="008E586C" w:rsidRPr="008E586C" w:rsidRDefault="008E586C" w:rsidP="0004227D">
                            <w:r w:rsidRPr="008E586C">
                              <w:t xml:space="preserve">Avez-vous pensé au denier de l’Eglise cette année ? Si oui, un grand merci ! Sinon, prenez les enveloppes prévues à cet effet au fond de nos églises… et merci d’av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B1CB4" id="Zone de texte 10" o:spid="_x0000_s1040" type="#_x0000_t202" style="position:absolute;margin-left:146.9pt;margin-top:424.35pt;width:232pt;height:82.2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" fillcolor="white [3201]" strokeweight=".5pt">
                <v:textbox>
                  <w:txbxContent>
                    <w:p w14:paraId="5DEC22B8" w14:textId="7C3B04FE" w:rsidR="008E586C" w:rsidRPr="008E586C" w:rsidRDefault="008E586C" w:rsidP="0004227D">
                      <w:r w:rsidRPr="008E586C">
                        <w:t xml:space="preserve">Avez-vous pensé au denier de l’Eglise cette année ? Si oui, un grand merci ! Sinon, prenez les enveloppes prévues à cet effet au fond de nos églises… et merci d’avance. </w:t>
                      </w:r>
                    </w:p>
                  </w:txbxContent>
                </v:textbox>
              </v:shape>
            </w:pict>
          </mc:Fallback>
        </mc:AlternateContent>
      </w:r>
    </w:p>
    <w:p w14:paraId="6482A548" w14:textId="7D71EDBD" w:rsidR="002B5DCF" w:rsidRPr="002B5DCF" w:rsidRDefault="002B5DCF" w:rsidP="0004227D">
      <w:pPr>
        <w:sectPr w:rsidR="002B5DCF" w:rsidRPr="002B5DCF" w:rsidSect="00B84813">
          <w:pgSz w:w="8419" w:h="11906" w:orient="landscape"/>
          <w:pgMar w:top="720" w:right="720" w:bottom="720" w:left="720" w:header="709" w:footer="709" w:gutter="0"/>
          <w:cols w:space="708"/>
          <w:docGrid w:linePitch="360"/>
        </w:sectPr>
      </w:pPr>
    </w:p>
    <w:tbl>
      <w:tblPr>
        <w:tblStyle w:val="Grilledutableau"/>
        <w:tblpPr w:leftFromText="141" w:rightFromText="141" w:vertAnchor="text" w:horzAnchor="margin" w:tblpY="681"/>
        <w:tblW w:w="7367" w:type="dxa"/>
        <w:tblLook w:val="04A0" w:firstRow="1" w:lastRow="0" w:firstColumn="1" w:lastColumn="0" w:noHBand="0" w:noVBand="1"/>
      </w:tblPr>
      <w:tblGrid>
        <w:gridCol w:w="2112"/>
        <w:gridCol w:w="5255"/>
      </w:tblGrid>
      <w:tr w:rsidR="00F35D31" w:rsidRPr="00455534" w14:paraId="3378B7B3"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31FC7D7" w14:textId="77777777" w:rsidR="00F35D31" w:rsidRPr="0004227D" w:rsidRDefault="00F35D31" w:rsidP="0004227D">
            <w:pPr>
              <w:rPr>
                <w:rFonts w:ascii="Comic Sans MS" w:hAnsi="Comic Sans MS"/>
                <w:b/>
                <w:bCs/>
              </w:rPr>
            </w:pPr>
            <w:r w:rsidRPr="0004227D">
              <w:rPr>
                <w:rFonts w:ascii="Comic Sans MS" w:hAnsi="Comic Sans MS"/>
                <w:b/>
                <w:bCs/>
              </w:rPr>
              <w:lastRenderedPageBreak/>
              <w:t xml:space="preserve">Samedi 6 </w:t>
            </w:r>
            <w:proofErr w:type="gramStart"/>
            <w:r w:rsidRPr="0004227D">
              <w:rPr>
                <w:rFonts w:ascii="Comic Sans MS" w:hAnsi="Comic Sans MS"/>
                <w:b/>
                <w:bCs/>
              </w:rPr>
              <w:t>Avril</w:t>
            </w:r>
            <w:proofErr w:type="gramEnd"/>
            <w:r w:rsidRPr="0004227D">
              <w:rPr>
                <w:rFonts w:ascii="Comic Sans MS" w:hAnsi="Comic Sans MS"/>
                <w:b/>
                <w:bCs/>
              </w:rPr>
              <w:t xml:space="preserve"> </w:t>
            </w:r>
          </w:p>
          <w:p w14:paraId="28E86904" w14:textId="35425B12" w:rsidR="00F35D31" w:rsidRPr="0004227D" w:rsidRDefault="00F35D31" w:rsidP="0004227D">
            <w:pPr>
              <w:rPr>
                <w:rFonts w:ascii="Comic Sans MS" w:hAnsi="Comic Sans MS"/>
                <w:b/>
                <w:bCs/>
              </w:rPr>
            </w:pPr>
            <w:r w:rsidRPr="0004227D">
              <w:rPr>
                <w:rFonts w:ascii="Comic Sans MS" w:hAnsi="Comic Sans MS"/>
                <w:b/>
                <w:bCs/>
              </w:rPr>
              <w:t>Octave</w:t>
            </w:r>
          </w:p>
        </w:tc>
        <w:tc>
          <w:tcPr>
            <w:tcW w:w="5255" w:type="dxa"/>
            <w:tcBorders>
              <w:top w:val="single" w:sz="12" w:space="0" w:color="auto"/>
              <w:left w:val="single" w:sz="12" w:space="0" w:color="auto"/>
              <w:bottom w:val="single" w:sz="12" w:space="0" w:color="auto"/>
              <w:right w:val="single" w:sz="12" w:space="0" w:color="auto"/>
            </w:tcBorders>
          </w:tcPr>
          <w:p w14:paraId="545DF479" w14:textId="733BD99D" w:rsidR="00F35D31" w:rsidRPr="0004227D" w:rsidRDefault="00F35D31" w:rsidP="0004227D">
            <w:pPr>
              <w:rPr>
                <w:rFonts w:ascii="Comic Sans MS" w:hAnsi="Comic Sans MS"/>
              </w:rPr>
            </w:pPr>
            <w:r w:rsidRPr="0004227D">
              <w:rPr>
                <w:rFonts w:ascii="Comic Sans MS" w:hAnsi="Comic Sans MS"/>
              </w:rPr>
              <w:t>18h30 : Messe à Loriol. Int :  Lucien TROUSSEL</w:t>
            </w:r>
          </w:p>
        </w:tc>
      </w:tr>
      <w:tr w:rsidR="00F35D31" w:rsidRPr="00455534" w14:paraId="70063707"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072861E" w14:textId="77777777" w:rsidR="00F35D31" w:rsidRPr="0004227D" w:rsidRDefault="00F35D31" w:rsidP="0004227D">
            <w:pPr>
              <w:rPr>
                <w:rFonts w:ascii="Comic Sans MS" w:hAnsi="Comic Sans MS"/>
                <w:b/>
                <w:bCs/>
              </w:rPr>
            </w:pPr>
            <w:r w:rsidRPr="0004227D">
              <w:rPr>
                <w:rFonts w:ascii="Comic Sans MS" w:hAnsi="Comic Sans MS"/>
                <w:b/>
                <w:bCs/>
              </w:rPr>
              <w:t xml:space="preserve">Dimanche 7 </w:t>
            </w:r>
            <w:proofErr w:type="gramStart"/>
            <w:r w:rsidRPr="0004227D">
              <w:rPr>
                <w:rFonts w:ascii="Comic Sans MS" w:hAnsi="Comic Sans MS"/>
                <w:b/>
                <w:bCs/>
              </w:rPr>
              <w:t>Avril</w:t>
            </w:r>
            <w:proofErr w:type="gramEnd"/>
            <w:r w:rsidRPr="0004227D">
              <w:rPr>
                <w:rFonts w:ascii="Comic Sans MS" w:hAnsi="Comic Sans MS"/>
                <w:b/>
                <w:bCs/>
                <w:sz w:val="22"/>
                <w:szCs w:val="22"/>
              </w:rPr>
              <w:t xml:space="preserve"> </w:t>
            </w:r>
            <w:r w:rsidRPr="0004227D">
              <w:rPr>
                <w:rFonts w:ascii="Comic Sans MS" w:hAnsi="Comic Sans MS"/>
                <w:b/>
                <w:bCs/>
              </w:rPr>
              <w:t xml:space="preserve"> </w:t>
            </w:r>
          </w:p>
          <w:p w14:paraId="6C75932A" w14:textId="74901040" w:rsidR="00F35D31" w:rsidRPr="0004227D" w:rsidRDefault="00F35D31" w:rsidP="0004227D">
            <w:pPr>
              <w:rPr>
                <w:rFonts w:ascii="Comic Sans MS" w:hAnsi="Comic Sans MS"/>
                <w:b/>
                <w:bCs/>
              </w:rPr>
            </w:pPr>
            <w:r w:rsidRPr="0004227D">
              <w:rPr>
                <w:rFonts w:ascii="Comic Sans MS" w:hAnsi="Comic Sans MS"/>
                <w:b/>
                <w:bCs/>
              </w:rPr>
              <w:t>Divine Miséricorde</w:t>
            </w:r>
          </w:p>
        </w:tc>
        <w:tc>
          <w:tcPr>
            <w:tcW w:w="5255" w:type="dxa"/>
            <w:tcBorders>
              <w:top w:val="single" w:sz="12" w:space="0" w:color="auto"/>
              <w:left w:val="single" w:sz="12" w:space="0" w:color="auto"/>
              <w:bottom w:val="single" w:sz="12" w:space="0" w:color="auto"/>
              <w:right w:val="single" w:sz="12" w:space="0" w:color="auto"/>
            </w:tcBorders>
          </w:tcPr>
          <w:p w14:paraId="1CDAA834" w14:textId="77777777" w:rsidR="00F35D31" w:rsidRDefault="00F35D31" w:rsidP="0004227D">
            <w:pPr>
              <w:rPr>
                <w:rFonts w:ascii="Comic Sans MS" w:hAnsi="Comic Sans MS"/>
              </w:rPr>
            </w:pPr>
            <w:r w:rsidRPr="0004227D">
              <w:rPr>
                <w:rFonts w:ascii="Comic Sans MS" w:hAnsi="Comic Sans MS"/>
              </w:rPr>
              <w:t>10h00 : Messe à Sarrians. Int : CAGNARDI-BELMON</w:t>
            </w:r>
          </w:p>
          <w:p w14:paraId="4A49A6A5" w14:textId="0C4667C4" w:rsidR="003A5FFE" w:rsidRPr="003A5FFE" w:rsidRDefault="003A5FFE" w:rsidP="0004227D">
            <w:pPr>
              <w:rPr>
                <w:rFonts w:ascii="Comic Sans MS" w:hAnsi="Comic Sans MS"/>
                <w:i/>
                <w:iCs/>
                <w:sz w:val="18"/>
                <w:szCs w:val="18"/>
              </w:rPr>
            </w:pPr>
            <w:r w:rsidRPr="003A5FFE">
              <w:rPr>
                <w:rFonts w:ascii="Comic Sans MS" w:hAnsi="Comic Sans MS"/>
                <w:i/>
                <w:iCs/>
                <w:sz w:val="18"/>
                <w:szCs w:val="18"/>
              </w:rPr>
              <w:t xml:space="preserve">A la fin de la messe, les pionniers d’Orange proposeront des gâteaux pour financer leur camp. </w:t>
            </w:r>
          </w:p>
          <w:p w14:paraId="759BAB44" w14:textId="2A2E6729" w:rsidR="00F35D31" w:rsidRPr="0004227D" w:rsidRDefault="00F35D31" w:rsidP="0004227D">
            <w:pPr>
              <w:rPr>
                <w:rFonts w:ascii="Comic Sans MS" w:hAnsi="Comic Sans MS"/>
              </w:rPr>
            </w:pPr>
            <w:r w:rsidRPr="0004227D">
              <w:rPr>
                <w:rFonts w:ascii="Comic Sans MS" w:hAnsi="Comic Sans MS"/>
              </w:rPr>
              <w:t xml:space="preserve">14h30 : visite de l’église de </w:t>
            </w:r>
            <w:proofErr w:type="spellStart"/>
            <w:r w:rsidRPr="0004227D">
              <w:rPr>
                <w:rFonts w:ascii="Comic Sans MS" w:hAnsi="Comic Sans MS"/>
              </w:rPr>
              <w:t>Bedoin</w:t>
            </w:r>
            <w:proofErr w:type="spellEnd"/>
            <w:r w:rsidRPr="0004227D">
              <w:rPr>
                <w:rFonts w:ascii="Comic Sans MS" w:hAnsi="Comic Sans MS"/>
              </w:rPr>
              <w:t xml:space="preserve"> avec </w:t>
            </w:r>
            <w:proofErr w:type="spellStart"/>
            <w:r w:rsidRPr="0004227D">
              <w:rPr>
                <w:rFonts w:ascii="Comic Sans MS" w:hAnsi="Comic Sans MS"/>
              </w:rPr>
              <w:t>Devalpatrès</w:t>
            </w:r>
            <w:proofErr w:type="spellEnd"/>
            <w:r w:rsidRPr="0004227D">
              <w:rPr>
                <w:rFonts w:ascii="Comic Sans MS" w:hAnsi="Comic Sans MS"/>
              </w:rPr>
              <w:t>.</w:t>
            </w:r>
          </w:p>
        </w:tc>
      </w:tr>
      <w:tr w:rsidR="001151CE" w:rsidRPr="00455534" w14:paraId="12E0B16C"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979F3F7" w14:textId="26049C38" w:rsidR="001151CE" w:rsidRPr="0004227D" w:rsidRDefault="001151CE" w:rsidP="0004227D">
            <w:pPr>
              <w:rPr>
                <w:rFonts w:ascii="Comic Sans MS" w:hAnsi="Comic Sans MS"/>
                <w:b/>
                <w:bCs/>
              </w:rPr>
            </w:pPr>
            <w:r w:rsidRPr="0004227D">
              <w:rPr>
                <w:rFonts w:ascii="Comic Sans MS" w:hAnsi="Comic Sans MS"/>
                <w:b/>
                <w:bCs/>
              </w:rPr>
              <w:t xml:space="preserve">Lundi </w:t>
            </w:r>
            <w:r w:rsidR="00F35D31" w:rsidRPr="0004227D">
              <w:rPr>
                <w:rFonts w:ascii="Comic Sans MS" w:hAnsi="Comic Sans MS"/>
                <w:b/>
                <w:bCs/>
              </w:rPr>
              <w:t>8</w:t>
            </w:r>
            <w:r w:rsidR="00105724" w:rsidRPr="0004227D">
              <w:rPr>
                <w:rFonts w:ascii="Comic Sans MS" w:hAnsi="Comic Sans MS"/>
                <w:b/>
                <w:bCs/>
              </w:rPr>
              <w:t xml:space="preserve"> </w:t>
            </w:r>
            <w:proofErr w:type="gramStart"/>
            <w:r w:rsidR="00105724" w:rsidRPr="0004227D">
              <w:rPr>
                <w:rFonts w:ascii="Comic Sans MS" w:hAnsi="Comic Sans MS"/>
                <w:b/>
                <w:bCs/>
              </w:rPr>
              <w:t>Avril</w:t>
            </w:r>
            <w:proofErr w:type="gramEnd"/>
            <w:r w:rsidRPr="0004227D">
              <w:rPr>
                <w:rFonts w:ascii="Comic Sans MS" w:hAnsi="Comic Sans MS"/>
                <w:b/>
                <w:bCs/>
              </w:rPr>
              <w:t xml:space="preserve"> 2024 </w:t>
            </w:r>
            <w:r w:rsidR="00F35D31" w:rsidRPr="0004227D">
              <w:rPr>
                <w:rFonts w:ascii="Comic Sans MS" w:hAnsi="Comic Sans MS"/>
                <w:b/>
                <w:bCs/>
              </w:rPr>
              <w:t>Annonciation</w:t>
            </w:r>
          </w:p>
          <w:p w14:paraId="16911E47" w14:textId="77777777" w:rsidR="001151CE" w:rsidRPr="0004227D" w:rsidRDefault="001151CE" w:rsidP="0004227D">
            <w:pPr>
              <w:rPr>
                <w:rFonts w:ascii="Comic Sans MS" w:hAnsi="Comic Sans MS"/>
                <w:b/>
                <w:bCs/>
              </w:rPr>
            </w:pPr>
          </w:p>
        </w:tc>
        <w:tc>
          <w:tcPr>
            <w:tcW w:w="5255" w:type="dxa"/>
            <w:tcBorders>
              <w:top w:val="single" w:sz="12" w:space="0" w:color="auto"/>
              <w:left w:val="single" w:sz="12" w:space="0" w:color="auto"/>
              <w:bottom w:val="single" w:sz="12" w:space="0" w:color="auto"/>
              <w:right w:val="single" w:sz="12" w:space="0" w:color="auto"/>
            </w:tcBorders>
          </w:tcPr>
          <w:p w14:paraId="5ABB8488" w14:textId="27301529" w:rsidR="001151CE" w:rsidRPr="0004227D" w:rsidRDefault="00F35D31" w:rsidP="0004227D">
            <w:pPr>
              <w:rPr>
                <w:rFonts w:ascii="Comic Sans MS" w:hAnsi="Comic Sans MS"/>
              </w:rPr>
            </w:pPr>
            <w:r w:rsidRPr="0004227D">
              <w:rPr>
                <w:rFonts w:ascii="Comic Sans MS" w:hAnsi="Comic Sans MS"/>
              </w:rPr>
              <w:t xml:space="preserve">10h00 : Funérailles à Sarrians de Mr Pierre </w:t>
            </w:r>
            <w:proofErr w:type="spellStart"/>
            <w:r w:rsidRPr="0004227D">
              <w:rPr>
                <w:rFonts w:ascii="Comic Sans MS" w:hAnsi="Comic Sans MS"/>
              </w:rPr>
              <w:t>Cartoux</w:t>
            </w:r>
            <w:proofErr w:type="spellEnd"/>
            <w:r w:rsidRPr="0004227D">
              <w:rPr>
                <w:rFonts w:ascii="Comic Sans MS" w:hAnsi="Comic Sans MS"/>
              </w:rPr>
              <w:t xml:space="preserve">. </w:t>
            </w:r>
          </w:p>
          <w:p w14:paraId="2107396D" w14:textId="2D6A1AA6" w:rsidR="00F35D31" w:rsidRPr="0004227D" w:rsidRDefault="00F35D31" w:rsidP="0004227D">
            <w:pPr>
              <w:rPr>
                <w:rFonts w:ascii="Comic Sans MS" w:hAnsi="Comic Sans MS"/>
              </w:rPr>
            </w:pPr>
            <w:r w:rsidRPr="0004227D">
              <w:rPr>
                <w:rFonts w:ascii="Comic Sans MS" w:hAnsi="Comic Sans MS"/>
              </w:rPr>
              <w:t xml:space="preserve">16h30 : catéchisme à Loriol. </w:t>
            </w:r>
          </w:p>
          <w:p w14:paraId="299D4EB1" w14:textId="4018E502" w:rsidR="00125C14" w:rsidRPr="0004227D" w:rsidRDefault="00125C14" w:rsidP="0004227D">
            <w:pPr>
              <w:rPr>
                <w:rFonts w:ascii="Comic Sans MS" w:hAnsi="Comic Sans MS"/>
                <w:sz w:val="24"/>
                <w:szCs w:val="24"/>
              </w:rPr>
            </w:pPr>
            <w:r w:rsidRPr="0004227D">
              <w:rPr>
                <w:rFonts w:ascii="Comic Sans MS" w:hAnsi="Comic Sans MS"/>
              </w:rPr>
              <w:t xml:space="preserve">18h00 : messe à Loriol. </w:t>
            </w:r>
            <w:r w:rsidR="00F35D31" w:rsidRPr="0004227D">
              <w:rPr>
                <w:rFonts w:ascii="Comic Sans MS" w:hAnsi="Comic Sans MS"/>
              </w:rPr>
              <w:t>Int :</w:t>
            </w:r>
            <w:r w:rsidR="00F35D31" w:rsidRPr="0004227D">
              <w:rPr>
                <w:rFonts w:ascii="Comic Sans MS" w:hAnsi="Comic Sans MS"/>
                <w:sz w:val="24"/>
                <w:szCs w:val="24"/>
              </w:rPr>
              <w:t xml:space="preserve"> </w:t>
            </w:r>
            <w:proofErr w:type="spellStart"/>
            <w:r w:rsidR="003A5FFE">
              <w:rPr>
                <w:rFonts w:ascii="Comic Sans MS" w:hAnsi="Comic Sans MS"/>
                <w:sz w:val="24"/>
                <w:szCs w:val="24"/>
              </w:rPr>
              <w:t>Alvarro</w:t>
            </w:r>
            <w:proofErr w:type="spellEnd"/>
            <w:r w:rsidR="003A5FFE">
              <w:rPr>
                <w:rFonts w:ascii="Comic Sans MS" w:hAnsi="Comic Sans MS"/>
                <w:sz w:val="24"/>
                <w:szCs w:val="24"/>
              </w:rPr>
              <w:t xml:space="preserve"> GOMES</w:t>
            </w:r>
          </w:p>
        </w:tc>
      </w:tr>
      <w:tr w:rsidR="001151CE" w:rsidRPr="00455534" w14:paraId="16B8E38C"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1033CE6" w14:textId="7AAB9A5B" w:rsidR="001151CE" w:rsidRPr="0004227D" w:rsidRDefault="001151CE" w:rsidP="0004227D">
            <w:pPr>
              <w:rPr>
                <w:rFonts w:ascii="Comic Sans MS" w:hAnsi="Comic Sans MS"/>
                <w:b/>
                <w:bCs/>
              </w:rPr>
            </w:pPr>
            <w:r w:rsidRPr="0004227D">
              <w:rPr>
                <w:rFonts w:ascii="Comic Sans MS" w:hAnsi="Comic Sans MS"/>
                <w:b/>
                <w:bCs/>
              </w:rPr>
              <w:t xml:space="preserve">Mardi </w:t>
            </w:r>
            <w:r w:rsidR="00F35D31" w:rsidRPr="0004227D">
              <w:rPr>
                <w:rFonts w:ascii="Comic Sans MS" w:hAnsi="Comic Sans MS"/>
                <w:b/>
                <w:bCs/>
              </w:rPr>
              <w:t>9</w:t>
            </w:r>
            <w:r w:rsidR="00105724" w:rsidRPr="0004227D">
              <w:rPr>
                <w:rFonts w:ascii="Comic Sans MS" w:hAnsi="Comic Sans MS"/>
                <w:b/>
                <w:bCs/>
              </w:rPr>
              <w:t xml:space="preserve"> </w:t>
            </w:r>
            <w:proofErr w:type="gramStart"/>
            <w:r w:rsidR="00105724" w:rsidRPr="0004227D">
              <w:rPr>
                <w:rFonts w:ascii="Comic Sans MS" w:hAnsi="Comic Sans MS"/>
                <w:b/>
                <w:bCs/>
              </w:rPr>
              <w:t>Avril</w:t>
            </w:r>
            <w:proofErr w:type="gramEnd"/>
            <w:r w:rsidRPr="0004227D">
              <w:rPr>
                <w:rFonts w:ascii="Comic Sans MS" w:hAnsi="Comic Sans MS"/>
                <w:b/>
                <w:bCs/>
              </w:rPr>
              <w:t xml:space="preserve">  </w:t>
            </w:r>
          </w:p>
          <w:p w14:paraId="04441408" w14:textId="51384BC3" w:rsidR="001151CE" w:rsidRPr="0004227D" w:rsidRDefault="001151CE" w:rsidP="0004227D">
            <w:pPr>
              <w:rPr>
                <w:rFonts w:ascii="Comic Sans MS" w:hAnsi="Comic Sans MS"/>
                <w:b/>
                <w:bCs/>
              </w:rPr>
            </w:pPr>
          </w:p>
        </w:tc>
        <w:tc>
          <w:tcPr>
            <w:tcW w:w="5255" w:type="dxa"/>
            <w:tcBorders>
              <w:top w:val="single" w:sz="12" w:space="0" w:color="auto"/>
              <w:left w:val="single" w:sz="12" w:space="0" w:color="auto"/>
              <w:bottom w:val="single" w:sz="12" w:space="0" w:color="auto"/>
              <w:right w:val="single" w:sz="12" w:space="0" w:color="auto"/>
            </w:tcBorders>
          </w:tcPr>
          <w:p w14:paraId="42C12D87" w14:textId="636921BB" w:rsidR="001151CE" w:rsidRPr="0004227D" w:rsidRDefault="001151CE" w:rsidP="0004227D">
            <w:pPr>
              <w:rPr>
                <w:rFonts w:ascii="Comic Sans MS" w:hAnsi="Comic Sans MS"/>
              </w:rPr>
            </w:pPr>
            <w:r w:rsidRPr="0004227D">
              <w:rPr>
                <w:rFonts w:ascii="Comic Sans MS" w:hAnsi="Comic Sans MS"/>
              </w:rPr>
              <w:t>16h30 : Catéchisme à Sarrians</w:t>
            </w:r>
            <w:r w:rsidR="00492E99" w:rsidRPr="0004227D">
              <w:rPr>
                <w:rFonts w:ascii="Comic Sans MS" w:hAnsi="Comic Sans MS"/>
              </w:rPr>
              <w:t xml:space="preserve">. </w:t>
            </w:r>
          </w:p>
          <w:p w14:paraId="7C748D39" w14:textId="40A43B0F" w:rsidR="001151CE" w:rsidRPr="0004227D" w:rsidRDefault="001151CE" w:rsidP="0004227D">
            <w:pPr>
              <w:rPr>
                <w:rFonts w:ascii="Comic Sans MS" w:hAnsi="Comic Sans MS"/>
              </w:rPr>
            </w:pPr>
            <w:r w:rsidRPr="0004227D">
              <w:rPr>
                <w:rFonts w:ascii="Comic Sans MS" w:hAnsi="Comic Sans MS"/>
              </w:rPr>
              <w:t xml:space="preserve">18h15 : Messe à Sarrians. Int : </w:t>
            </w:r>
            <w:r w:rsidR="003A5FFE">
              <w:rPr>
                <w:rFonts w:ascii="Comic Sans MS" w:hAnsi="Comic Sans MS"/>
              </w:rPr>
              <w:t>Noëlle GIRARD</w:t>
            </w:r>
          </w:p>
          <w:p w14:paraId="1BB8AC5B" w14:textId="77777777" w:rsidR="001151CE" w:rsidRPr="0004227D" w:rsidRDefault="001151CE" w:rsidP="0004227D">
            <w:pPr>
              <w:rPr>
                <w:rFonts w:ascii="Comic Sans MS" w:hAnsi="Comic Sans MS"/>
              </w:rPr>
            </w:pPr>
          </w:p>
        </w:tc>
      </w:tr>
      <w:tr w:rsidR="001151CE" w:rsidRPr="00455534" w14:paraId="3F824AB0"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DFE2615" w14:textId="4FE3FBC1" w:rsidR="001151CE" w:rsidRPr="0004227D" w:rsidRDefault="001151CE" w:rsidP="0004227D">
            <w:pPr>
              <w:rPr>
                <w:rFonts w:ascii="Comic Sans MS" w:hAnsi="Comic Sans MS"/>
                <w:b/>
                <w:bCs/>
              </w:rPr>
            </w:pPr>
            <w:r w:rsidRPr="0004227D">
              <w:rPr>
                <w:rFonts w:ascii="Comic Sans MS" w:hAnsi="Comic Sans MS"/>
                <w:b/>
                <w:bCs/>
              </w:rPr>
              <w:t xml:space="preserve">Mercredi </w:t>
            </w:r>
            <w:r w:rsidR="00F35D31" w:rsidRPr="0004227D">
              <w:rPr>
                <w:rFonts w:ascii="Comic Sans MS" w:hAnsi="Comic Sans MS"/>
                <w:b/>
                <w:bCs/>
              </w:rPr>
              <w:t>10</w:t>
            </w:r>
            <w:r w:rsidR="00105724" w:rsidRPr="0004227D">
              <w:rPr>
                <w:rFonts w:ascii="Comic Sans MS" w:hAnsi="Comic Sans MS"/>
                <w:b/>
                <w:bCs/>
              </w:rPr>
              <w:t xml:space="preserve"> </w:t>
            </w:r>
            <w:proofErr w:type="gramStart"/>
            <w:r w:rsidR="00105724" w:rsidRPr="0004227D">
              <w:rPr>
                <w:rFonts w:ascii="Comic Sans MS" w:hAnsi="Comic Sans MS"/>
                <w:b/>
                <w:bCs/>
              </w:rPr>
              <w:t>Avril</w:t>
            </w:r>
            <w:proofErr w:type="gramEnd"/>
            <w:r w:rsidRPr="0004227D">
              <w:rPr>
                <w:rFonts w:ascii="Comic Sans MS" w:hAnsi="Comic Sans MS"/>
                <w:b/>
                <w:bCs/>
              </w:rPr>
              <w:t xml:space="preserve"> </w:t>
            </w:r>
          </w:p>
          <w:p w14:paraId="2A07E49F" w14:textId="77BF56B2" w:rsidR="001151CE" w:rsidRPr="0004227D" w:rsidRDefault="001151CE" w:rsidP="0004227D">
            <w:pPr>
              <w:rPr>
                <w:rFonts w:ascii="Comic Sans MS" w:hAnsi="Comic Sans MS"/>
                <w:b/>
                <w:bCs/>
              </w:rPr>
            </w:pPr>
          </w:p>
        </w:tc>
        <w:tc>
          <w:tcPr>
            <w:tcW w:w="5255" w:type="dxa"/>
            <w:tcBorders>
              <w:top w:val="single" w:sz="12" w:space="0" w:color="auto"/>
              <w:left w:val="single" w:sz="12" w:space="0" w:color="auto"/>
              <w:bottom w:val="single" w:sz="12" w:space="0" w:color="auto"/>
              <w:right w:val="single" w:sz="12" w:space="0" w:color="auto"/>
            </w:tcBorders>
          </w:tcPr>
          <w:p w14:paraId="582C484E" w14:textId="47D3919F" w:rsidR="001151CE" w:rsidRPr="0004227D" w:rsidRDefault="001151CE" w:rsidP="0004227D">
            <w:pPr>
              <w:rPr>
                <w:rFonts w:ascii="Comic Sans MS" w:hAnsi="Comic Sans MS"/>
              </w:rPr>
            </w:pPr>
            <w:r w:rsidRPr="0004227D">
              <w:rPr>
                <w:rFonts w:ascii="Comic Sans MS" w:hAnsi="Comic Sans MS"/>
              </w:rPr>
              <w:t xml:space="preserve">18h00 : Messe à Loriol. Int : </w:t>
            </w:r>
            <w:r w:rsidR="003A5FFE">
              <w:rPr>
                <w:rFonts w:ascii="Comic Sans MS" w:hAnsi="Comic Sans MS"/>
              </w:rPr>
              <w:t>Sébastien SEGU</w:t>
            </w:r>
          </w:p>
          <w:p w14:paraId="35DECD9A" w14:textId="51060F06" w:rsidR="001151CE" w:rsidRPr="0004227D" w:rsidRDefault="00B05F9D" w:rsidP="0004227D">
            <w:pPr>
              <w:rPr>
                <w:rFonts w:ascii="Comic Sans MS" w:hAnsi="Comic Sans MS"/>
              </w:rPr>
            </w:pPr>
            <w:r w:rsidRPr="0004227D">
              <w:rPr>
                <w:rFonts w:ascii="Comic Sans MS" w:hAnsi="Comic Sans MS"/>
              </w:rPr>
              <w:t xml:space="preserve">20h00 : </w:t>
            </w:r>
            <w:r w:rsidR="00F35D31" w:rsidRPr="0004227D">
              <w:rPr>
                <w:rFonts w:ascii="Comic Sans MS" w:hAnsi="Comic Sans MS"/>
              </w:rPr>
              <w:t>réunion des chants</w:t>
            </w:r>
          </w:p>
        </w:tc>
      </w:tr>
      <w:tr w:rsidR="00C35D31" w:rsidRPr="00455534" w14:paraId="39E61D55"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46AF063" w14:textId="372D6F9C" w:rsidR="00C35D31" w:rsidRPr="0004227D" w:rsidRDefault="00C35D31" w:rsidP="0004227D">
            <w:pPr>
              <w:rPr>
                <w:rFonts w:ascii="Comic Sans MS" w:hAnsi="Comic Sans MS"/>
                <w:b/>
                <w:bCs/>
              </w:rPr>
            </w:pPr>
            <w:r w:rsidRPr="0004227D">
              <w:rPr>
                <w:rFonts w:ascii="Comic Sans MS" w:hAnsi="Comic Sans MS"/>
                <w:b/>
                <w:bCs/>
              </w:rPr>
              <w:t xml:space="preserve">Jeudi </w:t>
            </w:r>
            <w:r w:rsidR="00F35D31" w:rsidRPr="0004227D">
              <w:rPr>
                <w:rFonts w:ascii="Comic Sans MS" w:hAnsi="Comic Sans MS"/>
                <w:b/>
                <w:bCs/>
              </w:rPr>
              <w:t>11</w:t>
            </w:r>
            <w:r w:rsidR="00105724" w:rsidRPr="0004227D">
              <w:rPr>
                <w:rFonts w:ascii="Comic Sans MS" w:hAnsi="Comic Sans MS"/>
                <w:b/>
                <w:bCs/>
              </w:rPr>
              <w:t xml:space="preserve"> </w:t>
            </w:r>
            <w:proofErr w:type="gramStart"/>
            <w:r w:rsidR="00105724" w:rsidRPr="0004227D">
              <w:rPr>
                <w:rFonts w:ascii="Comic Sans MS" w:hAnsi="Comic Sans MS"/>
                <w:b/>
                <w:bCs/>
              </w:rPr>
              <w:t>Avril</w:t>
            </w:r>
            <w:proofErr w:type="gramEnd"/>
            <w:r w:rsidRPr="0004227D">
              <w:rPr>
                <w:rFonts w:ascii="Comic Sans MS" w:hAnsi="Comic Sans MS"/>
                <w:b/>
                <w:bCs/>
              </w:rPr>
              <w:t xml:space="preserve">  </w:t>
            </w:r>
          </w:p>
          <w:p w14:paraId="2D86392E" w14:textId="72CF1C00" w:rsidR="00C35D31" w:rsidRPr="0004227D" w:rsidRDefault="00F35D31" w:rsidP="0004227D">
            <w:pPr>
              <w:rPr>
                <w:rFonts w:ascii="Comic Sans MS" w:hAnsi="Comic Sans MS"/>
                <w:b/>
                <w:bCs/>
              </w:rPr>
            </w:pPr>
            <w:r w:rsidRPr="0004227D">
              <w:rPr>
                <w:rFonts w:ascii="Comic Sans MS" w:hAnsi="Comic Sans MS"/>
                <w:b/>
                <w:bCs/>
              </w:rPr>
              <w:t>St Stanislas</w:t>
            </w:r>
          </w:p>
        </w:tc>
        <w:tc>
          <w:tcPr>
            <w:tcW w:w="5255" w:type="dxa"/>
            <w:tcBorders>
              <w:top w:val="single" w:sz="12" w:space="0" w:color="auto"/>
              <w:left w:val="single" w:sz="12" w:space="0" w:color="auto"/>
              <w:bottom w:val="single" w:sz="12" w:space="0" w:color="auto"/>
              <w:right w:val="single" w:sz="12" w:space="0" w:color="auto"/>
            </w:tcBorders>
          </w:tcPr>
          <w:p w14:paraId="6C1E4D38" w14:textId="77777777" w:rsidR="00F35D31" w:rsidRPr="0004227D" w:rsidRDefault="00F35D31" w:rsidP="0004227D">
            <w:pPr>
              <w:rPr>
                <w:rFonts w:ascii="Comic Sans MS" w:hAnsi="Comic Sans MS"/>
                <w:sz w:val="28"/>
                <w:szCs w:val="28"/>
              </w:rPr>
            </w:pPr>
            <w:r w:rsidRPr="0004227D">
              <w:rPr>
                <w:rFonts w:ascii="Comic Sans MS" w:hAnsi="Comic Sans MS"/>
                <w:sz w:val="28"/>
                <w:szCs w:val="28"/>
              </w:rPr>
              <w:t xml:space="preserve">Pas de Messe à Loriol. </w:t>
            </w:r>
          </w:p>
          <w:p w14:paraId="47D5DEDC" w14:textId="0A85A4DB" w:rsidR="00F35D31" w:rsidRPr="0004227D" w:rsidRDefault="00F35D31" w:rsidP="0004227D">
            <w:pPr>
              <w:rPr>
                <w:rFonts w:ascii="Comic Sans MS" w:hAnsi="Comic Sans MS"/>
              </w:rPr>
            </w:pPr>
            <w:r w:rsidRPr="0004227D">
              <w:rPr>
                <w:rFonts w:ascii="Comic Sans MS" w:hAnsi="Comic Sans MS"/>
              </w:rPr>
              <w:t>11h00 : funérailles à Sarrians de Mr Christian ROUSSEL</w:t>
            </w:r>
          </w:p>
          <w:p w14:paraId="114C5F06" w14:textId="5EB4460B" w:rsidR="00C35D31" w:rsidRPr="0004227D" w:rsidRDefault="00F35D31" w:rsidP="0004227D">
            <w:pPr>
              <w:rPr>
                <w:rFonts w:ascii="Comic Sans MS" w:hAnsi="Comic Sans MS"/>
              </w:rPr>
            </w:pPr>
            <w:r w:rsidRPr="0004227D">
              <w:rPr>
                <w:rFonts w:ascii="Comic Sans MS" w:hAnsi="Comic Sans MS"/>
                <w:sz w:val="32"/>
                <w:szCs w:val="32"/>
              </w:rPr>
              <w:t>1</w:t>
            </w:r>
            <w:r w:rsidR="0004227D" w:rsidRPr="0004227D">
              <w:rPr>
                <w:rFonts w:ascii="Comic Sans MS" w:hAnsi="Comic Sans MS"/>
                <w:sz w:val="32"/>
                <w:szCs w:val="32"/>
              </w:rPr>
              <w:t>6h</w:t>
            </w:r>
            <w:r w:rsidRPr="0004227D">
              <w:rPr>
                <w:rFonts w:ascii="Comic Sans MS" w:hAnsi="Comic Sans MS"/>
                <w:sz w:val="32"/>
                <w:szCs w:val="32"/>
              </w:rPr>
              <w:t xml:space="preserve">30 : messe à la Maison de retraite. </w:t>
            </w:r>
            <w:r w:rsidR="00C35D31" w:rsidRPr="0004227D">
              <w:rPr>
                <w:rFonts w:ascii="Comic Sans MS" w:hAnsi="Comic Sans MS"/>
                <w:sz w:val="32"/>
                <w:szCs w:val="32"/>
              </w:rPr>
              <w:t xml:space="preserve"> </w:t>
            </w:r>
          </w:p>
        </w:tc>
      </w:tr>
      <w:tr w:rsidR="00C35D31" w:rsidRPr="00455534" w14:paraId="223836B2"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58E4C3B" w14:textId="6204233A" w:rsidR="00C35D31" w:rsidRPr="0004227D" w:rsidRDefault="00C35D31" w:rsidP="0004227D">
            <w:pPr>
              <w:rPr>
                <w:rFonts w:ascii="Comic Sans MS" w:hAnsi="Comic Sans MS"/>
                <w:b/>
                <w:bCs/>
              </w:rPr>
            </w:pPr>
            <w:r w:rsidRPr="0004227D">
              <w:rPr>
                <w:rFonts w:ascii="Comic Sans MS" w:hAnsi="Comic Sans MS"/>
                <w:b/>
                <w:bCs/>
              </w:rPr>
              <w:t xml:space="preserve">Vendredi </w:t>
            </w:r>
            <w:r w:rsidR="00F35D31" w:rsidRPr="0004227D">
              <w:rPr>
                <w:rFonts w:ascii="Comic Sans MS" w:hAnsi="Comic Sans MS"/>
                <w:b/>
                <w:bCs/>
              </w:rPr>
              <w:t>12</w:t>
            </w:r>
            <w:r w:rsidR="00105724" w:rsidRPr="0004227D">
              <w:rPr>
                <w:rFonts w:ascii="Comic Sans MS" w:hAnsi="Comic Sans MS"/>
                <w:b/>
                <w:bCs/>
              </w:rPr>
              <w:t xml:space="preserve"> </w:t>
            </w:r>
            <w:proofErr w:type="gramStart"/>
            <w:r w:rsidR="00105724" w:rsidRPr="0004227D">
              <w:rPr>
                <w:rFonts w:ascii="Comic Sans MS" w:hAnsi="Comic Sans MS"/>
                <w:b/>
                <w:bCs/>
              </w:rPr>
              <w:t>Avril</w:t>
            </w:r>
            <w:proofErr w:type="gramEnd"/>
            <w:r w:rsidRPr="0004227D">
              <w:rPr>
                <w:rFonts w:ascii="Comic Sans MS" w:hAnsi="Comic Sans MS"/>
                <w:b/>
                <w:bCs/>
              </w:rPr>
              <w:t xml:space="preserve">     </w:t>
            </w:r>
          </w:p>
          <w:p w14:paraId="5A35DCB4" w14:textId="0E722CF4" w:rsidR="00C35D31" w:rsidRPr="0004227D" w:rsidRDefault="00C35D31" w:rsidP="0004227D">
            <w:pPr>
              <w:rPr>
                <w:rFonts w:ascii="Comic Sans MS" w:hAnsi="Comic Sans MS"/>
                <w:b/>
                <w:bCs/>
              </w:rPr>
            </w:pPr>
          </w:p>
        </w:tc>
        <w:tc>
          <w:tcPr>
            <w:tcW w:w="5255" w:type="dxa"/>
            <w:tcBorders>
              <w:top w:val="single" w:sz="12" w:space="0" w:color="auto"/>
              <w:left w:val="single" w:sz="12" w:space="0" w:color="auto"/>
              <w:bottom w:val="single" w:sz="12" w:space="0" w:color="auto"/>
              <w:right w:val="single" w:sz="12" w:space="0" w:color="auto"/>
            </w:tcBorders>
          </w:tcPr>
          <w:p w14:paraId="6664EA0D" w14:textId="77777777" w:rsidR="00105724" w:rsidRPr="0004227D" w:rsidRDefault="00105724" w:rsidP="0004227D">
            <w:pPr>
              <w:rPr>
                <w:rFonts w:ascii="Comic Sans MS" w:hAnsi="Comic Sans MS"/>
              </w:rPr>
            </w:pPr>
            <w:r w:rsidRPr="0004227D">
              <w:rPr>
                <w:rFonts w:ascii="Comic Sans MS" w:hAnsi="Comic Sans MS"/>
              </w:rPr>
              <w:t>8h30 : Laudes à Sarrians animée par l’Association Lazare</w:t>
            </w:r>
          </w:p>
          <w:p w14:paraId="64D3305B" w14:textId="00181D15" w:rsidR="00492E99" w:rsidRPr="0004227D" w:rsidRDefault="00105724" w:rsidP="0004227D">
            <w:pPr>
              <w:rPr>
                <w:rFonts w:ascii="Comic Sans MS" w:hAnsi="Comic Sans MS"/>
              </w:rPr>
            </w:pPr>
            <w:r w:rsidRPr="0004227D">
              <w:rPr>
                <w:rFonts w:ascii="Comic Sans MS" w:hAnsi="Comic Sans MS"/>
              </w:rPr>
              <w:t xml:space="preserve">8h45 : Messe à Sarrians. Int : </w:t>
            </w:r>
            <w:r w:rsidR="003A5FFE">
              <w:rPr>
                <w:rFonts w:ascii="Comic Sans MS" w:hAnsi="Comic Sans MS"/>
              </w:rPr>
              <w:t>Gérard BALMAIN</w:t>
            </w:r>
          </w:p>
          <w:p w14:paraId="5F60DE2C" w14:textId="40DDAEDA" w:rsidR="00492E99" w:rsidRPr="0004227D" w:rsidRDefault="00492E99" w:rsidP="0004227D">
            <w:pPr>
              <w:rPr>
                <w:rFonts w:ascii="Comic Sans MS" w:hAnsi="Comic Sans MS"/>
              </w:rPr>
            </w:pPr>
            <w:r w:rsidRPr="0004227D">
              <w:rPr>
                <w:rFonts w:ascii="Comic Sans MS" w:hAnsi="Comic Sans MS"/>
              </w:rPr>
              <w:t xml:space="preserve"> </w:t>
            </w:r>
          </w:p>
        </w:tc>
      </w:tr>
      <w:tr w:rsidR="00C35D31" w:rsidRPr="00455534" w14:paraId="05C6A4CD"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1163682" w14:textId="0CBFCE48" w:rsidR="00C35D31" w:rsidRPr="0004227D" w:rsidRDefault="00C35D31" w:rsidP="0004227D">
            <w:pPr>
              <w:rPr>
                <w:rFonts w:ascii="Comic Sans MS" w:hAnsi="Comic Sans MS"/>
                <w:b/>
                <w:bCs/>
              </w:rPr>
            </w:pPr>
            <w:r w:rsidRPr="0004227D">
              <w:rPr>
                <w:rFonts w:ascii="Comic Sans MS" w:hAnsi="Comic Sans MS"/>
                <w:b/>
                <w:bCs/>
              </w:rPr>
              <w:t xml:space="preserve">Samedi </w:t>
            </w:r>
            <w:r w:rsidR="00F35D31" w:rsidRPr="0004227D">
              <w:rPr>
                <w:rFonts w:ascii="Comic Sans MS" w:hAnsi="Comic Sans MS"/>
                <w:b/>
                <w:bCs/>
              </w:rPr>
              <w:t>13</w:t>
            </w:r>
            <w:r w:rsidR="00105724" w:rsidRPr="0004227D">
              <w:rPr>
                <w:rFonts w:ascii="Comic Sans MS" w:hAnsi="Comic Sans MS"/>
                <w:b/>
                <w:bCs/>
              </w:rPr>
              <w:t xml:space="preserve"> </w:t>
            </w:r>
            <w:proofErr w:type="gramStart"/>
            <w:r w:rsidR="00105724" w:rsidRPr="0004227D">
              <w:rPr>
                <w:rFonts w:ascii="Comic Sans MS" w:hAnsi="Comic Sans MS"/>
                <w:b/>
                <w:bCs/>
              </w:rPr>
              <w:t>Avril</w:t>
            </w:r>
            <w:proofErr w:type="gramEnd"/>
            <w:r w:rsidRPr="0004227D">
              <w:rPr>
                <w:rFonts w:ascii="Comic Sans MS" w:hAnsi="Comic Sans MS"/>
                <w:b/>
                <w:bCs/>
              </w:rPr>
              <w:t xml:space="preserve"> </w:t>
            </w:r>
          </w:p>
          <w:p w14:paraId="299C9E43" w14:textId="4D335758" w:rsidR="00C35D31" w:rsidRPr="0004227D" w:rsidRDefault="00C35D31" w:rsidP="0004227D">
            <w:pPr>
              <w:rPr>
                <w:rFonts w:ascii="Comic Sans MS" w:hAnsi="Comic Sans MS"/>
                <w:b/>
                <w:bCs/>
              </w:rPr>
            </w:pPr>
          </w:p>
        </w:tc>
        <w:tc>
          <w:tcPr>
            <w:tcW w:w="5255" w:type="dxa"/>
            <w:tcBorders>
              <w:top w:val="single" w:sz="12" w:space="0" w:color="auto"/>
              <w:left w:val="single" w:sz="12" w:space="0" w:color="auto"/>
              <w:bottom w:val="single" w:sz="12" w:space="0" w:color="auto"/>
              <w:right w:val="single" w:sz="12" w:space="0" w:color="auto"/>
            </w:tcBorders>
          </w:tcPr>
          <w:p w14:paraId="182B0393" w14:textId="749C1FA3" w:rsidR="005D37DC" w:rsidRDefault="005D37DC" w:rsidP="0004227D">
            <w:pPr>
              <w:rPr>
                <w:rFonts w:ascii="Comic Sans MS" w:hAnsi="Comic Sans MS"/>
              </w:rPr>
            </w:pPr>
            <w:r>
              <w:rPr>
                <w:rFonts w:ascii="Comic Sans MS" w:hAnsi="Comic Sans MS"/>
              </w:rPr>
              <w:t>11h00 : baptême à Sarrians d’Isaac VASSOR</w:t>
            </w:r>
          </w:p>
          <w:p w14:paraId="787042FC" w14:textId="610DA4C0" w:rsidR="00AD6973" w:rsidRPr="0004227D" w:rsidRDefault="00105724" w:rsidP="0004227D">
            <w:pPr>
              <w:rPr>
                <w:rFonts w:ascii="Comic Sans MS" w:hAnsi="Comic Sans MS"/>
              </w:rPr>
            </w:pPr>
            <w:r w:rsidRPr="0004227D">
              <w:rPr>
                <w:rFonts w:ascii="Comic Sans MS" w:hAnsi="Comic Sans MS"/>
              </w:rPr>
              <w:t xml:space="preserve">18h30 : Messe à Loriol. Int : </w:t>
            </w:r>
            <w:r w:rsidR="00AD6973" w:rsidRPr="0004227D">
              <w:rPr>
                <w:rFonts w:ascii="Comic Sans MS" w:hAnsi="Comic Sans MS"/>
              </w:rPr>
              <w:t xml:space="preserve"> </w:t>
            </w:r>
            <w:r w:rsidR="003A5FFE">
              <w:rPr>
                <w:rFonts w:ascii="Comic Sans MS" w:hAnsi="Comic Sans MS"/>
              </w:rPr>
              <w:t>Michel GRANGIER</w:t>
            </w:r>
          </w:p>
        </w:tc>
      </w:tr>
      <w:tr w:rsidR="00C35D31" w:rsidRPr="00455534" w14:paraId="42722685"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C7E2D0E" w14:textId="2A379248" w:rsidR="00C35D31" w:rsidRPr="0004227D" w:rsidRDefault="00C35D31" w:rsidP="0004227D">
            <w:pPr>
              <w:rPr>
                <w:rFonts w:ascii="Comic Sans MS" w:hAnsi="Comic Sans MS"/>
                <w:b/>
                <w:bCs/>
              </w:rPr>
            </w:pPr>
            <w:r w:rsidRPr="0004227D">
              <w:rPr>
                <w:rFonts w:ascii="Comic Sans MS" w:hAnsi="Comic Sans MS"/>
                <w:b/>
                <w:bCs/>
              </w:rPr>
              <w:t xml:space="preserve">Dimanche </w:t>
            </w:r>
            <w:r w:rsidR="00F35D31" w:rsidRPr="0004227D">
              <w:rPr>
                <w:rFonts w:ascii="Comic Sans MS" w:hAnsi="Comic Sans MS"/>
                <w:b/>
                <w:bCs/>
              </w:rPr>
              <w:t>14</w:t>
            </w:r>
            <w:r w:rsidR="00105724" w:rsidRPr="0004227D">
              <w:rPr>
                <w:rFonts w:ascii="Comic Sans MS" w:hAnsi="Comic Sans MS"/>
                <w:b/>
                <w:bCs/>
              </w:rPr>
              <w:t xml:space="preserve"> </w:t>
            </w:r>
            <w:proofErr w:type="gramStart"/>
            <w:r w:rsidR="00105724" w:rsidRPr="0004227D">
              <w:rPr>
                <w:rFonts w:ascii="Comic Sans MS" w:hAnsi="Comic Sans MS"/>
                <w:b/>
                <w:bCs/>
              </w:rPr>
              <w:t>Avril</w:t>
            </w:r>
            <w:proofErr w:type="gramEnd"/>
            <w:r w:rsidRPr="0004227D">
              <w:rPr>
                <w:rFonts w:ascii="Comic Sans MS" w:hAnsi="Comic Sans MS"/>
                <w:b/>
                <w:bCs/>
                <w:sz w:val="22"/>
                <w:szCs w:val="22"/>
              </w:rPr>
              <w:t xml:space="preserve"> </w:t>
            </w:r>
            <w:r w:rsidRPr="0004227D">
              <w:rPr>
                <w:rFonts w:ascii="Comic Sans MS" w:hAnsi="Comic Sans MS"/>
                <w:b/>
                <w:bCs/>
              </w:rPr>
              <w:t xml:space="preserve"> </w:t>
            </w:r>
          </w:p>
          <w:p w14:paraId="2ED5709D" w14:textId="722021AF" w:rsidR="00C35D31" w:rsidRPr="0004227D" w:rsidRDefault="00F35D31" w:rsidP="0004227D">
            <w:pPr>
              <w:rPr>
                <w:rFonts w:ascii="Comic Sans MS" w:hAnsi="Comic Sans MS"/>
                <w:b/>
                <w:bCs/>
              </w:rPr>
            </w:pPr>
            <w:r w:rsidRPr="0004227D">
              <w:rPr>
                <w:rFonts w:ascii="Comic Sans MS" w:hAnsi="Comic Sans MS"/>
                <w:b/>
                <w:bCs/>
              </w:rPr>
              <w:t>3</w:t>
            </w:r>
            <w:r w:rsidRPr="0004227D">
              <w:rPr>
                <w:rFonts w:ascii="Comic Sans MS" w:hAnsi="Comic Sans MS"/>
                <w:b/>
                <w:bCs/>
                <w:vertAlign w:val="superscript"/>
              </w:rPr>
              <w:t>ème</w:t>
            </w:r>
            <w:r w:rsidRPr="0004227D">
              <w:rPr>
                <w:rFonts w:ascii="Comic Sans MS" w:hAnsi="Comic Sans MS"/>
                <w:b/>
                <w:bCs/>
              </w:rPr>
              <w:t xml:space="preserve"> </w:t>
            </w:r>
            <w:proofErr w:type="spellStart"/>
            <w:r w:rsidRPr="0004227D">
              <w:rPr>
                <w:rFonts w:ascii="Comic Sans MS" w:hAnsi="Comic Sans MS"/>
                <w:b/>
                <w:bCs/>
              </w:rPr>
              <w:t>dim</w:t>
            </w:r>
            <w:proofErr w:type="spellEnd"/>
            <w:r w:rsidRPr="0004227D">
              <w:rPr>
                <w:rFonts w:ascii="Comic Sans MS" w:hAnsi="Comic Sans MS"/>
                <w:b/>
                <w:bCs/>
              </w:rPr>
              <w:t xml:space="preserve"> de Pâques</w:t>
            </w:r>
          </w:p>
        </w:tc>
        <w:tc>
          <w:tcPr>
            <w:tcW w:w="5255" w:type="dxa"/>
            <w:tcBorders>
              <w:top w:val="single" w:sz="12" w:space="0" w:color="auto"/>
              <w:left w:val="single" w:sz="12" w:space="0" w:color="auto"/>
              <w:bottom w:val="single" w:sz="4" w:space="0" w:color="auto"/>
              <w:right w:val="single" w:sz="12" w:space="0" w:color="auto"/>
            </w:tcBorders>
          </w:tcPr>
          <w:p w14:paraId="2CC6E375" w14:textId="3A2721F2" w:rsidR="00C35D31" w:rsidRPr="0004227D" w:rsidRDefault="00C35D31" w:rsidP="0004227D">
            <w:pPr>
              <w:rPr>
                <w:rFonts w:ascii="Comic Sans MS" w:hAnsi="Comic Sans MS"/>
              </w:rPr>
            </w:pPr>
            <w:r w:rsidRPr="0004227D">
              <w:rPr>
                <w:rFonts w:ascii="Comic Sans MS" w:hAnsi="Comic Sans MS"/>
              </w:rPr>
              <w:t>1</w:t>
            </w:r>
            <w:r w:rsidR="00105724" w:rsidRPr="0004227D">
              <w:rPr>
                <w:rFonts w:ascii="Comic Sans MS" w:hAnsi="Comic Sans MS"/>
              </w:rPr>
              <w:t>0</w:t>
            </w:r>
            <w:r w:rsidRPr="0004227D">
              <w:rPr>
                <w:rFonts w:ascii="Comic Sans MS" w:hAnsi="Comic Sans MS"/>
              </w:rPr>
              <w:t xml:space="preserve">h00 : Messe à Sarrians. </w:t>
            </w:r>
            <w:r w:rsidR="00105724" w:rsidRPr="0004227D">
              <w:rPr>
                <w:rFonts w:ascii="Comic Sans MS" w:hAnsi="Comic Sans MS"/>
              </w:rPr>
              <w:t xml:space="preserve">Int : </w:t>
            </w:r>
            <w:r w:rsidR="009A4F7E" w:rsidRPr="0004227D">
              <w:rPr>
                <w:rFonts w:ascii="Comic Sans MS" w:hAnsi="Comic Sans MS"/>
              </w:rPr>
              <w:t>CAGNARDI-BELMON</w:t>
            </w:r>
          </w:p>
          <w:p w14:paraId="4D4DF30D" w14:textId="48F43CC1" w:rsidR="00C35D31" w:rsidRPr="0004227D" w:rsidRDefault="00C35D31" w:rsidP="0004227D">
            <w:pPr>
              <w:rPr>
                <w:rFonts w:ascii="Comic Sans MS" w:hAnsi="Comic Sans MS"/>
              </w:rPr>
            </w:pPr>
          </w:p>
        </w:tc>
      </w:tr>
    </w:tbl>
    <w:p w14:paraId="30CE86E1" w14:textId="556742C3" w:rsidR="0017400B" w:rsidRDefault="001151CE" w:rsidP="0004227D">
      <w:r>
        <w:rPr>
          <w:noProof/>
        </w:rPr>
        <mc:AlternateContent>
          <mc:Choice Requires="wps">
            <w:drawing>
              <wp:anchor distT="0" distB="0" distL="114300" distR="114300" simplePos="0" relativeHeight="251949056" behindDoc="1" locked="0" layoutInCell="1" allowOverlap="1" wp14:anchorId="2A08E089" wp14:editId="776B8638">
                <wp:simplePos x="0" y="0"/>
                <wp:positionH relativeFrom="column">
                  <wp:posOffset>-293370</wp:posOffset>
                </wp:positionH>
                <wp:positionV relativeFrom="paragraph">
                  <wp:posOffset>-316865</wp:posOffset>
                </wp:positionV>
                <wp:extent cx="5026025" cy="558165"/>
                <wp:effectExtent l="19050" t="19050" r="41275" b="51435"/>
                <wp:wrapNone/>
                <wp:docPr id="141675919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558165"/>
                        </a:xfrm>
                        <a:prstGeom prst="roundRect">
                          <a:avLst>
                            <a:gd name="adj" fmla="val 16667"/>
                          </a:avLst>
                        </a:prstGeom>
                        <a:solidFill>
                          <a:srgbClr val="FFFF00"/>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7CD9C45" w14:textId="3B62682E" w:rsidR="002B5DCF" w:rsidRPr="0004227D" w:rsidRDefault="002B5DCF" w:rsidP="0004227D">
                            <w:pPr>
                              <w:jc w:val="center"/>
                              <w:rPr>
                                <w:rFonts w:ascii="Comic Sans MS" w:hAnsi="Comic Sans MS"/>
                                <w:sz w:val="40"/>
                                <w:szCs w:val="40"/>
                              </w:rPr>
                            </w:pPr>
                            <w:r w:rsidRPr="0004227D">
                              <w:rPr>
                                <w:rFonts w:ascii="Comic Sans MS" w:hAnsi="Comic Sans MS"/>
                                <w:sz w:val="40"/>
                                <w:szCs w:val="40"/>
                              </w:rPr>
                              <w:t>AGENDA PAROIS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8E089" id="AutoShape 180" o:spid="_x0000_s1041" style="position:absolute;margin-left:-23.1pt;margin-top:-24.95pt;width:395.75pt;height:43.9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" fillcolor="yellow" strokecolor="#f2f2f2 [3041]" strokeweight="3pt">
                <v:shadow on="t" color="#375623 [1609]" opacity=".5" offset="1pt"/>
                <v:textbox>
                  <w:txbxContent>
                    <w:p w14:paraId="77CD9C45" w14:textId="3B62682E" w:rsidR="002B5DCF" w:rsidRPr="0004227D" w:rsidRDefault="002B5DCF" w:rsidP="0004227D">
                      <w:pPr>
                        <w:jc w:val="center"/>
                        <w:rPr>
                          <w:rFonts w:ascii="Comic Sans MS" w:hAnsi="Comic Sans MS"/>
                          <w:sz w:val="40"/>
                          <w:szCs w:val="40"/>
                        </w:rPr>
                      </w:pPr>
                      <w:r w:rsidRPr="0004227D">
                        <w:rPr>
                          <w:rFonts w:ascii="Comic Sans MS" w:hAnsi="Comic Sans MS"/>
                          <w:sz w:val="40"/>
                          <w:szCs w:val="40"/>
                        </w:rPr>
                        <w:t>AGENDA PAROISSIAL</w:t>
                      </w:r>
                    </w:p>
                  </w:txbxContent>
                </v:textbox>
              </v:roundrect>
            </w:pict>
          </mc:Fallback>
        </mc:AlternateContent>
      </w:r>
    </w:p>
    <w:sectPr w:rsidR="0017400B" w:rsidSect="00B84813">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F00B8" w14:textId="77777777" w:rsidR="00B84813" w:rsidRDefault="00B84813" w:rsidP="0004227D">
      <w:r>
        <w:separator/>
      </w:r>
    </w:p>
  </w:endnote>
  <w:endnote w:type="continuationSeparator" w:id="0">
    <w:p w14:paraId="3663D172" w14:textId="77777777" w:rsidR="00B84813" w:rsidRDefault="00B84813" w:rsidP="0004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CDA9A" w14:textId="77777777" w:rsidR="00B84813" w:rsidRDefault="00B84813" w:rsidP="0004227D">
      <w:r>
        <w:separator/>
      </w:r>
    </w:p>
  </w:footnote>
  <w:footnote w:type="continuationSeparator" w:id="0">
    <w:p w14:paraId="003EF361" w14:textId="77777777" w:rsidR="00B84813" w:rsidRDefault="00B84813" w:rsidP="00042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num w:numId="1" w16cid:durableId="12716268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F"/>
    <w:rsid w:val="000012BF"/>
    <w:rsid w:val="000013DF"/>
    <w:rsid w:val="000023E5"/>
    <w:rsid w:val="00002415"/>
    <w:rsid w:val="00003DEA"/>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4D05"/>
    <w:rsid w:val="00035FA2"/>
    <w:rsid w:val="00036769"/>
    <w:rsid w:val="000368ED"/>
    <w:rsid w:val="00036C27"/>
    <w:rsid w:val="00036DFE"/>
    <w:rsid w:val="00037162"/>
    <w:rsid w:val="000375E5"/>
    <w:rsid w:val="000404E9"/>
    <w:rsid w:val="0004161F"/>
    <w:rsid w:val="0004227D"/>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537A"/>
    <w:rsid w:val="00056B44"/>
    <w:rsid w:val="00057712"/>
    <w:rsid w:val="0006003B"/>
    <w:rsid w:val="00061009"/>
    <w:rsid w:val="00061C6D"/>
    <w:rsid w:val="0006228F"/>
    <w:rsid w:val="00065B41"/>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853E1"/>
    <w:rsid w:val="00085DA8"/>
    <w:rsid w:val="00090BC0"/>
    <w:rsid w:val="0009146E"/>
    <w:rsid w:val="00092CBC"/>
    <w:rsid w:val="00093841"/>
    <w:rsid w:val="00093A15"/>
    <w:rsid w:val="00094D28"/>
    <w:rsid w:val="00094FF2"/>
    <w:rsid w:val="00096A20"/>
    <w:rsid w:val="00097422"/>
    <w:rsid w:val="00097913"/>
    <w:rsid w:val="000A1E65"/>
    <w:rsid w:val="000A2442"/>
    <w:rsid w:val="000A2588"/>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5792"/>
    <w:rsid w:val="000C73DD"/>
    <w:rsid w:val="000C73DE"/>
    <w:rsid w:val="000C74E4"/>
    <w:rsid w:val="000D3EDA"/>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5724"/>
    <w:rsid w:val="00107301"/>
    <w:rsid w:val="00110672"/>
    <w:rsid w:val="00111BC6"/>
    <w:rsid w:val="00114867"/>
    <w:rsid w:val="001151CE"/>
    <w:rsid w:val="001168F0"/>
    <w:rsid w:val="001202CD"/>
    <w:rsid w:val="00120B33"/>
    <w:rsid w:val="00120F72"/>
    <w:rsid w:val="00122209"/>
    <w:rsid w:val="001228C9"/>
    <w:rsid w:val="00122F1D"/>
    <w:rsid w:val="00123880"/>
    <w:rsid w:val="00123A86"/>
    <w:rsid w:val="0012481C"/>
    <w:rsid w:val="00125531"/>
    <w:rsid w:val="001255F1"/>
    <w:rsid w:val="00125C14"/>
    <w:rsid w:val="00126585"/>
    <w:rsid w:val="00126C22"/>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3F8C"/>
    <w:rsid w:val="001446EA"/>
    <w:rsid w:val="00145A81"/>
    <w:rsid w:val="00147B1C"/>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00B"/>
    <w:rsid w:val="001747B9"/>
    <w:rsid w:val="00174979"/>
    <w:rsid w:val="00175340"/>
    <w:rsid w:val="00176385"/>
    <w:rsid w:val="00180E7F"/>
    <w:rsid w:val="00181100"/>
    <w:rsid w:val="00181161"/>
    <w:rsid w:val="00182247"/>
    <w:rsid w:val="00183C3F"/>
    <w:rsid w:val="00184A19"/>
    <w:rsid w:val="00185035"/>
    <w:rsid w:val="00185256"/>
    <w:rsid w:val="001852CC"/>
    <w:rsid w:val="0018798A"/>
    <w:rsid w:val="00191E13"/>
    <w:rsid w:val="00192211"/>
    <w:rsid w:val="001925AA"/>
    <w:rsid w:val="001955BF"/>
    <w:rsid w:val="001957CB"/>
    <w:rsid w:val="00195A8A"/>
    <w:rsid w:val="001965B6"/>
    <w:rsid w:val="001971EE"/>
    <w:rsid w:val="001979BE"/>
    <w:rsid w:val="00197FF7"/>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C7EDD"/>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0EE1"/>
    <w:rsid w:val="002010FD"/>
    <w:rsid w:val="002013DD"/>
    <w:rsid w:val="002015CF"/>
    <w:rsid w:val="002015D6"/>
    <w:rsid w:val="0020161F"/>
    <w:rsid w:val="002024BE"/>
    <w:rsid w:val="00202679"/>
    <w:rsid w:val="0020270D"/>
    <w:rsid w:val="002041F8"/>
    <w:rsid w:val="002045C6"/>
    <w:rsid w:val="00205107"/>
    <w:rsid w:val="0020601C"/>
    <w:rsid w:val="00206363"/>
    <w:rsid w:val="0020783E"/>
    <w:rsid w:val="00210897"/>
    <w:rsid w:val="00211FFE"/>
    <w:rsid w:val="00212B0C"/>
    <w:rsid w:val="00212E85"/>
    <w:rsid w:val="00212EB6"/>
    <w:rsid w:val="0021390C"/>
    <w:rsid w:val="00213D46"/>
    <w:rsid w:val="00214664"/>
    <w:rsid w:val="002151E7"/>
    <w:rsid w:val="00215610"/>
    <w:rsid w:val="00215FE4"/>
    <w:rsid w:val="002176E8"/>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6AB8"/>
    <w:rsid w:val="002679AA"/>
    <w:rsid w:val="00267C01"/>
    <w:rsid w:val="00267CB4"/>
    <w:rsid w:val="00270021"/>
    <w:rsid w:val="00271872"/>
    <w:rsid w:val="00272BAF"/>
    <w:rsid w:val="00272EE2"/>
    <w:rsid w:val="00272F98"/>
    <w:rsid w:val="00274C28"/>
    <w:rsid w:val="002828CA"/>
    <w:rsid w:val="002829B5"/>
    <w:rsid w:val="00283B1D"/>
    <w:rsid w:val="00287F12"/>
    <w:rsid w:val="00290CCA"/>
    <w:rsid w:val="00295119"/>
    <w:rsid w:val="002A0651"/>
    <w:rsid w:val="002A1DAC"/>
    <w:rsid w:val="002A2405"/>
    <w:rsid w:val="002A282F"/>
    <w:rsid w:val="002A4E10"/>
    <w:rsid w:val="002A56E6"/>
    <w:rsid w:val="002A5C42"/>
    <w:rsid w:val="002A68E6"/>
    <w:rsid w:val="002B0364"/>
    <w:rsid w:val="002B102C"/>
    <w:rsid w:val="002B1332"/>
    <w:rsid w:val="002B3F4F"/>
    <w:rsid w:val="002B3F9C"/>
    <w:rsid w:val="002B4370"/>
    <w:rsid w:val="002B502B"/>
    <w:rsid w:val="002B5B86"/>
    <w:rsid w:val="002B5DCF"/>
    <w:rsid w:val="002B6B98"/>
    <w:rsid w:val="002B74F2"/>
    <w:rsid w:val="002B75FE"/>
    <w:rsid w:val="002B7B52"/>
    <w:rsid w:val="002B7E3C"/>
    <w:rsid w:val="002C1DA6"/>
    <w:rsid w:val="002C2E7B"/>
    <w:rsid w:val="002C33A5"/>
    <w:rsid w:val="002C417D"/>
    <w:rsid w:val="002C623D"/>
    <w:rsid w:val="002C73A3"/>
    <w:rsid w:val="002C73AB"/>
    <w:rsid w:val="002D06AA"/>
    <w:rsid w:val="002D13AE"/>
    <w:rsid w:val="002D2267"/>
    <w:rsid w:val="002D2285"/>
    <w:rsid w:val="002D2978"/>
    <w:rsid w:val="002D2A9C"/>
    <w:rsid w:val="002D5829"/>
    <w:rsid w:val="002D6707"/>
    <w:rsid w:val="002D67E6"/>
    <w:rsid w:val="002E056E"/>
    <w:rsid w:val="002E194A"/>
    <w:rsid w:val="002E282C"/>
    <w:rsid w:val="002E2FD0"/>
    <w:rsid w:val="002E389E"/>
    <w:rsid w:val="002E3EC4"/>
    <w:rsid w:val="002E4BD7"/>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05DBF"/>
    <w:rsid w:val="003106F5"/>
    <w:rsid w:val="0031092C"/>
    <w:rsid w:val="00311E7E"/>
    <w:rsid w:val="00312DB5"/>
    <w:rsid w:val="00313854"/>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861"/>
    <w:rsid w:val="00326D1B"/>
    <w:rsid w:val="00330BD8"/>
    <w:rsid w:val="003310DE"/>
    <w:rsid w:val="00332224"/>
    <w:rsid w:val="00333CDA"/>
    <w:rsid w:val="003344AB"/>
    <w:rsid w:val="00334BFD"/>
    <w:rsid w:val="003352D9"/>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1412"/>
    <w:rsid w:val="003520D6"/>
    <w:rsid w:val="00352B3B"/>
    <w:rsid w:val="00352EB2"/>
    <w:rsid w:val="00354F42"/>
    <w:rsid w:val="00355A29"/>
    <w:rsid w:val="003560B9"/>
    <w:rsid w:val="0036138C"/>
    <w:rsid w:val="00361B14"/>
    <w:rsid w:val="00366252"/>
    <w:rsid w:val="00367DDC"/>
    <w:rsid w:val="0037018F"/>
    <w:rsid w:val="003708D8"/>
    <w:rsid w:val="00370BCB"/>
    <w:rsid w:val="003712E1"/>
    <w:rsid w:val="00371784"/>
    <w:rsid w:val="00371DAA"/>
    <w:rsid w:val="00371E7C"/>
    <w:rsid w:val="003727B7"/>
    <w:rsid w:val="00373D02"/>
    <w:rsid w:val="00374ACA"/>
    <w:rsid w:val="003750F3"/>
    <w:rsid w:val="0037545D"/>
    <w:rsid w:val="00375584"/>
    <w:rsid w:val="0037567D"/>
    <w:rsid w:val="00375DD0"/>
    <w:rsid w:val="003761DC"/>
    <w:rsid w:val="0037679F"/>
    <w:rsid w:val="003801C9"/>
    <w:rsid w:val="0038286E"/>
    <w:rsid w:val="00383636"/>
    <w:rsid w:val="0038527D"/>
    <w:rsid w:val="00385486"/>
    <w:rsid w:val="00385AB0"/>
    <w:rsid w:val="00386A6F"/>
    <w:rsid w:val="00386BA4"/>
    <w:rsid w:val="003908A4"/>
    <w:rsid w:val="0039107F"/>
    <w:rsid w:val="00391E96"/>
    <w:rsid w:val="00392206"/>
    <w:rsid w:val="00392CAD"/>
    <w:rsid w:val="003930A9"/>
    <w:rsid w:val="003933A8"/>
    <w:rsid w:val="003938E4"/>
    <w:rsid w:val="00393929"/>
    <w:rsid w:val="00394524"/>
    <w:rsid w:val="00394ADB"/>
    <w:rsid w:val="00396ABD"/>
    <w:rsid w:val="00397539"/>
    <w:rsid w:val="00397962"/>
    <w:rsid w:val="003A0064"/>
    <w:rsid w:val="003A1745"/>
    <w:rsid w:val="003A26D8"/>
    <w:rsid w:val="003A3414"/>
    <w:rsid w:val="003A5C21"/>
    <w:rsid w:val="003A5E9E"/>
    <w:rsid w:val="003A5FFE"/>
    <w:rsid w:val="003A7195"/>
    <w:rsid w:val="003B0C92"/>
    <w:rsid w:val="003B0D0E"/>
    <w:rsid w:val="003B17BC"/>
    <w:rsid w:val="003B2A95"/>
    <w:rsid w:val="003B38EF"/>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C73DD"/>
    <w:rsid w:val="003D01A7"/>
    <w:rsid w:val="003D050A"/>
    <w:rsid w:val="003D193F"/>
    <w:rsid w:val="003D1B24"/>
    <w:rsid w:val="003D307F"/>
    <w:rsid w:val="003D384B"/>
    <w:rsid w:val="003D3BDF"/>
    <w:rsid w:val="003D3D7B"/>
    <w:rsid w:val="003D455A"/>
    <w:rsid w:val="003D462A"/>
    <w:rsid w:val="003D4754"/>
    <w:rsid w:val="003D51EF"/>
    <w:rsid w:val="003D5BA0"/>
    <w:rsid w:val="003D5FCB"/>
    <w:rsid w:val="003D62AB"/>
    <w:rsid w:val="003D6546"/>
    <w:rsid w:val="003D7ABB"/>
    <w:rsid w:val="003E124E"/>
    <w:rsid w:val="003E15CC"/>
    <w:rsid w:val="003E2473"/>
    <w:rsid w:val="003E5055"/>
    <w:rsid w:val="003E50CE"/>
    <w:rsid w:val="003E5613"/>
    <w:rsid w:val="003E6D98"/>
    <w:rsid w:val="003E6FCE"/>
    <w:rsid w:val="003E72B9"/>
    <w:rsid w:val="003E7D66"/>
    <w:rsid w:val="003F265A"/>
    <w:rsid w:val="003F2DFF"/>
    <w:rsid w:val="003F413B"/>
    <w:rsid w:val="003F42CC"/>
    <w:rsid w:val="003F5233"/>
    <w:rsid w:val="003F5FD9"/>
    <w:rsid w:val="003F7965"/>
    <w:rsid w:val="003F7DA8"/>
    <w:rsid w:val="00401394"/>
    <w:rsid w:val="00401866"/>
    <w:rsid w:val="00402175"/>
    <w:rsid w:val="0040255C"/>
    <w:rsid w:val="004039ED"/>
    <w:rsid w:val="0040537C"/>
    <w:rsid w:val="00405B10"/>
    <w:rsid w:val="004063C3"/>
    <w:rsid w:val="004068D9"/>
    <w:rsid w:val="004076D5"/>
    <w:rsid w:val="00411605"/>
    <w:rsid w:val="0041238A"/>
    <w:rsid w:val="00413D65"/>
    <w:rsid w:val="00415140"/>
    <w:rsid w:val="004154E9"/>
    <w:rsid w:val="00415641"/>
    <w:rsid w:val="004157A2"/>
    <w:rsid w:val="00415E6F"/>
    <w:rsid w:val="00416666"/>
    <w:rsid w:val="00416E1D"/>
    <w:rsid w:val="00416EFF"/>
    <w:rsid w:val="00417097"/>
    <w:rsid w:val="0041748B"/>
    <w:rsid w:val="00420423"/>
    <w:rsid w:val="00420513"/>
    <w:rsid w:val="00421264"/>
    <w:rsid w:val="0042132C"/>
    <w:rsid w:val="00421B1F"/>
    <w:rsid w:val="00421F14"/>
    <w:rsid w:val="0042352B"/>
    <w:rsid w:val="004253ED"/>
    <w:rsid w:val="00426DFD"/>
    <w:rsid w:val="004274AE"/>
    <w:rsid w:val="004304E4"/>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4623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64A8D"/>
    <w:rsid w:val="00471F88"/>
    <w:rsid w:val="00475305"/>
    <w:rsid w:val="00475C38"/>
    <w:rsid w:val="004762AF"/>
    <w:rsid w:val="00477C33"/>
    <w:rsid w:val="00477EA0"/>
    <w:rsid w:val="00480845"/>
    <w:rsid w:val="0048122B"/>
    <w:rsid w:val="00483BDF"/>
    <w:rsid w:val="004874DC"/>
    <w:rsid w:val="00490632"/>
    <w:rsid w:val="004925EC"/>
    <w:rsid w:val="00492E99"/>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22D3"/>
    <w:rsid w:val="004E3676"/>
    <w:rsid w:val="004E49A1"/>
    <w:rsid w:val="004E5714"/>
    <w:rsid w:val="004E6E08"/>
    <w:rsid w:val="004E7F58"/>
    <w:rsid w:val="004F01E7"/>
    <w:rsid w:val="004F0FB0"/>
    <w:rsid w:val="004F10D7"/>
    <w:rsid w:val="004F1334"/>
    <w:rsid w:val="004F1F7A"/>
    <w:rsid w:val="004F20A0"/>
    <w:rsid w:val="004F2163"/>
    <w:rsid w:val="004F3985"/>
    <w:rsid w:val="004F4C3A"/>
    <w:rsid w:val="004F6092"/>
    <w:rsid w:val="004F6AC5"/>
    <w:rsid w:val="0050094E"/>
    <w:rsid w:val="005015FB"/>
    <w:rsid w:val="00502145"/>
    <w:rsid w:val="005022C6"/>
    <w:rsid w:val="00502444"/>
    <w:rsid w:val="00502F4F"/>
    <w:rsid w:val="00503555"/>
    <w:rsid w:val="005036E0"/>
    <w:rsid w:val="00505999"/>
    <w:rsid w:val="00505EA5"/>
    <w:rsid w:val="0050617C"/>
    <w:rsid w:val="00507E28"/>
    <w:rsid w:val="005108BC"/>
    <w:rsid w:val="00510C60"/>
    <w:rsid w:val="005140DE"/>
    <w:rsid w:val="005145A8"/>
    <w:rsid w:val="00515384"/>
    <w:rsid w:val="00515C0E"/>
    <w:rsid w:val="00516AFB"/>
    <w:rsid w:val="00517027"/>
    <w:rsid w:val="00517617"/>
    <w:rsid w:val="00517CB3"/>
    <w:rsid w:val="00521AF7"/>
    <w:rsid w:val="00522B6D"/>
    <w:rsid w:val="00522DE3"/>
    <w:rsid w:val="00523C03"/>
    <w:rsid w:val="00523DCF"/>
    <w:rsid w:val="00524209"/>
    <w:rsid w:val="00525935"/>
    <w:rsid w:val="00533FA6"/>
    <w:rsid w:val="0053683D"/>
    <w:rsid w:val="00536E73"/>
    <w:rsid w:val="00536F24"/>
    <w:rsid w:val="005371BF"/>
    <w:rsid w:val="00540827"/>
    <w:rsid w:val="00541404"/>
    <w:rsid w:val="005418EB"/>
    <w:rsid w:val="00543FEE"/>
    <w:rsid w:val="0054416A"/>
    <w:rsid w:val="00544F0D"/>
    <w:rsid w:val="005454BE"/>
    <w:rsid w:val="005502D2"/>
    <w:rsid w:val="0055135E"/>
    <w:rsid w:val="0055153D"/>
    <w:rsid w:val="00551739"/>
    <w:rsid w:val="00552B47"/>
    <w:rsid w:val="005534B0"/>
    <w:rsid w:val="00554111"/>
    <w:rsid w:val="005545A8"/>
    <w:rsid w:val="005546B7"/>
    <w:rsid w:val="00556C73"/>
    <w:rsid w:val="00560184"/>
    <w:rsid w:val="00560F0F"/>
    <w:rsid w:val="00561EA7"/>
    <w:rsid w:val="005627F8"/>
    <w:rsid w:val="0056376B"/>
    <w:rsid w:val="00565140"/>
    <w:rsid w:val="00565484"/>
    <w:rsid w:val="005672C7"/>
    <w:rsid w:val="005714F0"/>
    <w:rsid w:val="00571888"/>
    <w:rsid w:val="00571AF9"/>
    <w:rsid w:val="005722B2"/>
    <w:rsid w:val="00572601"/>
    <w:rsid w:val="005726ED"/>
    <w:rsid w:val="005734EA"/>
    <w:rsid w:val="00576305"/>
    <w:rsid w:val="00576E6B"/>
    <w:rsid w:val="00580366"/>
    <w:rsid w:val="0058058C"/>
    <w:rsid w:val="0058110C"/>
    <w:rsid w:val="00587551"/>
    <w:rsid w:val="005909A3"/>
    <w:rsid w:val="0059182C"/>
    <w:rsid w:val="005932EE"/>
    <w:rsid w:val="00593B79"/>
    <w:rsid w:val="00593D76"/>
    <w:rsid w:val="005941E3"/>
    <w:rsid w:val="00595AC4"/>
    <w:rsid w:val="00595CD5"/>
    <w:rsid w:val="00596AAA"/>
    <w:rsid w:val="00596C9A"/>
    <w:rsid w:val="005970EC"/>
    <w:rsid w:val="005A0B1F"/>
    <w:rsid w:val="005A1EF4"/>
    <w:rsid w:val="005A1F2E"/>
    <w:rsid w:val="005A222F"/>
    <w:rsid w:val="005A28A6"/>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36D8"/>
    <w:rsid w:val="005B5DE9"/>
    <w:rsid w:val="005B5E1F"/>
    <w:rsid w:val="005B7EB8"/>
    <w:rsid w:val="005B7FEF"/>
    <w:rsid w:val="005C26D6"/>
    <w:rsid w:val="005C2B9F"/>
    <w:rsid w:val="005C4079"/>
    <w:rsid w:val="005C617B"/>
    <w:rsid w:val="005C6DA6"/>
    <w:rsid w:val="005C6F50"/>
    <w:rsid w:val="005D0512"/>
    <w:rsid w:val="005D1268"/>
    <w:rsid w:val="005D1545"/>
    <w:rsid w:val="005D21ED"/>
    <w:rsid w:val="005D2856"/>
    <w:rsid w:val="005D3564"/>
    <w:rsid w:val="005D35B8"/>
    <w:rsid w:val="005D37DC"/>
    <w:rsid w:val="005D45EF"/>
    <w:rsid w:val="005D4B7C"/>
    <w:rsid w:val="005D605E"/>
    <w:rsid w:val="005D751B"/>
    <w:rsid w:val="005D7B62"/>
    <w:rsid w:val="005E09C3"/>
    <w:rsid w:val="005E191F"/>
    <w:rsid w:val="005E218E"/>
    <w:rsid w:val="005E284D"/>
    <w:rsid w:val="005E3377"/>
    <w:rsid w:val="005E33D2"/>
    <w:rsid w:val="005E36B5"/>
    <w:rsid w:val="005E63BB"/>
    <w:rsid w:val="005E657D"/>
    <w:rsid w:val="005E6C25"/>
    <w:rsid w:val="005F17D4"/>
    <w:rsid w:val="005F2841"/>
    <w:rsid w:val="005F5323"/>
    <w:rsid w:val="005F6067"/>
    <w:rsid w:val="005F60B4"/>
    <w:rsid w:val="005F6434"/>
    <w:rsid w:val="005F64C8"/>
    <w:rsid w:val="005F6BA3"/>
    <w:rsid w:val="005F6E2B"/>
    <w:rsid w:val="005F7427"/>
    <w:rsid w:val="006050EE"/>
    <w:rsid w:val="00605FD2"/>
    <w:rsid w:val="0060758C"/>
    <w:rsid w:val="006101AC"/>
    <w:rsid w:val="006107A3"/>
    <w:rsid w:val="00612882"/>
    <w:rsid w:val="0061312E"/>
    <w:rsid w:val="00613607"/>
    <w:rsid w:val="00614A75"/>
    <w:rsid w:val="006152D8"/>
    <w:rsid w:val="006156D7"/>
    <w:rsid w:val="0061605B"/>
    <w:rsid w:val="00616510"/>
    <w:rsid w:val="0061712B"/>
    <w:rsid w:val="00617347"/>
    <w:rsid w:val="0062102C"/>
    <w:rsid w:val="006214BB"/>
    <w:rsid w:val="0062316C"/>
    <w:rsid w:val="0062331B"/>
    <w:rsid w:val="00625411"/>
    <w:rsid w:val="00627B30"/>
    <w:rsid w:val="00630669"/>
    <w:rsid w:val="00631776"/>
    <w:rsid w:val="006318C9"/>
    <w:rsid w:val="00631E79"/>
    <w:rsid w:val="00632F41"/>
    <w:rsid w:val="00633883"/>
    <w:rsid w:val="00634EBE"/>
    <w:rsid w:val="006364D8"/>
    <w:rsid w:val="00637562"/>
    <w:rsid w:val="00637E60"/>
    <w:rsid w:val="00640E1D"/>
    <w:rsid w:val="0064197F"/>
    <w:rsid w:val="00641DA3"/>
    <w:rsid w:val="006423A1"/>
    <w:rsid w:val="00643156"/>
    <w:rsid w:val="006431C9"/>
    <w:rsid w:val="00643FF0"/>
    <w:rsid w:val="00647612"/>
    <w:rsid w:val="00647790"/>
    <w:rsid w:val="006502CC"/>
    <w:rsid w:val="00652CAF"/>
    <w:rsid w:val="00653E4C"/>
    <w:rsid w:val="00655BDF"/>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872FF"/>
    <w:rsid w:val="00690835"/>
    <w:rsid w:val="00690C6A"/>
    <w:rsid w:val="0069166D"/>
    <w:rsid w:val="00696B8C"/>
    <w:rsid w:val="00697178"/>
    <w:rsid w:val="00697C75"/>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6C5"/>
    <w:rsid w:val="006D0CFC"/>
    <w:rsid w:val="006D111E"/>
    <w:rsid w:val="006D1820"/>
    <w:rsid w:val="006D3A5E"/>
    <w:rsid w:val="006D3DCB"/>
    <w:rsid w:val="006D57BB"/>
    <w:rsid w:val="006D5E53"/>
    <w:rsid w:val="006D5FE9"/>
    <w:rsid w:val="006D6881"/>
    <w:rsid w:val="006E081E"/>
    <w:rsid w:val="006E1196"/>
    <w:rsid w:val="006E1AF0"/>
    <w:rsid w:val="006E1CBC"/>
    <w:rsid w:val="006E1EFC"/>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1EAD"/>
    <w:rsid w:val="0070311B"/>
    <w:rsid w:val="007031DE"/>
    <w:rsid w:val="007034F7"/>
    <w:rsid w:val="007039CD"/>
    <w:rsid w:val="00703A44"/>
    <w:rsid w:val="00704598"/>
    <w:rsid w:val="0070484B"/>
    <w:rsid w:val="00705E99"/>
    <w:rsid w:val="00707BA1"/>
    <w:rsid w:val="0071014F"/>
    <w:rsid w:val="007108C6"/>
    <w:rsid w:val="0071475D"/>
    <w:rsid w:val="00715CA4"/>
    <w:rsid w:val="00720239"/>
    <w:rsid w:val="00720567"/>
    <w:rsid w:val="00721163"/>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1DB4"/>
    <w:rsid w:val="007529D5"/>
    <w:rsid w:val="00752A19"/>
    <w:rsid w:val="0075321C"/>
    <w:rsid w:val="00753F07"/>
    <w:rsid w:val="00754085"/>
    <w:rsid w:val="00754FF7"/>
    <w:rsid w:val="0075665F"/>
    <w:rsid w:val="00756CD5"/>
    <w:rsid w:val="00756D1A"/>
    <w:rsid w:val="00761567"/>
    <w:rsid w:val="007625F1"/>
    <w:rsid w:val="00762701"/>
    <w:rsid w:val="00765A11"/>
    <w:rsid w:val="007660DD"/>
    <w:rsid w:val="00766B4D"/>
    <w:rsid w:val="00766B9A"/>
    <w:rsid w:val="00770205"/>
    <w:rsid w:val="0077045C"/>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DB9"/>
    <w:rsid w:val="007B1F23"/>
    <w:rsid w:val="007B21AE"/>
    <w:rsid w:val="007B2F1A"/>
    <w:rsid w:val="007B4A4C"/>
    <w:rsid w:val="007B4E00"/>
    <w:rsid w:val="007B512F"/>
    <w:rsid w:val="007B5496"/>
    <w:rsid w:val="007B6325"/>
    <w:rsid w:val="007B653A"/>
    <w:rsid w:val="007B6B35"/>
    <w:rsid w:val="007C2B71"/>
    <w:rsid w:val="007C43B7"/>
    <w:rsid w:val="007C49DA"/>
    <w:rsid w:val="007C4D32"/>
    <w:rsid w:val="007C5599"/>
    <w:rsid w:val="007C5641"/>
    <w:rsid w:val="007C794C"/>
    <w:rsid w:val="007D1B1C"/>
    <w:rsid w:val="007D2029"/>
    <w:rsid w:val="007D2902"/>
    <w:rsid w:val="007D2C4A"/>
    <w:rsid w:val="007D2CFD"/>
    <w:rsid w:val="007D31D5"/>
    <w:rsid w:val="007D5D39"/>
    <w:rsid w:val="007D66A4"/>
    <w:rsid w:val="007D700D"/>
    <w:rsid w:val="007E1078"/>
    <w:rsid w:val="007E1DF5"/>
    <w:rsid w:val="007E2706"/>
    <w:rsid w:val="007E2C41"/>
    <w:rsid w:val="007E2CED"/>
    <w:rsid w:val="007E357D"/>
    <w:rsid w:val="007E48C5"/>
    <w:rsid w:val="007E747B"/>
    <w:rsid w:val="007F0089"/>
    <w:rsid w:val="007F0281"/>
    <w:rsid w:val="007F08D3"/>
    <w:rsid w:val="007F0DCF"/>
    <w:rsid w:val="007F0DF0"/>
    <w:rsid w:val="007F1749"/>
    <w:rsid w:val="007F3797"/>
    <w:rsid w:val="007F3A2E"/>
    <w:rsid w:val="007F3EA8"/>
    <w:rsid w:val="007F4EC7"/>
    <w:rsid w:val="007F54D6"/>
    <w:rsid w:val="007F5862"/>
    <w:rsid w:val="007F5CB6"/>
    <w:rsid w:val="008002D0"/>
    <w:rsid w:val="00800483"/>
    <w:rsid w:val="0080238B"/>
    <w:rsid w:val="00803F7E"/>
    <w:rsid w:val="00803F81"/>
    <w:rsid w:val="00804E64"/>
    <w:rsid w:val="00806086"/>
    <w:rsid w:val="00807353"/>
    <w:rsid w:val="008079A2"/>
    <w:rsid w:val="0081287F"/>
    <w:rsid w:val="00815204"/>
    <w:rsid w:val="00815E16"/>
    <w:rsid w:val="00815FE9"/>
    <w:rsid w:val="0081674D"/>
    <w:rsid w:val="00816A0D"/>
    <w:rsid w:val="00816D77"/>
    <w:rsid w:val="008170CE"/>
    <w:rsid w:val="00817220"/>
    <w:rsid w:val="0081761F"/>
    <w:rsid w:val="00817BD4"/>
    <w:rsid w:val="00817EA2"/>
    <w:rsid w:val="008208E6"/>
    <w:rsid w:val="00820904"/>
    <w:rsid w:val="00820B10"/>
    <w:rsid w:val="008211A2"/>
    <w:rsid w:val="008216E7"/>
    <w:rsid w:val="008217D0"/>
    <w:rsid w:val="00821D79"/>
    <w:rsid w:val="00823262"/>
    <w:rsid w:val="00824B02"/>
    <w:rsid w:val="00827D84"/>
    <w:rsid w:val="0083073E"/>
    <w:rsid w:val="00831E35"/>
    <w:rsid w:val="008328C3"/>
    <w:rsid w:val="00833294"/>
    <w:rsid w:val="00833B41"/>
    <w:rsid w:val="00836E18"/>
    <w:rsid w:val="00837A88"/>
    <w:rsid w:val="00840B44"/>
    <w:rsid w:val="00841CA5"/>
    <w:rsid w:val="00842CB9"/>
    <w:rsid w:val="00843023"/>
    <w:rsid w:val="0084307F"/>
    <w:rsid w:val="0084308C"/>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CFF"/>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273D"/>
    <w:rsid w:val="008C5A0C"/>
    <w:rsid w:val="008C5D98"/>
    <w:rsid w:val="008C72DA"/>
    <w:rsid w:val="008C79B0"/>
    <w:rsid w:val="008D04E1"/>
    <w:rsid w:val="008D1343"/>
    <w:rsid w:val="008D149D"/>
    <w:rsid w:val="008D1A62"/>
    <w:rsid w:val="008D1AEF"/>
    <w:rsid w:val="008D32AD"/>
    <w:rsid w:val="008D3928"/>
    <w:rsid w:val="008D45ED"/>
    <w:rsid w:val="008D4BE2"/>
    <w:rsid w:val="008E0063"/>
    <w:rsid w:val="008E0403"/>
    <w:rsid w:val="008E2470"/>
    <w:rsid w:val="008E25D7"/>
    <w:rsid w:val="008E2E15"/>
    <w:rsid w:val="008E2E77"/>
    <w:rsid w:val="008E3014"/>
    <w:rsid w:val="008E31D7"/>
    <w:rsid w:val="008E35DC"/>
    <w:rsid w:val="008E3CFB"/>
    <w:rsid w:val="008E3D51"/>
    <w:rsid w:val="008E52A3"/>
    <w:rsid w:val="008E56EC"/>
    <w:rsid w:val="008E586C"/>
    <w:rsid w:val="008E5EE2"/>
    <w:rsid w:val="008E644B"/>
    <w:rsid w:val="008E6A8F"/>
    <w:rsid w:val="008E7477"/>
    <w:rsid w:val="008E7A84"/>
    <w:rsid w:val="008F0267"/>
    <w:rsid w:val="008F117B"/>
    <w:rsid w:val="008F1A45"/>
    <w:rsid w:val="008F247A"/>
    <w:rsid w:val="008F2939"/>
    <w:rsid w:val="008F2C70"/>
    <w:rsid w:val="008F3BDA"/>
    <w:rsid w:val="008F48E1"/>
    <w:rsid w:val="008F5D98"/>
    <w:rsid w:val="008F7950"/>
    <w:rsid w:val="009005B0"/>
    <w:rsid w:val="00900EC4"/>
    <w:rsid w:val="00901696"/>
    <w:rsid w:val="00901D5C"/>
    <w:rsid w:val="0090248E"/>
    <w:rsid w:val="0090267E"/>
    <w:rsid w:val="00902E58"/>
    <w:rsid w:val="00903F9F"/>
    <w:rsid w:val="009046C0"/>
    <w:rsid w:val="009050F6"/>
    <w:rsid w:val="00905B11"/>
    <w:rsid w:val="0090677C"/>
    <w:rsid w:val="00907E27"/>
    <w:rsid w:val="0091118A"/>
    <w:rsid w:val="00915EAD"/>
    <w:rsid w:val="00916CB3"/>
    <w:rsid w:val="00920910"/>
    <w:rsid w:val="00920A0C"/>
    <w:rsid w:val="00921622"/>
    <w:rsid w:val="00921763"/>
    <w:rsid w:val="009217F1"/>
    <w:rsid w:val="00922960"/>
    <w:rsid w:val="00923901"/>
    <w:rsid w:val="009252A5"/>
    <w:rsid w:val="00926377"/>
    <w:rsid w:val="00927072"/>
    <w:rsid w:val="00927D24"/>
    <w:rsid w:val="00930B22"/>
    <w:rsid w:val="00930E1C"/>
    <w:rsid w:val="00931581"/>
    <w:rsid w:val="009318AA"/>
    <w:rsid w:val="0093193A"/>
    <w:rsid w:val="00931D56"/>
    <w:rsid w:val="00933F14"/>
    <w:rsid w:val="00934961"/>
    <w:rsid w:val="00937981"/>
    <w:rsid w:val="00937EC5"/>
    <w:rsid w:val="0094016A"/>
    <w:rsid w:val="00940582"/>
    <w:rsid w:val="00940744"/>
    <w:rsid w:val="00940A22"/>
    <w:rsid w:val="009414B3"/>
    <w:rsid w:val="00941F1C"/>
    <w:rsid w:val="0094300C"/>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2B4"/>
    <w:rsid w:val="009563DA"/>
    <w:rsid w:val="00956AC0"/>
    <w:rsid w:val="009603B8"/>
    <w:rsid w:val="0096197D"/>
    <w:rsid w:val="00961A48"/>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31CA"/>
    <w:rsid w:val="0098351C"/>
    <w:rsid w:val="00983776"/>
    <w:rsid w:val="009837F0"/>
    <w:rsid w:val="0098433C"/>
    <w:rsid w:val="009845EE"/>
    <w:rsid w:val="00985A6F"/>
    <w:rsid w:val="009874C2"/>
    <w:rsid w:val="00987EAA"/>
    <w:rsid w:val="0099138A"/>
    <w:rsid w:val="009913AF"/>
    <w:rsid w:val="00991D1A"/>
    <w:rsid w:val="00992E84"/>
    <w:rsid w:val="00993AAA"/>
    <w:rsid w:val="00993B52"/>
    <w:rsid w:val="0099715E"/>
    <w:rsid w:val="009A04FF"/>
    <w:rsid w:val="009A0EB1"/>
    <w:rsid w:val="009A1402"/>
    <w:rsid w:val="009A2C3D"/>
    <w:rsid w:val="009A3DB0"/>
    <w:rsid w:val="009A41A9"/>
    <w:rsid w:val="009A4478"/>
    <w:rsid w:val="009A4DBB"/>
    <w:rsid w:val="009A4F7E"/>
    <w:rsid w:val="009A61B0"/>
    <w:rsid w:val="009A6DF7"/>
    <w:rsid w:val="009A7462"/>
    <w:rsid w:val="009A7CCB"/>
    <w:rsid w:val="009B09B0"/>
    <w:rsid w:val="009B1304"/>
    <w:rsid w:val="009B2426"/>
    <w:rsid w:val="009B2C25"/>
    <w:rsid w:val="009B37B2"/>
    <w:rsid w:val="009B55F4"/>
    <w:rsid w:val="009B704E"/>
    <w:rsid w:val="009C0722"/>
    <w:rsid w:val="009C1D6C"/>
    <w:rsid w:val="009C368E"/>
    <w:rsid w:val="009C56BC"/>
    <w:rsid w:val="009C5956"/>
    <w:rsid w:val="009C62DD"/>
    <w:rsid w:val="009D1069"/>
    <w:rsid w:val="009D19EA"/>
    <w:rsid w:val="009D2AEB"/>
    <w:rsid w:val="009D3822"/>
    <w:rsid w:val="009D3BBB"/>
    <w:rsid w:val="009D5B57"/>
    <w:rsid w:val="009E0DCB"/>
    <w:rsid w:val="009E10E2"/>
    <w:rsid w:val="009E2795"/>
    <w:rsid w:val="009E5B25"/>
    <w:rsid w:val="009E5CEA"/>
    <w:rsid w:val="009E6D2F"/>
    <w:rsid w:val="009E79D5"/>
    <w:rsid w:val="009E7EF6"/>
    <w:rsid w:val="009E7F92"/>
    <w:rsid w:val="009F0CC3"/>
    <w:rsid w:val="009F1743"/>
    <w:rsid w:val="009F1944"/>
    <w:rsid w:val="009F2AD4"/>
    <w:rsid w:val="009F3138"/>
    <w:rsid w:val="009F3BA0"/>
    <w:rsid w:val="009F4761"/>
    <w:rsid w:val="009F6C61"/>
    <w:rsid w:val="00A00B5F"/>
    <w:rsid w:val="00A00D4A"/>
    <w:rsid w:val="00A00D96"/>
    <w:rsid w:val="00A0390D"/>
    <w:rsid w:val="00A03B27"/>
    <w:rsid w:val="00A043F1"/>
    <w:rsid w:val="00A063D4"/>
    <w:rsid w:val="00A07DFF"/>
    <w:rsid w:val="00A07FFA"/>
    <w:rsid w:val="00A1005F"/>
    <w:rsid w:val="00A131DF"/>
    <w:rsid w:val="00A14753"/>
    <w:rsid w:val="00A149E6"/>
    <w:rsid w:val="00A149E8"/>
    <w:rsid w:val="00A150CF"/>
    <w:rsid w:val="00A15A14"/>
    <w:rsid w:val="00A17109"/>
    <w:rsid w:val="00A204CF"/>
    <w:rsid w:val="00A20703"/>
    <w:rsid w:val="00A24A2D"/>
    <w:rsid w:val="00A24C2C"/>
    <w:rsid w:val="00A2586D"/>
    <w:rsid w:val="00A2597C"/>
    <w:rsid w:val="00A26DDA"/>
    <w:rsid w:val="00A272C1"/>
    <w:rsid w:val="00A27AFB"/>
    <w:rsid w:val="00A27BE0"/>
    <w:rsid w:val="00A303B5"/>
    <w:rsid w:val="00A324A2"/>
    <w:rsid w:val="00A333DA"/>
    <w:rsid w:val="00A335DA"/>
    <w:rsid w:val="00A35140"/>
    <w:rsid w:val="00A359FD"/>
    <w:rsid w:val="00A35C5F"/>
    <w:rsid w:val="00A375B4"/>
    <w:rsid w:val="00A4054B"/>
    <w:rsid w:val="00A40B14"/>
    <w:rsid w:val="00A40CBD"/>
    <w:rsid w:val="00A424D6"/>
    <w:rsid w:val="00A4267F"/>
    <w:rsid w:val="00A4356F"/>
    <w:rsid w:val="00A47533"/>
    <w:rsid w:val="00A51161"/>
    <w:rsid w:val="00A51471"/>
    <w:rsid w:val="00A51B69"/>
    <w:rsid w:val="00A532FD"/>
    <w:rsid w:val="00A54CB4"/>
    <w:rsid w:val="00A55273"/>
    <w:rsid w:val="00A5576A"/>
    <w:rsid w:val="00A55C0B"/>
    <w:rsid w:val="00A55EE6"/>
    <w:rsid w:val="00A56D6D"/>
    <w:rsid w:val="00A56FCA"/>
    <w:rsid w:val="00A61B87"/>
    <w:rsid w:val="00A620A6"/>
    <w:rsid w:val="00A63867"/>
    <w:rsid w:val="00A63BDE"/>
    <w:rsid w:val="00A63EEE"/>
    <w:rsid w:val="00A64616"/>
    <w:rsid w:val="00A648FD"/>
    <w:rsid w:val="00A64B58"/>
    <w:rsid w:val="00A64FF6"/>
    <w:rsid w:val="00A65056"/>
    <w:rsid w:val="00A66E83"/>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30DE"/>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A7EE1"/>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D6973"/>
    <w:rsid w:val="00AE07A4"/>
    <w:rsid w:val="00AE07DA"/>
    <w:rsid w:val="00AE0976"/>
    <w:rsid w:val="00AE19BD"/>
    <w:rsid w:val="00AE25E5"/>
    <w:rsid w:val="00AE36E1"/>
    <w:rsid w:val="00AE5064"/>
    <w:rsid w:val="00AE62B9"/>
    <w:rsid w:val="00AE6661"/>
    <w:rsid w:val="00AF1596"/>
    <w:rsid w:val="00AF1A47"/>
    <w:rsid w:val="00AF1F17"/>
    <w:rsid w:val="00AF2EF0"/>
    <w:rsid w:val="00AF344B"/>
    <w:rsid w:val="00AF505B"/>
    <w:rsid w:val="00AF5094"/>
    <w:rsid w:val="00AF6E8B"/>
    <w:rsid w:val="00AF6EB6"/>
    <w:rsid w:val="00AF796D"/>
    <w:rsid w:val="00B001E0"/>
    <w:rsid w:val="00B007BB"/>
    <w:rsid w:val="00B00922"/>
    <w:rsid w:val="00B00D2F"/>
    <w:rsid w:val="00B0169D"/>
    <w:rsid w:val="00B04234"/>
    <w:rsid w:val="00B04E9A"/>
    <w:rsid w:val="00B0575B"/>
    <w:rsid w:val="00B05A1E"/>
    <w:rsid w:val="00B05F9D"/>
    <w:rsid w:val="00B07C7F"/>
    <w:rsid w:val="00B07F6E"/>
    <w:rsid w:val="00B10B5F"/>
    <w:rsid w:val="00B1145B"/>
    <w:rsid w:val="00B126C8"/>
    <w:rsid w:val="00B134DA"/>
    <w:rsid w:val="00B14436"/>
    <w:rsid w:val="00B14932"/>
    <w:rsid w:val="00B153D8"/>
    <w:rsid w:val="00B15BEB"/>
    <w:rsid w:val="00B165CE"/>
    <w:rsid w:val="00B16CAE"/>
    <w:rsid w:val="00B204D1"/>
    <w:rsid w:val="00B21455"/>
    <w:rsid w:val="00B214F3"/>
    <w:rsid w:val="00B22587"/>
    <w:rsid w:val="00B24233"/>
    <w:rsid w:val="00B27779"/>
    <w:rsid w:val="00B27F41"/>
    <w:rsid w:val="00B313B5"/>
    <w:rsid w:val="00B313CF"/>
    <w:rsid w:val="00B31D69"/>
    <w:rsid w:val="00B32E8D"/>
    <w:rsid w:val="00B33F12"/>
    <w:rsid w:val="00B37E76"/>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47EA"/>
    <w:rsid w:val="00B76466"/>
    <w:rsid w:val="00B7669C"/>
    <w:rsid w:val="00B76D19"/>
    <w:rsid w:val="00B77C8B"/>
    <w:rsid w:val="00B80A0E"/>
    <w:rsid w:val="00B84813"/>
    <w:rsid w:val="00B85475"/>
    <w:rsid w:val="00B85AD6"/>
    <w:rsid w:val="00B8638F"/>
    <w:rsid w:val="00B86605"/>
    <w:rsid w:val="00B8717A"/>
    <w:rsid w:val="00B87BC8"/>
    <w:rsid w:val="00B9015C"/>
    <w:rsid w:val="00B91FB9"/>
    <w:rsid w:val="00B94737"/>
    <w:rsid w:val="00B947F0"/>
    <w:rsid w:val="00B94917"/>
    <w:rsid w:val="00B954DD"/>
    <w:rsid w:val="00B95FC5"/>
    <w:rsid w:val="00B96D31"/>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2A8"/>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04EB"/>
    <w:rsid w:val="00C03C9F"/>
    <w:rsid w:val="00C04781"/>
    <w:rsid w:val="00C04B84"/>
    <w:rsid w:val="00C052E5"/>
    <w:rsid w:val="00C0545A"/>
    <w:rsid w:val="00C0585B"/>
    <w:rsid w:val="00C06E8C"/>
    <w:rsid w:val="00C079AF"/>
    <w:rsid w:val="00C1012B"/>
    <w:rsid w:val="00C106C9"/>
    <w:rsid w:val="00C10FC5"/>
    <w:rsid w:val="00C11021"/>
    <w:rsid w:val="00C12369"/>
    <w:rsid w:val="00C124E6"/>
    <w:rsid w:val="00C12F82"/>
    <w:rsid w:val="00C140DD"/>
    <w:rsid w:val="00C14D7E"/>
    <w:rsid w:val="00C15ABB"/>
    <w:rsid w:val="00C15B56"/>
    <w:rsid w:val="00C1673E"/>
    <w:rsid w:val="00C21252"/>
    <w:rsid w:val="00C226D4"/>
    <w:rsid w:val="00C22E89"/>
    <w:rsid w:val="00C23C91"/>
    <w:rsid w:val="00C23D38"/>
    <w:rsid w:val="00C24A4A"/>
    <w:rsid w:val="00C24FE7"/>
    <w:rsid w:val="00C250DC"/>
    <w:rsid w:val="00C2520E"/>
    <w:rsid w:val="00C2534A"/>
    <w:rsid w:val="00C25524"/>
    <w:rsid w:val="00C25C59"/>
    <w:rsid w:val="00C26771"/>
    <w:rsid w:val="00C26795"/>
    <w:rsid w:val="00C269CD"/>
    <w:rsid w:val="00C27539"/>
    <w:rsid w:val="00C2775E"/>
    <w:rsid w:val="00C27E5A"/>
    <w:rsid w:val="00C3095B"/>
    <w:rsid w:val="00C30BBF"/>
    <w:rsid w:val="00C30C9F"/>
    <w:rsid w:val="00C31731"/>
    <w:rsid w:val="00C3232F"/>
    <w:rsid w:val="00C33C9B"/>
    <w:rsid w:val="00C34123"/>
    <w:rsid w:val="00C348A2"/>
    <w:rsid w:val="00C34AF2"/>
    <w:rsid w:val="00C35D31"/>
    <w:rsid w:val="00C364BA"/>
    <w:rsid w:val="00C37022"/>
    <w:rsid w:val="00C37547"/>
    <w:rsid w:val="00C427A7"/>
    <w:rsid w:val="00C42D2B"/>
    <w:rsid w:val="00C435B6"/>
    <w:rsid w:val="00C43CA8"/>
    <w:rsid w:val="00C43E45"/>
    <w:rsid w:val="00C465C0"/>
    <w:rsid w:val="00C47DBD"/>
    <w:rsid w:val="00C505C3"/>
    <w:rsid w:val="00C5099B"/>
    <w:rsid w:val="00C50AC0"/>
    <w:rsid w:val="00C51B00"/>
    <w:rsid w:val="00C51E49"/>
    <w:rsid w:val="00C52A79"/>
    <w:rsid w:val="00C538C3"/>
    <w:rsid w:val="00C541BD"/>
    <w:rsid w:val="00C5626E"/>
    <w:rsid w:val="00C57366"/>
    <w:rsid w:val="00C60886"/>
    <w:rsid w:val="00C612FA"/>
    <w:rsid w:val="00C615B0"/>
    <w:rsid w:val="00C617A4"/>
    <w:rsid w:val="00C624DB"/>
    <w:rsid w:val="00C630A3"/>
    <w:rsid w:val="00C642FC"/>
    <w:rsid w:val="00C6644E"/>
    <w:rsid w:val="00C66BA4"/>
    <w:rsid w:val="00C70276"/>
    <w:rsid w:val="00C70EA8"/>
    <w:rsid w:val="00C72276"/>
    <w:rsid w:val="00C7741B"/>
    <w:rsid w:val="00C77EBC"/>
    <w:rsid w:val="00C80252"/>
    <w:rsid w:val="00C82DC1"/>
    <w:rsid w:val="00C834A8"/>
    <w:rsid w:val="00C8430F"/>
    <w:rsid w:val="00C85E8C"/>
    <w:rsid w:val="00C85E9F"/>
    <w:rsid w:val="00C863AE"/>
    <w:rsid w:val="00C86427"/>
    <w:rsid w:val="00C86DF2"/>
    <w:rsid w:val="00C87DE2"/>
    <w:rsid w:val="00C939E3"/>
    <w:rsid w:val="00C9419D"/>
    <w:rsid w:val="00C94531"/>
    <w:rsid w:val="00C954B2"/>
    <w:rsid w:val="00C95716"/>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7CE"/>
    <w:rsid w:val="00CB1A20"/>
    <w:rsid w:val="00CB34D1"/>
    <w:rsid w:val="00CB3804"/>
    <w:rsid w:val="00CB3D4A"/>
    <w:rsid w:val="00CB3FC5"/>
    <w:rsid w:val="00CB58B4"/>
    <w:rsid w:val="00CB6618"/>
    <w:rsid w:val="00CB707F"/>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158"/>
    <w:rsid w:val="00CE4E24"/>
    <w:rsid w:val="00CE5758"/>
    <w:rsid w:val="00CE6D35"/>
    <w:rsid w:val="00CE6F29"/>
    <w:rsid w:val="00CF0804"/>
    <w:rsid w:val="00CF1297"/>
    <w:rsid w:val="00CF1F14"/>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827"/>
    <w:rsid w:val="00D24CFE"/>
    <w:rsid w:val="00D2580F"/>
    <w:rsid w:val="00D25C59"/>
    <w:rsid w:val="00D26488"/>
    <w:rsid w:val="00D27A9B"/>
    <w:rsid w:val="00D313DC"/>
    <w:rsid w:val="00D32B88"/>
    <w:rsid w:val="00D3471E"/>
    <w:rsid w:val="00D34F3A"/>
    <w:rsid w:val="00D35D9F"/>
    <w:rsid w:val="00D366E1"/>
    <w:rsid w:val="00D36968"/>
    <w:rsid w:val="00D369BB"/>
    <w:rsid w:val="00D3746C"/>
    <w:rsid w:val="00D40411"/>
    <w:rsid w:val="00D40462"/>
    <w:rsid w:val="00D40D80"/>
    <w:rsid w:val="00D41891"/>
    <w:rsid w:val="00D430BD"/>
    <w:rsid w:val="00D43F13"/>
    <w:rsid w:val="00D442AD"/>
    <w:rsid w:val="00D44899"/>
    <w:rsid w:val="00D456FD"/>
    <w:rsid w:val="00D4679D"/>
    <w:rsid w:val="00D474E6"/>
    <w:rsid w:val="00D53DD2"/>
    <w:rsid w:val="00D56C23"/>
    <w:rsid w:val="00D56D92"/>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07DD"/>
    <w:rsid w:val="00D71B92"/>
    <w:rsid w:val="00D71C3E"/>
    <w:rsid w:val="00D73DA8"/>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96A54"/>
    <w:rsid w:val="00DA1380"/>
    <w:rsid w:val="00DA16E0"/>
    <w:rsid w:val="00DA1BF0"/>
    <w:rsid w:val="00DA1FAC"/>
    <w:rsid w:val="00DA2FA6"/>
    <w:rsid w:val="00DA5DB1"/>
    <w:rsid w:val="00DA5F41"/>
    <w:rsid w:val="00DA7054"/>
    <w:rsid w:val="00DB18D0"/>
    <w:rsid w:val="00DB200C"/>
    <w:rsid w:val="00DB2212"/>
    <w:rsid w:val="00DB5721"/>
    <w:rsid w:val="00DB6C1D"/>
    <w:rsid w:val="00DB6DB1"/>
    <w:rsid w:val="00DB70C9"/>
    <w:rsid w:val="00DB7EF3"/>
    <w:rsid w:val="00DC0D1B"/>
    <w:rsid w:val="00DC0D99"/>
    <w:rsid w:val="00DC10ED"/>
    <w:rsid w:val="00DC2A28"/>
    <w:rsid w:val="00DC363F"/>
    <w:rsid w:val="00DC3980"/>
    <w:rsid w:val="00DC4E62"/>
    <w:rsid w:val="00DC50CF"/>
    <w:rsid w:val="00DC610B"/>
    <w:rsid w:val="00DC65CE"/>
    <w:rsid w:val="00DC7CBF"/>
    <w:rsid w:val="00DD0014"/>
    <w:rsid w:val="00DD096B"/>
    <w:rsid w:val="00DD2648"/>
    <w:rsid w:val="00DD3F01"/>
    <w:rsid w:val="00DD45AC"/>
    <w:rsid w:val="00DD5429"/>
    <w:rsid w:val="00DD65EB"/>
    <w:rsid w:val="00DD72A7"/>
    <w:rsid w:val="00DE1052"/>
    <w:rsid w:val="00DE28AF"/>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386D"/>
    <w:rsid w:val="00E0533E"/>
    <w:rsid w:val="00E05977"/>
    <w:rsid w:val="00E05CEF"/>
    <w:rsid w:val="00E07374"/>
    <w:rsid w:val="00E07CDE"/>
    <w:rsid w:val="00E10024"/>
    <w:rsid w:val="00E10361"/>
    <w:rsid w:val="00E10C09"/>
    <w:rsid w:val="00E110EC"/>
    <w:rsid w:val="00E11754"/>
    <w:rsid w:val="00E11ECA"/>
    <w:rsid w:val="00E120D0"/>
    <w:rsid w:val="00E146E3"/>
    <w:rsid w:val="00E1669A"/>
    <w:rsid w:val="00E17F9F"/>
    <w:rsid w:val="00E203B7"/>
    <w:rsid w:val="00E225F5"/>
    <w:rsid w:val="00E2276D"/>
    <w:rsid w:val="00E22F4A"/>
    <w:rsid w:val="00E24106"/>
    <w:rsid w:val="00E242A4"/>
    <w:rsid w:val="00E249CD"/>
    <w:rsid w:val="00E24A6D"/>
    <w:rsid w:val="00E2581C"/>
    <w:rsid w:val="00E2587F"/>
    <w:rsid w:val="00E31955"/>
    <w:rsid w:val="00E31A1F"/>
    <w:rsid w:val="00E31F7C"/>
    <w:rsid w:val="00E328D7"/>
    <w:rsid w:val="00E3478D"/>
    <w:rsid w:val="00E34BD5"/>
    <w:rsid w:val="00E35953"/>
    <w:rsid w:val="00E364DA"/>
    <w:rsid w:val="00E367F2"/>
    <w:rsid w:val="00E369B0"/>
    <w:rsid w:val="00E36BD9"/>
    <w:rsid w:val="00E371BF"/>
    <w:rsid w:val="00E41351"/>
    <w:rsid w:val="00E417C2"/>
    <w:rsid w:val="00E41F13"/>
    <w:rsid w:val="00E41F45"/>
    <w:rsid w:val="00E42907"/>
    <w:rsid w:val="00E439C6"/>
    <w:rsid w:val="00E44E7A"/>
    <w:rsid w:val="00E453D9"/>
    <w:rsid w:val="00E45B88"/>
    <w:rsid w:val="00E460F6"/>
    <w:rsid w:val="00E4660D"/>
    <w:rsid w:val="00E46995"/>
    <w:rsid w:val="00E5012A"/>
    <w:rsid w:val="00E50A3E"/>
    <w:rsid w:val="00E50D10"/>
    <w:rsid w:val="00E512FF"/>
    <w:rsid w:val="00E5194B"/>
    <w:rsid w:val="00E52764"/>
    <w:rsid w:val="00E5312F"/>
    <w:rsid w:val="00E548FF"/>
    <w:rsid w:val="00E54B75"/>
    <w:rsid w:val="00E54FEB"/>
    <w:rsid w:val="00E5520C"/>
    <w:rsid w:val="00E557A2"/>
    <w:rsid w:val="00E56431"/>
    <w:rsid w:val="00E57550"/>
    <w:rsid w:val="00E575CE"/>
    <w:rsid w:val="00E60973"/>
    <w:rsid w:val="00E62BD4"/>
    <w:rsid w:val="00E63D3B"/>
    <w:rsid w:val="00E6502C"/>
    <w:rsid w:val="00E65687"/>
    <w:rsid w:val="00E70AC4"/>
    <w:rsid w:val="00E71263"/>
    <w:rsid w:val="00E742E3"/>
    <w:rsid w:val="00E75F9C"/>
    <w:rsid w:val="00E769AF"/>
    <w:rsid w:val="00E76CAE"/>
    <w:rsid w:val="00E76E99"/>
    <w:rsid w:val="00E808AA"/>
    <w:rsid w:val="00E80C4F"/>
    <w:rsid w:val="00E81A6C"/>
    <w:rsid w:val="00E81CCD"/>
    <w:rsid w:val="00E81D76"/>
    <w:rsid w:val="00E821F6"/>
    <w:rsid w:val="00E83AC0"/>
    <w:rsid w:val="00E84052"/>
    <w:rsid w:val="00E85F36"/>
    <w:rsid w:val="00E868C8"/>
    <w:rsid w:val="00E86A60"/>
    <w:rsid w:val="00E86C0A"/>
    <w:rsid w:val="00E87A53"/>
    <w:rsid w:val="00E93414"/>
    <w:rsid w:val="00E94634"/>
    <w:rsid w:val="00E962F3"/>
    <w:rsid w:val="00E97891"/>
    <w:rsid w:val="00EA0953"/>
    <w:rsid w:val="00EA09DC"/>
    <w:rsid w:val="00EA1030"/>
    <w:rsid w:val="00EA21A1"/>
    <w:rsid w:val="00EA24E6"/>
    <w:rsid w:val="00EA297B"/>
    <w:rsid w:val="00EA2A39"/>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5CE9"/>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5CC"/>
    <w:rsid w:val="00F16B2D"/>
    <w:rsid w:val="00F177AE"/>
    <w:rsid w:val="00F17E83"/>
    <w:rsid w:val="00F2119A"/>
    <w:rsid w:val="00F219C0"/>
    <w:rsid w:val="00F21C8B"/>
    <w:rsid w:val="00F21EB3"/>
    <w:rsid w:val="00F23843"/>
    <w:rsid w:val="00F24557"/>
    <w:rsid w:val="00F2531E"/>
    <w:rsid w:val="00F26FF8"/>
    <w:rsid w:val="00F27AE9"/>
    <w:rsid w:val="00F30AA7"/>
    <w:rsid w:val="00F30BB5"/>
    <w:rsid w:val="00F321A4"/>
    <w:rsid w:val="00F325C4"/>
    <w:rsid w:val="00F3265C"/>
    <w:rsid w:val="00F35C2D"/>
    <w:rsid w:val="00F35D31"/>
    <w:rsid w:val="00F3637C"/>
    <w:rsid w:val="00F36DB0"/>
    <w:rsid w:val="00F4113D"/>
    <w:rsid w:val="00F41496"/>
    <w:rsid w:val="00F438E0"/>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326A"/>
    <w:rsid w:val="00F63DAE"/>
    <w:rsid w:val="00F65259"/>
    <w:rsid w:val="00F65E56"/>
    <w:rsid w:val="00F70423"/>
    <w:rsid w:val="00F715E7"/>
    <w:rsid w:val="00F7185F"/>
    <w:rsid w:val="00F7197C"/>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87632"/>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2BD9"/>
    <w:rsid w:val="00FB3EE9"/>
    <w:rsid w:val="00FB507B"/>
    <w:rsid w:val="00FB5631"/>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3E0"/>
    <w:rsid w:val="00FF14D0"/>
    <w:rsid w:val="00FF2701"/>
    <w:rsid w:val="00FF324C"/>
    <w:rsid w:val="00FF3347"/>
    <w:rsid w:val="00FF3C55"/>
    <w:rsid w:val="00FF3CC2"/>
    <w:rsid w:val="00FF45E7"/>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7D"/>
    <w:pPr>
      <w:spacing w:line="240" w:lineRule="auto"/>
    </w:pPr>
    <w:rPr>
      <w:rFonts w:eastAsia="Times New Roman"/>
    </w:rPr>
  </w:style>
  <w:style w:type="paragraph" w:styleId="Titre1">
    <w:name w:val="heading 1"/>
    <w:basedOn w:val="Normal"/>
    <w:next w:val="Normal"/>
    <w:link w:val="Titre1Car"/>
    <w:uiPriority w:val="9"/>
    <w:qFormat/>
    <w:rsid w:val="00956AC0"/>
    <w:pPr>
      <w:keepNext/>
      <w:keepLines/>
      <w:spacing w:before="32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pPr>
    <w:rPr>
      <w:rFonts w:ascii="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pPr>
    <w:rPr>
      <w:rFonts w:ascii="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pPr>
    <w:rPr>
      <w:rFonts w:ascii="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pPr>
    <w:rPr>
      <w:rFonts w:ascii="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pPr>
    <w:rPr>
      <w:rFonts w:ascii="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pPr>
    <w:rPr>
      <w:rFonts w:ascii="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rPr>
      <w:b/>
      <w:bCs/>
      <w:smallCaps/>
      <w:color w:val="595959" w:themeColor="text1" w:themeTint="A6"/>
      <w:spacing w:val="6"/>
    </w:rPr>
  </w:style>
  <w:style w:type="paragraph" w:styleId="Titre">
    <w:name w:val="Title"/>
    <w:basedOn w:val="Normal"/>
    <w:next w:val="Normal"/>
    <w:link w:val="TitreCar"/>
    <w:uiPriority w:val="10"/>
    <w:qFormat/>
    <w:rsid w:val="00956AC0"/>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pPr>
    <w:rPr>
      <w:rFonts w:ascii="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pPr>
    <w:rPr>
      <w:rFonts w:ascii="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 w:type="character" w:customStyle="1" w:styleId="versenumber">
    <w:name w:val="verse_number"/>
    <w:basedOn w:val="Policepardfaut"/>
    <w:rsid w:val="0020161F"/>
  </w:style>
  <w:style w:type="paragraph" w:customStyle="1" w:styleId="gospelreading-text">
    <w:name w:val="gospelreading-text"/>
    <w:basedOn w:val="Normal"/>
    <w:rsid w:val="00F21EB3"/>
    <w:pPr>
      <w:spacing w:before="100" w:beforeAutospacing="1" w:after="100" w:afterAutospacing="1"/>
    </w:pPr>
    <w:rPr>
      <w:rFonts w:ascii="Times New Roman" w:hAnsi="Times New Roman" w:cs="Times New Roman"/>
      <w:sz w:val="24"/>
      <w:szCs w:val="24"/>
      <w:lang w:eastAsia="fr-FR"/>
    </w:rPr>
  </w:style>
  <w:style w:type="character" w:customStyle="1" w:styleId="css-1qaijid">
    <w:name w:val="css-1qaijid"/>
    <w:basedOn w:val="Policepardfaut"/>
    <w:rsid w:val="003A5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1792">
      <w:bodyDiv w:val="1"/>
      <w:marLeft w:val="0"/>
      <w:marRight w:val="0"/>
      <w:marTop w:val="0"/>
      <w:marBottom w:val="0"/>
      <w:divBdr>
        <w:top w:val="none" w:sz="0" w:space="0" w:color="auto"/>
        <w:left w:val="none" w:sz="0" w:space="0" w:color="auto"/>
        <w:bottom w:val="none" w:sz="0" w:space="0" w:color="auto"/>
        <w:right w:val="none" w:sz="0" w:space="0" w:color="auto"/>
      </w:divBdr>
    </w:div>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3886084">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00017303">
      <w:bodyDiv w:val="1"/>
      <w:marLeft w:val="0"/>
      <w:marRight w:val="0"/>
      <w:marTop w:val="0"/>
      <w:marBottom w:val="0"/>
      <w:divBdr>
        <w:top w:val="none" w:sz="0" w:space="0" w:color="auto"/>
        <w:left w:val="none" w:sz="0" w:space="0" w:color="auto"/>
        <w:bottom w:val="none" w:sz="0" w:space="0" w:color="auto"/>
        <w:right w:val="none" w:sz="0" w:space="0" w:color="auto"/>
      </w:divBdr>
      <w:divsChild>
        <w:div w:id="1526599495">
          <w:marLeft w:val="0"/>
          <w:marRight w:val="0"/>
          <w:marTop w:val="0"/>
          <w:marBottom w:val="0"/>
          <w:divBdr>
            <w:top w:val="none" w:sz="0" w:space="0" w:color="auto"/>
            <w:left w:val="none" w:sz="0" w:space="0" w:color="auto"/>
            <w:bottom w:val="none" w:sz="0" w:space="0" w:color="auto"/>
            <w:right w:val="none" w:sz="0" w:space="0" w:color="auto"/>
          </w:divBdr>
        </w:div>
        <w:div w:id="630015421">
          <w:marLeft w:val="0"/>
          <w:marRight w:val="0"/>
          <w:marTop w:val="0"/>
          <w:marBottom w:val="0"/>
          <w:divBdr>
            <w:top w:val="none" w:sz="0" w:space="0" w:color="auto"/>
            <w:left w:val="none" w:sz="0" w:space="0" w:color="auto"/>
            <w:bottom w:val="none" w:sz="0" w:space="0" w:color="auto"/>
            <w:right w:val="none" w:sz="0" w:space="0" w:color="auto"/>
          </w:divBdr>
        </w:div>
      </w:divsChild>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55690346">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5591760">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678000243">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642939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59531573">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1399261">
      <w:bodyDiv w:val="1"/>
      <w:marLeft w:val="0"/>
      <w:marRight w:val="0"/>
      <w:marTop w:val="0"/>
      <w:marBottom w:val="0"/>
      <w:divBdr>
        <w:top w:val="none" w:sz="0" w:space="0" w:color="auto"/>
        <w:left w:val="none" w:sz="0" w:space="0" w:color="auto"/>
        <w:bottom w:val="none" w:sz="0" w:space="0" w:color="auto"/>
        <w:right w:val="none" w:sz="0" w:space="0" w:color="auto"/>
      </w:divBdr>
      <w:divsChild>
        <w:div w:id="163321165">
          <w:marLeft w:val="0"/>
          <w:marRight w:val="0"/>
          <w:marTop w:val="0"/>
          <w:marBottom w:val="0"/>
          <w:divBdr>
            <w:top w:val="none" w:sz="0" w:space="0" w:color="auto"/>
            <w:left w:val="none" w:sz="0" w:space="0" w:color="auto"/>
            <w:bottom w:val="none" w:sz="0" w:space="0" w:color="auto"/>
            <w:right w:val="none" w:sz="0" w:space="0" w:color="auto"/>
          </w:divBdr>
        </w:div>
        <w:div w:id="314995241">
          <w:marLeft w:val="0"/>
          <w:marRight w:val="0"/>
          <w:marTop w:val="120"/>
          <w:marBottom w:val="0"/>
          <w:divBdr>
            <w:top w:val="none" w:sz="0" w:space="0" w:color="auto"/>
            <w:left w:val="none" w:sz="0" w:space="0" w:color="auto"/>
            <w:bottom w:val="none" w:sz="0" w:space="0" w:color="auto"/>
            <w:right w:val="none" w:sz="0" w:space="0" w:color="auto"/>
          </w:divBdr>
          <w:divsChild>
            <w:div w:id="817500065">
              <w:marLeft w:val="0"/>
              <w:marRight w:val="0"/>
              <w:marTop w:val="0"/>
              <w:marBottom w:val="0"/>
              <w:divBdr>
                <w:top w:val="none" w:sz="0" w:space="0" w:color="auto"/>
                <w:left w:val="none" w:sz="0" w:space="0" w:color="auto"/>
                <w:bottom w:val="none" w:sz="0" w:space="0" w:color="auto"/>
                <w:right w:val="none" w:sz="0" w:space="0" w:color="auto"/>
              </w:divBdr>
            </w:div>
            <w:div w:id="506865597">
              <w:marLeft w:val="0"/>
              <w:marRight w:val="0"/>
              <w:marTop w:val="0"/>
              <w:marBottom w:val="0"/>
              <w:divBdr>
                <w:top w:val="none" w:sz="0" w:space="0" w:color="auto"/>
                <w:left w:val="none" w:sz="0" w:space="0" w:color="auto"/>
                <w:bottom w:val="none" w:sz="0" w:space="0" w:color="auto"/>
                <w:right w:val="none" w:sz="0" w:space="0" w:color="auto"/>
              </w:divBdr>
            </w:div>
          </w:divsChild>
        </w:div>
        <w:div w:id="786658089">
          <w:marLeft w:val="0"/>
          <w:marRight w:val="0"/>
          <w:marTop w:val="120"/>
          <w:marBottom w:val="0"/>
          <w:divBdr>
            <w:top w:val="none" w:sz="0" w:space="0" w:color="auto"/>
            <w:left w:val="none" w:sz="0" w:space="0" w:color="auto"/>
            <w:bottom w:val="none" w:sz="0" w:space="0" w:color="auto"/>
            <w:right w:val="none" w:sz="0" w:space="0" w:color="auto"/>
          </w:divBdr>
          <w:divsChild>
            <w:div w:id="1111045254">
              <w:marLeft w:val="0"/>
              <w:marRight w:val="0"/>
              <w:marTop w:val="0"/>
              <w:marBottom w:val="0"/>
              <w:divBdr>
                <w:top w:val="none" w:sz="0" w:space="0" w:color="auto"/>
                <w:left w:val="none" w:sz="0" w:space="0" w:color="auto"/>
                <w:bottom w:val="none" w:sz="0" w:space="0" w:color="auto"/>
                <w:right w:val="none" w:sz="0" w:space="0" w:color="auto"/>
              </w:divBdr>
            </w:div>
            <w:div w:id="567809694">
              <w:marLeft w:val="0"/>
              <w:marRight w:val="0"/>
              <w:marTop w:val="0"/>
              <w:marBottom w:val="0"/>
              <w:divBdr>
                <w:top w:val="none" w:sz="0" w:space="0" w:color="auto"/>
                <w:left w:val="none" w:sz="0" w:space="0" w:color="auto"/>
                <w:bottom w:val="none" w:sz="0" w:space="0" w:color="auto"/>
                <w:right w:val="none" w:sz="0" w:space="0" w:color="auto"/>
              </w:divBdr>
            </w:div>
            <w:div w:id="1196503688">
              <w:marLeft w:val="0"/>
              <w:marRight w:val="0"/>
              <w:marTop w:val="0"/>
              <w:marBottom w:val="0"/>
              <w:divBdr>
                <w:top w:val="none" w:sz="0" w:space="0" w:color="auto"/>
                <w:left w:val="none" w:sz="0" w:space="0" w:color="auto"/>
                <w:bottom w:val="none" w:sz="0" w:space="0" w:color="auto"/>
                <w:right w:val="none" w:sz="0" w:space="0" w:color="auto"/>
              </w:divBdr>
            </w:div>
          </w:divsChild>
        </w:div>
        <w:div w:id="122581987">
          <w:marLeft w:val="0"/>
          <w:marRight w:val="0"/>
          <w:marTop w:val="120"/>
          <w:marBottom w:val="0"/>
          <w:divBdr>
            <w:top w:val="none" w:sz="0" w:space="0" w:color="auto"/>
            <w:left w:val="none" w:sz="0" w:space="0" w:color="auto"/>
            <w:bottom w:val="none" w:sz="0" w:space="0" w:color="auto"/>
            <w:right w:val="none" w:sz="0" w:space="0" w:color="auto"/>
          </w:divBdr>
          <w:divsChild>
            <w:div w:id="88355879">
              <w:marLeft w:val="0"/>
              <w:marRight w:val="0"/>
              <w:marTop w:val="0"/>
              <w:marBottom w:val="0"/>
              <w:divBdr>
                <w:top w:val="none" w:sz="0" w:space="0" w:color="auto"/>
                <w:left w:val="none" w:sz="0" w:space="0" w:color="auto"/>
                <w:bottom w:val="none" w:sz="0" w:space="0" w:color="auto"/>
                <w:right w:val="none" w:sz="0" w:space="0" w:color="auto"/>
              </w:divBdr>
            </w:div>
            <w:div w:id="1375542668">
              <w:marLeft w:val="0"/>
              <w:marRight w:val="0"/>
              <w:marTop w:val="0"/>
              <w:marBottom w:val="0"/>
              <w:divBdr>
                <w:top w:val="none" w:sz="0" w:space="0" w:color="auto"/>
                <w:left w:val="none" w:sz="0" w:space="0" w:color="auto"/>
                <w:bottom w:val="none" w:sz="0" w:space="0" w:color="auto"/>
                <w:right w:val="none" w:sz="0" w:space="0" w:color="auto"/>
              </w:divBdr>
            </w:div>
          </w:divsChild>
        </w:div>
        <w:div w:id="479267449">
          <w:marLeft w:val="0"/>
          <w:marRight w:val="0"/>
          <w:marTop w:val="120"/>
          <w:marBottom w:val="0"/>
          <w:divBdr>
            <w:top w:val="none" w:sz="0" w:space="0" w:color="auto"/>
            <w:left w:val="none" w:sz="0" w:space="0" w:color="auto"/>
            <w:bottom w:val="none" w:sz="0" w:space="0" w:color="auto"/>
            <w:right w:val="none" w:sz="0" w:space="0" w:color="auto"/>
          </w:divBdr>
          <w:divsChild>
            <w:div w:id="119618476">
              <w:marLeft w:val="0"/>
              <w:marRight w:val="0"/>
              <w:marTop w:val="0"/>
              <w:marBottom w:val="0"/>
              <w:divBdr>
                <w:top w:val="none" w:sz="0" w:space="0" w:color="auto"/>
                <w:left w:val="none" w:sz="0" w:space="0" w:color="auto"/>
                <w:bottom w:val="none" w:sz="0" w:space="0" w:color="auto"/>
                <w:right w:val="none" w:sz="0" w:space="0" w:color="auto"/>
              </w:divBdr>
            </w:div>
            <w:div w:id="1222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31692245">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05424378">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1387521">
      <w:bodyDiv w:val="1"/>
      <w:marLeft w:val="0"/>
      <w:marRight w:val="0"/>
      <w:marTop w:val="0"/>
      <w:marBottom w:val="0"/>
      <w:divBdr>
        <w:top w:val="none" w:sz="0" w:space="0" w:color="auto"/>
        <w:left w:val="none" w:sz="0" w:space="0" w:color="auto"/>
        <w:bottom w:val="none" w:sz="0" w:space="0" w:color="auto"/>
        <w:right w:val="none" w:sz="0" w:space="0" w:color="auto"/>
      </w:divBdr>
      <w:divsChild>
        <w:div w:id="322510172">
          <w:marLeft w:val="0"/>
          <w:marRight w:val="0"/>
          <w:marTop w:val="0"/>
          <w:marBottom w:val="0"/>
          <w:divBdr>
            <w:top w:val="none" w:sz="0" w:space="0" w:color="auto"/>
            <w:left w:val="none" w:sz="0" w:space="0" w:color="auto"/>
            <w:bottom w:val="none" w:sz="0" w:space="0" w:color="auto"/>
            <w:right w:val="none" w:sz="0" w:space="0" w:color="auto"/>
          </w:divBdr>
        </w:div>
        <w:div w:id="1536505171">
          <w:marLeft w:val="0"/>
          <w:marRight w:val="0"/>
          <w:marTop w:val="0"/>
          <w:marBottom w:val="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6470413">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06387722">
      <w:bodyDiv w:val="1"/>
      <w:marLeft w:val="0"/>
      <w:marRight w:val="0"/>
      <w:marTop w:val="0"/>
      <w:marBottom w:val="0"/>
      <w:divBdr>
        <w:top w:val="none" w:sz="0" w:space="0" w:color="auto"/>
        <w:left w:val="none" w:sz="0" w:space="0" w:color="auto"/>
        <w:bottom w:val="none" w:sz="0" w:space="0" w:color="auto"/>
        <w:right w:val="none" w:sz="0" w:space="0" w:color="auto"/>
      </w:divBdr>
    </w:div>
    <w:div w:id="1855486833">
      <w:bodyDiv w:val="1"/>
      <w:marLeft w:val="0"/>
      <w:marRight w:val="0"/>
      <w:marTop w:val="0"/>
      <w:marBottom w:val="0"/>
      <w:divBdr>
        <w:top w:val="none" w:sz="0" w:space="0" w:color="auto"/>
        <w:left w:val="none" w:sz="0" w:space="0" w:color="auto"/>
        <w:bottom w:val="none" w:sz="0" w:space="0" w:color="auto"/>
        <w:right w:val="none" w:sz="0" w:space="0" w:color="auto"/>
      </w:divBdr>
      <w:divsChild>
        <w:div w:id="1062021715">
          <w:marLeft w:val="0"/>
          <w:marRight w:val="0"/>
          <w:marTop w:val="0"/>
          <w:marBottom w:val="0"/>
          <w:divBdr>
            <w:top w:val="none" w:sz="0" w:space="0" w:color="auto"/>
            <w:left w:val="none" w:sz="0" w:space="0" w:color="auto"/>
            <w:bottom w:val="none" w:sz="0" w:space="0" w:color="auto"/>
            <w:right w:val="none" w:sz="0" w:space="0" w:color="auto"/>
          </w:divBdr>
        </w:div>
        <w:div w:id="1385636826">
          <w:marLeft w:val="0"/>
          <w:marRight w:val="0"/>
          <w:marTop w:val="0"/>
          <w:marBottom w:val="0"/>
          <w:divBdr>
            <w:top w:val="none" w:sz="0" w:space="0" w:color="auto"/>
            <w:left w:val="none" w:sz="0" w:space="0" w:color="auto"/>
            <w:bottom w:val="none" w:sz="0" w:space="0" w:color="auto"/>
            <w:right w:val="none" w:sz="0" w:space="0" w:color="auto"/>
          </w:divBdr>
        </w:div>
      </w:divsChild>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4658879">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36485532">
      <w:bodyDiv w:val="1"/>
      <w:marLeft w:val="0"/>
      <w:marRight w:val="0"/>
      <w:marTop w:val="0"/>
      <w:marBottom w:val="0"/>
      <w:divBdr>
        <w:top w:val="none" w:sz="0" w:space="0" w:color="auto"/>
        <w:left w:val="none" w:sz="0" w:space="0" w:color="auto"/>
        <w:bottom w:val="none" w:sz="0" w:space="0" w:color="auto"/>
        <w:right w:val="none" w:sz="0" w:space="0" w:color="auto"/>
      </w:divBdr>
      <w:divsChild>
        <w:div w:id="745415683">
          <w:marLeft w:val="0"/>
          <w:marRight w:val="0"/>
          <w:marTop w:val="0"/>
          <w:marBottom w:val="0"/>
          <w:divBdr>
            <w:top w:val="none" w:sz="0" w:space="0" w:color="auto"/>
            <w:left w:val="none" w:sz="0" w:space="0" w:color="auto"/>
            <w:bottom w:val="none" w:sz="0" w:space="0" w:color="auto"/>
            <w:right w:val="none" w:sz="0" w:space="0" w:color="auto"/>
          </w:divBdr>
        </w:div>
        <w:div w:id="368341817">
          <w:marLeft w:val="0"/>
          <w:marRight w:val="0"/>
          <w:marTop w:val="0"/>
          <w:marBottom w:val="0"/>
          <w:divBdr>
            <w:top w:val="none" w:sz="0" w:space="0" w:color="auto"/>
            <w:left w:val="none" w:sz="0" w:space="0" w:color="auto"/>
            <w:bottom w:val="none" w:sz="0" w:space="0" w:color="auto"/>
            <w:right w:val="none" w:sz="0" w:space="0" w:color="auto"/>
          </w:divBdr>
        </w:div>
      </w:divsChild>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aleteia.org/tag/jesus/" TargetMode="External"/><Relationship Id="rId21" Type="http://schemas.openxmlformats.org/officeDocument/2006/relationships/hyperlink" Target="https://fr.aleteia.org/2023/04/06/lorsque-vous-regardez-un-crucifix-jesus-vous-regarde-aussi/" TargetMode="External"/><Relationship Id="rId34" Type="http://schemas.openxmlformats.org/officeDocument/2006/relationships/hyperlink" Target="https://fr.aleteia.org/2019/04/18/jesus-ressuscite-la-certitude-du-personnage-historique/" TargetMode="External"/><Relationship Id="rId42" Type="http://schemas.openxmlformats.org/officeDocument/2006/relationships/hyperlink" Target="https://fr.aleteia.org/2019/04/18/jesus-ressuscite-la-certitude-du-personnage-historique/" TargetMode="External"/><Relationship Id="rId47" Type="http://schemas.openxmlformats.org/officeDocument/2006/relationships/hyperlink" Target="https://fr.aleteia.org/2023/01/18/houellebecq-onfray-les-musulmans-et-le-peche-originel/" TargetMode="External"/><Relationship Id="rId50" Type="http://schemas.openxmlformats.org/officeDocument/2006/relationships/hyperlink" Target="https://fr.aleteia.org/2019/04/18/jesus-ressuscite-la-certitude-du-personnage-historique/" TargetMode="External"/><Relationship Id="rId55" Type="http://schemas.openxmlformats.org/officeDocument/2006/relationships/hyperlink" Target="https://fr.aleteia.org/2019/04/18/jesus-ressuscite-la-certitude-du-personnage-historique/" TargetMode="External"/><Relationship Id="rId63" Type="http://schemas.openxmlformats.org/officeDocument/2006/relationships/hyperlink" Target="https://www.aelf.org/bible/1Co/15"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aleteia.org/2022/04/14/la-localisation-exacte-du-golgotha-la-ou-jesus-a-ete-crucifie-est-elle-connue/" TargetMode="External"/><Relationship Id="rId29" Type="http://schemas.openxmlformats.org/officeDocument/2006/relationships/hyperlink" Target="https://fr.aleteia.org/2019/12/27/ces-expressions-qui-ont-une-origine-biblique-rendre-a-cesar-ce-qui-est-a-cesar/" TargetMode="External"/><Relationship Id="rId11" Type="http://schemas.openxmlformats.org/officeDocument/2006/relationships/image" Target="media/image4.jpeg"/><Relationship Id="rId24" Type="http://schemas.openxmlformats.org/officeDocument/2006/relationships/hyperlink" Target="https://www.aelf.org/bible/1Co/15" TargetMode="External"/><Relationship Id="rId32" Type="http://schemas.openxmlformats.org/officeDocument/2006/relationships/hyperlink" Target="https://fr.aleteia.org/2020/01/08/les-lieux-de-la-bible-nazareth-la-ou-jesus-a-grandi/" TargetMode="External"/><Relationship Id="rId37" Type="http://schemas.openxmlformats.org/officeDocument/2006/relationships/hyperlink" Target="https://fr.aleteia.org/2022/04/15/que-nous-dit-lensevelissement-de-jesus/" TargetMode="External"/><Relationship Id="rId40" Type="http://schemas.openxmlformats.org/officeDocument/2006/relationships/hyperlink" Target="https://fr.aleteia.org/2020/01/08/les-lieux-de-la-bible-nazareth-la-ou-jesus-a-grandi/" TargetMode="External"/><Relationship Id="rId45" Type="http://schemas.openxmlformats.org/officeDocument/2006/relationships/hyperlink" Target="https://fr.aleteia.org/2022/04/15/que-nous-dit-lensevelissement-de-jesus/" TargetMode="External"/><Relationship Id="rId53" Type="http://schemas.openxmlformats.org/officeDocument/2006/relationships/hyperlink" Target="https://fr.aleteia.org/2022/04/15/que-nous-dit-lensevelissement-de-jesus/" TargetMode="External"/><Relationship Id="rId58" Type="http://schemas.openxmlformats.org/officeDocument/2006/relationships/hyperlink" Target="https://fr.aleteia.org/2022/04/15/que-nous-dit-lensevelissement-de-jesus/" TargetMode="External"/><Relationship Id="rId66" Type="http://schemas.openxmlformats.org/officeDocument/2006/relationships/image" Target="media/image7.jpeg"/><Relationship Id="rId5" Type="http://schemas.openxmlformats.org/officeDocument/2006/relationships/webSettings" Target="webSettings.xml"/><Relationship Id="rId61" Type="http://schemas.openxmlformats.org/officeDocument/2006/relationships/hyperlink" Target="https://fr.aleteia.org/2019/04/18/jesus-ressuscite-la-certitude-du-personnage-historique/" TargetMode="External"/><Relationship Id="rId19" Type="http://schemas.openxmlformats.org/officeDocument/2006/relationships/hyperlink" Target="https://fr.aleteia.org/2023/01/18/houellebecq-onfray-les-musulmans-et-le-peche-originel/" TargetMode="External"/><Relationship Id="rId14" Type="http://schemas.openxmlformats.org/officeDocument/2006/relationships/hyperlink" Target="https://fr.aleteia.org/tag/jesus/" TargetMode="External"/><Relationship Id="rId22" Type="http://schemas.openxmlformats.org/officeDocument/2006/relationships/hyperlink" Target="https://fr.aleteia.org/2019/04/18/jesus-ressuscite-la-certitude-du-personnage-historique/" TargetMode="External"/><Relationship Id="rId27" Type="http://schemas.openxmlformats.org/officeDocument/2006/relationships/hyperlink" Target="https://fr.aleteia.org/2019/12/30/jesus-a-t-il-vraiment-existe-2/" TargetMode="External"/><Relationship Id="rId30" Type="http://schemas.openxmlformats.org/officeDocument/2006/relationships/hyperlink" Target="https://fr.aleteia.org/2022/12/26/la-naissance-de-jesus-un-collage-de-lancien-testament/" TargetMode="External"/><Relationship Id="rId35" Type="http://schemas.openxmlformats.org/officeDocument/2006/relationships/hyperlink" Target="https://fr.aleteia.org/2022/04/21/loffice-des-douze-evangiles-le-chemin-de-croix-des-orthodoxes/" TargetMode="External"/><Relationship Id="rId43" Type="http://schemas.openxmlformats.org/officeDocument/2006/relationships/hyperlink" Target="https://fr.aleteia.org/2022/04/21/loffice-des-douze-evangiles-le-chemin-de-croix-des-orthodoxes/" TargetMode="External"/><Relationship Id="rId48" Type="http://schemas.openxmlformats.org/officeDocument/2006/relationships/hyperlink" Target="https://fr.aleteia.org/2020/01/08/les-lieux-de-la-bible-nazareth-la-ou-jesus-a-grandi/" TargetMode="External"/><Relationship Id="rId56" Type="http://schemas.openxmlformats.org/officeDocument/2006/relationships/hyperlink" Target="https://fr.aleteia.org/2022/04/21/loffice-des-douze-evangiles-le-chemin-de-croix-des-orthodoxes/" TargetMode="External"/><Relationship Id="rId64" Type="http://schemas.openxmlformats.org/officeDocument/2006/relationships/hyperlink" Target="https://fr.aleteia.org/2022/04/15/que-nous-dit-lensevelissement-de-jesus/" TargetMode="External"/><Relationship Id="rId8" Type="http://schemas.openxmlformats.org/officeDocument/2006/relationships/image" Target="media/image1.jpeg"/><Relationship Id="rId51" Type="http://schemas.openxmlformats.org/officeDocument/2006/relationships/hyperlink" Target="https://fr.aleteia.org/2022/04/21/loffice-des-douze-evangiles-le-chemin-de-croix-des-orthodoxe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fr.aleteia.org/2019/12/27/ces-expressions-qui-ont-une-origine-biblique-rendre-a-cesar-ce-qui-est-a-cesar/" TargetMode="External"/><Relationship Id="rId25" Type="http://schemas.openxmlformats.org/officeDocument/2006/relationships/hyperlink" Target="https://fr.aleteia.org/2022/04/15/que-nous-dit-lensevelissement-de-jesus/" TargetMode="External"/><Relationship Id="rId33" Type="http://schemas.openxmlformats.org/officeDocument/2006/relationships/hyperlink" Target="https://fr.aleteia.org/2023/04/06/lorsque-vous-regardez-un-crucifix-jesus-vous-regarde-aussi/" TargetMode="External"/><Relationship Id="rId38" Type="http://schemas.openxmlformats.org/officeDocument/2006/relationships/hyperlink" Target="https://fr.aleteia.org/2022/12/26/la-naissance-de-jesus-un-collage-de-lancien-testament/" TargetMode="External"/><Relationship Id="rId46" Type="http://schemas.openxmlformats.org/officeDocument/2006/relationships/hyperlink" Target="https://fr.aleteia.org/2022/12/26/la-naissance-de-jesus-un-collage-de-lancien-testament/" TargetMode="External"/><Relationship Id="rId59" Type="http://schemas.openxmlformats.org/officeDocument/2006/relationships/hyperlink" Target="http://www.aletia.org" TargetMode="External"/><Relationship Id="rId67" Type="http://schemas.openxmlformats.org/officeDocument/2006/relationships/fontTable" Target="fontTable.xml"/><Relationship Id="rId20" Type="http://schemas.openxmlformats.org/officeDocument/2006/relationships/hyperlink" Target="https://fr.aleteia.org/2020/01/08/les-lieux-de-la-bible-nazareth-la-ou-jesus-a-grandi/" TargetMode="External"/><Relationship Id="rId41" Type="http://schemas.openxmlformats.org/officeDocument/2006/relationships/hyperlink" Target="https://fr.aleteia.org/2023/04/06/lorsque-vous-regardez-un-crucifix-jesus-vous-regarde-aussi/" TargetMode="External"/><Relationship Id="rId54" Type="http://schemas.openxmlformats.org/officeDocument/2006/relationships/hyperlink" Target="https://fr.aleteia.org/2023/04/06/lorsque-vous-regardez-un-crucifix-jesus-vous-regarde-aussi/" TargetMode="External"/><Relationship Id="rId62" Type="http://schemas.openxmlformats.org/officeDocument/2006/relationships/hyperlink" Target="https://fr.aleteia.org/2022/04/21/loffice-des-douze-evangiles-le-chemin-de-croix-des-orthodox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aleteia.org/2019/12/30/jesus-a-t-il-vraiment-existe-2/" TargetMode="External"/><Relationship Id="rId23" Type="http://schemas.openxmlformats.org/officeDocument/2006/relationships/hyperlink" Target="https://fr.aleteia.org/2022/04/21/loffice-des-douze-evangiles-le-chemin-de-croix-des-orthodoxes/" TargetMode="External"/><Relationship Id="rId28" Type="http://schemas.openxmlformats.org/officeDocument/2006/relationships/hyperlink" Target="https://fr.aleteia.org/2022/04/14/la-localisation-exacte-du-golgotha-la-ou-jesus-a-ete-crucifie-est-elle-connue/" TargetMode="External"/><Relationship Id="rId36" Type="http://schemas.openxmlformats.org/officeDocument/2006/relationships/hyperlink" Target="https://www.aelf.org/bible/1Co/15" TargetMode="External"/><Relationship Id="rId49" Type="http://schemas.openxmlformats.org/officeDocument/2006/relationships/hyperlink" Target="https://fr.aleteia.org/2023/04/06/lorsque-vous-regardez-un-crucifix-jesus-vous-regarde-aussi/" TargetMode="External"/><Relationship Id="rId57" Type="http://schemas.openxmlformats.org/officeDocument/2006/relationships/hyperlink" Target="https://www.aelf.org/bible/1Co/15" TargetMode="External"/><Relationship Id="rId10" Type="http://schemas.openxmlformats.org/officeDocument/2006/relationships/image" Target="media/image3.png"/><Relationship Id="rId31" Type="http://schemas.openxmlformats.org/officeDocument/2006/relationships/hyperlink" Target="https://fr.aleteia.org/2023/01/18/houellebecq-onfray-les-musulmans-et-le-peche-originel/" TargetMode="External"/><Relationship Id="rId44" Type="http://schemas.openxmlformats.org/officeDocument/2006/relationships/hyperlink" Target="https://www.aelf.org/bible/1Co/15" TargetMode="External"/><Relationship Id="rId52" Type="http://schemas.openxmlformats.org/officeDocument/2006/relationships/hyperlink" Target="https://www.aelf.org/bible/1Co/15" TargetMode="External"/><Relationship Id="rId60" Type="http://schemas.openxmlformats.org/officeDocument/2006/relationships/hyperlink" Target="https://fr.aleteia.org/2023/04/06/lorsque-vous-regardez-un-crucifix-jesus-vous-regarde-aussi/" TargetMode="External"/><Relationship Id="rId65" Type="http://schemas.openxmlformats.org/officeDocument/2006/relationships/hyperlink" Target="http://www.aletia.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fr.aleteia.org/2022/12/26/la-naissance-de-jesus-un-collage-de-lancien-testament/" TargetMode="External"/><Relationship Id="rId39" Type="http://schemas.openxmlformats.org/officeDocument/2006/relationships/hyperlink" Target="https://fr.aleteia.org/2023/01/18/houellebecq-onfray-les-musulmans-et-le-peche-origine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81</Words>
  <Characters>100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9</cp:revision>
  <cp:lastPrinted>2024-04-06T06:48:00Z</cp:lastPrinted>
  <dcterms:created xsi:type="dcterms:W3CDTF">2024-04-06T05:39:00Z</dcterms:created>
  <dcterms:modified xsi:type="dcterms:W3CDTF">2024-04-06T07:44:00Z</dcterms:modified>
</cp:coreProperties>
</file>